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CB" w:rsidRDefault="00E770B0" w:rsidP="00710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70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0175" cy="9157124"/>
            <wp:effectExtent l="0" t="0" r="0" b="6350"/>
            <wp:docPr id="2" name="Рисунок 2" descr="C:\Users\Адм\Desktop\Программы\Сканы титульники\Стано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рограммы\Сканы титульники\Станоч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A5" w:rsidRDefault="00572BA5" w:rsidP="00710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0B0" w:rsidRDefault="00E770B0" w:rsidP="00084A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E770B0" w:rsidRDefault="00E770B0" w:rsidP="00084A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aps/>
          <w:sz w:val="20"/>
          <w:szCs w:val="20"/>
        </w:rPr>
      </w:pPr>
    </w:p>
    <w:p w:rsidR="00084AB2" w:rsidRPr="000E6156" w:rsidRDefault="00084AB2" w:rsidP="00710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35F3" w:rsidRPr="000E6156" w:rsidRDefault="003335F3" w:rsidP="003335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r w:rsidRPr="000E6156">
        <w:rPr>
          <w:lang w:val="ru-RU" w:eastAsia="ru-RU"/>
        </w:rPr>
        <w:t xml:space="preserve">Автор: </w:t>
      </w:r>
    </w:p>
    <w:p w:rsidR="003335F3" w:rsidRPr="000E6156" w:rsidRDefault="003335F3" w:rsidP="003335F3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0E6156">
        <w:rPr>
          <w:lang w:val="ru-RU" w:eastAsia="ru-RU"/>
        </w:rPr>
        <w:t>Д.Ф. Точков, преподаватель специальных дисциплин ГБПОУ СПТ им.</w:t>
      </w:r>
      <w:r w:rsidR="00084AB2">
        <w:rPr>
          <w:lang w:val="ru-RU" w:eastAsia="ru-RU"/>
        </w:rPr>
        <w:t xml:space="preserve"> </w:t>
      </w:r>
      <w:r w:rsidRPr="000E6156">
        <w:rPr>
          <w:lang w:val="ru-RU" w:eastAsia="ru-RU"/>
        </w:rPr>
        <w:t>Б.</w:t>
      </w:r>
      <w:r w:rsidR="00084AB2">
        <w:rPr>
          <w:lang w:val="ru-RU" w:eastAsia="ru-RU"/>
        </w:rPr>
        <w:t xml:space="preserve"> </w:t>
      </w:r>
      <w:r w:rsidRPr="000E6156">
        <w:rPr>
          <w:lang w:val="ru-RU" w:eastAsia="ru-RU"/>
        </w:rPr>
        <w:t>Г.</w:t>
      </w:r>
      <w:r w:rsidR="00084AB2">
        <w:rPr>
          <w:lang w:val="ru-RU" w:eastAsia="ru-RU"/>
        </w:rPr>
        <w:t xml:space="preserve"> </w:t>
      </w:r>
      <w:r w:rsidRPr="000E6156">
        <w:rPr>
          <w:lang w:val="ru-RU" w:eastAsia="ru-RU"/>
        </w:rPr>
        <w:t>Музрукова</w:t>
      </w:r>
    </w:p>
    <w:p w:rsidR="003335F3" w:rsidRPr="000E6156" w:rsidRDefault="003335F3" w:rsidP="003335F3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0494C" w:rsidRPr="000E6156" w:rsidRDefault="0000494C" w:rsidP="005F0B7E">
      <w:pPr>
        <w:tabs>
          <w:tab w:val="left" w:pos="388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7B4E" w:rsidRPr="000E6156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0E6156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0E6156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Pr="000E6156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Pr="000E6156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Pr="000E6156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Pr="000E6156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Pr="000E6156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0E6156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0E6156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0E6156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0E6156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0E6156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Pr="000E6156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8F5DF9" w:rsidRPr="000E6156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0E6156">
        <w:rPr>
          <w:b/>
          <w:lang w:val="ru-RU"/>
        </w:rPr>
        <w:t>ОГЛАВЛЕНИЕ</w:t>
      </w:r>
    </w:p>
    <w:p w:rsidR="008F5DF9" w:rsidRPr="000E6156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0E6156" w:rsidTr="00D50AE6">
        <w:trPr>
          <w:trHeight w:val="801"/>
        </w:trPr>
        <w:tc>
          <w:tcPr>
            <w:tcW w:w="8931" w:type="dxa"/>
          </w:tcPr>
          <w:p w:rsidR="009C6780" w:rsidRPr="000E6156" w:rsidRDefault="006F55B9" w:rsidP="00E75EFB">
            <w:pPr>
              <w:pStyle w:val="1"/>
              <w:numPr>
                <w:ilvl w:val="0"/>
                <w:numId w:val="3"/>
              </w:numPr>
              <w:spacing w:after="120"/>
              <w:rPr>
                <w:b/>
                <w:lang w:val="ru-RU" w:eastAsia="ru-RU"/>
              </w:rPr>
            </w:pPr>
            <w:r w:rsidRPr="000E6156">
              <w:rPr>
                <w:b/>
                <w:lang w:val="ru-RU" w:eastAsia="ru-RU"/>
              </w:rPr>
              <w:t xml:space="preserve">ОБЩАЯ ХАРАКТЕРИСТИКА </w:t>
            </w:r>
            <w:r w:rsidR="008F5DF9" w:rsidRPr="000E6156">
              <w:rPr>
                <w:b/>
                <w:lang w:val="ru-RU" w:eastAsia="ru-RU"/>
              </w:rPr>
              <w:t xml:space="preserve"> ПРОГРАММЫ</w:t>
            </w:r>
            <w:r w:rsidR="00EF0724" w:rsidRPr="000E615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0E6156" w:rsidRDefault="008354D2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0E6156" w:rsidTr="006F55B9">
        <w:trPr>
          <w:trHeight w:val="720"/>
        </w:trPr>
        <w:tc>
          <w:tcPr>
            <w:tcW w:w="8931" w:type="dxa"/>
          </w:tcPr>
          <w:p w:rsidR="008F5DF9" w:rsidRPr="000E615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0E615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0E615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0E6156" w:rsidRDefault="00EC6B0F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995F3D" w:rsidRPr="000E6156" w:rsidTr="006F55B9">
        <w:trPr>
          <w:trHeight w:val="701"/>
        </w:trPr>
        <w:tc>
          <w:tcPr>
            <w:tcW w:w="8931" w:type="dxa"/>
          </w:tcPr>
          <w:p w:rsidR="00E40937" w:rsidRPr="000E6156" w:rsidRDefault="006F55B9" w:rsidP="00E75EFB">
            <w:pPr>
              <w:pStyle w:val="1"/>
              <w:numPr>
                <w:ilvl w:val="0"/>
                <w:numId w:val="4"/>
              </w:numPr>
              <w:rPr>
                <w:b/>
                <w:lang w:val="ru-RU" w:eastAsia="ru-RU"/>
              </w:rPr>
            </w:pPr>
            <w:r w:rsidRPr="000E615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0E6156" w:rsidRDefault="006F55B9" w:rsidP="006F55B9">
            <w:pPr>
              <w:pStyle w:val="af3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0E6156" w:rsidRDefault="00820EEC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177F54" w:rsidRPr="000E6156" w:rsidTr="006F55B9">
        <w:trPr>
          <w:trHeight w:val="692"/>
        </w:trPr>
        <w:tc>
          <w:tcPr>
            <w:tcW w:w="8931" w:type="dxa"/>
            <w:hideMark/>
          </w:tcPr>
          <w:p w:rsidR="008F5DF9" w:rsidRPr="000E615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0E6156">
              <w:rPr>
                <w:b/>
                <w:lang w:val="ru-RU" w:eastAsia="ru-RU"/>
              </w:rPr>
              <w:t>4. </w:t>
            </w:r>
            <w:r w:rsidR="006F55B9" w:rsidRPr="000E6156">
              <w:rPr>
                <w:b/>
                <w:lang w:val="ru-RU" w:eastAsia="ru-RU"/>
              </w:rPr>
              <w:t>ОЦЕНКА КАЧЕСТВА ОСВОЕНИЯ ПРОГРАММЫ</w:t>
            </w:r>
            <w:r w:rsidRPr="000E615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0E6156" w:rsidRDefault="00820EEC" w:rsidP="00D27B4C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177F54" w:rsidRPr="000E6156" w:rsidTr="006F55B9">
        <w:trPr>
          <w:trHeight w:val="80"/>
        </w:trPr>
        <w:tc>
          <w:tcPr>
            <w:tcW w:w="8931" w:type="dxa"/>
          </w:tcPr>
          <w:p w:rsidR="008F5DF9" w:rsidRPr="000E6156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0E6156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69" w:rsidRPr="000E6156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0E6156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0E6156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0E6156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0E6156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0E6156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0E6156">
        <w:rPr>
          <w:rFonts w:cs="Times New Roman"/>
          <w:sz w:val="24"/>
          <w:szCs w:val="24"/>
        </w:rPr>
        <w:lastRenderedPageBreak/>
        <w:t xml:space="preserve">1. </w:t>
      </w:r>
      <w:r w:rsidR="006F55B9" w:rsidRPr="000E6156">
        <w:rPr>
          <w:rFonts w:cs="Times New Roman"/>
          <w:sz w:val="24"/>
          <w:szCs w:val="24"/>
        </w:rPr>
        <w:t>ОБЩАЯ ХАРАКТЕРИСТИКА</w:t>
      </w:r>
      <w:r w:rsidRPr="000E6156">
        <w:rPr>
          <w:rFonts w:cs="Times New Roman"/>
          <w:sz w:val="24"/>
          <w:szCs w:val="24"/>
        </w:rPr>
        <w:t xml:space="preserve"> ПРОГРАММЫ </w:t>
      </w:r>
    </w:p>
    <w:p w:rsidR="00151678" w:rsidRPr="000E6156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0E6156">
        <w:rPr>
          <w:rFonts w:cs="Times New Roman"/>
          <w:sz w:val="24"/>
          <w:szCs w:val="24"/>
        </w:rPr>
        <w:t xml:space="preserve">1.1 </w:t>
      </w:r>
      <w:r w:rsidR="00032239" w:rsidRPr="000E6156">
        <w:rPr>
          <w:rFonts w:cs="Times New Roman"/>
          <w:sz w:val="24"/>
          <w:szCs w:val="24"/>
        </w:rPr>
        <w:t>Цель реализации</w:t>
      </w:r>
      <w:r w:rsidR="00151678" w:rsidRPr="000E6156">
        <w:rPr>
          <w:rFonts w:cs="Times New Roman"/>
          <w:sz w:val="24"/>
          <w:szCs w:val="24"/>
        </w:rPr>
        <w:t xml:space="preserve"> программы</w:t>
      </w:r>
    </w:p>
    <w:p w:rsidR="008E0189" w:rsidRPr="000E6156" w:rsidRDefault="00911AD2" w:rsidP="00617150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Целью реализации программы </w:t>
      </w:r>
      <w:r w:rsidR="002D3ADB" w:rsidRPr="000E6156">
        <w:rPr>
          <w:rFonts w:ascii="Times New Roman" w:hAnsi="Times New Roman"/>
          <w:sz w:val="24"/>
          <w:szCs w:val="24"/>
        </w:rPr>
        <w:t>повышения квалификации является</w:t>
      </w:r>
      <w:r w:rsidRPr="000E6156">
        <w:rPr>
          <w:rFonts w:ascii="Times New Roman" w:hAnsi="Times New Roman"/>
          <w:sz w:val="24"/>
          <w:szCs w:val="24"/>
        </w:rPr>
        <w:t xml:space="preserve"> формирование профессиональных компетенций, обеспечивающих получение соответствующей квалификации по профессии рабочего </w:t>
      </w:r>
      <w:r w:rsidR="00084AB2" w:rsidRPr="00084AB2">
        <w:rPr>
          <w:rFonts w:ascii="Times New Roman" w:hAnsi="Times New Roman"/>
          <w:sz w:val="24"/>
          <w:szCs w:val="24"/>
        </w:rPr>
        <w:t xml:space="preserve">18809 </w:t>
      </w:r>
      <w:r w:rsidR="00CA7CD0" w:rsidRPr="000E6156">
        <w:rPr>
          <w:rFonts w:ascii="Times New Roman" w:hAnsi="Times New Roman"/>
          <w:sz w:val="24"/>
          <w:szCs w:val="24"/>
        </w:rPr>
        <w:t>Станочник широкого профиля</w:t>
      </w:r>
      <w:r w:rsidR="008E0189" w:rsidRPr="000E6156">
        <w:rPr>
          <w:rFonts w:ascii="Times New Roman" w:hAnsi="Times New Roman"/>
          <w:sz w:val="24"/>
          <w:szCs w:val="24"/>
        </w:rPr>
        <w:t>.</w:t>
      </w:r>
    </w:p>
    <w:p w:rsidR="00911AD2" w:rsidRPr="000E6156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о результатам профессионального обучения и успешной сдачи квалификационного экзамена слушат</w:t>
      </w:r>
      <w:r w:rsidR="006770EE" w:rsidRPr="000E6156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B931BE" w:rsidRPr="000E6156">
        <w:rPr>
          <w:rFonts w:ascii="Times New Roman" w:hAnsi="Times New Roman"/>
          <w:sz w:val="24"/>
          <w:szCs w:val="24"/>
        </w:rPr>
        <w:t>станочник широкого профиля</w:t>
      </w:r>
      <w:r w:rsidR="00F77972" w:rsidRPr="000E6156">
        <w:rPr>
          <w:rFonts w:ascii="Times New Roman" w:hAnsi="Times New Roman"/>
          <w:sz w:val="24"/>
          <w:szCs w:val="24"/>
        </w:rPr>
        <w:t xml:space="preserve"> </w:t>
      </w:r>
      <w:r w:rsidR="00B931BE" w:rsidRPr="000E6156">
        <w:rPr>
          <w:rFonts w:ascii="Times New Roman" w:hAnsi="Times New Roman"/>
          <w:sz w:val="24"/>
          <w:szCs w:val="24"/>
        </w:rPr>
        <w:t>4</w:t>
      </w:r>
      <w:r w:rsidR="009C021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0E6156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0E6156">
        <w:rPr>
          <w:rFonts w:ascii="Times New Roman" w:hAnsi="Times New Roman"/>
          <w:sz w:val="24"/>
          <w:szCs w:val="24"/>
        </w:rPr>
        <w:t>.</w:t>
      </w:r>
    </w:p>
    <w:p w:rsidR="00151678" w:rsidRPr="000E6156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0E6156">
        <w:rPr>
          <w:rFonts w:cs="Times New Roman"/>
          <w:sz w:val="24"/>
          <w:szCs w:val="24"/>
        </w:rPr>
        <w:t xml:space="preserve">1.2. Цели и задачи </w:t>
      </w:r>
      <w:r w:rsidR="00564D85" w:rsidRPr="000E6156">
        <w:rPr>
          <w:rFonts w:cs="Times New Roman"/>
          <w:sz w:val="24"/>
          <w:szCs w:val="24"/>
        </w:rPr>
        <w:t xml:space="preserve">программы, </w:t>
      </w:r>
      <w:r w:rsidRPr="000E6156">
        <w:rPr>
          <w:rFonts w:cs="Times New Roman"/>
          <w:sz w:val="24"/>
          <w:szCs w:val="24"/>
        </w:rPr>
        <w:t>тр</w:t>
      </w:r>
      <w:r w:rsidR="00564D85" w:rsidRPr="000E6156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0E6156" w:rsidRDefault="00516620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ab/>
      </w:r>
      <w:r w:rsidR="00564D85" w:rsidRPr="000E6156">
        <w:rPr>
          <w:rFonts w:ascii="Times New Roman" w:hAnsi="Times New Roman"/>
          <w:b/>
          <w:sz w:val="24"/>
          <w:szCs w:val="24"/>
        </w:rPr>
        <w:t>Цель:</w:t>
      </w:r>
      <w:r w:rsidR="00564D85" w:rsidRPr="000E6156">
        <w:rPr>
          <w:rFonts w:ascii="Times New Roman" w:hAnsi="Times New Roman"/>
          <w:sz w:val="24"/>
          <w:szCs w:val="24"/>
        </w:rPr>
        <w:t xml:space="preserve"> </w:t>
      </w:r>
      <w:r w:rsidR="00002DD1" w:rsidRPr="000E6156">
        <w:rPr>
          <w:rFonts w:ascii="Times New Roman" w:hAnsi="Times New Roman"/>
          <w:sz w:val="24"/>
          <w:szCs w:val="24"/>
        </w:rPr>
        <w:t>обеспечение качества и производительности изготовления деталей машин на металлорежущих станках</w:t>
      </w:r>
      <w:r w:rsidR="004078C7" w:rsidRPr="000E6156">
        <w:rPr>
          <w:rFonts w:ascii="Times New Roman" w:hAnsi="Times New Roman"/>
          <w:sz w:val="24"/>
          <w:szCs w:val="24"/>
        </w:rPr>
        <w:t>.</w:t>
      </w:r>
    </w:p>
    <w:p w:rsidR="00EF72E6" w:rsidRPr="000E6156" w:rsidRDefault="00EF72E6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0E6156">
        <w:rPr>
          <w:rFonts w:ascii="Times New Roman" w:hAnsi="Times New Roman"/>
          <w:sz w:val="24"/>
          <w:szCs w:val="24"/>
        </w:rPr>
        <w:t>освоения программы</w:t>
      </w:r>
      <w:r w:rsidRPr="000E6156">
        <w:rPr>
          <w:rFonts w:ascii="Times New Roman" w:hAnsi="Times New Roman"/>
          <w:sz w:val="24"/>
          <w:szCs w:val="24"/>
        </w:rPr>
        <w:t>:</w:t>
      </w:r>
    </w:p>
    <w:p w:rsidR="00C626BC" w:rsidRPr="000E6156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E6156">
        <w:rPr>
          <w:rFonts w:ascii="Times New Roman" w:hAnsi="Times New Roman"/>
          <w:i/>
          <w:iCs/>
          <w:sz w:val="24"/>
          <w:szCs w:val="24"/>
        </w:rPr>
        <w:t>Вид трудовой деятельности:</w:t>
      </w:r>
      <w:r w:rsidR="009D3367" w:rsidRPr="000E6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062DB" w:rsidRPr="000E6156">
        <w:rPr>
          <w:rFonts w:ascii="Times New Roman" w:hAnsi="Times New Roman"/>
          <w:sz w:val="24"/>
          <w:szCs w:val="24"/>
        </w:rPr>
        <w:t>обработка заготовок, деталей, изделий из различных материалов на металлорежущих станках</w:t>
      </w:r>
      <w:r w:rsidR="004078C7" w:rsidRPr="000E6156">
        <w:rPr>
          <w:rFonts w:ascii="Times New Roman" w:hAnsi="Times New Roman"/>
          <w:sz w:val="24"/>
          <w:szCs w:val="24"/>
        </w:rPr>
        <w:t>.</w:t>
      </w:r>
    </w:p>
    <w:p w:rsidR="00F26D94" w:rsidRPr="000E6156" w:rsidRDefault="008E0435" w:rsidP="0083609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F26D94" w:rsidRPr="000E6156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  <w:r w:rsidRPr="000E6156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 w:rsidRPr="000E6156">
        <w:rPr>
          <w:rFonts w:ascii="Times New Roman" w:hAnsi="Times New Roman"/>
          <w:i/>
          <w:iCs/>
          <w:sz w:val="24"/>
          <w:szCs w:val="24"/>
        </w:rPr>
        <w:t>ая</w:t>
      </w:r>
      <w:r w:rsidRPr="000E6156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 w:rsidRPr="000E6156">
        <w:rPr>
          <w:rFonts w:ascii="Times New Roman" w:hAnsi="Times New Roman"/>
          <w:i/>
          <w:iCs/>
          <w:sz w:val="24"/>
          <w:szCs w:val="24"/>
        </w:rPr>
        <w:t>ая</w:t>
      </w:r>
      <w:r w:rsidRPr="000E61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E6156">
        <w:rPr>
          <w:rFonts w:ascii="Times New Roman" w:hAnsi="Times New Roman"/>
          <w:i/>
          <w:iCs/>
          <w:sz w:val="24"/>
          <w:szCs w:val="24"/>
        </w:rPr>
        <w:t>функция:</w:t>
      </w:r>
      <w:r w:rsidR="00D6601E" w:rsidRPr="000E6156">
        <w:rPr>
          <w:rFonts w:ascii="Times New Roman" w:hAnsi="Times New Roman"/>
          <w:sz w:val="24"/>
          <w:szCs w:val="24"/>
        </w:rPr>
        <w:t xml:space="preserve"> </w:t>
      </w:r>
      <w:r w:rsidR="00836096" w:rsidRPr="000E6156">
        <w:rPr>
          <w:rFonts w:ascii="Times New Roman" w:hAnsi="Times New Roman"/>
          <w:sz w:val="24"/>
          <w:szCs w:val="24"/>
        </w:rPr>
        <w:t>изготовление на токарных и фрезерных станках простых деталей с точностью размеров по 7-10-му квалитету, сложных деталей с точностью размеров по 8-11-му квалитету, на сверлильных станках простых деталей с точностью размеров по 6-му, 7-му квалитету и на шлифовальных станках простых деталей с точностью размеров по 4-6-му квалитету, деталей средней сложности с точностью размеров по 7-му, 8-му квалитету, сложных деталей с точностью размеров по 9-11-му квалитету</w:t>
      </w:r>
      <w:r w:rsidR="009127C2" w:rsidRPr="000E6156">
        <w:rPr>
          <w:rFonts w:ascii="Times New Roman" w:hAnsi="Times New Roman"/>
          <w:sz w:val="24"/>
          <w:szCs w:val="24"/>
        </w:rPr>
        <w:t>.</w:t>
      </w:r>
    </w:p>
    <w:tbl>
      <w:tblPr>
        <w:tblStyle w:val="af8"/>
        <w:tblW w:w="15383" w:type="dxa"/>
        <w:tblLayout w:type="fixed"/>
        <w:tblLook w:val="04A0" w:firstRow="1" w:lastRow="0" w:firstColumn="1" w:lastColumn="0" w:noHBand="0" w:noVBand="1"/>
      </w:tblPr>
      <w:tblGrid>
        <w:gridCol w:w="2830"/>
        <w:gridCol w:w="3623"/>
        <w:gridCol w:w="4536"/>
        <w:gridCol w:w="4394"/>
      </w:tblGrid>
      <w:tr w:rsidR="00A42F10" w:rsidRPr="000E6156" w:rsidTr="00AB4DCA">
        <w:tc>
          <w:tcPr>
            <w:tcW w:w="2830" w:type="dxa"/>
            <w:tcBorders>
              <w:bottom w:val="single" w:sz="4" w:space="0" w:color="auto"/>
            </w:tcBorders>
          </w:tcPr>
          <w:p w:rsidR="00FC4ED0" w:rsidRPr="000E6156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FC4ED0" w:rsidRPr="000E6156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 w:rsidRPr="000E6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ED0" w:rsidRPr="000E6156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C4ED0" w:rsidRPr="000E6156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F4627" w:rsidRPr="000E6156" w:rsidTr="00AB4DCA">
        <w:tc>
          <w:tcPr>
            <w:tcW w:w="2830" w:type="dxa"/>
          </w:tcPr>
          <w:p w:rsidR="007F4627" w:rsidRPr="000E6156" w:rsidRDefault="009127C2" w:rsidP="00352D68">
            <w:pPr>
              <w:shd w:val="clear" w:color="auto" w:fill="FFFFFF"/>
              <w:spacing w:after="0"/>
              <w:ind w:left="-113" w:firstLine="42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ab/>
            </w:r>
            <w:r w:rsidR="00AB4DCA" w:rsidRPr="000E6156">
              <w:rPr>
                <w:rFonts w:ascii="Times New Roman" w:hAnsi="Times New Roman"/>
                <w:sz w:val="24"/>
                <w:szCs w:val="24"/>
              </w:rPr>
              <w:t>Токарная обработка и доводка наружных и внутренних поверхностей заготовок простых деталей с точностью размеров по 7-10-му квалитету на универсальных токарных станках</w:t>
            </w:r>
            <w:r w:rsidR="00EC003D"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531D80" w:rsidRPr="000E6156" w:rsidRDefault="00531D8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а исходных данных для выполнения токарной обработки поверхностей заготовок простых деталей с точностью размеров по 7-10-му квалитету на универсальных токарных станках;</w:t>
            </w:r>
          </w:p>
          <w:p w:rsidR="00531D80" w:rsidRPr="000E6156" w:rsidRDefault="00531D8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астройк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универсального токарного станка для обработки поверхностей заготовок простых деталей с точностью размеров по 7-10-му квалитету;</w:t>
            </w:r>
          </w:p>
          <w:p w:rsidR="00531D80" w:rsidRPr="000E6156" w:rsidRDefault="00531D8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 точения и доводки наружных и внутренних поверхностей простых деталей с точностью размеров по 7-10-му квалитету в соответствии с технической документацией</w:t>
            </w:r>
            <w:r w:rsidR="00BF122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D80" w:rsidRPr="000E6156" w:rsidRDefault="00BF122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>авивк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пружин из проволоки диаметром более 15 мм в горячем состоянии и выполнение давильных операций роликам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D80" w:rsidRPr="000E6156" w:rsidRDefault="00BF122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г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>лубоко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го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сверлени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и растачивани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отверстий специальными инструментам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D80" w:rsidRPr="000E6156" w:rsidRDefault="00BF122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>аточк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сложных токарных режущих инструментов, контрол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>качества заточ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D80" w:rsidRPr="000E6156" w:rsidRDefault="00BF1220" w:rsidP="00531D80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х токар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627" w:rsidRPr="000E6156" w:rsidRDefault="00BF1220" w:rsidP="00AA38A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="00AA38A2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31D80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токар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315A0" w:rsidRPr="000E6156" w:rsidRDefault="00E315A0" w:rsidP="00E315A0">
            <w:pPr>
              <w:pStyle w:val="af3"/>
              <w:tabs>
                <w:tab w:val="left" w:pos="2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 точностью размеров по 7-10-му квалитету</w:t>
            </w:r>
            <w:r w:rsidR="00C96AD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C96AD3" w:rsidP="00C96AD3">
            <w:pPr>
              <w:pStyle w:val="af3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и специальные приспособле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C96AD3" w:rsidP="00C96AD3">
            <w:pPr>
              <w:pStyle w:val="af3"/>
              <w:tabs>
                <w:tab w:val="left" w:pos="2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C96AD3" w:rsidP="00C96AD3">
            <w:pPr>
              <w:pStyle w:val="af3"/>
              <w:tabs>
                <w:tab w:val="left" w:pos="2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C96AD3" w:rsidP="00C96AD3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полнять проверку токарных станков на точность в соответствии с выполняемой работо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55215" w:rsidP="00355215">
            <w:pPr>
              <w:pStyle w:val="af3"/>
              <w:tabs>
                <w:tab w:val="left" w:pos="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универсальных токарных станков для обработки поверхностей заготовки с точностью по 7-10-му квалитету в соответствии с технологической картой</w:t>
            </w:r>
            <w:r w:rsidR="005637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563740" w:rsidP="00355215">
            <w:pPr>
              <w:pStyle w:val="af3"/>
              <w:tabs>
                <w:tab w:val="left" w:pos="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3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563740" w:rsidP="00355215">
            <w:pPr>
              <w:pStyle w:val="af3"/>
              <w:tabs>
                <w:tab w:val="left" w:pos="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 xml:space="preserve">ыполнять токарную обработку и доводку поверхностей (включая конические) заготовок простых деталей с точностью размеров по 7-10-му квалитету на универсальных токарных станках в соответствии с технологической картой и рабочим чертежом, а также обработку длинных 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алов и винтов с применением подвижного и неподвижного люне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563740" w:rsidP="00355215">
            <w:pPr>
              <w:pStyle w:val="af3"/>
              <w:tabs>
                <w:tab w:val="left" w:pos="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563740" w:rsidP="00355215">
            <w:pPr>
              <w:pStyle w:val="af3"/>
              <w:tabs>
                <w:tab w:val="left" w:pos="9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токарной обработке и доводке поверхностей заготовок простых деталей с точностью размеров по 7-10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147611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универсальных тока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147611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авивать пружины из проволоки диаметром более 15 мм в горячем состояни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147611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 xml:space="preserve">ыполнять давильные операции роликами (закатку, раскатку, </w:t>
            </w:r>
            <w:proofErr w:type="spellStart"/>
            <w:r w:rsidR="00E315A0" w:rsidRPr="000E6156">
              <w:rPr>
                <w:rFonts w:ascii="Times New Roman" w:hAnsi="Times New Roman"/>
                <w:sz w:val="24"/>
                <w:szCs w:val="24"/>
              </w:rPr>
              <w:t>зигование</w:t>
            </w:r>
            <w:proofErr w:type="spellEnd"/>
            <w:r w:rsidR="00E315A0" w:rsidRPr="000E6156">
              <w:rPr>
                <w:rFonts w:ascii="Times New Roman" w:hAnsi="Times New Roman"/>
                <w:sz w:val="24"/>
                <w:szCs w:val="24"/>
              </w:rPr>
              <w:t>)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полнять глубокое сверление и растачивание отверстий специальными инструментам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атачивать сложные токарные режущие инструменты в соответствии с обрабатываемым материало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сложных токарных режущи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5A0" w:rsidRPr="000E6156" w:rsidRDefault="003F7659" w:rsidP="00147611">
            <w:pPr>
              <w:pStyle w:val="af3"/>
              <w:tabs>
                <w:tab w:val="left" w:pos="3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>ыполнять эскизы специальной оснастки и инструмент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627" w:rsidRPr="000E6156" w:rsidRDefault="003F7659" w:rsidP="00147611">
            <w:pPr>
              <w:pStyle w:val="af3"/>
              <w:tabs>
                <w:tab w:val="left" w:pos="3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E315A0" w:rsidRPr="000E6156">
              <w:rPr>
                <w:rFonts w:ascii="Times New Roman" w:hAnsi="Times New Roman"/>
                <w:sz w:val="24"/>
                <w:szCs w:val="24"/>
              </w:rPr>
              <w:t xml:space="preserve">ыполнять работы на универсальных токарных и </w:t>
            </w:r>
            <w:proofErr w:type="spellStart"/>
            <w:r w:rsidR="00E315A0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E315A0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7659" w:rsidRPr="000E6156" w:rsidRDefault="003F7659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37410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37410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9179FC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9179FC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9179FC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и условия применения простых универсальных приспособлений для обработки поверхностей заготовок простых деталей с точностью по 7-10-му квалитету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9179FC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9179FC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 xml:space="preserve">онструкция, назначение, геометрические параметры и правила 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режущих инструментов, применяемых для обработки поверхностей заготовок простых деталей с точностью по 7-10-му квалитету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токарных станках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 проверки токарных станков на точность, используемые при проверке приспособления и инструменты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универсальных токарных станков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универсальных токарных станков для изготовления деталей с точностью размеров по 7-10-му квалитету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3 мм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 xml:space="preserve">пособы и приемы точения наружных и внутренних поверхностей заготовок простых деталей с точностью размеров по 7-10-му квалитету на универсальных токарных станках, а также обработки 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длинных валов и винтов с применением подвижного и неподвижного люнетов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 и приемы обработки конусных поверхностей под притирку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етоды выполнения необходимых расчетов для получения заданных конусных поверхностей, методы настройки узлов и механизмов станка для их обработки</w:t>
            </w:r>
            <w:r w:rsidR="0073741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токарной обработке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точении поверхностей заготовок простых деталей с точностью размеров по 7-10-му квалитету, его причины и способы предупреждения и устране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 xml:space="preserve">пасные и вредные факторы, требования охраны труда, пожарной, промышленной, экологической и электробезопасности при выполнении работ на универсальных токарных и </w:t>
            </w:r>
            <w:proofErr w:type="spellStart"/>
            <w:r w:rsidR="003F7659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F7659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77627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="003F7659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F7659" w:rsidRPr="000E61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659" w:rsidRPr="000E6156" w:rsidRDefault="003F7659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шлифовальных станках</w:t>
            </w:r>
            <w:r w:rsidR="002821B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821BA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 и приемы навивки пружин из проволоки диаметром более 15 мм в горячем состояни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 и приемы выполнения давильных операций роликами на токарном станке</w:t>
            </w:r>
            <w:r w:rsidR="002821B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 и приемы глубокого сверления и растачивания отверстий специальными инструментами</w:t>
            </w:r>
            <w:r w:rsidR="002821B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р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ежущие инструменты для глубокого сверления и растачивания отверстий</w:t>
            </w:r>
            <w:r w:rsidR="002821B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г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еометрические параметры сложных токарных инструментов в зависимости от обрабатываемого и инструментального материал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правила использования и органы управления </w:t>
            </w:r>
            <w:proofErr w:type="spellStart"/>
            <w:r w:rsidR="003F7659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F7659" w:rsidRPr="000E61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7659" w:rsidRPr="000E6156" w:rsidRDefault="003F7659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шлифовальных станков</w:t>
            </w:r>
            <w:r w:rsidR="002E2F98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, правила и приемы заточки сложных токарны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геометрических параметров сложных токарны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сложных токарны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659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627" w:rsidRPr="000E6156" w:rsidRDefault="002E2F98" w:rsidP="003F7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F7659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41B" w:rsidRPr="000E6156" w:rsidTr="00AB4DCA">
        <w:tc>
          <w:tcPr>
            <w:tcW w:w="2830" w:type="dxa"/>
          </w:tcPr>
          <w:p w:rsidR="00A0141B" w:rsidRPr="000E6156" w:rsidRDefault="000F6BCE" w:rsidP="000F6BCE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окарная обработка и доводка наружных и внутренних поверхностей заготовок сложных деталей с точностью размеров по 8-11-му квалитету на универсальных токарных станках.</w:t>
            </w:r>
          </w:p>
        </w:tc>
        <w:tc>
          <w:tcPr>
            <w:tcW w:w="3623" w:type="dxa"/>
          </w:tcPr>
          <w:p w:rsidR="000F6BCE" w:rsidRPr="000E6156" w:rsidRDefault="000F6BCE" w:rsidP="000F6BC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а исходных данных для выполнения токарной обработки поверхностей заготовок сложных деталей с точностью размеров</w:t>
            </w:r>
            <w:r w:rsidR="00B5778E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по 8-11-му квалитету на универсальных токарных станках</w:t>
            </w:r>
            <w:r w:rsidR="00B5778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BCE" w:rsidRPr="000E6156" w:rsidRDefault="00B5778E" w:rsidP="000F6BC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универсального токарного станка для обработки поверхностей заготовок сложн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ых деталей с точностью размеров 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>по 8-11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BCE" w:rsidRPr="000E6156" w:rsidRDefault="00B5778E" w:rsidP="000F6BC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 точения и доводки наружных и внутренних поверхностей сложных деталей с точностью размеров</w:t>
            </w:r>
          </w:p>
          <w:p w:rsidR="000F6BCE" w:rsidRPr="000E6156" w:rsidRDefault="000F6BCE" w:rsidP="000F6BC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о 8-11-му квалитету в соответствии с технической документацией</w:t>
            </w:r>
            <w:r w:rsidR="00B5778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BCE" w:rsidRPr="000E6156" w:rsidRDefault="00B5778E" w:rsidP="000F6BC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>аточ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сложных токарных режущих инструментов, к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качества заточ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BCE" w:rsidRPr="000E6156" w:rsidRDefault="00B5778E" w:rsidP="000F6BC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>роведение регламентных работ по техническому обслуживанию универсальных токарных станков в соответствии с технической документацией</w:t>
            </w:r>
            <w:r w:rsidR="00F17E5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41B" w:rsidRPr="000E6156" w:rsidRDefault="00F17E54" w:rsidP="00F17E5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ых</w:t>
            </w:r>
            <w:r w:rsidR="000F6BCE" w:rsidRPr="000E6156">
              <w:rPr>
                <w:rFonts w:ascii="Times New Roman" w:hAnsi="Times New Roman"/>
                <w:sz w:val="24"/>
                <w:szCs w:val="24"/>
              </w:rPr>
              <w:t xml:space="preserve"> на рабочем месте токаря.</w:t>
            </w:r>
          </w:p>
        </w:tc>
        <w:tc>
          <w:tcPr>
            <w:tcW w:w="4536" w:type="dxa"/>
          </w:tcPr>
          <w:p w:rsidR="00BA0DDD" w:rsidRPr="000E6156" w:rsidRDefault="00BA0DDD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сложные детали с точностью размеров по 8-11-му квалитету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и специальные приспособления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полнять проверку токарных станков на точность в соответствии с выполняемой работой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 xml:space="preserve">роизводить настройку универсальных токарных станков для обработки 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ей заготовки с точностью по 8-11-му квалитету в соответствии с технологической картой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3 мм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полнять токарную обработку и доводку поверхностей (включая конические) заготовок сложных деталей с точностью размеров по 8-11-му квалитету на универсальных токарных станках в соответствии с технологической картой и рабочим чертежом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токарной обработке и доводке поверхностей заготовок сложных деталей с точностью размеров по 8-11-му квалитету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 xml:space="preserve">ыполнять работы на универсальных токарных и </w:t>
            </w:r>
            <w:proofErr w:type="spellStart"/>
            <w:r w:rsidR="00BA0DDD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BA0DDD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 с соблюдением требований охраны труда, пожарной и промышленной безопасности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 xml:space="preserve">рименять средства индивидуальной и коллективной защиты при выполнении работ на универсальных токарных и </w:t>
            </w:r>
            <w:proofErr w:type="spellStart"/>
            <w:r w:rsidR="00BA0DDD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BA0DDD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атачивать сложные токарные режущие инструменты в соответствии с обрабатываемым материалом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сложных токарных режущих инструментов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универсальных токарных станков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DDD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универсальных токарных станков</w:t>
            </w:r>
            <w:r w:rsidR="004C505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41B" w:rsidRPr="000E6156" w:rsidRDefault="003E7F98" w:rsidP="00BA0DD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A0DDD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.</w:t>
            </w:r>
          </w:p>
        </w:tc>
        <w:tc>
          <w:tcPr>
            <w:tcW w:w="4394" w:type="dxa"/>
          </w:tcPr>
          <w:p w:rsidR="003E7F98" w:rsidRPr="000E6156" w:rsidRDefault="00F916CE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ашиностроительное черчение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назначение, правила и условия применения простых универсальных приспособлений для 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поверхностей заготовок сложных деталей с точностью по 8-11-му квалитету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режущих инструментов, применяемых для обработки поверхностей заготовок простых деталей с точностью по 8-11-му квалитету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токарных станках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3E7F98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ория резания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ыполнять эскизы специальной оснастки и инструмента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пособы проверки токарных станков на точность, используемые при проверке приспособления и инструменты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универсальных токарных станков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универсальных токарных станков для изготовления деталей с точностью размеров по 8-11-му квалитету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3 мм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пособы и приемы точения наружных и внутренних поверхностей заготовок сложных деталей с точностью размеров по 8-11-му квалитету на универсальных токарных станках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пособы и приемы обработки конусных поверхностей под притирку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етоды выполнения необходимых расчетов для получения заданных конусных поверхностей, методы настройки узлов и механизмов станка для их обработки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токарной обработке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точении поверхностей заготовок простых деталей с точностью размеров по 8-11-му квалитету, его причины и способы предупреждения и устранения</w:t>
            </w:r>
            <w:r w:rsidR="008C311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 xml:space="preserve">пасные и вредные факторы, требования охраны труда, пожарной, промышленной, экологической и электробезопасности при выполнении работ на универсальных токарных и </w:t>
            </w:r>
            <w:proofErr w:type="spellStart"/>
            <w:r w:rsidR="003E7F98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E7F98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="003E7F98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E7F98" w:rsidRPr="000E61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F98" w:rsidRPr="000E6156" w:rsidRDefault="003E7F98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шлифовальных станках</w:t>
            </w:r>
            <w:r w:rsidR="000C38D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г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еометрические параметры сложных токарных инструментов в зависимости от обрабатываемого и инструментального материал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правила использования и органы управления </w:t>
            </w:r>
            <w:proofErr w:type="spellStart"/>
            <w:r w:rsidR="003E7F98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E7F98" w:rsidRPr="000E61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F98" w:rsidRPr="000E6156" w:rsidRDefault="003E7F98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шлифовальных станков</w:t>
            </w:r>
            <w:r w:rsidR="000C38D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пособы, правила и приемы заточки сложных токарны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геометрических параметров сложных токарны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сложных токарны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F98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41B" w:rsidRPr="000E6156" w:rsidRDefault="000C38D4" w:rsidP="003E7F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E7F98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7336" w:rsidRPr="000E6156" w:rsidTr="00AB4DCA">
        <w:tc>
          <w:tcPr>
            <w:tcW w:w="2830" w:type="dxa"/>
          </w:tcPr>
          <w:p w:rsidR="00A87336" w:rsidRPr="000E6156" w:rsidRDefault="008F6EA7" w:rsidP="00927205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резерование поверхностей заготовок простых деталей с точностью размеров по 7-10-му квалитету, включая фасонные поверхности и сопряжения поверхностей, на различных фрезерных станках.</w:t>
            </w:r>
          </w:p>
        </w:tc>
        <w:tc>
          <w:tcPr>
            <w:tcW w:w="3623" w:type="dxa"/>
          </w:tcPr>
          <w:p w:rsidR="008F6EA7" w:rsidRPr="000E6156" w:rsidRDefault="008F6EA7" w:rsidP="008F6E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2B528B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для выполнения технологической операции фрезерования поверхностей заготовок простых деталей с точностью размеров по 7-10-му квалитету на различных фрезерных станках</w:t>
            </w:r>
            <w:r w:rsidR="002B528B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EA7" w:rsidRPr="000E6156" w:rsidRDefault="002B528B" w:rsidP="008F6E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 xml:space="preserve"> различных фрезерных станков для выполнения технологической операции фрезерования поверхностей заготовок простых деталей с точностью размеров по 7-10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EA7" w:rsidRPr="000E6156" w:rsidRDefault="002B528B" w:rsidP="008F6E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фрезерования поверхностей простых деталей с точностью размеров по 7-10-му 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квалитету в соответствии с технической документацией на различных фрезерных станках</w:t>
            </w:r>
            <w:r w:rsidR="00452C3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EA7" w:rsidRPr="000E6156" w:rsidRDefault="00452C37" w:rsidP="008F6EA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различных фрезер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7336" w:rsidRPr="000E6156" w:rsidRDefault="00452C37" w:rsidP="00452C3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8F6EA7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фрезеровщика.</w:t>
            </w:r>
          </w:p>
        </w:tc>
        <w:tc>
          <w:tcPr>
            <w:tcW w:w="4536" w:type="dxa"/>
          </w:tcPr>
          <w:p w:rsidR="003359D7" w:rsidRPr="000E6156" w:rsidRDefault="003359D7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 точностью размеров по 7-10-му квалитету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и специальные приспособления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, обеспечивающие изготовление деталей с точностью размеров по 7-10-му квалитету (включая фасонные поверхности и сопряжения поверхностей)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различных фрезерных станков в соответствии с технологической картой для обработки поверхностей заготовки с точностью по 7-10-му квалитету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полнять регулировку и настройку режущих инструментов и инструментальных приспособлений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с выверкой в двух плоскостях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полнять фрезерную обработку заготовок простых деталей с точностью размеров по 7-10-му квалитету на различных фрезерных станках (включая обработку фасонных поверхностей и сопряжений поверхностей) в соответствии с технологической картой и рабочим чертежом</w:t>
            </w:r>
            <w:r w:rsidR="000443F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фрезеровании поверхностей заготовок простых деталей с точностью размеров по 7-10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spellEnd"/>
            <w:r w:rsidR="003359D7" w:rsidRPr="000E6156">
              <w:rPr>
                <w:rFonts w:ascii="Times New Roman" w:hAnsi="Times New Roman"/>
                <w:sz w:val="24"/>
                <w:szCs w:val="24"/>
              </w:rPr>
              <w:t xml:space="preserve"> работы на фрезерных станках с соблюдением требований 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7336" w:rsidRPr="000E6156" w:rsidRDefault="00194FF1" w:rsidP="003359D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 xml:space="preserve">рименять средства индивидуальной и коллективной защиты при выполнении работ на фрезерных станках. </w:t>
            </w:r>
          </w:p>
        </w:tc>
        <w:tc>
          <w:tcPr>
            <w:tcW w:w="4394" w:type="dxa"/>
          </w:tcPr>
          <w:p w:rsidR="003359D7" w:rsidRPr="000E6156" w:rsidRDefault="003359D7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назначение, правила и условия применения универсальных и специальных приспособлений, 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х для обработки простых деталей с точностью размеров по 7-10-му квалитету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пособы выполнения эскизов специальной оснастки и инструмента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режущих инструментов, обеспечивающих изготовление простых деталей с точностью размеров по 7-10-му квалитету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фрезерных станках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различных фрезерных станков</w:t>
            </w:r>
          </w:p>
          <w:p w:rsidR="003359D7" w:rsidRPr="000E6156" w:rsidRDefault="003359D7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(включая многошпиндельные продольно-фрезерные станки)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 xml:space="preserve">оследовательность и содержание настройки различных фрезерных 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танков (включая многошпиндельные продольно-фрезерные станки)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пособы и приемы регулировки и настройки режущих инструментов и инструментальных приспособлений для выполнения работ требуемой сложности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заготовок с выверкой в двух плоскостях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ганы управления различных фрезерных станков (включая многошпиндельные продольно-фрезерные станки)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пособы и приемы фрезерования поверхностей заготовок простых деталей с точностью размеров по 7-10-му квалитету на различных фрезерных станках (включая многошпиндельные продольно-фрезерные станки)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пособы и приемы одновременной многосторонней обработки на многошпиндельных продольно-фрезерных станках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азначение и свойства смазочно-охлаждающих жидкостей, применяемых при фрезеровании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фрезеровании поверхностей заготовок простых деталей с точностью размеров по 7-10-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у квалитету, его причины и способы предупреждения и устранения</w:t>
            </w:r>
            <w:r w:rsidR="00E2109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фрезер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59D7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, экологической и электробезопасности при выполнении работ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7336" w:rsidRPr="000E6156" w:rsidRDefault="001B4D0B" w:rsidP="003359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359D7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фрезерных станках.</w:t>
            </w:r>
          </w:p>
        </w:tc>
      </w:tr>
      <w:tr w:rsidR="00700959" w:rsidRPr="000E6156" w:rsidTr="00AB4DCA">
        <w:tc>
          <w:tcPr>
            <w:tcW w:w="2830" w:type="dxa"/>
          </w:tcPr>
          <w:p w:rsidR="00700959" w:rsidRPr="000E6156" w:rsidRDefault="003359D7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резерование поверхностей заготовок сложных деталей с точностью размеров по 8-11-му квалитету.</w:t>
            </w:r>
          </w:p>
        </w:tc>
        <w:tc>
          <w:tcPr>
            <w:tcW w:w="3623" w:type="dxa"/>
          </w:tcPr>
          <w:p w:rsidR="00F31D44" w:rsidRPr="000E6156" w:rsidRDefault="00F31D44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227F1F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для выполнения технологической операции фрезерования поверхностей заготовок сложных деталей с точностью размеров по </w:t>
            </w: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8-11-му квалитету на различных фрезерных станках</w:t>
            </w:r>
            <w:r w:rsidR="00227F1F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227F1F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 xml:space="preserve"> фрезерных станков для выполнения технологической операции фрезерования поверхностей заготовок сложных деталей с точностью размеров по 8-11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227F1F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фрезерования поверхностей заготовок сложных деталей с точностью размеров по 8-11-му квалитету в соответствии с технической документацией на различных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227F1F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различных фрезер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959" w:rsidRPr="000E6156" w:rsidRDefault="00F31D44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фрезеровщика.</w:t>
            </w:r>
          </w:p>
        </w:tc>
        <w:tc>
          <w:tcPr>
            <w:tcW w:w="4536" w:type="dxa"/>
          </w:tcPr>
          <w:p w:rsidR="00F31D44" w:rsidRPr="000E6156" w:rsidRDefault="00F31D44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 точностью размеров по 8-11-му квалитету</w:t>
            </w:r>
            <w:r w:rsidR="00B32BC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3C1FCC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и специальные приспособления</w:t>
            </w:r>
            <w:r w:rsidR="00B32BC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3C1FCC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, обеспечивающие изготовление деталей с точностью размеров по 8-11-му квалитету</w:t>
            </w:r>
            <w:r w:rsidR="00B32BC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3C1FCC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 w:rsidR="00B32BC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3C1FCC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различных фрезерных станков, включая многошпиндельные продольно-фрезерные станки, в соответствии с технологической картой для обработки поверхностей заготовок сложных деталей с точностью по 8-11-му квалитету</w:t>
            </w:r>
            <w:r w:rsidR="00B32BC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регулировку и настройку режущих инструментов и инструментальных приспособлени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выверкой в двух плоскостях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фрезерную обработку заготовок деталей с точностью по 8-11-му квалитету на различных фрезерных станках в соответствии с технологической картой и рабочим чертежо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необходимые расчеты и фрезерование однозаходных резьб и спирал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фрезеровании поверхностей заготовок сложных деталей с точностью размеров по 8-11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работы на фрезер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959" w:rsidRPr="000E6156" w:rsidRDefault="00B32BCD" w:rsidP="00F31D4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фрезерных станках.</w:t>
            </w:r>
          </w:p>
        </w:tc>
        <w:tc>
          <w:tcPr>
            <w:tcW w:w="4394" w:type="dxa"/>
          </w:tcPr>
          <w:p w:rsidR="00F31D44" w:rsidRPr="000E6156" w:rsidRDefault="00F31D44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и условия применения универсальных приспособлений (включая универсальные делительные головки, поворотные угольники) на различных фрезерных станках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ыполнять эскизы специальной оснастки и инструмента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9C5FD5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режущих инструментов, применяемых на различных фрезерных станках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фрезерных станках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различных фрезерных станков, включая многошпиндельные продольно-фрезерные станки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различных фрезерных станков (включая многошпиндельные продольно-фрезерные станки)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пособы и приемы регулировки и настройки режущих инструментов и инструментальных приспособлений для выполнения работ требуемой сложности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заготовок с выверкой в двух плоскостях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ганы управления различных фрезерных станков (включая многошпиндельные продольно-фрезерные станки)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 xml:space="preserve">пособы и приемы фрезерования поверхностей заготовок сложных деталей с точностью размеров по 8-11-му квалитету на различных фрезерных 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танках (включая многошпиндельные продольно-фрезерные станки)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азначение и свойства смазочно-охлаждающих жидкостей, применяемых при фрезеровании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становка деталей в различных приспособлениях с точной выверкой в двух плоскостях</w:t>
            </w:r>
            <w:r w:rsidR="005422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следовательность расчетов, необходимых для нарезания однозаходных резьб и спирал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авила и приемы фрезерования однозаходных резьб и спиралей и настройки стан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пособы и приемы одновременной обработки нескольких деталей на многошпиндельных продольно-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пособы и приемы одновременной многосторонней обработки одной детали набором специальных фрез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фрезеровании поверхностей заготовок сложных деталей с точностью размеров по 8-11-му квалитету, его причины и способы предупреждения и устране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фрезер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D44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, экологической и электробезопасности при выполнении работ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959" w:rsidRPr="000E6156" w:rsidRDefault="004E5D0A" w:rsidP="00F31D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31D44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5E6" w:rsidRPr="000E6156" w:rsidTr="00187C3F">
        <w:tc>
          <w:tcPr>
            <w:tcW w:w="2830" w:type="dxa"/>
          </w:tcPr>
          <w:p w:rsidR="002F55E6" w:rsidRPr="000E6156" w:rsidRDefault="00F31D44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верление, рассверливание, развертывание и растачивание отверстий в простых деталях с точностью размеров по 6-му, 7-му квалитету.</w:t>
            </w:r>
          </w:p>
        </w:tc>
        <w:tc>
          <w:tcPr>
            <w:tcW w:w="3623" w:type="dxa"/>
          </w:tcPr>
          <w:p w:rsidR="00FA01C5" w:rsidRPr="000E6156" w:rsidRDefault="00FA01C5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9C5FD5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(чертежа, технологических документов) для выполнения обработки отверстий в заготовках простых деталей с точностью размеров по 6-му, 7-му квалитету на сверлильных станках</w:t>
            </w:r>
            <w:r w:rsidR="009C5FD5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9C5FD5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сверлильных станков для обработки отверстий в 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заготовках простых деталей с точностью размеров по 6-му, 7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9C5FD5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="007B34C1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обработки отверстий в заготовках простых деталей с точностью размеров по 6-му, 7-му квалитету в соответствии с технической документацией</w:t>
            </w:r>
            <w:r w:rsidR="007B34C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7B34C1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аточ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режущих инструментов для обработки отверстий с точностью размеров по 6-му, 7-му квалитету, контроль качества заточ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7B34C1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сверлиль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7B34C1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55E6" w:rsidRPr="000E6156" w:rsidRDefault="007B34C1" w:rsidP="007B34C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 рабочего места в состоянии, соответствующем требованиям охраны труда, пожарной, промышленной и экологической безопасности, правилами организации рабочего места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A01C5" w:rsidRPr="000E6156" w:rsidRDefault="00FA01C5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 точностью размеров по 6-му, 7-му квалитету (чертеж, технологические документы)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и специальные приспособления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 для обработки отверстий с точностью размеров по 6-му, 7-му квалитету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сверлильных станков для обработки отверстий в заготовках с точностью по 6-му, 7-му квалитету в соответствии с технологической картой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с выверкой в двух плоскостях с точностью до 0,005 мм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ыполнять обработку отверстий в заготовках простых деталей с точностью размеров по 6-му, 7-му квалитету на сверлильных станках в соответствии с технологической картой и рабочим чертежом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едупреждать и устранять возможный брак при обработке отверстий в заготовках простых деталей с точностью размеров по 6-му, 7-му квалитету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ыполнять работы на сверлильных и заточных станках с соблюдением требований охраны труда, пожарной и промышленной безопасности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атачивать режущие инструменты для обработки отверстий с точностью размеров по 6-му, 7-му квалитету в 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обрабатываемым материалом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2804F8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режущих инструментов для обработки отверстий с точностью размеров по 6-му, 7-му квалитету</w:t>
            </w:r>
            <w:r w:rsidR="00581E0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581E0E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сверли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581E0E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оводить ежесменное техническое обслуживание сверлильных станков и уборку рабочего мест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581E0E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581E0E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55E6" w:rsidRPr="000E6156" w:rsidRDefault="00581E0E" w:rsidP="00FA01C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работе на сверлильных и заточных станках и обслуживании станка и рабочего места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A01C5" w:rsidRPr="000E6156" w:rsidRDefault="00FA01C5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A64ED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A64ED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A64ED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A64ED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A64ED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и условия применения простых приспособлений, применяемых для обработки отверстий в заготовках простых деталей с точностью по 6-му, 7-му квалитету</w:t>
            </w:r>
            <w:r w:rsidR="00A64EDD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режущих инструментов для обработки отверстий с точностью размеров по 6-му, 7-му квалитету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сверлильных станках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 для обработки отверстий с точностью размеров по 6-му, 7-му квалитету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сверлильных станков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сверлильных станков для изготовления деталей с точностью размеров по 6-му, 7-му квалитету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заготовок с выверкой в двух плоскостях с точностью до 0,005 мм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ганы управления сверлильными станками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пособы и приемы обработки отверстий в заготовках простых деталей с точностью размеров по 6-му, 7-му квалитету на сверлильных станках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обработке отверстий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обработке отверстий в заготовках простых деталей с точностью размеров по 6-му, 7-му квалитету, его причины и способы предупреждения и устранения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сверлильных и заточных станках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г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 xml:space="preserve">еометрические параметры режущих инструментов для обработки отверстий с точностью размеров по 6-му, 7-му квалитету в зависимости от 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емого и инструментального материала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стройство, правила использования и органы управления заточных станков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A01C5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пособы, правила и приемы заточки режущих инструментов для обработки отверстий с точностью размеров по 6-му, 7-му квалитету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136E48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геометрических параметров режущих инструментов для обработки отверстий с точностью размеров по 6-му, 7-му квалитету</w:t>
            </w:r>
            <w:r w:rsidR="00F87E3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жущих инструментов для обработки отверстий с точностью размеров по 6-му, 7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сверли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рядок и состав регламентных работ по техническому обслуживанию сверли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остав работ и приемы выполнения технического обслуживания технологической оснастки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сверлиль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1C5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равила хранения технологической оснастки и инструментов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55E6" w:rsidRPr="000E6156" w:rsidRDefault="00F87E39" w:rsidP="00FA0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FA01C5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 и экологической безопасности при работе на сверлильных и заточных станках и обслуживании станка и рабочего места сверловщика.</w:t>
            </w:r>
          </w:p>
        </w:tc>
      </w:tr>
      <w:tr w:rsidR="00187C3F" w:rsidRPr="000E6156" w:rsidTr="00187C3F">
        <w:tc>
          <w:tcPr>
            <w:tcW w:w="2830" w:type="dxa"/>
          </w:tcPr>
          <w:p w:rsidR="00187C3F" w:rsidRPr="000E6156" w:rsidRDefault="00187C3F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верление, рассверливание, зенкерование отверстий в сложных деталях с точностью размеров по 8-11-му квалитету.</w:t>
            </w:r>
          </w:p>
        </w:tc>
        <w:tc>
          <w:tcPr>
            <w:tcW w:w="3623" w:type="dxa"/>
          </w:tcPr>
          <w:p w:rsidR="00187C3F" w:rsidRPr="000E6156" w:rsidRDefault="00187C3F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442595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(чертежа, технологических документов) для выполнения обработки отверстий в заготовках сложных деталей с точностью размеров по 8-11-му квалитету</w:t>
            </w:r>
            <w:r w:rsidR="00F47AC8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442595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сверлильных станков для обработки отверстий в заготовках сложных деталей с точностью размеров по 8-11-му квалитету</w:t>
            </w:r>
            <w:r w:rsidR="00F47AC8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442595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обработки отверстий в заготовках поверхностей сложных деталей с точностью размеров по 8-11-му квалитету в 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ехнической документацией</w:t>
            </w:r>
            <w:r w:rsidR="00F47AC8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442595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аточ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режущих инструментов для обработки отверстий с точностью размеров по 8-11-му квалитету, контроль качества заточки</w:t>
            </w:r>
            <w:r w:rsidR="00F47AC8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442595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сверлильных станков в соответствии с технической документацией</w:t>
            </w:r>
            <w:r w:rsidR="00F47AC8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442595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442595" w:rsidP="0044259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 рабочего места в состоянии, соответствующем требованиям охраны труда, пожарной, промышленной и экологической безопасности, правилами организации рабочего места сверловщика.</w:t>
            </w:r>
          </w:p>
        </w:tc>
        <w:tc>
          <w:tcPr>
            <w:tcW w:w="4536" w:type="dxa"/>
          </w:tcPr>
          <w:p w:rsidR="00187C3F" w:rsidRPr="000E6156" w:rsidRDefault="00187C3F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сложные детали с точностью размеров по 8-11-му квалитету (чертеж, технологические документы)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универсальные и специальные приспособления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 для обработки отверстий с точностью размеров по 8-11-му квалитету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роизводить настройку сверлильных станков для обработки отверстий в заготовках сложных деталей с точностью 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о 8-11-му квалитету в соответствии с технологической картой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с выверкой в двух плоскостях с точностью до 0,01 мм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ыполнять обработку отверстий в заготовках сложных деталей с точностью размеров по 8-11-му квалитету на сверлильных станках в соответствии с технологической картой и рабочим чертежом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="00D3786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едупреждать и устранять возможный брак при обработке отверстий в заготовках сложных деталей с точностью размеров по 8-11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ыполнять работы на сверлильных и заточ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атачивать режущие инструменты для обработки отверстий с точностью размеров по 8-11-му квалитету в соответствии с обрабатываемым материало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нтролировать геометрические параметры сложных сверлильных режущи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сверли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оводить ежесменное техническое обслуживание сверлильных станков и уборку рабочего мест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16F4" w:rsidP="00187C3F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работе на сверлильных и заточных станках и обслуживании станка и рабочего места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87C3F" w:rsidRPr="000E6156" w:rsidRDefault="00187C3F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назначение, правила и условия применения простых универсальных приспособлений, применяемых для обработки отверстий 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 заготовках сложных деталей с точностью по 8-11-му квалитету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83509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режущих инструментов, применяемых для обработки отверстий в заготовках сложных деталей с точностью по 8-11-му квалитету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сверлильных станках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 для обработки отверстий с точностью размеров по 8-11-му квалитету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сверлильных станков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сверлильных станков для изготовления деталей с точностью размеров по 8-11-му квалитету</w:t>
            </w:r>
            <w:r w:rsidR="003E2DC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равила и приемы установки и закрепления заготовок с выверкой в 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двух плоскостях с точностью до 0,01 мм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ганы управления сверлильными станками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пособы и приемы обработки отверстий в заготовках сложных деталей с точностью размеров по 8-11-му квалитету на сверлильных станках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обработке отверстий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обработке отверстий в заготовках сложных деталей с точностью размеров по 8-11-му квалитету, его причины и способы предупреждения и устранения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сверлильных и заточных станках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г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еометрические параметры режущих инструментов для обработки отверстий с точностью размеров по 8-11-му квалитету в зависимости от обрабатываемого и инструментального материала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стройство, правила использования и органы управления заточных станков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 xml:space="preserve">пособы, правила и приемы заточки режущих инструментов для обработки 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тверстий с точностью размеров по 8-11-му квалитету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геометрических параметров режущих инструментов для обработки отверстий с точностью размеров по 8-11-му квалитету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геометрических параметров режущих инструментов для обработки отверстий с точностью размеров по 8-11-му квалитету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сверлильных станков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рядок и состав регламентных работ по техническому обслуживанию сверлильных станков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остав работ и приемы выполнения технического обслуживания технологической оснастки, размещенной на рабочем месте сверловщика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7B7525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сверлильных работ</w:t>
            </w:r>
            <w:r w:rsidR="0066584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65840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равила хранения технологической оснастки и инструментов, размещенной на рабочем месте сверл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665840" w:rsidP="00187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87C3F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 и экологической безопасности при работе на сверлильных и заточ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7C3F" w:rsidRPr="000E6156" w:rsidTr="00B46831">
        <w:tc>
          <w:tcPr>
            <w:tcW w:w="2830" w:type="dxa"/>
          </w:tcPr>
          <w:p w:rsidR="00187C3F" w:rsidRPr="000E6156" w:rsidRDefault="00366C83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Нарезание и накатка </w:t>
            </w:r>
            <w:proofErr w:type="spellStart"/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t>двухзаходных</w:t>
            </w:r>
            <w:proofErr w:type="spellEnd"/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t>резьб</w:t>
            </w:r>
            <w:proofErr w:type="spellEnd"/>
            <w:r w:rsidR="007B78D2" w:rsidRPr="000E615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366C83" w:rsidRPr="000E6156" w:rsidRDefault="00366C83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7B78D2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для нарезания и накатки одно- и </w:t>
            </w: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резьб на универсальных токарных станках</w:t>
            </w:r>
            <w:r w:rsidR="00E121F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E121F4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универсального токарного станка для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резьб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E121F4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их операций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резьб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E121F4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аточ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ов, к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качества заточ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E121F4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универсальных токар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E121F4" w:rsidP="00E121F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(приспособлений, измерительных и вспомогательных инструментов), размещенной на рабочем месте токар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66C83" w:rsidRPr="000E6156" w:rsidRDefault="00366C83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и применять техническую документацию на детали с наружной и внутренней одно- и </w:t>
            </w: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резьбой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специальные и универсальные приспособления и накатные головки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зьбовые режущие инструменты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пределять степень износа инструментов для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роизводить настройку универсальных токарных станков в соответствии с технологической картой для нарезания и накатки наружных и внутренних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станавливать заготовки с выверкой в двух плоскостях с точностью до 0,03 мм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ыполнять нарезание и накатку наружной и внутренней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резьбы в соответствии с технологической картой и рабочим чертежом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ыявлять причины брака, предупреждать и устранять возможный брак при нарезании и накатывании наружной и внутренней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резьбы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универсальных токарных станках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з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атачивать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е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ы в соответствии с обрабатываемым материалом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ыполнять необходимые расчеты для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>, настраивать узлы и механизмы станка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универсальных токарных станков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универсальных токарных станков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токаря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онтролировать геометрические параметры и размеры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  <w:r w:rsidR="00FD614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215135" w:rsidP="00366C83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ыполнять работы на универсальных токарных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иды и содержание технологической документации, используемой в организации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рименения универсальных и специальных приспособлений, используемых для нарезания и накатки наружной и внутренней одно- и </w:t>
            </w: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резьбы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366C83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войства и маркировка обрабатываемых и инструментальных материалов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онструкция, назначение, геометрические параметры и правила использования резьбовых инструментов для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зьбовых режущих инструментов на токарных станках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ритерии износа инструментов для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универсальных токарных станков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оследовательность и содержание настройки и наладки универсальных токарных станков для нарезания и накатки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заготовок с выверкой в двух плоскостях с точностью до 0,03 мм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ганы управления универсальными токарными станками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пособы и приемы нарезания и накатки наружной и внутренней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резьбы на универсальных токарных станках</w:t>
            </w:r>
            <w:r w:rsidR="005D3363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токарной обработке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сновные виды брака при нарезании и накатке наружной и внутренней одно-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двухзаходной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резьбы, его причины и способы предупреждения и устране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пасные и вредные факторы, требования охраны труда, пожарной, промышленной, экологической и электробезопасности при выполнении работ на универсальных токарных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>-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г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еометрические параметры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ов в зависимости от обрабатываемого и инструментального материал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правила использования и органы управления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точильно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>-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пособы, правила и приемы заточки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иды, устройство и области применения контрольно-измерительных приборов для контроля геометрических 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ов и размеров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универсальных тока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токар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C83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токар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C3F" w:rsidRPr="000E6156" w:rsidRDefault="00DA43B7" w:rsidP="00366C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пособы и приемы контроля геометрических параметров и размеров </w:t>
            </w:r>
            <w:proofErr w:type="spellStart"/>
            <w:r w:rsidR="00366C83" w:rsidRPr="000E6156">
              <w:rPr>
                <w:rFonts w:ascii="Times New Roman" w:hAnsi="Times New Roman"/>
                <w:sz w:val="24"/>
                <w:szCs w:val="24"/>
              </w:rPr>
              <w:t>резьбообразующих</w:t>
            </w:r>
            <w:proofErr w:type="spellEnd"/>
            <w:r w:rsidR="00366C83" w:rsidRPr="000E6156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831" w:rsidRPr="000E6156" w:rsidTr="00B46831">
        <w:tc>
          <w:tcPr>
            <w:tcW w:w="2830" w:type="dxa"/>
          </w:tcPr>
          <w:p w:rsidR="00B46831" w:rsidRPr="000E6156" w:rsidRDefault="00B46831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резерование зубьев шестерен и зубчатых реек 9-й степени точности.</w:t>
            </w:r>
          </w:p>
        </w:tc>
        <w:tc>
          <w:tcPr>
            <w:tcW w:w="3623" w:type="dxa"/>
          </w:tcPr>
          <w:p w:rsidR="00B46831" w:rsidRPr="000E6156" w:rsidRDefault="00B4683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217BB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(техническая документация, детали) для выполнения технологической операции фрезерования зубьев деталей зубчатых передач 9-й степени точности</w:t>
            </w:r>
            <w:r w:rsidR="001217BB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1217BB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 xml:space="preserve"> фрезерного для выполнения технологической операции фрезерования зубьев деталей зубчатых передач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1217BB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фрезерования зубьев деталей зубчатых передач 9-й степени точности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1217BB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различных фрезер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1217BB" w:rsidP="001217BB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46831" w:rsidRPr="000E6156" w:rsidRDefault="00B4683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детали зубчатых соединений</w:t>
            </w:r>
            <w:r w:rsidR="007F06D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приспособления для обраб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отки деталей зубчатых передач9 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режущие инструменты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режущи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фрезерных станков в соответствии с технологической картой для обработки поверхностей заготовок сложных деталей зубчатых передач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с несложной выверко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полнять фрезерование зубьев 9-й степени точности в соответствии с технологической картой и рабочим чертежо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фрезеровании зубьев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полнять регламентные работы по техническому обслуживанию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ыполнять работы на фрезер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7F06D1" w:rsidP="00B46831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46831" w:rsidRPr="000E6156" w:rsidRDefault="00B46831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ительное черчение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иды и содержание технологической документации, используемой в организации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д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етали машин - зубчатые зацепления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и условия применения универсальных приспособлений для обработки деталей зубчатых передач 9-й степени точности на фрезерных станках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инструмента, приспособлений, необходимых для выполнения работ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обрабатываемых и инструментальных материалов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режущих инструментов, применяемых для обработки деталей зубчатых передач 9-й степени точности на фрезерных станках</w:t>
            </w:r>
            <w:r w:rsidR="00CE019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режущих инструментов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B46831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ория резания</w:t>
            </w:r>
            <w:r w:rsidR="006D7670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итерии износа режущих инструмент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стройство и правила использования горизонтальных, вертикальных универсаль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фрезерных станков для фрезерования зубьев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заготовок с несложной выверко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ганы управления горизонтальных, вертикальных универсаль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пособы и приемы фрезерования зубьев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азначение и свойства смазочно-охлаждающих жидкостей, применяемых при фрезеровани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фрезеровании зубьев 9-й степени точности, его причины и способы предупреждения и устране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став и порядок выполнения регламентных работ по техническому обслуживанию различных фрезер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остав работ по техническому обслуживанию технологической оснастки, размещенной на рабочем месте фрезер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фрезер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, экологической и электробезопасности при выполнении работ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D7670" w:rsidP="00B46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B46831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фрезер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831" w:rsidRPr="000E6156" w:rsidTr="00470E62">
        <w:tc>
          <w:tcPr>
            <w:tcW w:w="2830" w:type="dxa"/>
          </w:tcPr>
          <w:p w:rsidR="00B46831" w:rsidRPr="000E6156" w:rsidRDefault="00470E62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Шлифование и доводка поверхностей простых деталей с точностью размеров по 4-6-му квалитету.</w:t>
            </w:r>
          </w:p>
        </w:tc>
        <w:tc>
          <w:tcPr>
            <w:tcW w:w="3623" w:type="dxa"/>
          </w:tcPr>
          <w:p w:rsidR="00470E62" w:rsidRPr="000E6156" w:rsidRDefault="00470E62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F3AE4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(чертежа, технологических документов) для шлифования и доводки поверхностей простых деталей по 4-6-му квалитету на шлифовальных станках</w:t>
            </w:r>
            <w:r w:rsidR="008F3AE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FC1BFA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="008F3AE4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="008F3AE4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шлифовальных станков для шлифования и доводки поверхностей простых деталей по 4-6-му квалитету</w:t>
            </w:r>
            <w:r w:rsidR="00B9542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B9542A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шлифования и доводки поверхностей простых деталей по 4-6-му квалитету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B9542A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ав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B9542A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шлифоваль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B9542A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B9542A" w:rsidP="00B9542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 рабочего места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.</w:t>
            </w:r>
          </w:p>
        </w:tc>
        <w:tc>
          <w:tcPr>
            <w:tcW w:w="4536" w:type="dxa"/>
          </w:tcPr>
          <w:p w:rsidR="00470E62" w:rsidRPr="000E6156" w:rsidRDefault="00470E62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простые детали с точностью размеров по 4-6-му квалитету (чертеж, технологические документы)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приспособления для шлифования и доводки поверхностей простых деталей по 4-6-му квалитету на шлифовальных станках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шлифовальные круги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шлифовальных кругов для шлифования и доводки поверхностей простых деталей по 4-6-му квалитету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 xml:space="preserve">роизводить настройку шлифовальных станков для шлифования и доводки поверхностей простых деталей по 4-6-му 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квалитету в соответствии с технологической картой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шлифовальные круги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с выверкой 0,005 мм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полнять шлифование и доводку поверхностей простых деталей по 4-6-му квалитету в соответствии с технологической картой и рабочим чертежом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шлифовании и доводке поверхностей простых деталей по 4-6-му квалитету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полнять работы на шлифовальных станках с соблюдением требований охраны труда, пожарной и промышленной безопасности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авить шлифовальные круги в соответствии с обрабатываемой деталью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онтролировать качество правки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шлифовальных станков</w:t>
            </w:r>
            <w:r w:rsidR="003F3731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оводить ежесменное техническое обслуживание шлифовальных станков и уборку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E86679" w:rsidP="00470E62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иды и содержание технологической документации, используемой в организации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ашиностроительное черчение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приспособлений, применяемых на шлифовальных станках для шлифования и доводки </w:t>
            </w: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ей простых деталей по 4-6-му квалитету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рядок получения, хранения и сдачи заготовок, шлифовальных кругов, приспособлений, необходимых для выполнения работ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сновные свойства и маркировка конструкционных, инструментальных и абразивных материалов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струкция, назначение, геометрические параметры и правила использования шлифовальных кругов, применяемых на шлифовальных станках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риемы и правила установки шлифовальных кругов на шлифовальных станках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ория резания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ритерии износа шлифовальных кругов для шлифования и доводки поверхностей простых деталей по 4-6-му квалитету на шлифовальных станках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следовательность и содержание настройки шлифовальных станков для шлифования и доводки поверхностей простых деталей по 4-6-му квалитету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равила и приемы установки и закрепления шлифовальных кругов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равила и приемы установки и закрепления заготовок с выверкой 0,005 мм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пособы и приемы шлифования и доводки поверхностей простых деталей по 4-6-му квалитету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шлифовании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шлифовании и доводке поверхностей простых деталей по 4-6-му квалитету, его причины и способы предупреждения и устранения</w:t>
            </w:r>
            <w:r w:rsidR="00D60BE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иды, устройство, области применения и правила использования приспособлений для правки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стройство, правила использования и органы управления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пособы, правила и приемы правки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правки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качества правки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470E62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рядок и состав регламентных работ по техническому обслуживанию шлифовальных станков</w:t>
            </w:r>
            <w:r w:rsidR="006A5195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остав работ и приемы выполнения технического обслуживания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шлифоваль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равила хранения инструментов и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 и экологической безопасности при выполнении работ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831" w:rsidRPr="000E6156" w:rsidRDefault="006A5195" w:rsidP="00470E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470E62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  <w:r w:rsidR="008F3AE4"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E62" w:rsidRPr="000E6156" w:rsidTr="0055600A">
        <w:tc>
          <w:tcPr>
            <w:tcW w:w="2830" w:type="dxa"/>
          </w:tcPr>
          <w:p w:rsidR="00470E62" w:rsidRPr="000E6156" w:rsidRDefault="0055600A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Шлифование поверхностей деталей средней сложности с точностью размеров по 7-му, 8-му квалитету.</w:t>
            </w:r>
          </w:p>
        </w:tc>
        <w:tc>
          <w:tcPr>
            <w:tcW w:w="3623" w:type="dxa"/>
          </w:tcPr>
          <w:p w:rsidR="0055600A" w:rsidRPr="000E6156" w:rsidRDefault="0055600A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427769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(чертежа, технологических документов) для шлифования поверхностей деталей средней сложности с точностью размеров по 7-му, 8-му квалитету на шлифовальных станках</w:t>
            </w:r>
            <w:r w:rsidR="0042776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427769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шлифовальных станков для шлифования поверхностей деталей средней сложности с точностью размеров по 7-му, 8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427769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="00D570C6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шлифования поверхностей деталей средней сложности с точностью размеров по 7-му, 8-му квалитету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427769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авк</w:t>
            </w:r>
            <w:r w:rsidR="00D570C6"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шлифовальных кругов</w:t>
            </w:r>
            <w:r w:rsidR="00D570C6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570C6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шлифоваль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570C6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D570C6" w:rsidP="00D570C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 рабочего места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5600A" w:rsidRPr="000E6156" w:rsidRDefault="0055600A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детали средней сложности с точностью размеров по 7-му, 8-му квалитету (чертеж, технологические документы)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приспособления для шлифования поверхностей деталей средней сложности с точностью размеров по 7-му, 8-му квалитету на шлифовальных станках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бирать, подготавливать к работе, устанавливать на станок и использовать шлифовальные круги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пределять степень износа шлифовальных кругов для шлифования поверхностей деталей средней сложност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и с точностью размеров по 7-му,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8-му квалитету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шлифовальных станков для шлифования поверхностей деталей средней сложност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 xml:space="preserve">и с точностью размеров по 7-му, 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8-му квалитету в соответствии с технологической картой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шлифовальные круги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55600A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станавливать и закреплять заготовки с выверкой 0,05 мм</w:t>
            </w:r>
            <w:r w:rsidR="000A14C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полнять шлифование поверхностей деталей средней сложности с точностью размеров по 7-му, 8-му квалитету в соответствии с технологической картой и рабочим чертежо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шлифовании поверхностей деталей средней сложности с точностью размеров по 7-му, 8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полнять работы на шлифоваль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авить шлифовальные круги в соответствии с обрабатываемой деталью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нтролировать качество прав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оводить ежесменное техническое обслуживание шлифовальных станков и уборку рабочего мест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DC0BFB" w:rsidP="0055600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5600A" w:rsidRPr="000E6156" w:rsidRDefault="0055600A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иды и содержание технологической документации, используемой в организации</w:t>
            </w:r>
            <w:r w:rsidR="002C74C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8F3AE4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ашиностроительное черчение</w:t>
            </w:r>
            <w:r w:rsidR="002C74C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и условия применения приспособлений, применяемых на шлифовальных станках для шлифования поверхностей деталей средней сложности с точностью размеров по 7-му, 8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шлифовальных кругов, приспособлений, необходимых для выполнения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конструкционных, инструментальных и абразивных материал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 xml:space="preserve">онструкция, назначение, геометрические параметры и правила использования шлифовальных кругов, 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х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и закрепления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55600A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ория резания</w:t>
            </w:r>
            <w:r w:rsidR="002C74CE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итерии износа шлифовальных кругов для шлифования поверхностей деталей средней сложности с точностью размеров по 7-му, 8-му квалитету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следовательность и содержание настройки шлифовальных станков для шлифования поверхностей деталей средней сложности с точностью размеров по 7-му, 8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заготовок с выверкой 0,05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пособы и приемы шлифования поверхностей деталей средней сложности с точностью размеров по 7-му, 8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шлифовани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шлифовании поверхностей деталей средней сложности с точностью размеров по 7-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му, 8-му квалитету, его причины и способы предупреждения и устране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иды, устройство, области пр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менения и правила использования 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приспособлений для правки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стройство, правила использования и органы управления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пособы, правила и приемы правки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правки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качества правки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рядок и состав регламентных работ по техническому обслуживанию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остав работ и приемы выполнения технического обслуживания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шлифоваль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равила хранения инструментов и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пасные и вредные факторы, требования охраны труда, пожарной, промышленной и экологической безопасности при выполнении работ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E62" w:rsidRPr="000E6156" w:rsidRDefault="002C74CE" w:rsidP="005560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55600A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600A" w:rsidRPr="000E6156" w:rsidTr="00092568">
        <w:tc>
          <w:tcPr>
            <w:tcW w:w="2830" w:type="dxa"/>
          </w:tcPr>
          <w:p w:rsidR="0055600A" w:rsidRPr="000E6156" w:rsidRDefault="00092568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Шлифование сложных деталей с точностью размеров по 9-11-му квалитету.</w:t>
            </w:r>
          </w:p>
        </w:tc>
        <w:tc>
          <w:tcPr>
            <w:tcW w:w="3623" w:type="dxa"/>
          </w:tcPr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6A5195" w:rsidRPr="000E6156">
              <w:rPr>
                <w:rFonts w:ascii="Times New Roman" w:hAnsi="Times New Roman"/>
                <w:sz w:val="24"/>
                <w:szCs w:val="24"/>
              </w:rPr>
              <w:t>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исходных данных (чертежа, технологических документов) для шлифования поверхностей сложных деталей с точностью размеров</w:t>
            </w:r>
          </w:p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 9-11-му квалитету на шлифовальных станках</w:t>
            </w:r>
            <w:r w:rsidR="006A5195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6A5195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астрой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 и налад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шлифовальных станков для шлифования поверхностей сложных деталей с точностью размеров по 9-11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6A5195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 технологической операции шлифования 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ей сложных деталей с точностью размеров по 9-11-му квалитету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6A5195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авк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и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 шлифовальных кругов</w:t>
            </w:r>
            <w:r w:rsidR="000E6156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0E6156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 регламентных работ по техническому обслуживанию шлифовальных станков в соответствии с техн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0E6156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0E6156" w:rsidP="000E615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ддержан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 рабочего места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Читать и применять техническую документацию на сложные детали с точностью размеров по 9-11-му квалитету (чертеж, технологические документы)</w:t>
            </w:r>
            <w:r w:rsidR="002C4CF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ок и использовать приспособления для шлифования поверхностей сложных деталей с точностью размеров по 9-11-му квалитету на шлифовальных станках</w:t>
            </w:r>
            <w:r w:rsidR="002C4CF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, устанавливать на станок и использовать шлифовальные круги</w:t>
            </w:r>
            <w:r w:rsidR="002C4CF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тепень износа шлифовальных кругов для шлифования поверхностей сложных деталей с точностью размеров по 9-11-му квалитету</w:t>
            </w:r>
            <w:r w:rsidR="002C4CF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оизводить настройку шлифовальных станков для шлифования поверхностей сложных деталей с точностью размеров по 9-11-му квалитету в соответствии с технологической карто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шлифовальные круг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станавливать и закреплять заготовки с грубой выверкой или без вывер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ыполнять шлифование поверхностей сложных деталей с точностью размеров по 9-11-му квалитету в соответствии с технологической картой и рабочим чертежо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именять смазочно-охлаждающие жидк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ыявлять причины брака, предупреждать и устранять возможный брак при шлифовании поверхностей сложных деталей с точностью размеров по</w:t>
            </w:r>
          </w:p>
          <w:p w:rsidR="00092568" w:rsidRPr="000E6156" w:rsidRDefault="00092568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9-11-му квалитету</w:t>
            </w:r>
            <w:r w:rsidR="002C4CF2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ыполнять работы на шлифовальных станках с соблюдением требований охраны труда, пожарной и промышленной безопас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авить шлифовальные круги в соответствии с обрабатываемой деталью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нтролировать качество правк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оверять исправность и работоспособность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оводить ежесменное техническое обслуживание шлифовальных станков и уборку рабочего мест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ыполнять техническое обслуживание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ддерживать рабочее место в состоянии, соответствующем требованиям охраны труда, пожарной, промышленной и экологической безопасности, правилам организаци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2C4CF2" w:rsidP="00092568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именять средства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92568" w:rsidRPr="000E6156" w:rsidRDefault="00092568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иды и содержание технологической документации, используемой в организации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ашиностроительное черчение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и условия применения приспособлений, применяемых на шлифовальных станках для шлифования поверхностей сложных деталей с точностью размеров по 9-11-му квалитету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заготовок, шлифовальных кругов, приспособлений, необходимых для выполнения работ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сновные свойства и маркировка конструкционных, инструментальных и абразивных материалов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нструкция, назначение, геометрические параметры и правила использования шлифовальных кругов, применяемых на шлифовальных станках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иемы и правила установки шлифовальных кругов на шлифовальных станках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еория резания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итерии износа шлифовальных кругов для шлифования поверхностей сложных деталей с точностью размеров по 9-11-му квалитету на шлифовальных станках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оследовательность и содержание настройки шлифовальных станков для 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шлифования поверхностей сложных деталей с точностью размеров</w:t>
            </w:r>
          </w:p>
          <w:p w:rsidR="00092568" w:rsidRPr="000E6156" w:rsidRDefault="00092568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 9-11-му квалитету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шлифовальных кругов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авила и приемы установки и закрепления заготовок с грубой выверкой или без выверки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пособы и приемы шлифования поверхностей сложных деталей с точностью размеров по 9-11-му квалитету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азначение, свойства и способы применения смазочно-охлаждающих жидкостей при шлифовании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сновные виды брака при шлифовании поверхностей сложных деталей с точностью размеров по 9-11-му квалитету, его причины и способы предупреждения и устранения</w:t>
            </w:r>
            <w:r w:rsidR="0030309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иды, устройство, области применения и правила использования приспособлений для правки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стройство, правила использования и органы управления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пособы, правила и приемы правки шлифовальных кругов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иды, устройство и области применения контрольно-измерительных приборов для контроля правки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пособы и приемы контроля качества правки шлифовальных круг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рядок проверки исправности и работоспособности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рядок и состав регламентных работ по техническому обслуживанию шлифовальных станк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остав работ и приемы выполнения технического обслуживания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ебования к планировке и оснащению рабочего места при выполнении шлифовальных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равила хранения инструментов и технологической оснастки, размещенной на рабочем месте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 xml:space="preserve">пасные и вредные факторы, требования охраны труда, пожарной, промышленной и экологической 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выполнении работ на шлифовальных станках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00A" w:rsidRPr="000E6156" w:rsidRDefault="00402E3F" w:rsidP="00092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092568" w:rsidRPr="000E6156">
              <w:rPr>
                <w:rFonts w:ascii="Times New Roman" w:hAnsi="Times New Roman"/>
                <w:sz w:val="24"/>
                <w:szCs w:val="24"/>
              </w:rPr>
              <w:t>иды и правила применения средств индивидуальной и коллективной защиты при выполнении работ на шлифовальных станках и обслуживании станка и рабочего места шлифовщик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568" w:rsidRPr="000E6156" w:rsidTr="00252B36">
        <w:tc>
          <w:tcPr>
            <w:tcW w:w="2830" w:type="dxa"/>
          </w:tcPr>
          <w:p w:rsidR="00092568" w:rsidRPr="000E6156" w:rsidRDefault="00092568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онтроль качества обработки поверхностей простых деталей с точностью размеров по 4-10-му квалитетам, зубчатых реек 9-й степени точности.</w:t>
            </w:r>
          </w:p>
        </w:tc>
        <w:tc>
          <w:tcPr>
            <w:tcW w:w="3623" w:type="dxa"/>
          </w:tcPr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изуально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дефектов обработанных поверхностей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, формы и взаимного расположения поверхностей простых деталей с точностью размеров по 4-10-му квалитету с помощью контрольно-измерительных инструментов, обеспечивающих погрешность измерения не ниже 0,001 мм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, формы и взаимного расположения простых деталей с точностью размеров по 4-10-му квалитету с помощью калибров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, формы и взаимного расположения отверстий в деталях с точностью размеров по 6-му, 7-му квалитету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</w:t>
            </w: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ой документацией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Контрол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деталей зубчатых передач 8-й, 9-й степени точности в соответствии с технологической документацией</w:t>
            </w:r>
            <w:r w:rsidR="00D51F84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D51F84" w:rsidP="00D51F84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шероховатости обработанных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изуально дефекты обработанных поверхностей</w:t>
            </w:r>
            <w:r w:rsidR="00E4205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простых деталей с точностью размеров по 4-10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отверстий с точностью размеров по 6-му, 7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полнять измерения простых деталей контрольно-измерительными инструментами, обеспечивающими погрешность измерения не ниже 0,001 мм, в соответствии с технолог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бирать вид калибра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полнять контроль при помощи калибр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ыбирать необходимые контрольно-измерительные инструменты для измерения наружных и внутренних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ыполнять контроль наружных и внутренних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деталей зубчатых передач 8-й,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полнять контроль деталей зубчатых передач 8-й,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ыбирать способ определения шероховатости обработанной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E4205C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пределять шероховатость обработанных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52B36" w:rsidRPr="000E6156" w:rsidRDefault="00252B36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иды дефектов обработанных поверхностей</w:t>
            </w:r>
            <w:r w:rsidR="008B7C2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пособы определения дефектов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ашиностроительное черчение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етролог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иды и области применения контрольно-измерительных прибор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пособы определения точности размеров, формы и взаимного расположения поверхностей детал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назначение, правила применения контрольно-измерительных инструментов, обеспечивающих 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огрешность измерения не ниже 0,001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иды и области применения калибров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стройство калибров и правила их использован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риемы работы с калибрам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иды и области применения контрольно-измерительных инструментов для измерения резьб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риемы работы с контрольно-измерительными инструментами для измерения простых деталей с точностью размеров по 4-10-му квалитету, зубчатых реек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риемы работы с контрольно-измерительными инструментами для измерения наружных и внутренних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двухзаходных</w:t>
            </w:r>
            <w:proofErr w:type="spellEnd"/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риемы работы с контрольно-измерительными инструментами для измерения деталей зубчатых передач 8-й,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пособы определения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контрольно-измерительных инструментов и приспособлений, необходимых для выполнения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стройство, назначение, правила применения приборов и 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й для контроля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568" w:rsidRPr="000E6156" w:rsidRDefault="008B7C29" w:rsidP="00252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риемы и правила определения шероховатости обработанной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2B36" w:rsidRPr="000E6156" w:rsidTr="006546FD">
        <w:tc>
          <w:tcPr>
            <w:tcW w:w="2830" w:type="dxa"/>
          </w:tcPr>
          <w:p w:rsidR="00252B36" w:rsidRPr="000E6156" w:rsidRDefault="00252B36" w:rsidP="00BF217C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онтроль отверстий в простых деталях с точностью размеров по 6-му, 7-му квалитету</w:t>
            </w:r>
          </w:p>
        </w:tc>
        <w:tc>
          <w:tcPr>
            <w:tcW w:w="3623" w:type="dxa"/>
          </w:tcPr>
          <w:p w:rsidR="00252B36" w:rsidRPr="000E6156" w:rsidRDefault="00252B36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изуально</w:t>
            </w:r>
            <w:r w:rsidR="00DC2A95" w:rsidRPr="000E615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DC2A95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дефектов обработанных поверхностей</w:t>
            </w:r>
            <w:r w:rsidR="00DC2A95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DC2A95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 отверстий в простых деталях с точностью размеров по 6-му, 7-му квалитету с помощью контрольно-измерительных инструментов, обеспечивающих погрешность измерения не ниже 0,01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DC2A95" w:rsidP="00252B36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формы и взаимного расположения отверстий в простых деталях с точностью размеров по 6-му, 7-му квалитету с помощью контрольно-измерительных инструментов, обеспечивающих погрешность измерения не ниже 0,01 мм</w:t>
            </w:r>
            <w:r w:rsidR="00710E5A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710E5A" w:rsidP="00710E5A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шероховатости обработанных поверхностей до шероховатости </w:t>
            </w:r>
            <w:proofErr w:type="spellStart"/>
            <w:r w:rsidR="00252B36" w:rsidRPr="000E6156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252B36" w:rsidRPr="000E6156">
              <w:rPr>
                <w:rFonts w:ascii="Times New Roman" w:hAnsi="Times New Roman"/>
                <w:sz w:val="24"/>
                <w:szCs w:val="24"/>
              </w:rPr>
              <w:t xml:space="preserve"> 3,2 мк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546FD" w:rsidRPr="000E6156" w:rsidRDefault="006546FD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пределять визуально дефекты обработанных поверхностей</w:t>
            </w:r>
            <w:r w:rsidR="00061BA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061BA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отверстий в простых деталях с точностью размеров по 6-му, 7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061BA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ыполнять измерения отверстий контрольно-измерительными инструментами, обеспечивающими погрешность измерения не ниже 0,01 мм, в соответствии с технолог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061BA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ыбирать способ определения шероховатости обработанной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061BA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пределять шероховатость обработанных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546FD" w:rsidRPr="000E6156" w:rsidRDefault="006546FD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иды дефектов обработанных поверхностей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114F53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пособы определения дефектов поверхности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114F53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ашиностроительное черчение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546FD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 (рабочих чертежей, технологических карт)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114F53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114F53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етрологи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114F53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иды и области применения контрольно-измерительных приборов</w:t>
            </w:r>
            <w:r w:rsidR="00CB05FC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пособы определения точности размеров, формы и взаимного расположения поверхностей детал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применения контрольно-измерительных инструментов, обеспечивающих погрешность измерения не ниже 0,01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пособы определения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применения приборов и приспособлений для контроля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риемы и правила определения шероховатости обработанной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2B36" w:rsidRPr="000E6156" w:rsidRDefault="00CB05FC" w:rsidP="006546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контрольно-измерительных инструментов и приспособлений, необходимых для выполнения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6FD" w:rsidRPr="000E6156" w:rsidTr="00AB4DCA">
        <w:tc>
          <w:tcPr>
            <w:tcW w:w="2830" w:type="dxa"/>
            <w:tcBorders>
              <w:bottom w:val="single" w:sz="4" w:space="0" w:color="auto"/>
            </w:tcBorders>
          </w:tcPr>
          <w:p w:rsidR="006546FD" w:rsidRPr="000E6156" w:rsidRDefault="006546FD" w:rsidP="006546FD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ab/>
              <w:t>Контроль качества поверхностей деталей средней сложности по 7-му,</w:t>
            </w:r>
          </w:p>
          <w:p w:rsidR="006546FD" w:rsidRPr="000E6156" w:rsidRDefault="006546FD" w:rsidP="006546FD">
            <w:pPr>
              <w:shd w:val="clear" w:color="auto" w:fill="FFFFFF"/>
              <w:spacing w:after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pacing w:val="2"/>
                <w:sz w:val="24"/>
                <w:szCs w:val="24"/>
              </w:rPr>
              <w:t>8-му квалитету, сложных деталей с точностью размеров по 8-11-му квалитету, зуборезного инструмента с 7-й степени точности</w:t>
            </w:r>
            <w:r w:rsidR="006469C7" w:rsidRPr="000E6156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6546FD" w:rsidRPr="000E6156" w:rsidRDefault="006546FD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изуально</w:t>
            </w:r>
            <w:r w:rsidR="006469C7" w:rsidRPr="000E615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6469C7"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 xml:space="preserve"> дефектов обработанных поверхностей</w:t>
            </w:r>
            <w:r w:rsidR="006469C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 поверхностей деталей средней сложности с точностью размеров по 7-му, 8-му квалитету с помощью контрольно-</w:t>
            </w:r>
          </w:p>
          <w:p w:rsidR="006546FD" w:rsidRPr="000E6156" w:rsidRDefault="006546FD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измерительных инструментов, обеспечивающих погрешность измерения не ниже 0,005 мм</w:t>
            </w:r>
            <w:r w:rsidR="006469C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формы и взаимного расположения поверхностей деталей средней сложности с точностью размеров по 7-му, 8-му квалитету с помощью контрольно-измерительных инструментов, 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погрешность измерения не ниже 0,005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 поверхностей сложных деталей с точностью размеров по 8-11-му квалитету с помощью контрольно-измерительных инструментов, обеспечивающих погрешность измерения не ниже 0,01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формы и взаимного расположения поверхностей сложных деталей с точностью размеров по 8-11-му квалитету с помощью контрольно-</w:t>
            </w:r>
          </w:p>
          <w:p w:rsidR="006546FD" w:rsidRPr="000E6156" w:rsidRDefault="006546FD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измерительных инструментов, обеспечивающих погрешность измерения не ниже 0,01 мм</w:t>
            </w:r>
            <w:r w:rsidR="006469C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размеров поверхностей зуборезных инструментов 7-й степени точности с помощью контрольно-измерительных инструментов, обеспечивающих погрешность измерения не ниже 0,01 мм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точности формы и взаимного расположения поверхностей зуборезных инструментов 7-й степени точности с помощью контрольно-</w:t>
            </w:r>
          </w:p>
          <w:p w:rsidR="006546FD" w:rsidRPr="000E6156" w:rsidRDefault="006546FD" w:rsidP="006546F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измерительных инструментов, обеспечивающих погрешность измерения не ниже 0,01 мм</w:t>
            </w:r>
            <w:r w:rsidR="006469C7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6469C7" w:rsidP="006469C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я</w:t>
            </w:r>
            <w:r w:rsidR="006546FD" w:rsidRPr="000E6156">
              <w:rPr>
                <w:rFonts w:ascii="Times New Roman" w:hAnsi="Times New Roman"/>
                <w:sz w:val="24"/>
                <w:szCs w:val="24"/>
              </w:rPr>
              <w:t xml:space="preserve"> шероховатости обработанных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61EE" w:rsidRPr="000E6156" w:rsidRDefault="008961EE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изуально дефекты обработанных поверхностей</w:t>
            </w:r>
            <w:r w:rsidR="002F4A6F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F4A6F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деталей средней сложности с точностью размеров по 7-му, 8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F4A6F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сложных деталей с точностью размеров по 8-11-му квалитету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F4A6F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ыбирать необходимые контрольно-измерительные инструменты для измерения зуборезных инструментов 7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F4A6F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 xml:space="preserve">ыполнять измерения режущих инструментов контрольно-измерительными инструментами, обеспечивающими погрешность 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измерения не ниже 0,001 мм, в соответствии с технологической документаци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F4A6F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ыбирать способ определения шероховатости обработанной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2F4A6F" w:rsidP="008961EE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пределять шероховатость обработанных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61EE" w:rsidRPr="000E6156" w:rsidRDefault="008961EE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Виды дефектов обработанных поверхностей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пособы определения дефектов поверхности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ашиностроительное черчение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равила чтения технической документации (рабочих чертежей, технологических карт)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истема допусков и посадок, квалитеты точности, параметры шероховатости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бозначение на рабочих чертежах допусков размеров, форм и взаимного расположения поверхностей, шероховатости поверхностей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етрология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пособы определения точности размеров, формы и взаимного расположения поверхностей деталей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применения контрольно-измерительных инструментов, обеспечивающих погрешность измерения не ниже 0,005 мм</w:t>
            </w:r>
            <w:r w:rsidR="00A75B99"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риемы работы с контрольно-измерительными инструментами для измерения простых и средней сложности деталей с точностью размеров по 4-10-му квалитету, зубчатых реек 9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риемы работы с контрольно-измерительными инструментами для измерения сложных деталей с точностью размеров по 8-11-му квалитету, зуборезного инструмента с 7-й степени точ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пособы определения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стройство, назначение, правила применения приборов и приспособлений для контроля шероховатости поверхностей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EE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риемы и правила определения шероховатости обработанной поверхности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46FD" w:rsidRPr="000E6156" w:rsidRDefault="002629FB" w:rsidP="008961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961EE" w:rsidRPr="000E6156">
              <w:rPr>
                <w:rFonts w:ascii="Times New Roman" w:hAnsi="Times New Roman"/>
                <w:sz w:val="24"/>
                <w:szCs w:val="24"/>
              </w:rPr>
              <w:t>орядок получения, хранения и сдачи контрольно-измерительных инструментов и приспособлений, необходимых для выполнения работ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6D94" w:rsidRPr="000E6156" w:rsidRDefault="00F26D94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F26D94" w:rsidRPr="000E6156" w:rsidSect="007E2BC0">
          <w:pgSz w:w="16838" w:h="11906" w:orient="landscape"/>
          <w:pgMar w:top="284" w:right="1134" w:bottom="1134" w:left="1134" w:header="709" w:footer="442" w:gutter="0"/>
          <w:pgNumType w:start="2"/>
          <w:cols w:space="720"/>
        </w:sectPr>
      </w:pPr>
    </w:p>
    <w:p w:rsidR="00FD1D4D" w:rsidRPr="000E6156" w:rsidRDefault="00FD1D4D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lastRenderedPageBreak/>
        <w:t>1.3. Категория слушателей</w:t>
      </w:r>
    </w:p>
    <w:p w:rsidR="00DB76E1" w:rsidRPr="000E6156" w:rsidRDefault="00B72167" w:rsidP="00084AB2">
      <w:pPr>
        <w:spacing w:after="0"/>
        <w:ind w:left="34" w:firstLine="624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К освоению программы допускаются лица, имеющие 3 разряд по профессии </w:t>
      </w:r>
      <w:r w:rsidR="00084AB2" w:rsidRPr="00084AB2">
        <w:rPr>
          <w:rFonts w:ascii="Times New Roman" w:hAnsi="Times New Roman"/>
          <w:sz w:val="24"/>
          <w:szCs w:val="24"/>
        </w:rPr>
        <w:t xml:space="preserve">18809 </w:t>
      </w:r>
      <w:r w:rsidRPr="000E6156">
        <w:rPr>
          <w:rFonts w:ascii="Times New Roman" w:hAnsi="Times New Roman"/>
          <w:sz w:val="24"/>
          <w:szCs w:val="24"/>
        </w:rPr>
        <w:t xml:space="preserve">Станочник широкого профиля, не имеющие медицинских противопоказаний, желающие пройти обучение по программе повышения квалификации </w:t>
      </w:r>
      <w:r w:rsidR="00084AB2" w:rsidRPr="00084AB2">
        <w:rPr>
          <w:rFonts w:ascii="Times New Roman" w:hAnsi="Times New Roman"/>
          <w:sz w:val="24"/>
          <w:szCs w:val="24"/>
        </w:rPr>
        <w:t xml:space="preserve">18809 </w:t>
      </w:r>
      <w:r w:rsidRPr="000E6156">
        <w:rPr>
          <w:rFonts w:ascii="Times New Roman" w:hAnsi="Times New Roman"/>
          <w:sz w:val="24"/>
          <w:szCs w:val="24"/>
        </w:rPr>
        <w:t>Станочник широкого профиля</w:t>
      </w:r>
      <w:r w:rsidR="00E55DE2" w:rsidRPr="000E6156">
        <w:rPr>
          <w:rFonts w:ascii="Times New Roman" w:hAnsi="Times New Roman"/>
          <w:sz w:val="24"/>
          <w:szCs w:val="24"/>
        </w:rPr>
        <w:t>.</w:t>
      </w:r>
    </w:p>
    <w:p w:rsidR="00DB76E1" w:rsidRPr="000E6156" w:rsidRDefault="00DB76E1" w:rsidP="00352D68">
      <w:pPr>
        <w:spacing w:after="0"/>
        <w:ind w:right="640" w:firstLine="624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0E6156" w:rsidRDefault="00DB76E1" w:rsidP="00352D68">
      <w:pPr>
        <w:widowControl w:val="0"/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084AB2" w:rsidRPr="006513FE" w:rsidRDefault="00084AB2" w:rsidP="00084AB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FE"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Ф»;</w:t>
      </w:r>
    </w:p>
    <w:p w:rsidR="00084AB2" w:rsidRPr="006513FE" w:rsidRDefault="00084AB2" w:rsidP="00084AB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 −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084AB2" w:rsidRPr="006513FE" w:rsidRDefault="00084AB2" w:rsidP="00084AB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546E36">
        <w:rPr>
          <w:rFonts w:ascii="Times New Roman" w:hAnsi="Times New Roman"/>
          <w:sz w:val="24"/>
          <w:szCs w:val="24"/>
        </w:rPr>
        <w:t>Перечень профессий рабочих, должностей служащих, по которым осуществляется профессиональное обучение, утверждён</w:t>
      </w:r>
      <w:r>
        <w:rPr>
          <w:rFonts w:ascii="Times New Roman" w:hAnsi="Times New Roman"/>
          <w:sz w:val="24"/>
          <w:szCs w:val="24"/>
        </w:rPr>
        <w:t>ный</w:t>
      </w:r>
      <w:r w:rsidRPr="00546E36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546E36">
        <w:rPr>
          <w:rFonts w:ascii="Times New Roman" w:hAnsi="Times New Roman"/>
          <w:sz w:val="24"/>
          <w:szCs w:val="24"/>
        </w:rPr>
        <w:t>Минпр</w:t>
      </w:r>
      <w:r>
        <w:rPr>
          <w:rFonts w:ascii="Times New Roman" w:hAnsi="Times New Roman"/>
          <w:sz w:val="24"/>
          <w:szCs w:val="24"/>
        </w:rPr>
        <w:t>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4.07.2023 №534</w:t>
      </w:r>
      <w:r w:rsidRPr="006513FE">
        <w:rPr>
          <w:rFonts w:ascii="Times New Roman" w:hAnsi="Times New Roman"/>
          <w:sz w:val="24"/>
          <w:szCs w:val="24"/>
        </w:rPr>
        <w:t xml:space="preserve">; </w:t>
      </w:r>
    </w:p>
    <w:p w:rsidR="00084AB2" w:rsidRDefault="00084AB2" w:rsidP="00084AB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6513FE">
        <w:rPr>
          <w:rFonts w:ascii="Times New Roman" w:hAnsi="Times New Roman"/>
          <w:sz w:val="24"/>
          <w:szCs w:val="24"/>
        </w:rPr>
        <w:t xml:space="preserve">− </w:t>
      </w:r>
      <w:r w:rsidRPr="00C23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>
        <w:rPr>
          <w:rFonts w:ascii="Times New Roman" w:hAnsi="Times New Roman"/>
          <w:sz w:val="24"/>
          <w:szCs w:val="24"/>
        </w:rPr>
        <w:t>;</w:t>
      </w:r>
    </w:p>
    <w:p w:rsidR="00084AB2" w:rsidRPr="00C233F7" w:rsidRDefault="00084AB2" w:rsidP="00084AB2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,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Часть №2 выпуска №2 ЕТ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>Выпуск утвержден Постановлением Минтруда РФ от 15.11.1999 N 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F1A">
        <w:rPr>
          <w:rFonts w:ascii="Times New Roman" w:hAnsi="Times New Roman"/>
          <w:sz w:val="24"/>
          <w:szCs w:val="24"/>
        </w:rPr>
        <w:t xml:space="preserve">(в редакции Приказа </w:t>
      </w:r>
      <w:proofErr w:type="spellStart"/>
      <w:r w:rsidRPr="00CA0F1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A0F1A">
        <w:rPr>
          <w:rFonts w:ascii="Times New Roman" w:hAnsi="Times New Roman"/>
          <w:sz w:val="24"/>
          <w:szCs w:val="24"/>
        </w:rPr>
        <w:t xml:space="preserve"> РФ от 13.11.2008 N 645)</w:t>
      </w:r>
      <w:r>
        <w:rPr>
          <w:rFonts w:ascii="Times New Roman" w:hAnsi="Times New Roman"/>
          <w:sz w:val="24"/>
          <w:szCs w:val="24"/>
        </w:rPr>
        <w:t>;</w:t>
      </w:r>
    </w:p>
    <w:p w:rsidR="00C233F7" w:rsidRPr="000E6156" w:rsidRDefault="00C233F7" w:rsidP="00CC5DF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− </w:t>
      </w:r>
      <w:r w:rsidR="00CC5DF9" w:rsidRPr="000E6156">
        <w:rPr>
          <w:rFonts w:ascii="Times New Roman" w:hAnsi="Times New Roman"/>
          <w:sz w:val="24"/>
          <w:szCs w:val="24"/>
        </w:rPr>
        <w:t>Профессиональный стандарт 40.092 Станочник широкого профиля, утвержден приказом</w:t>
      </w:r>
      <w:r w:rsidR="00084AB2">
        <w:rPr>
          <w:rFonts w:ascii="Times New Roman" w:hAnsi="Times New Roman"/>
          <w:sz w:val="24"/>
          <w:szCs w:val="24"/>
        </w:rPr>
        <w:t xml:space="preserve"> </w:t>
      </w:r>
      <w:r w:rsidR="00CC5DF9" w:rsidRPr="000E6156">
        <w:rPr>
          <w:rFonts w:ascii="Times New Roman" w:hAnsi="Times New Roman"/>
          <w:sz w:val="24"/>
          <w:szCs w:val="24"/>
        </w:rPr>
        <w:t>Министерства труда и социальной защиты Российской Федерации от 09 июля 2018г. № 462н,</w:t>
      </w:r>
      <w:r w:rsidR="00084AB2">
        <w:rPr>
          <w:rFonts w:ascii="Times New Roman" w:hAnsi="Times New Roman"/>
          <w:sz w:val="24"/>
          <w:szCs w:val="24"/>
        </w:rPr>
        <w:t xml:space="preserve"> </w:t>
      </w:r>
      <w:r w:rsidR="00CC5DF9" w:rsidRPr="000E6156">
        <w:rPr>
          <w:rFonts w:ascii="Times New Roman" w:hAnsi="Times New Roman"/>
          <w:sz w:val="24"/>
          <w:szCs w:val="24"/>
        </w:rPr>
        <w:t>зарегистрирован в Минюсте России 06 сентября 2018 г. № 52096</w:t>
      </w:r>
      <w:r w:rsidR="00834C80">
        <w:rPr>
          <w:rFonts w:ascii="Times New Roman" w:hAnsi="Times New Roman"/>
          <w:sz w:val="24"/>
          <w:szCs w:val="24"/>
        </w:rPr>
        <w:t xml:space="preserve"> (регистрационный номер 470).</w:t>
      </w:r>
    </w:p>
    <w:p w:rsidR="00DB76E1" w:rsidRPr="000E6156" w:rsidRDefault="00DB76E1" w:rsidP="00352D68">
      <w:pPr>
        <w:spacing w:after="0"/>
        <w:ind w:firstLine="624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CC5DF9" w:rsidRPr="000E6156">
        <w:rPr>
          <w:rFonts w:ascii="Times New Roman" w:hAnsi="Times New Roman"/>
          <w:sz w:val="24"/>
          <w:szCs w:val="24"/>
        </w:rPr>
        <w:t>160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156">
        <w:rPr>
          <w:rFonts w:ascii="Times New Roman" w:hAnsi="Times New Roman"/>
          <w:sz w:val="24"/>
          <w:szCs w:val="24"/>
        </w:rPr>
        <w:t>ак</w:t>
      </w:r>
      <w:proofErr w:type="spellEnd"/>
      <w:r w:rsidRPr="000E6156">
        <w:rPr>
          <w:rFonts w:ascii="Times New Roman" w:hAnsi="Times New Roman"/>
          <w:sz w:val="24"/>
          <w:szCs w:val="24"/>
        </w:rPr>
        <w:t>. часов.</w:t>
      </w:r>
    </w:p>
    <w:p w:rsidR="00DB76E1" w:rsidRPr="000E6156" w:rsidRDefault="0036177F" w:rsidP="00352D6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0E6156">
        <w:rPr>
          <w:rFonts w:ascii="Times New Roman" w:hAnsi="Times New Roman"/>
          <w:b/>
          <w:sz w:val="24"/>
          <w:szCs w:val="24"/>
        </w:rPr>
        <w:t>1.</w:t>
      </w:r>
      <w:r w:rsidR="00034F09" w:rsidRPr="000E6156">
        <w:rPr>
          <w:rFonts w:ascii="Times New Roman" w:hAnsi="Times New Roman"/>
          <w:b/>
          <w:sz w:val="24"/>
          <w:szCs w:val="24"/>
        </w:rPr>
        <w:t>6</w:t>
      </w:r>
      <w:r w:rsidR="00DB76E1" w:rsidRPr="000E6156">
        <w:rPr>
          <w:rFonts w:ascii="Times New Roman" w:hAnsi="Times New Roman"/>
          <w:b/>
          <w:sz w:val="24"/>
          <w:szCs w:val="24"/>
        </w:rPr>
        <w:t>.</w:t>
      </w:r>
      <w:r w:rsidR="00DB76E1" w:rsidRPr="000E6156">
        <w:rPr>
          <w:rFonts w:ascii="Times New Roman" w:hAnsi="Times New Roman"/>
          <w:sz w:val="24"/>
          <w:szCs w:val="24"/>
        </w:rPr>
        <w:t xml:space="preserve"> </w:t>
      </w:r>
      <w:r w:rsidR="00DB76E1" w:rsidRPr="000E6156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0E6156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0E6156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 w:rsidRPr="000E6156">
        <w:rPr>
          <w:rFonts w:ascii="Times New Roman" w:hAnsi="Times New Roman"/>
          <w:sz w:val="24"/>
          <w:szCs w:val="24"/>
        </w:rPr>
        <w:t>.</w:t>
      </w:r>
    </w:p>
    <w:p w:rsidR="0022498D" w:rsidRPr="000E6156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498D" w:rsidRPr="000E6156" w:rsidRDefault="0022498D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2498D" w:rsidRPr="000E6156" w:rsidSect="00315607">
          <w:footerReference w:type="default" r:id="rId13"/>
          <w:pgSz w:w="11906" w:h="16838"/>
          <w:pgMar w:top="1134" w:right="567" w:bottom="1134" w:left="1134" w:header="709" w:footer="443" w:gutter="0"/>
          <w:cols w:space="720"/>
        </w:sectPr>
      </w:pPr>
    </w:p>
    <w:p w:rsidR="00151678" w:rsidRPr="000E6156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0E6156">
        <w:rPr>
          <w:b/>
          <w:lang w:val="ru-RU"/>
        </w:rPr>
        <w:lastRenderedPageBreak/>
        <w:t>2.</w:t>
      </w:r>
      <w:r w:rsidR="0003533A" w:rsidRPr="000E6156">
        <w:rPr>
          <w:b/>
          <w:lang w:val="ru-RU"/>
        </w:rPr>
        <w:t>СОДЕРЖАНИЕ</w:t>
      </w:r>
      <w:r w:rsidR="00601E5F" w:rsidRPr="000E6156">
        <w:rPr>
          <w:b/>
        </w:rPr>
        <w:t xml:space="preserve"> ПРОГРАММЫ</w:t>
      </w:r>
    </w:p>
    <w:p w:rsidR="00607E78" w:rsidRPr="000E6156" w:rsidRDefault="00D94CFA" w:rsidP="008E1181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>2.</w:t>
      </w:r>
      <w:r w:rsidR="00DE73AC" w:rsidRPr="000E6156">
        <w:rPr>
          <w:rFonts w:ascii="Times New Roman" w:hAnsi="Times New Roman"/>
          <w:b/>
          <w:sz w:val="24"/>
          <w:szCs w:val="24"/>
        </w:rPr>
        <w:t>1. Календарный</w:t>
      </w:r>
      <w:r w:rsidR="00331E79" w:rsidRPr="000E6156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10"/>
        <w:tblW w:w="10544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1207"/>
        <w:gridCol w:w="1130"/>
        <w:gridCol w:w="1134"/>
        <w:gridCol w:w="1134"/>
        <w:gridCol w:w="992"/>
      </w:tblGrid>
      <w:tr w:rsidR="003847C8" w:rsidRPr="000E6156" w:rsidTr="003847C8">
        <w:trPr>
          <w:jc w:val="center"/>
        </w:trPr>
        <w:tc>
          <w:tcPr>
            <w:tcW w:w="1291" w:type="dxa"/>
            <w:vMerge w:val="restart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Курсы, предметы</w:t>
            </w:r>
          </w:p>
        </w:tc>
        <w:tc>
          <w:tcPr>
            <w:tcW w:w="2029" w:type="dxa"/>
            <w:gridSpan w:val="2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Количество</w:t>
            </w:r>
          </w:p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часов</w:t>
            </w:r>
          </w:p>
        </w:tc>
        <w:tc>
          <w:tcPr>
            <w:tcW w:w="4390" w:type="dxa"/>
            <w:gridSpan w:val="4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График изучения дисциплин</w:t>
            </w:r>
          </w:p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(количество часов в неделю)</w:t>
            </w:r>
          </w:p>
        </w:tc>
      </w:tr>
      <w:tr w:rsidR="003847C8" w:rsidRPr="000E6156" w:rsidTr="003847C8">
        <w:trPr>
          <w:jc w:val="center"/>
        </w:trPr>
        <w:tc>
          <w:tcPr>
            <w:tcW w:w="1291" w:type="dxa"/>
            <w:vMerge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Всего</w:t>
            </w:r>
          </w:p>
        </w:tc>
        <w:tc>
          <w:tcPr>
            <w:tcW w:w="1207" w:type="dxa"/>
            <w:vMerge w:val="restart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Из них</w:t>
            </w:r>
          </w:p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ЛПР</w:t>
            </w:r>
          </w:p>
        </w:tc>
        <w:tc>
          <w:tcPr>
            <w:tcW w:w="4390" w:type="dxa"/>
            <w:gridSpan w:val="4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Недели</w:t>
            </w:r>
          </w:p>
        </w:tc>
      </w:tr>
      <w:tr w:rsidR="003847C8" w:rsidRPr="000E6156" w:rsidTr="003847C8">
        <w:trPr>
          <w:jc w:val="center"/>
        </w:trPr>
        <w:tc>
          <w:tcPr>
            <w:tcW w:w="1291" w:type="dxa"/>
            <w:vMerge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07" w:type="dxa"/>
            <w:vMerge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847C8" w:rsidRPr="000E6156" w:rsidTr="003847C8">
        <w:trPr>
          <w:jc w:val="center"/>
        </w:trPr>
        <w:tc>
          <w:tcPr>
            <w:tcW w:w="1291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3847C8" w:rsidRPr="000E6156" w:rsidRDefault="003847C8" w:rsidP="003847C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0E6156">
              <w:rPr>
                <w:rFonts w:ascii="Times New Roman" w:hAnsi="Times New Roman"/>
                <w:b/>
                <w:szCs w:val="24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highlight w:val="yellow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3847C8" w:rsidRPr="000E6156" w:rsidTr="003847C8">
        <w:trPr>
          <w:trHeight w:val="453"/>
          <w:jc w:val="center"/>
        </w:trPr>
        <w:tc>
          <w:tcPr>
            <w:tcW w:w="1291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.</w:t>
            </w:r>
          </w:p>
        </w:tc>
        <w:tc>
          <w:tcPr>
            <w:tcW w:w="2834" w:type="dxa"/>
          </w:tcPr>
          <w:p w:rsidR="003847C8" w:rsidRPr="000E6156" w:rsidRDefault="003847C8" w:rsidP="003847C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3847C8" w:rsidRPr="000E6156" w:rsidRDefault="000F1950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0F1950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847C8" w:rsidRPr="000E6156" w:rsidTr="003847C8">
        <w:trPr>
          <w:jc w:val="center"/>
        </w:trPr>
        <w:tc>
          <w:tcPr>
            <w:tcW w:w="1291" w:type="dxa"/>
            <w:vAlign w:val="center"/>
          </w:tcPr>
          <w:p w:rsidR="003847C8" w:rsidRPr="000E6156" w:rsidRDefault="009B014D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3847C8" w:rsidRPr="000E6156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8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4732B7" w:rsidRPr="000E6156" w:rsidTr="003847C8">
        <w:trPr>
          <w:jc w:val="center"/>
        </w:trPr>
        <w:tc>
          <w:tcPr>
            <w:tcW w:w="1291" w:type="dxa"/>
            <w:vAlign w:val="center"/>
          </w:tcPr>
          <w:p w:rsidR="004732B7" w:rsidRPr="000E6156" w:rsidRDefault="009B014D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.</w:t>
            </w:r>
          </w:p>
        </w:tc>
        <w:tc>
          <w:tcPr>
            <w:tcW w:w="2834" w:type="dxa"/>
            <w:vAlign w:val="center"/>
          </w:tcPr>
          <w:p w:rsidR="004732B7" w:rsidRPr="000E6156" w:rsidRDefault="004732B7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Материаловедение</w:t>
            </w:r>
          </w:p>
        </w:tc>
        <w:tc>
          <w:tcPr>
            <w:tcW w:w="822" w:type="dxa"/>
            <w:vAlign w:val="center"/>
          </w:tcPr>
          <w:p w:rsidR="004732B7" w:rsidRPr="000E6156" w:rsidRDefault="00FE6B2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207" w:type="dxa"/>
            <w:vAlign w:val="center"/>
          </w:tcPr>
          <w:p w:rsidR="004732B7" w:rsidRPr="000E6156" w:rsidRDefault="00FE6B2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:rsidR="004732B7" w:rsidRPr="000E6156" w:rsidRDefault="000F1950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732B7" w:rsidRPr="000E6156" w:rsidRDefault="004732B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32B7" w:rsidRPr="000E6156" w:rsidRDefault="004732B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32B7" w:rsidRPr="000E6156" w:rsidRDefault="004732B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847C8" w:rsidRPr="000E6156" w:rsidTr="003847C8">
        <w:trPr>
          <w:trHeight w:val="551"/>
          <w:jc w:val="center"/>
        </w:trPr>
        <w:tc>
          <w:tcPr>
            <w:tcW w:w="1291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3847C8" w:rsidRPr="000E6156" w:rsidRDefault="004732B7" w:rsidP="004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 xml:space="preserve">Допуски и технические измерения </w:t>
            </w:r>
          </w:p>
        </w:tc>
        <w:tc>
          <w:tcPr>
            <w:tcW w:w="822" w:type="dxa"/>
            <w:vAlign w:val="center"/>
          </w:tcPr>
          <w:p w:rsidR="003847C8" w:rsidRPr="000E6156" w:rsidRDefault="00FE6B2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3847C8" w:rsidRPr="000E6156" w:rsidRDefault="00FE6B2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1130" w:type="dxa"/>
            <w:vAlign w:val="center"/>
          </w:tcPr>
          <w:p w:rsidR="003847C8" w:rsidRPr="000E6156" w:rsidRDefault="004B4B95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847C8" w:rsidRPr="000E6156" w:rsidTr="003847C8">
        <w:trPr>
          <w:jc w:val="center"/>
        </w:trPr>
        <w:tc>
          <w:tcPr>
            <w:tcW w:w="1291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3847C8" w:rsidRPr="000E6156" w:rsidRDefault="00372FDF" w:rsidP="003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Основы э</w:t>
            </w:r>
            <w:r w:rsidR="004732B7" w:rsidRPr="000E6156">
              <w:rPr>
                <w:rFonts w:ascii="Times New Roman" w:hAnsi="Times New Roman"/>
                <w:szCs w:val="24"/>
              </w:rPr>
              <w:t>лектро</w:t>
            </w:r>
            <w:r w:rsidRPr="000E6156">
              <w:rPr>
                <w:rFonts w:ascii="Times New Roman" w:hAnsi="Times New Roman"/>
                <w:szCs w:val="24"/>
              </w:rPr>
              <w:t>техники</w:t>
            </w:r>
            <w:r w:rsidR="004732B7" w:rsidRPr="000E6156">
              <w:rPr>
                <w:rFonts w:ascii="Times New Roman" w:hAnsi="Times New Roman"/>
                <w:szCs w:val="24"/>
              </w:rPr>
              <w:t xml:space="preserve"> и </w:t>
            </w:r>
            <w:r w:rsidRPr="000E6156">
              <w:rPr>
                <w:rFonts w:ascii="Times New Roman" w:hAnsi="Times New Roman"/>
                <w:szCs w:val="24"/>
              </w:rPr>
              <w:t xml:space="preserve">безопасности </w:t>
            </w:r>
          </w:p>
        </w:tc>
        <w:tc>
          <w:tcPr>
            <w:tcW w:w="822" w:type="dxa"/>
            <w:vAlign w:val="center"/>
          </w:tcPr>
          <w:p w:rsidR="003847C8" w:rsidRPr="000E6156" w:rsidRDefault="00FE6B2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1207" w:type="dxa"/>
            <w:vAlign w:val="center"/>
          </w:tcPr>
          <w:p w:rsidR="003847C8" w:rsidRPr="000E6156" w:rsidRDefault="00FE6B27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1130" w:type="dxa"/>
            <w:vAlign w:val="center"/>
          </w:tcPr>
          <w:p w:rsidR="003847C8" w:rsidRPr="000E6156" w:rsidRDefault="004B4B95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3847C8" w:rsidRPr="000E6156" w:rsidRDefault="003847C8" w:rsidP="003847C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0E6156">
              <w:rPr>
                <w:rFonts w:ascii="Times New Roman" w:hAnsi="Times New Roman"/>
                <w:b/>
                <w:szCs w:val="24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3847C8" w:rsidRPr="000E6156" w:rsidRDefault="003847C8" w:rsidP="003847C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0E6156">
              <w:rPr>
                <w:rFonts w:ascii="Times New Roman" w:hAnsi="Times New Roman"/>
                <w:b/>
                <w:szCs w:val="24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1B0BAE" w:rsidRPr="000E6156" w:rsidTr="003847C8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3847C8" w:rsidRPr="000E6156" w:rsidRDefault="009B014D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Металлорежущие станки и инструменты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47C8" w:rsidRPr="000E6156" w:rsidRDefault="00F30D6E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1B0B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</w:t>
            </w:r>
            <w:r w:rsidR="001B0BAE"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9B014D" w:rsidRPr="000E6156" w:rsidTr="003847C8">
        <w:trPr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B014D" w:rsidRPr="000E6156" w:rsidRDefault="009B014D" w:rsidP="009B014D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Модуль 2</w:t>
            </w:r>
          </w:p>
        </w:tc>
        <w:tc>
          <w:tcPr>
            <w:tcW w:w="2834" w:type="dxa"/>
            <w:vAlign w:val="center"/>
          </w:tcPr>
          <w:p w:rsidR="009B014D" w:rsidRPr="000E6156" w:rsidRDefault="00F30D6E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Технология обработки деталей на металлорежущих станках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B014D" w:rsidRPr="000E6156" w:rsidRDefault="00F30D6E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1207" w:type="dxa"/>
            <w:vAlign w:val="center"/>
          </w:tcPr>
          <w:p w:rsidR="009B014D" w:rsidRPr="000E6156" w:rsidRDefault="009B014D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9B014D" w:rsidRPr="000E6156" w:rsidRDefault="001B0BAE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9B014D" w:rsidRPr="000E6156" w:rsidRDefault="001B0BAE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vAlign w:val="center"/>
          </w:tcPr>
          <w:p w:rsidR="009B014D" w:rsidRPr="000E6156" w:rsidRDefault="009B014D" w:rsidP="003847C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B014D" w:rsidRPr="000E6156" w:rsidRDefault="009B014D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E6156">
              <w:rPr>
                <w:rFonts w:ascii="Times New Roman" w:hAnsi="Times New Roman"/>
                <w:b/>
                <w:szCs w:val="24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30</w:t>
            </w: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</w:tr>
      <w:tr w:rsidR="003847C8" w:rsidRPr="000E6156" w:rsidTr="003847C8">
        <w:trPr>
          <w:trHeight w:val="73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54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30</w:t>
            </w: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Консультации: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2</w:t>
            </w: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E6156">
              <w:rPr>
                <w:rFonts w:ascii="Times New Roman" w:hAnsi="Times New Roman"/>
                <w:szCs w:val="24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8</w:t>
            </w:r>
          </w:p>
        </w:tc>
      </w:tr>
      <w:tr w:rsidR="003847C8" w:rsidRPr="000E6156" w:rsidTr="003847C8">
        <w:trPr>
          <w:jc w:val="center"/>
        </w:trPr>
        <w:tc>
          <w:tcPr>
            <w:tcW w:w="4125" w:type="dxa"/>
            <w:gridSpan w:val="2"/>
            <w:vAlign w:val="center"/>
          </w:tcPr>
          <w:p w:rsidR="003847C8" w:rsidRPr="000E6156" w:rsidRDefault="003847C8" w:rsidP="003847C8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ИТОГО:</w:t>
            </w:r>
          </w:p>
        </w:tc>
        <w:tc>
          <w:tcPr>
            <w:tcW w:w="822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160</w:t>
            </w:r>
          </w:p>
        </w:tc>
        <w:tc>
          <w:tcPr>
            <w:tcW w:w="1207" w:type="dxa"/>
            <w:vAlign w:val="center"/>
          </w:tcPr>
          <w:p w:rsidR="003847C8" w:rsidRPr="000E6156" w:rsidRDefault="003847C8" w:rsidP="003847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3847C8" w:rsidRPr="000E6156" w:rsidRDefault="003847C8" w:rsidP="0038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Cs w:val="24"/>
                <w:lang w:eastAsia="en-US"/>
              </w:rPr>
              <w:t>40</w:t>
            </w:r>
          </w:p>
        </w:tc>
      </w:tr>
    </w:tbl>
    <w:p w:rsidR="00895EAF" w:rsidRPr="000E6156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0E6156" w:rsidSect="007A7D82">
          <w:pgSz w:w="11907" w:h="16840" w:code="9"/>
          <w:pgMar w:top="567" w:right="0" w:bottom="992" w:left="567" w:header="709" w:footer="709" w:gutter="0"/>
          <w:cols w:space="720"/>
          <w:docGrid w:linePitch="299"/>
        </w:sectPr>
      </w:pPr>
    </w:p>
    <w:p w:rsidR="000A37E3" w:rsidRPr="000E6156" w:rsidRDefault="00D94CFA" w:rsidP="008E1181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0E6156">
        <w:rPr>
          <w:rFonts w:ascii="Times New Roman" w:hAnsi="Times New Roman"/>
          <w:b/>
          <w:sz w:val="24"/>
          <w:szCs w:val="24"/>
        </w:rPr>
        <w:t>.2</w:t>
      </w:r>
      <w:r w:rsidR="000A37E3" w:rsidRPr="000E6156">
        <w:rPr>
          <w:rFonts w:ascii="Times New Roman" w:hAnsi="Times New Roman"/>
          <w:b/>
          <w:sz w:val="24"/>
          <w:szCs w:val="24"/>
        </w:rPr>
        <w:t>. Учебный план</w:t>
      </w:r>
    </w:p>
    <w:tbl>
      <w:tblPr>
        <w:tblStyle w:val="12"/>
        <w:tblW w:w="99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0E6156" w:rsidTr="00C75C3A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0E6156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0E6156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0E6156" w:rsidTr="00C75C3A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0E6156" w:rsidTr="00C75C3A">
        <w:tc>
          <w:tcPr>
            <w:tcW w:w="1134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0E6156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6F1116" w:rsidRPr="000E6156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F1116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F1116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116" w:rsidRPr="000E6156" w:rsidRDefault="0036435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75DD1" w:rsidRPr="000E6156" w:rsidTr="00C75C3A">
        <w:tc>
          <w:tcPr>
            <w:tcW w:w="1134" w:type="dxa"/>
            <w:shd w:val="clear" w:color="auto" w:fill="auto"/>
          </w:tcPr>
          <w:p w:rsidR="00075DD1" w:rsidRPr="000E6156" w:rsidRDefault="006F1116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075DD1" w:rsidRPr="000E6156" w:rsidRDefault="00075DD1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075DD1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075DD1" w:rsidRPr="000E6156" w:rsidRDefault="00075DD1" w:rsidP="00364352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364352"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0E6156" w:rsidTr="00C75C3A">
        <w:tc>
          <w:tcPr>
            <w:tcW w:w="1134" w:type="dxa"/>
          </w:tcPr>
          <w:p w:rsidR="00075DD1" w:rsidRPr="000E6156" w:rsidRDefault="00353E9B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2</w:t>
            </w:r>
            <w:r w:rsidR="006F1116" w:rsidRPr="000E6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:rsidR="00075DD1" w:rsidRPr="000E6156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075DD1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0E6156" w:rsidTr="00C75C3A">
        <w:tc>
          <w:tcPr>
            <w:tcW w:w="1134" w:type="dxa"/>
          </w:tcPr>
          <w:p w:rsidR="00075DD1" w:rsidRPr="000E6156" w:rsidRDefault="00353E9B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3</w:t>
            </w:r>
            <w:r w:rsidR="006F1116" w:rsidRPr="000E6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:rsidR="00075DD1" w:rsidRPr="000E6156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64" w:type="dxa"/>
            <w:vAlign w:val="center"/>
          </w:tcPr>
          <w:p w:rsidR="00075DD1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vAlign w:val="center"/>
          </w:tcPr>
          <w:p w:rsidR="00075DD1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DD1" w:rsidRPr="000E6156" w:rsidRDefault="0036435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0E6156" w:rsidTr="00C75C3A">
        <w:tc>
          <w:tcPr>
            <w:tcW w:w="1134" w:type="dxa"/>
          </w:tcPr>
          <w:p w:rsidR="00075DD1" w:rsidRPr="000E6156" w:rsidRDefault="00353E9B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4</w:t>
            </w:r>
            <w:r w:rsidR="006F1116" w:rsidRPr="000E6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:rsidR="00075DD1" w:rsidRPr="000E6156" w:rsidRDefault="00075DD1" w:rsidP="0007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764" w:type="dxa"/>
            <w:vAlign w:val="center"/>
          </w:tcPr>
          <w:p w:rsidR="00075DD1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075DD1" w:rsidRPr="000E6156" w:rsidRDefault="00E63EE4" w:rsidP="00E63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75DD1" w:rsidRPr="000E6156" w:rsidRDefault="0036435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0E6156" w:rsidTr="00C75C3A">
        <w:tc>
          <w:tcPr>
            <w:tcW w:w="1134" w:type="dxa"/>
          </w:tcPr>
          <w:p w:rsidR="00075DD1" w:rsidRPr="000E6156" w:rsidRDefault="00353E9B" w:rsidP="00075D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5</w:t>
            </w:r>
            <w:r w:rsidR="006F1116" w:rsidRPr="000E6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8" w:type="dxa"/>
            <w:vAlign w:val="center"/>
          </w:tcPr>
          <w:p w:rsidR="00075DD1" w:rsidRPr="000E6156" w:rsidRDefault="00075DD1" w:rsidP="003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Основы электротехники и безопасност</w:t>
            </w:r>
            <w:r w:rsidR="00372FDF" w:rsidRPr="000E6156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64" w:type="dxa"/>
            <w:vAlign w:val="center"/>
          </w:tcPr>
          <w:p w:rsidR="00075DD1" w:rsidRPr="000E6156" w:rsidRDefault="0048420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075DD1" w:rsidRPr="000E6156" w:rsidRDefault="0048420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075DD1" w:rsidRPr="000E6156" w:rsidRDefault="0048420F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075DD1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6F1116" w:rsidRPr="000E6156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6F1116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6F1116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F1116" w:rsidRPr="000E6156" w:rsidRDefault="006F1116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54ED9" w:rsidRPr="000E6156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154ED9" w:rsidRPr="000E6156" w:rsidRDefault="00154ED9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154ED9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54ED9" w:rsidRPr="000E6156" w:rsidRDefault="0036435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ED9" w:rsidRPr="000E6156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4ED9" w:rsidRPr="000E6156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54ED9" w:rsidRPr="000E6156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4ED9" w:rsidRPr="000E6156" w:rsidRDefault="00154ED9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4ED9" w:rsidRPr="000E6156" w:rsidRDefault="00154ED9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75DD1" w:rsidRPr="000E6156" w:rsidTr="00C75C3A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0E6156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1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075DD1" w:rsidRPr="000E6156" w:rsidRDefault="006758C0" w:rsidP="0067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Металлорежущие</w:t>
            </w:r>
            <w:r w:rsidR="00F6762E" w:rsidRPr="000E6156">
              <w:rPr>
                <w:rFonts w:ascii="Times New Roman" w:hAnsi="Times New Roman"/>
                <w:sz w:val="20"/>
                <w:szCs w:val="20"/>
              </w:rPr>
              <w:t xml:space="preserve"> станки и инструменты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0E6156" w:rsidRDefault="006758C0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75DD1"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0E6156" w:rsidRDefault="006758C0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075DD1"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139A" w:rsidRPr="000E6156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60139A" w:rsidP="006013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075DD1" w:rsidRPr="000E6156" w:rsidTr="00C75C3A">
        <w:tc>
          <w:tcPr>
            <w:tcW w:w="1134" w:type="dxa"/>
            <w:shd w:val="clear" w:color="auto" w:fill="FFFFFF" w:themeFill="background1"/>
            <w:vAlign w:val="center"/>
          </w:tcPr>
          <w:p w:rsidR="00075DD1" w:rsidRPr="000E6156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2</w:t>
            </w:r>
          </w:p>
        </w:tc>
        <w:tc>
          <w:tcPr>
            <w:tcW w:w="2498" w:type="dxa"/>
            <w:shd w:val="clear" w:color="auto" w:fill="FFFFFF" w:themeFill="background1"/>
            <w:vAlign w:val="center"/>
          </w:tcPr>
          <w:p w:rsidR="00075DD1" w:rsidRPr="000E6156" w:rsidRDefault="00075DD1" w:rsidP="00675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  <w:r w:rsidR="006758C0" w:rsidRPr="000E6156">
              <w:rPr>
                <w:rFonts w:ascii="Times New Roman" w:hAnsi="Times New Roman"/>
                <w:sz w:val="20"/>
                <w:szCs w:val="20"/>
              </w:rPr>
              <w:t>обработки деталей на металлорежущих станках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075DD1" w:rsidRPr="000E6156" w:rsidRDefault="00364352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075DD1" w:rsidRPr="000E6156" w:rsidRDefault="00364352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DD1" w:rsidRPr="000E6156" w:rsidRDefault="00075DD1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420F" w:rsidRPr="000E6156" w:rsidRDefault="0048420F" w:rsidP="0048420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75DD1" w:rsidRPr="000E6156" w:rsidRDefault="0048420F" w:rsidP="0048420F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570BDF" w:rsidRPr="000E6156" w:rsidTr="00154ED9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570BDF" w:rsidRPr="000E6156" w:rsidRDefault="00570BDF" w:rsidP="00075DD1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156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570BDF" w:rsidRPr="000E6156" w:rsidRDefault="0048420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70BDF" w:rsidRPr="000E6156" w:rsidRDefault="00570BD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0BDF" w:rsidRPr="000E6156" w:rsidRDefault="00570BD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BDF" w:rsidRPr="000E6156" w:rsidRDefault="00570BDF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993" w:type="dxa"/>
            <w:shd w:val="clear" w:color="auto" w:fill="FFFFFF" w:themeFill="background1"/>
          </w:tcPr>
          <w:p w:rsidR="00570BDF" w:rsidRPr="000E6156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BDF" w:rsidRPr="000E6156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0BDF" w:rsidRPr="000E6156" w:rsidRDefault="00570BDF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75C3A" w:rsidRPr="000E6156" w:rsidTr="00C75C3A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C75C3A" w:rsidRPr="000E6156" w:rsidRDefault="0048420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993" w:type="dxa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5C3A" w:rsidRPr="000E6156" w:rsidRDefault="00C75C3A" w:rsidP="008C0356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75C3A" w:rsidRPr="000E6156" w:rsidTr="00C75C3A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C75C3A" w:rsidRPr="000E6156" w:rsidRDefault="0048420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993" w:type="dxa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75C3A" w:rsidRPr="000E6156" w:rsidTr="00C75C3A">
        <w:trPr>
          <w:trHeight w:val="341"/>
        </w:trPr>
        <w:tc>
          <w:tcPr>
            <w:tcW w:w="3632" w:type="dxa"/>
            <w:gridSpan w:val="2"/>
            <w:shd w:val="clear" w:color="auto" w:fill="auto"/>
            <w:vAlign w:val="center"/>
          </w:tcPr>
          <w:p w:rsidR="00C75C3A" w:rsidRPr="000E6156" w:rsidRDefault="00C75C3A" w:rsidP="00075DD1">
            <w:pPr>
              <w:rPr>
                <w:rFonts w:ascii="Times New Roman" w:hAnsi="Times New Roman"/>
                <w:sz w:val="20"/>
                <w:szCs w:val="20"/>
              </w:rPr>
            </w:pPr>
            <w:r w:rsidRPr="000E6156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C75C3A" w:rsidRPr="000E6156" w:rsidRDefault="0048420F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75C3A" w:rsidRPr="000E6156" w:rsidTr="00C75C3A">
        <w:tc>
          <w:tcPr>
            <w:tcW w:w="3632" w:type="dxa"/>
            <w:gridSpan w:val="2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C75C3A" w:rsidRPr="000E6156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C75C3A" w:rsidRPr="000E6156" w:rsidTr="00C75C3A">
        <w:tc>
          <w:tcPr>
            <w:tcW w:w="3632" w:type="dxa"/>
            <w:gridSpan w:val="2"/>
            <w:vAlign w:val="center"/>
          </w:tcPr>
          <w:p w:rsidR="00C75C3A" w:rsidRPr="000E6156" w:rsidRDefault="00C75C3A" w:rsidP="00C75C3A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4" w:type="dxa"/>
            <w:vAlign w:val="center"/>
          </w:tcPr>
          <w:p w:rsidR="00C75C3A" w:rsidRPr="000E6156" w:rsidRDefault="007E6B19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E615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32" w:type="dxa"/>
            <w:vAlign w:val="center"/>
          </w:tcPr>
          <w:p w:rsidR="00C75C3A" w:rsidRPr="000E6156" w:rsidRDefault="00C75C3A" w:rsidP="00075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75C3A" w:rsidRPr="000E6156" w:rsidRDefault="00C75C3A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0E6156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0E6156" w:rsidSect="009176FA">
          <w:pgSz w:w="11907" w:h="16840" w:code="9"/>
          <w:pgMar w:top="284" w:right="0" w:bottom="992" w:left="567" w:header="709" w:footer="709" w:gutter="0"/>
          <w:cols w:space="720"/>
          <w:docGrid w:linePitch="299"/>
        </w:sectPr>
      </w:pPr>
    </w:p>
    <w:p w:rsidR="00624217" w:rsidRPr="000E6156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0E6156">
        <w:rPr>
          <w:b/>
          <w:lang w:val="ru-RU"/>
        </w:rPr>
        <w:lastRenderedPageBreak/>
        <w:t>2</w:t>
      </w:r>
      <w:r w:rsidRPr="000E6156">
        <w:rPr>
          <w:b/>
        </w:rPr>
        <w:t>.3</w:t>
      </w:r>
      <w:r w:rsidR="00151678" w:rsidRPr="000E6156">
        <w:rPr>
          <w:b/>
        </w:rPr>
        <w:t>.</w:t>
      </w:r>
      <w:r w:rsidR="00151678" w:rsidRPr="000E6156">
        <w:t xml:space="preserve"> </w:t>
      </w:r>
      <w:r w:rsidRPr="000E6156">
        <w:rPr>
          <w:b/>
          <w:lang w:val="ru-RU"/>
        </w:rPr>
        <w:t>Рабочие программы модулей (дисциплин)</w:t>
      </w:r>
      <w:r w:rsidR="00217016" w:rsidRPr="000E6156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5"/>
        <w:gridCol w:w="11"/>
        <w:gridCol w:w="737"/>
        <w:gridCol w:w="15"/>
      </w:tblGrid>
      <w:tr w:rsidR="00A32FFC" w:rsidRPr="000E6156" w:rsidTr="004677D7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0E6156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М, междисциплинарных курсов (МДК) ПМ,  тем,  учебная и производственная практика</w:t>
            </w:r>
          </w:p>
        </w:tc>
        <w:tc>
          <w:tcPr>
            <w:tcW w:w="975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0E6156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0E6156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0E6156" w:rsidTr="004677D7">
        <w:trPr>
          <w:trHeight w:val="555"/>
        </w:trPr>
        <w:tc>
          <w:tcPr>
            <w:tcW w:w="15036" w:type="dxa"/>
            <w:gridSpan w:val="7"/>
            <w:shd w:val="clear" w:color="auto" w:fill="D9D9D9" w:themeFill="background1" w:themeFillShade="D9"/>
          </w:tcPr>
          <w:p w:rsidR="00465D4F" w:rsidRPr="000E6156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D2936" w:rsidRPr="000E6156" w:rsidTr="004677D7">
        <w:trPr>
          <w:gridAfter w:val="1"/>
          <w:wAfter w:w="15" w:type="dxa"/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D2936" w:rsidRPr="000E6156" w:rsidRDefault="006D2936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6D2936" w:rsidRPr="000E6156" w:rsidRDefault="006D2936" w:rsidP="009D5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2936" w:rsidRPr="000E6156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0E6156" w:rsidRDefault="006D2936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936" w:rsidRPr="000E6156" w:rsidRDefault="006D2936" w:rsidP="00840974">
            <w:pPr>
              <w:spacing w:after="0" w:line="240" w:lineRule="auto"/>
              <w:jc w:val="center"/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47448" w:rsidRPr="000E6156" w:rsidTr="004677D7">
        <w:trPr>
          <w:gridAfter w:val="1"/>
          <w:wAfter w:w="15" w:type="dxa"/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труктура отрасли: понятие отрасли. Сырьевая база отрасли; основные виды сырья.</w:t>
            </w:r>
          </w:p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сновные фонды отрасли – понятие, состав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448" w:rsidRPr="000E6156" w:rsidTr="004677D7">
        <w:trPr>
          <w:gridAfter w:val="1"/>
          <w:wAfter w:w="15" w:type="dxa"/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ачество продукции: понятие, значение для отрасл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448" w:rsidRPr="000E6156" w:rsidTr="004677D7">
        <w:trPr>
          <w:gridAfter w:val="1"/>
          <w:wAfter w:w="15" w:type="dxa"/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448" w:rsidRPr="000E6156" w:rsidTr="004677D7">
        <w:trPr>
          <w:gridAfter w:val="1"/>
          <w:wAfter w:w="15" w:type="dxa"/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448" w:rsidRPr="000E6156" w:rsidTr="004677D7">
        <w:trPr>
          <w:gridAfter w:val="1"/>
          <w:wAfter w:w="15" w:type="dxa"/>
          <w:trHeight w:val="2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сновные функции менеджмента. Основные элементы плана маркетинга.</w:t>
            </w:r>
            <w:r w:rsidR="003D0045" w:rsidRPr="000E6156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448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Черчение (чтение чертежей )</w:t>
            </w: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щие сведения о чертежах. Виды, сечения, разрезы.</w:t>
            </w:r>
          </w:p>
        </w:tc>
        <w:tc>
          <w:tcPr>
            <w:tcW w:w="763" w:type="dxa"/>
            <w:gridSpan w:val="3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448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7448" w:rsidRPr="000E6156" w:rsidRDefault="00347448" w:rsidP="00347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47448" w:rsidRPr="000E6156" w:rsidRDefault="00347448" w:rsidP="00B6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борочные чертежи. Схемы.</w:t>
            </w:r>
            <w:r w:rsidR="00B64DD7" w:rsidRPr="000E6156">
              <w:t xml:space="preserve"> </w:t>
            </w:r>
            <w:r w:rsidR="00B64DD7" w:rsidRPr="000E6156">
              <w:rPr>
                <w:rFonts w:ascii="Times New Roman" w:hAnsi="Times New Roman"/>
                <w:sz w:val="24"/>
                <w:szCs w:val="24"/>
              </w:rPr>
              <w:t xml:space="preserve">Чтение сборочных </w:t>
            </w:r>
            <w:r w:rsidR="009B0E33" w:rsidRPr="000E6156">
              <w:rPr>
                <w:rFonts w:ascii="Times New Roman" w:hAnsi="Times New Roman"/>
                <w:sz w:val="24"/>
                <w:szCs w:val="24"/>
              </w:rPr>
              <w:t>чертежей.  Дифференцированный зачет.</w:t>
            </w:r>
          </w:p>
        </w:tc>
        <w:tc>
          <w:tcPr>
            <w:tcW w:w="763" w:type="dxa"/>
            <w:gridSpan w:val="3"/>
          </w:tcPr>
          <w:p w:rsidR="00347448" w:rsidRPr="000E6156" w:rsidRDefault="00347448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1AED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F1AED" w:rsidRPr="000E6156" w:rsidRDefault="004F1AED" w:rsidP="00347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сновные механические свойства обрабатываемых материалов.</w:t>
            </w:r>
          </w:p>
        </w:tc>
        <w:tc>
          <w:tcPr>
            <w:tcW w:w="763" w:type="dxa"/>
            <w:gridSpan w:val="3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AED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F1AED" w:rsidRPr="000E6156" w:rsidRDefault="004F1AED" w:rsidP="00347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Железоуглеродистые сплавы.</w:t>
            </w:r>
          </w:p>
        </w:tc>
        <w:tc>
          <w:tcPr>
            <w:tcW w:w="763" w:type="dxa"/>
            <w:gridSpan w:val="3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1AED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F1AED" w:rsidRPr="000E6156" w:rsidRDefault="004F1AED" w:rsidP="00347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4F1AED" w:rsidRPr="000E6156" w:rsidRDefault="004F1AED" w:rsidP="00B64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ЛПР №1.  Составление карты смазки. </w:t>
            </w:r>
            <w:r w:rsidR="009B0E33" w:rsidRPr="000E6156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3"/>
          </w:tcPr>
          <w:p w:rsidR="004F1AED" w:rsidRPr="000E6156" w:rsidRDefault="004F1AED" w:rsidP="0034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AED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F1AED" w:rsidRPr="000E6156" w:rsidRDefault="004F1AED" w:rsidP="004F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1" w:type="dxa"/>
          </w:tcPr>
          <w:p w:rsidR="004F1AED" w:rsidRPr="000E6156" w:rsidRDefault="004F1AED" w:rsidP="004F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4F1AED" w:rsidRPr="000E6156" w:rsidRDefault="004F1AED" w:rsidP="004F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заимозаменяемость деталей, узлов и механизмов.</w:t>
            </w:r>
          </w:p>
        </w:tc>
        <w:tc>
          <w:tcPr>
            <w:tcW w:w="763" w:type="dxa"/>
            <w:gridSpan w:val="3"/>
          </w:tcPr>
          <w:p w:rsidR="004F1AED" w:rsidRPr="000E6156" w:rsidRDefault="004F1AED" w:rsidP="004F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1AED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F1AED" w:rsidRPr="000E6156" w:rsidRDefault="004F1AED" w:rsidP="004F1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1AED" w:rsidRPr="000E6156" w:rsidRDefault="004F1AED" w:rsidP="004F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4F1AED" w:rsidRPr="000E6156" w:rsidRDefault="004F1AED" w:rsidP="004F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ЛПР № 1. Определение предельных отклонений по чертежу. Определение наибольшего предельного размера, верхнего предельного отклонения, номинального размера, допуск размера для данного образца.</w:t>
            </w:r>
            <w:r w:rsidR="009B0E33" w:rsidRPr="000E6156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763" w:type="dxa"/>
            <w:gridSpan w:val="3"/>
          </w:tcPr>
          <w:p w:rsidR="004F1AED" w:rsidRPr="000E6156" w:rsidRDefault="004F1AED" w:rsidP="004F1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2B2F" w:rsidRPr="000E6156" w:rsidTr="004677D7">
        <w:trPr>
          <w:gridAfter w:val="1"/>
          <w:wAfter w:w="15" w:type="dxa"/>
          <w:trHeight w:val="7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42B2F" w:rsidRPr="000E6156" w:rsidRDefault="00342B2F" w:rsidP="0034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электротехники и электробезопасность</w:t>
            </w:r>
          </w:p>
        </w:tc>
        <w:tc>
          <w:tcPr>
            <w:tcW w:w="851" w:type="dxa"/>
          </w:tcPr>
          <w:p w:rsidR="00342B2F" w:rsidRPr="000E6156" w:rsidRDefault="00342B2F" w:rsidP="0034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342B2F" w:rsidRPr="000E6156" w:rsidRDefault="00342B2F" w:rsidP="0034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Основные понятия и определения. </w:t>
            </w:r>
            <w:r w:rsidRPr="000E6156">
              <w:t xml:space="preserve"> </w:t>
            </w:r>
            <w:r w:rsidRPr="000E6156">
              <w:rPr>
                <w:rFonts w:ascii="Times New Roman" w:hAnsi="Times New Roman"/>
                <w:sz w:val="24"/>
                <w:szCs w:val="24"/>
              </w:rPr>
              <w:t>Приборы и методы измерения электрических величин.</w:t>
            </w:r>
          </w:p>
        </w:tc>
        <w:tc>
          <w:tcPr>
            <w:tcW w:w="763" w:type="dxa"/>
            <w:gridSpan w:val="3"/>
          </w:tcPr>
          <w:p w:rsidR="00342B2F" w:rsidRPr="000E6156" w:rsidRDefault="00342B2F" w:rsidP="0034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2B2F" w:rsidRPr="000E6156" w:rsidTr="004677D7">
        <w:trPr>
          <w:gridAfter w:val="1"/>
          <w:wAfter w:w="15" w:type="dxa"/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42B2F" w:rsidRPr="000E6156" w:rsidRDefault="00342B2F" w:rsidP="0034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42B2F" w:rsidRPr="000E6156" w:rsidRDefault="00342B2F" w:rsidP="0034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342B2F" w:rsidRPr="000E6156" w:rsidRDefault="00342B2F" w:rsidP="0034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ЛПР № 1. Электрические измерения.  Измерение электрических параметров различными методами. Дифференцированный зачет.</w:t>
            </w:r>
          </w:p>
        </w:tc>
        <w:tc>
          <w:tcPr>
            <w:tcW w:w="763" w:type="dxa"/>
            <w:gridSpan w:val="3"/>
          </w:tcPr>
          <w:p w:rsidR="00342B2F" w:rsidRPr="000E6156" w:rsidRDefault="00342B2F" w:rsidP="0034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99F" w:rsidRPr="000E6156" w:rsidTr="004677D7">
        <w:trPr>
          <w:trHeight w:val="232"/>
        </w:trPr>
        <w:tc>
          <w:tcPr>
            <w:tcW w:w="15036" w:type="dxa"/>
            <w:gridSpan w:val="7"/>
            <w:shd w:val="clear" w:color="auto" w:fill="D9D9D9" w:themeFill="background1" w:themeFillShade="D9"/>
            <w:vAlign w:val="center"/>
          </w:tcPr>
          <w:p w:rsidR="00F7599F" w:rsidRPr="000E6156" w:rsidRDefault="00F7599F" w:rsidP="006C3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й цикл</w:t>
            </w:r>
          </w:p>
        </w:tc>
      </w:tr>
      <w:tr w:rsidR="00A32FFC" w:rsidRPr="000E6156" w:rsidTr="004677D7">
        <w:trPr>
          <w:gridAfter w:val="1"/>
          <w:wAfter w:w="15" w:type="dxa"/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A32FFC" w:rsidRPr="000E6156" w:rsidRDefault="00375A80" w:rsidP="00375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Модуль 1 Металлорежущие станки и инструменты</w:t>
            </w:r>
          </w:p>
        </w:tc>
        <w:tc>
          <w:tcPr>
            <w:tcW w:w="851" w:type="dxa"/>
            <w:shd w:val="clear" w:color="auto" w:fill="FFFFFF" w:themeFill="background1"/>
          </w:tcPr>
          <w:p w:rsidR="00A32FFC" w:rsidRPr="000E6156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shd w:val="clear" w:color="auto" w:fill="FFFFFF" w:themeFill="background1"/>
          </w:tcPr>
          <w:p w:rsidR="00A32FFC" w:rsidRPr="000E6156" w:rsidRDefault="003B2E98" w:rsidP="00A711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щие сведения о металлорежущих станках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A32FFC" w:rsidRPr="000E6156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0E6156" w:rsidTr="004677D7">
        <w:trPr>
          <w:gridAfter w:val="1"/>
          <w:wAfter w:w="15" w:type="dxa"/>
          <w:trHeight w:val="10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0E6156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32FFC" w:rsidRPr="000E6156" w:rsidRDefault="00867677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shd w:val="clear" w:color="auto" w:fill="FFFFFF" w:themeFill="background1"/>
          </w:tcPr>
          <w:p w:rsidR="00A32FFC" w:rsidRPr="000E6156" w:rsidRDefault="003B2E98" w:rsidP="00A71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сновы обработки материалов резанием и режущий инструмент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A32FFC" w:rsidRPr="000E6156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0E6156" w:rsidTr="004677D7">
        <w:trPr>
          <w:gridAfter w:val="1"/>
          <w:wAfter w:w="15" w:type="dxa"/>
          <w:trHeight w:val="2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0E6156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0E6156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E6156" w:rsidRDefault="003B2E98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щие сведен</w:t>
            </w:r>
            <w:r w:rsidR="00607C61" w:rsidRPr="000E6156">
              <w:rPr>
                <w:rFonts w:ascii="Times New Roman" w:hAnsi="Times New Roman"/>
                <w:sz w:val="24"/>
                <w:szCs w:val="24"/>
              </w:rPr>
              <w:t xml:space="preserve">ия о технологическом процессе. 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E6156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0E6156" w:rsidTr="004677D7">
        <w:trPr>
          <w:gridAfter w:val="1"/>
          <w:wAfter w:w="15" w:type="dxa"/>
          <w:trHeight w:val="25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0E6156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0E6156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E6156" w:rsidRDefault="00607C61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Металлорежущие станки и технология обработки на них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E6156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FFC" w:rsidRPr="000E6156" w:rsidTr="004677D7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A32FFC" w:rsidRPr="000E6156" w:rsidRDefault="00A32FFC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32FFC" w:rsidRPr="000E6156" w:rsidRDefault="00867677" w:rsidP="00FC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E6156" w:rsidRDefault="00607C61" w:rsidP="00D13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Наладка и эксплуатация станков. Перспективы развития металлорежущего оборудования. </w:t>
            </w:r>
            <w:r w:rsidR="0086717B" w:rsidRPr="000E615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2FFC" w:rsidRPr="000E6156" w:rsidRDefault="001114E7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3E7498" w:rsidRPr="000E6156" w:rsidRDefault="003E7498" w:rsidP="003E7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Модуль 2 Технология обработки деталей на металлорежущих станках</w:t>
            </w:r>
          </w:p>
        </w:tc>
        <w:tc>
          <w:tcPr>
            <w:tcW w:w="851" w:type="dxa"/>
            <w:shd w:val="clear" w:color="auto" w:fill="FFFFFF"/>
          </w:tcPr>
          <w:p w:rsidR="003E7498" w:rsidRPr="00C173F7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я обработки наружных и торцевых поверхностей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я нарезания крепежных резьб метчиками и плашками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я обработки конических поверхностей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я обработки поверхностей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я отделки поверхностей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BB2E03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ческая оснастка токарных, фрезерных, радиально-сверлильных станков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037FE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хнология обработки деталей со сложной установкой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0E6156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037FE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Пути повышения производительности труда при обработке на станке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C173F7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037FE4" w:rsidP="00037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Теория резания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C173F7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037FE4" w:rsidP="00037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Сведения о механизмах и машинах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C173F7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037FE4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трольно-измерительные приборы (КИП)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510B" w:rsidRPr="000E6156" w:rsidTr="0035510B">
        <w:trPr>
          <w:gridAfter w:val="1"/>
          <w:wAfter w:w="15" w:type="dxa"/>
          <w:trHeight w:val="11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3E7498" w:rsidRPr="000E6156" w:rsidRDefault="003E7498" w:rsidP="0025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E7498" w:rsidRPr="00C173F7" w:rsidRDefault="00C173F7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300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498" w:rsidRPr="000E6156" w:rsidRDefault="009304DF" w:rsidP="00BB3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F2A" w:rsidRPr="000E6156" w:rsidTr="004677D7">
        <w:trPr>
          <w:trHeight w:val="645"/>
        </w:trPr>
        <w:tc>
          <w:tcPr>
            <w:tcW w:w="14273" w:type="dxa"/>
            <w:gridSpan w:val="4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F2A" w:rsidRPr="000E6156" w:rsidRDefault="006A6F2A" w:rsidP="006C3F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6F2A" w:rsidRPr="000E6156" w:rsidRDefault="00A97EAC" w:rsidP="00D86A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A51F49" w:rsidRPr="000E6156" w:rsidTr="004677D7">
        <w:trPr>
          <w:gridAfter w:val="1"/>
          <w:wAfter w:w="15" w:type="dxa"/>
          <w:trHeight w:val="90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72500C" w:rsidRPr="000E6156" w:rsidRDefault="0072500C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EC8" w:rsidRPr="000E6156" w:rsidRDefault="00634EC8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71F" w:rsidRPr="000E6156" w:rsidRDefault="00D3571F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4D1" w:rsidRPr="000E6156" w:rsidRDefault="006504D1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00C" w:rsidRPr="000E6156" w:rsidRDefault="0072500C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5B4A" w:rsidRPr="000E6156" w:rsidRDefault="00825471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FE5B4A" w:rsidRPr="000E6156" w:rsidRDefault="00FE5B4A" w:rsidP="00386F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1F49" w:rsidRPr="000E6156" w:rsidRDefault="00A51F49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F80" w:rsidRPr="000E6156" w:rsidRDefault="00A51F49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знакомление с учебной мастерской, режимом работы, формами организации труда и правилами внутреннего распорядка, порядком получения и сдачи инструмента и приспособлений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F49" w:rsidRPr="000E6156" w:rsidRDefault="00A97EAC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1CB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831CB" w:rsidRPr="000E6156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1CB" w:rsidRPr="000E6156" w:rsidRDefault="009831CB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0060D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работка цилиндрических поверхностей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831CB" w:rsidRPr="000E6156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1CB" w:rsidRPr="000E6156" w:rsidRDefault="009831CB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3.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0060D" w:rsidP="00CA2B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Обработка конических и фасонных поверхностей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831CB" w:rsidRPr="000E6156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1CB" w:rsidRPr="000E6156" w:rsidRDefault="009831CB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0060D" w:rsidP="00CA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арезание резьбы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831CB" w:rsidRPr="000E6156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1CB" w:rsidRPr="000E6156" w:rsidRDefault="009831CB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0060D" w:rsidP="00CA2B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вышенной сложност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31CB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9831CB" w:rsidRPr="000E6156" w:rsidRDefault="009831CB" w:rsidP="009831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831CB" w:rsidRPr="000E6156" w:rsidRDefault="009831CB" w:rsidP="00C17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0060D" w:rsidP="00CA2BA5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Фрезерование плоских и фасонных поверхностей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CB" w:rsidRPr="000E6156" w:rsidRDefault="009831CB" w:rsidP="00CA2B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623FDC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Экскурсия по цехам предприятий для ознакомления обучающихся с оборудованием и технологическим процессом изготовления продукции на предприятии. Ознакомление с оборудованием и производственным процессом механического цеха.</w:t>
            </w:r>
            <w:r w:rsidR="005B31F7" w:rsidRPr="000E6156"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, электробезопасности и противопожарным мероприятиям в механическом цехе и на рабочем месте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F14EA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D95798" w:rsidP="00D957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работка деталей на станках токарной группы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B90E45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B11DF7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работка деталей на станках фрезерной группы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B11DF7" w:rsidP="00B90E45">
            <w:pPr>
              <w:tabs>
                <w:tab w:val="left" w:pos="1230"/>
                <w:tab w:val="left" w:pos="1935"/>
                <w:tab w:val="left" w:pos="2115"/>
              </w:tabs>
              <w:autoSpaceDE w:val="0"/>
              <w:autoSpaceDN w:val="0"/>
              <w:adjustRightInd w:val="0"/>
              <w:spacing w:after="0" w:line="240" w:lineRule="auto"/>
              <w:ind w:left="15" w:hanging="15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156">
              <w:rPr>
                <w:rFonts w:ascii="Times New Roman CYR" w:hAnsi="Times New Roman CYR" w:cs="Times New Roman CYR"/>
                <w:sz w:val="24"/>
                <w:szCs w:val="24"/>
              </w:rPr>
              <w:t>Обработка деталей на станках шлифовальной группы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B11DF7" w:rsidP="00B11D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бработка деталей на станках сверлильной группы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5446BB" w:rsidP="00B90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Контроль качества параметров детали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CB0283" w:rsidP="00CB02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е (под руководством мастера производственного обучения) всего комплекса работ, предусмотренных требованиями профессионального стандарта </w:t>
            </w:r>
            <w:r w:rsidR="005446BB" w:rsidRPr="000E6156">
              <w:rPr>
                <w:rFonts w:ascii="Times New Roman" w:hAnsi="Times New Roman"/>
                <w:sz w:val="24"/>
                <w:szCs w:val="24"/>
              </w:rPr>
              <w:t xml:space="preserve">станочника широкого профиля </w:t>
            </w:r>
            <w:r w:rsidR="00CF2BB6" w:rsidRPr="000E6156">
              <w:rPr>
                <w:rFonts w:ascii="Times New Roman" w:hAnsi="Times New Roman"/>
                <w:sz w:val="24"/>
                <w:szCs w:val="24"/>
              </w:rPr>
              <w:t>4 разряда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23FDC" w:rsidP="00623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623FDC" w:rsidRPr="000E6156" w:rsidTr="004677D7">
        <w:trPr>
          <w:gridAfter w:val="1"/>
          <w:wAfter w:w="15" w:type="dxa"/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623FDC" w:rsidRPr="000E6156" w:rsidRDefault="00623FDC" w:rsidP="00623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3FDC" w:rsidRPr="000E6156" w:rsidRDefault="00E23CEC" w:rsidP="00E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DC" w:rsidRPr="000E6156" w:rsidRDefault="00CF2BB6" w:rsidP="00CF2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Выполнение пробной (квалификационной) работы для станочника широкого профиля 4 разряда.</w:t>
            </w:r>
          </w:p>
        </w:tc>
        <w:tc>
          <w:tcPr>
            <w:tcW w:w="7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FDC" w:rsidRPr="000E6156" w:rsidRDefault="00623FDC" w:rsidP="00623FDC">
            <w:pPr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D907A4" w:rsidRPr="000E6156" w:rsidTr="004677D7">
        <w:trPr>
          <w:gridAfter w:val="1"/>
          <w:wAfter w:w="15" w:type="dxa"/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0E6156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0E6156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3067D" w:rsidRPr="000E6156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68"/>
              <w:jc w:val="both"/>
              <w:rPr>
                <w:b/>
              </w:rPr>
            </w:pPr>
            <w:r w:rsidRPr="000E6156">
              <w:rPr>
                <w:b/>
              </w:rPr>
              <w:t>Проблемное обучение.</w:t>
            </w:r>
          </w:p>
          <w:p w:rsidR="00D907A4" w:rsidRPr="000E6156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 w:rsidRPr="000E6156">
              <w:t xml:space="preserve"> Создание в учебной деятельности проблемных ситуаций и организация активной самостоятельной деятельности слушателей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  <w:p w:rsidR="0003067D" w:rsidRPr="000E6156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E6156">
              <w:rPr>
                <w:b/>
              </w:rPr>
              <w:t>Проектные методы обучения.</w:t>
            </w:r>
          </w:p>
          <w:p w:rsidR="0003067D" w:rsidRPr="000E6156" w:rsidRDefault="0003067D" w:rsidP="0003067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 w:rsidRPr="000E6156">
              <w:t xml:space="preserve"> Работа по данной методике дает возможность развивать индивидуальные творческие способности слушателей, более осознанно подходить к профессиональному и социальному самоопределению.</w:t>
            </w:r>
          </w:p>
          <w:p w:rsidR="0003067D" w:rsidRPr="000E6156" w:rsidRDefault="0003067D" w:rsidP="008E1181">
            <w:pPr>
              <w:pStyle w:val="c83"/>
              <w:shd w:val="clear" w:color="auto" w:fill="FFFFFF"/>
              <w:spacing w:before="0" w:beforeAutospacing="0" w:after="0" w:afterAutospacing="0"/>
              <w:ind w:left="68" w:right="24" w:hanging="28"/>
              <w:jc w:val="both"/>
              <w:rPr>
                <w:b/>
              </w:rPr>
            </w:pPr>
            <w:r w:rsidRPr="000E6156">
              <w:rPr>
                <w:b/>
              </w:rPr>
              <w:t>Исследовательские методы в обучении.</w:t>
            </w:r>
          </w:p>
          <w:p w:rsidR="0003067D" w:rsidRPr="000E6156" w:rsidRDefault="0003067D" w:rsidP="00DF591D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</w:pPr>
            <w:r w:rsidRPr="000E6156">
              <w:t xml:space="preserve"> Дает возможность </w:t>
            </w:r>
            <w:r w:rsidR="00DF591D" w:rsidRPr="000E6156">
              <w:t>слушателям</w:t>
            </w:r>
            <w:r w:rsidRPr="000E6156">
              <w:t xml:space="preserve">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</w:t>
            </w:r>
            <w:r w:rsidR="00DF591D" w:rsidRPr="000E6156">
              <w:t>обучающегося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D907A4" w:rsidRPr="000E6156" w:rsidRDefault="00D907A4" w:rsidP="00D907A4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</w:rPr>
            </w:pPr>
          </w:p>
        </w:tc>
      </w:tr>
      <w:tr w:rsidR="00D907A4" w:rsidRPr="000E6156" w:rsidTr="004677D7">
        <w:trPr>
          <w:gridAfter w:val="1"/>
          <w:wAfter w:w="15" w:type="dxa"/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D907A4" w:rsidRPr="000E6156" w:rsidRDefault="00D907A4" w:rsidP="00D9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рекомендуемых учебных изданий 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D907A4" w:rsidRPr="000E6156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ечатные издания:</w:t>
            </w:r>
          </w:p>
          <w:p w:rsidR="007B7389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B74CC3" w:rsidRPr="000E6156">
              <w:rPr>
                <w:sz w:val="14"/>
                <w:szCs w:val="14"/>
                <w:bdr w:val="none" w:sz="0" w:space="0" w:color="auto" w:frame="1"/>
              </w:rPr>
              <w:t xml:space="preserve"> </w:t>
            </w:r>
            <w:r w:rsidR="007B7389" w:rsidRPr="000E6156">
              <w:t xml:space="preserve"> </w:t>
            </w:r>
            <w:proofErr w:type="spellStart"/>
            <w:r w:rsidR="007B7389" w:rsidRPr="000E6156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="007B7389" w:rsidRPr="000E6156">
              <w:rPr>
                <w:rFonts w:ascii="Times New Roman" w:hAnsi="Times New Roman"/>
                <w:sz w:val="24"/>
                <w:szCs w:val="24"/>
              </w:rPr>
              <w:t xml:space="preserve"> А.Г. Общие основы технологии металлообработки и работ на металлорежущих станках: Учебник для СПО. - М.: Академия, 2020. - Электронный ресурс: ЭБС Академия. http://www.academia-moscow.ru/reader.</w:t>
            </w:r>
          </w:p>
          <w:p w:rsidR="00B74CC3" w:rsidRPr="000E6156" w:rsidRDefault="007B7389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="00B74CC3" w:rsidRPr="000E6156">
              <w:rPr>
                <w:rFonts w:ascii="Times New Roman" w:hAnsi="Times New Roman"/>
                <w:bCs/>
                <w:sz w:val="24"/>
                <w:szCs w:val="24"/>
              </w:rPr>
              <w:t>Багдасарова</w:t>
            </w:r>
            <w:proofErr w:type="spellEnd"/>
            <w:r w:rsidR="00B74CC3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Т.А. Токарь – универсал - М., Академия </w:t>
            </w:r>
            <w:proofErr w:type="gramStart"/>
            <w:r w:rsidR="00B74CC3" w:rsidRPr="000E6156">
              <w:rPr>
                <w:rFonts w:ascii="Times New Roman" w:hAnsi="Times New Roman"/>
                <w:bCs/>
                <w:sz w:val="24"/>
                <w:szCs w:val="24"/>
              </w:rPr>
              <w:t>2017 .</w:t>
            </w:r>
            <w:proofErr w:type="gramEnd"/>
          </w:p>
          <w:p w:rsidR="00B74CC3" w:rsidRPr="000E6156" w:rsidRDefault="007B7389" w:rsidP="00B74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C7A03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B74CC3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ремонтных, монтажных и наладочных работ по промышленному</w:t>
            </w:r>
          </w:p>
          <w:p w:rsidR="00CC7A03" w:rsidRDefault="00B74CC3" w:rsidP="00B74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ю: Учебник для СПО. В двух частях. Ч.1/ А.Н. Феофанов,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А.Г.Схиртладзе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Т.Г.Гришина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и др. - – (Топ-50) – М.: Академия, 2017.</w:t>
            </w:r>
          </w:p>
          <w:p w:rsidR="00834C80" w:rsidRPr="00834C80" w:rsidRDefault="00834C80" w:rsidP="00834C80">
            <w:pPr>
              <w:pStyle w:val="af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C80">
              <w:rPr>
                <w:rFonts w:ascii="Times New Roman" w:hAnsi="Times New Roman"/>
                <w:sz w:val="24"/>
                <w:szCs w:val="24"/>
              </w:rPr>
              <w:t xml:space="preserve">Феофанов А.Н. Организация ремонтных, монтажных и наладочных работ по промышленному оборудованию: В 2 ч.: Ч.1: учебное издание / Феофанов А.Н., </w:t>
            </w:r>
            <w:proofErr w:type="spellStart"/>
            <w:r w:rsidRPr="00834C80">
              <w:rPr>
                <w:rFonts w:ascii="Times New Roman" w:hAnsi="Times New Roman"/>
                <w:sz w:val="24"/>
                <w:szCs w:val="24"/>
              </w:rPr>
              <w:t>Схиртладзе</w:t>
            </w:r>
            <w:proofErr w:type="spellEnd"/>
            <w:r w:rsidRPr="00834C80">
              <w:rPr>
                <w:rFonts w:ascii="Times New Roman" w:hAnsi="Times New Roman"/>
                <w:sz w:val="24"/>
                <w:szCs w:val="24"/>
              </w:rPr>
              <w:t xml:space="preserve"> А. Г., Гришина Т. Г. - </w:t>
            </w:r>
            <w:proofErr w:type="gramStart"/>
            <w:r w:rsidRPr="00834C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34C80">
              <w:rPr>
                <w:rFonts w:ascii="Times New Roman" w:hAnsi="Times New Roman"/>
                <w:sz w:val="24"/>
                <w:szCs w:val="24"/>
              </w:rPr>
              <w:t xml:space="preserve"> Академия, 2024. - 240 c. (Специальности среднего профессионального образования). - URL: </w:t>
            </w:r>
            <w:hyperlink r:id="rId14" w:history="1">
              <w:proofErr w:type="gramStart"/>
              <w:r w:rsidRPr="00DF0A9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academia-moscow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C8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 w:rsidRPr="00834C80">
              <w:rPr>
                <w:rFonts w:ascii="Times New Roman" w:hAnsi="Times New Roman"/>
                <w:sz w:val="24"/>
                <w:szCs w:val="24"/>
              </w:rPr>
              <w:t xml:space="preserve"> Режим доступа: Электронная библиотека «</w:t>
            </w:r>
            <w:proofErr w:type="spellStart"/>
            <w:r w:rsidRPr="00834C80">
              <w:rPr>
                <w:rFonts w:ascii="Times New Roman" w:hAnsi="Times New Roman"/>
                <w:sz w:val="24"/>
                <w:szCs w:val="24"/>
              </w:rPr>
              <w:t>Academiamoscow</w:t>
            </w:r>
            <w:proofErr w:type="spellEnd"/>
            <w:r w:rsidRPr="00834C80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proofErr w:type="gramStart"/>
            <w:r w:rsidRPr="00834C80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34C80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1. http://www.fsapr2000.ru Крупнейший русскоязычный форум, посвященный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тематикCAD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/CAM/CAE/PDM-систем, обсуждению производственных вопросов и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конструкторско-технологической подготовки производства.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2. http://www/i-mash.ru Специализированный информационно-аналитический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интернетресурс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, посвященный машиностроению.</w:t>
            </w:r>
          </w:p>
          <w:p w:rsidR="00834C80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34C80">
              <w:rPr>
                <w:rStyle w:val="10"/>
                <w:rFonts w:ascii="Arial" w:hAnsi="Arial" w:cs="Arial"/>
                <w:b/>
                <w:bCs/>
                <w:color w:val="031933"/>
                <w:bdr w:val="none" w:sz="0" w:space="0" w:color="auto" w:frame="1"/>
              </w:rPr>
              <w:t xml:space="preserve"> </w:t>
            </w:r>
            <w:proofErr w:type="spellStart"/>
            <w:r w:rsidR="00834C80" w:rsidRPr="00834C80">
              <w:rPr>
                <w:rFonts w:ascii="Times New Roman" w:hAnsi="Times New Roman"/>
                <w:sz w:val="24"/>
                <w:szCs w:val="24"/>
              </w:rPr>
              <w:t>Адаскин</w:t>
            </w:r>
            <w:proofErr w:type="spellEnd"/>
            <w:r w:rsidR="00834C80" w:rsidRPr="00834C80">
              <w:rPr>
                <w:rFonts w:ascii="Times New Roman" w:hAnsi="Times New Roman"/>
                <w:sz w:val="24"/>
                <w:szCs w:val="24"/>
              </w:rPr>
              <w:t xml:space="preserve"> А. М. Современный режущий инструмент [учебное пособие], для студентов учреждений среднего профессионального образования, обучающихся по специальности "Технология машиностроения" / А. М. </w:t>
            </w:r>
            <w:proofErr w:type="spellStart"/>
            <w:r w:rsidR="00834C80" w:rsidRPr="00834C80">
              <w:rPr>
                <w:rFonts w:ascii="Times New Roman" w:hAnsi="Times New Roman"/>
                <w:sz w:val="24"/>
                <w:szCs w:val="24"/>
              </w:rPr>
              <w:t>Адаскин</w:t>
            </w:r>
            <w:proofErr w:type="spellEnd"/>
            <w:r w:rsidR="00834C80" w:rsidRPr="00834C80">
              <w:rPr>
                <w:rFonts w:ascii="Times New Roman" w:hAnsi="Times New Roman"/>
                <w:sz w:val="24"/>
                <w:szCs w:val="24"/>
              </w:rPr>
              <w:t xml:space="preserve">, Н. В. Колесов. — 6-е изд., </w:t>
            </w:r>
            <w:proofErr w:type="gramStart"/>
            <w:r w:rsidR="00834C80" w:rsidRPr="00834C80">
              <w:rPr>
                <w:rFonts w:ascii="Times New Roman" w:hAnsi="Times New Roman"/>
                <w:sz w:val="24"/>
                <w:szCs w:val="24"/>
              </w:rPr>
              <w:t>стер..</w:t>
            </w:r>
            <w:proofErr w:type="gramEnd"/>
            <w:r w:rsidR="00834C80" w:rsidRPr="00834C80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gramStart"/>
            <w:r w:rsidR="00834C80" w:rsidRPr="00834C80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="00834C80" w:rsidRPr="00834C80">
              <w:rPr>
                <w:rFonts w:ascii="Times New Roman" w:hAnsi="Times New Roman"/>
                <w:sz w:val="24"/>
                <w:szCs w:val="24"/>
              </w:rPr>
              <w:t xml:space="preserve"> Академия, 2019 [т.е. 2018]. — 219, [1] с. </w:t>
            </w:r>
            <w:proofErr w:type="spellStart"/>
            <w:r w:rsidR="00834C80" w:rsidRPr="00834C80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="00834C80" w:rsidRPr="00834C80">
              <w:rPr>
                <w:rFonts w:ascii="Times New Roman" w:hAnsi="Times New Roman"/>
                <w:sz w:val="24"/>
                <w:szCs w:val="24"/>
              </w:rPr>
              <w:t>. ил., табл.; 22. — (Профессиональное образование); ISBN 978-5-4468-7521-4.</w:t>
            </w:r>
            <w:r w:rsidR="00834C80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Багдасарова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Т.А. Технология токарных работ: Учебник д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ля СПО. - 4-е изд., стер. - </w:t>
            </w:r>
            <w:proofErr w:type="spellStart"/>
            <w:proofErr w:type="gramStart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М.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Академия</w:t>
            </w:r>
            <w:proofErr w:type="spellEnd"/>
            <w:proofErr w:type="gram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, 2015г.- Электронный ресурс: ЭБС Академия. http://www.academiamoscow.ru/reader/?id=143509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Л. И. Строгальные и долбежные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работы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реднего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Л. И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Вереина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М. М.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Краснов;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под общей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дакцией Л. И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Вереиной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– 2-е изд.,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испр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и доп. –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Москва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2021. – 314 с.  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(Профессиональное образование). – ISBN 978-5-534-03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777-7. –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ЭБС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URL: https://urait.ru/bcode/470779 (дата обращения: 10.05.2021).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К. К. Обработка металлов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резанием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собие для СПО / К. </w:t>
            </w:r>
            <w:proofErr w:type="spellStart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К.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Карандашов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В. Д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Клопотов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—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Саратов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Профобр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азование, 2021. — 266 c. — ISBN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978-5-4488-0933-0. —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й // Электронный ресурс цифровой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й среды СПО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ROF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  <w:proofErr w:type="spellEnd"/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[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сайт]. — URL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https://profspo.ru/books/99934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7. Мычко, В. С. Фрезерная обработка. Справочник фрезер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овщика: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пособие: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[12+] / В. </w:t>
            </w:r>
            <w:proofErr w:type="spellStart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Мычко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Минск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РИПО, 2014. – 476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с.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схем., табл., ил. – Режим доступа: по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подписке. – URL: </w:t>
            </w:r>
            <w:hyperlink r:id="rId15" w:history="1">
              <w:r w:rsidR="00834C80" w:rsidRPr="00DF0A9D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s://biblioclub.ru/index.php?page=book&amp;id=463646</w:t>
              </w:r>
            </w:hyperlink>
            <w:r w:rsidR="00834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4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Библиогр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в кн. – ISBN 978-985-503-389-0. –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электронный.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8. Новиков В.Ю.,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Ильянков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А.И. Технология машиност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роения: Учебник для СПО. В 2 </w:t>
            </w:r>
            <w:proofErr w:type="spellStart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. 1. - 3-е изд., стер. - М.: Академия, 2014г.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9. Новиков В.Ю.,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Ильянков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А.И. Технология машиност</w:t>
            </w:r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роения: Учебник для СПО. В 2 </w:t>
            </w:r>
            <w:proofErr w:type="spellStart"/>
            <w:r w:rsidR="00227CBA" w:rsidRPr="000E6156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. 2. - 3-е изд., стер. - М.: Академия, 2014г.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10. Покровский Б.С. Основы слесарных и сборо</w:t>
            </w:r>
            <w:r w:rsidR="00834C80">
              <w:rPr>
                <w:rFonts w:ascii="Times New Roman" w:hAnsi="Times New Roman"/>
                <w:bCs/>
                <w:sz w:val="24"/>
                <w:szCs w:val="24"/>
              </w:rPr>
              <w:t>чных работ. - М.: Академия, 2017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. -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ресурс: ЭБС Академия </w:t>
            </w:r>
            <w:hyperlink r:id="rId16" w:history="1">
              <w:r w:rsidR="00834C80" w:rsidRPr="00DF0A9D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http://www.academia-moscow.ru/reader/?id=94499</w:t>
              </w:r>
            </w:hyperlink>
            <w:r w:rsidR="00834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11. Резание материалов. Режущий инструмент в 2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ч.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среднего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го образования / А. Г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Схиртладзе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[и др.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];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под общей редакцией Н.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Чемборисова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Москва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, 2021. – 263 с. – </w:t>
            </w:r>
            <w:r w:rsidR="00434AE2" w:rsidRPr="000E6156">
              <w:rPr>
                <w:rFonts w:ascii="Times New Roman" w:hAnsi="Times New Roman"/>
                <w:bCs/>
                <w:sz w:val="24"/>
                <w:szCs w:val="24"/>
              </w:rPr>
              <w:t>(Профессиональное образование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). –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ISBN 978-5-534-02278-0. – </w:t>
            </w:r>
            <w:r w:rsidR="00B90E45" w:rsidRPr="000E6156">
              <w:rPr>
                <w:rFonts w:ascii="Times New Roman" w:hAnsi="Times New Roman"/>
                <w:bCs/>
                <w:sz w:val="24"/>
                <w:szCs w:val="24"/>
              </w:rPr>
              <w:t>Текст: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</w:t>
            </w:r>
            <w:r w:rsidR="00434AE2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ный // ЭБС </w:t>
            </w:r>
            <w:proofErr w:type="spellStart"/>
            <w:r w:rsidR="00434AE2" w:rsidRPr="000E6156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="00434AE2"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[сайт]. – </w:t>
            </w:r>
            <w:hyperlink r:id="rId17" w:history="1">
              <w:r w:rsidR="00834C80" w:rsidRPr="00DF0A9D">
                <w:rPr>
                  <w:rStyle w:val="ab"/>
                  <w:rFonts w:ascii="Times New Roman" w:hAnsi="Times New Roman"/>
                  <w:bCs/>
                  <w:sz w:val="24"/>
                  <w:szCs w:val="24"/>
                </w:rPr>
                <w:t>URL:https://urait.ru/bcode/471835</w:t>
              </w:r>
            </w:hyperlink>
            <w:r w:rsidR="00834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A03" w:rsidRPr="000E6156" w:rsidRDefault="00CC7A03" w:rsidP="00CC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proofErr w:type="spellStart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Холодкова</w:t>
            </w:r>
            <w:proofErr w:type="spellEnd"/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 xml:space="preserve"> А.Г. Общие основы технологии металлообработки и работ на</w:t>
            </w:r>
          </w:p>
          <w:p w:rsidR="00D907A4" w:rsidRPr="000E6156" w:rsidRDefault="00CC7A03" w:rsidP="00434AE2">
            <w:pPr>
              <w:tabs>
                <w:tab w:val="left" w:pos="7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металлорежущих станках: Учебник для СПО. – (Топ-50) – М.: Академия, 2017.</w:t>
            </w:r>
          </w:p>
        </w:tc>
        <w:tc>
          <w:tcPr>
            <w:tcW w:w="763" w:type="dxa"/>
            <w:gridSpan w:val="3"/>
            <w:shd w:val="clear" w:color="auto" w:fill="FFFFFF" w:themeFill="background1"/>
          </w:tcPr>
          <w:p w:rsidR="00D907A4" w:rsidRPr="000E6156" w:rsidRDefault="00D907A4" w:rsidP="00D907A4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0E6156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0E6156" w:rsidSect="00A32FFC">
          <w:pgSz w:w="16840" w:h="11907" w:orient="landscape" w:code="9"/>
          <w:pgMar w:top="284" w:right="1134" w:bottom="244" w:left="992" w:header="709" w:footer="709" w:gutter="0"/>
          <w:cols w:space="720"/>
          <w:docGrid w:linePitch="299"/>
        </w:sectPr>
      </w:pPr>
      <w:r w:rsidRPr="000E6156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Pr="000E6156" w:rsidRDefault="00D60E5D" w:rsidP="00D60E5D">
      <w:pPr>
        <w:pStyle w:val="af4"/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0E6156">
        <w:rPr>
          <w:rFonts w:cs="Times New Roman"/>
          <w:sz w:val="24"/>
          <w:szCs w:val="24"/>
        </w:rPr>
        <w:lastRenderedPageBreak/>
        <w:t>3.</w:t>
      </w:r>
      <w:r w:rsidR="00703B6D" w:rsidRPr="000E6156">
        <w:rPr>
          <w:rFonts w:cs="Times New Roman"/>
          <w:sz w:val="24"/>
          <w:szCs w:val="24"/>
        </w:rPr>
        <w:tab/>
      </w:r>
      <w:r w:rsidR="006563A0" w:rsidRPr="000E6156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151678" w:rsidRPr="000E6156" w:rsidRDefault="00703B6D" w:rsidP="00A04A29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 w:rsidRPr="000E6156">
        <w:rPr>
          <w:rFonts w:ascii="Times New Roman" w:hAnsi="Times New Roman"/>
          <w:sz w:val="24"/>
          <w:szCs w:val="24"/>
        </w:rPr>
        <w:t xml:space="preserve">качества подготовки обучающихся </w:t>
      </w:r>
      <w:r w:rsidR="00B75F6D" w:rsidRPr="000E6156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0E6156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 w:rsidRPr="000E6156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0E6156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 w:rsidRPr="000E6156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0E6156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 w:rsidRPr="000E6156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0E6156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 w:rsidRPr="000E6156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0E6156">
        <w:rPr>
          <w:rFonts w:ascii="Times New Roman" w:hAnsi="Times New Roman"/>
          <w:sz w:val="24"/>
          <w:szCs w:val="24"/>
        </w:rPr>
        <w:t>1 академический час (45 минут).</w:t>
      </w:r>
      <w:r w:rsidRPr="000E6156">
        <w:rPr>
          <w:rFonts w:ascii="Times New Roman" w:hAnsi="Times New Roman"/>
          <w:sz w:val="24"/>
          <w:szCs w:val="24"/>
        </w:rPr>
        <w:cr/>
      </w:r>
      <w:r w:rsidR="00D60E5D" w:rsidRPr="000E6156">
        <w:rPr>
          <w:rFonts w:ascii="Times New Roman" w:hAnsi="Times New Roman"/>
          <w:b/>
          <w:sz w:val="24"/>
          <w:szCs w:val="24"/>
        </w:rPr>
        <w:t>3</w:t>
      </w:r>
      <w:r w:rsidR="00151678" w:rsidRPr="000E6156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еализация программы предполагает наличие следующего оборудования: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танки: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вертикально-фрезерные станки 6Н12П, 6Н12ПБ, 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универсально-фрезерные станки 676,675ПФ, 6В75, 6Р111, 675П, 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горизонтально-фрезерные станки 6Р80, 6Р82, 6Р82Г,6Р82Ш, 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координатно-расточной станок 2421,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таночное оборудование: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тиски станочные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универсальные делительные головки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поворотные столы.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ежущий инструмент: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фрезы дисковые модульные в комплекте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фрезы червячные модульные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E6156">
        <w:rPr>
          <w:rFonts w:ascii="Times New Roman" w:hAnsi="Times New Roman"/>
          <w:sz w:val="24"/>
          <w:szCs w:val="24"/>
        </w:rPr>
        <w:t>долбяки</w:t>
      </w:r>
      <w:proofErr w:type="spellEnd"/>
      <w:r w:rsidRPr="000E6156">
        <w:rPr>
          <w:rFonts w:ascii="Times New Roman" w:hAnsi="Times New Roman"/>
          <w:sz w:val="24"/>
          <w:szCs w:val="24"/>
        </w:rPr>
        <w:t xml:space="preserve"> насадные модульные.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Измерительный инструмент: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штангенциркули, </w:t>
      </w:r>
      <w:proofErr w:type="spellStart"/>
      <w:r w:rsidRPr="000E6156">
        <w:rPr>
          <w:rFonts w:ascii="Times New Roman" w:hAnsi="Times New Roman"/>
          <w:sz w:val="24"/>
          <w:szCs w:val="24"/>
        </w:rPr>
        <w:t>штангенрейсмасы</w:t>
      </w:r>
      <w:proofErr w:type="spellEnd"/>
      <w:r w:rsidRPr="000E61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6156">
        <w:rPr>
          <w:rFonts w:ascii="Times New Roman" w:hAnsi="Times New Roman"/>
          <w:sz w:val="24"/>
          <w:szCs w:val="24"/>
        </w:rPr>
        <w:t>штангенглубомеры</w:t>
      </w:r>
      <w:proofErr w:type="spellEnd"/>
      <w:r w:rsidRPr="000E6156">
        <w:rPr>
          <w:rFonts w:ascii="Times New Roman" w:hAnsi="Times New Roman"/>
          <w:sz w:val="24"/>
          <w:szCs w:val="24"/>
        </w:rPr>
        <w:t>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E6156">
        <w:rPr>
          <w:rFonts w:ascii="Times New Roman" w:hAnsi="Times New Roman"/>
          <w:sz w:val="24"/>
          <w:szCs w:val="24"/>
        </w:rPr>
        <w:t>штангензубомеры</w:t>
      </w:r>
      <w:proofErr w:type="spellEnd"/>
      <w:r w:rsidRPr="000E6156">
        <w:rPr>
          <w:rFonts w:ascii="Times New Roman" w:hAnsi="Times New Roman"/>
          <w:sz w:val="24"/>
          <w:szCs w:val="24"/>
        </w:rPr>
        <w:t>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угольники, шаблоны;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индикаторы часового типа.</w:t>
      </w:r>
    </w:p>
    <w:p w:rsidR="00E77ABD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Материалы:</w:t>
      </w:r>
    </w:p>
    <w:p w:rsidR="00120F0F" w:rsidRPr="000E6156" w:rsidRDefault="00E77ABD" w:rsidP="00A04A29">
      <w:pPr>
        <w:pStyle w:val="af3"/>
        <w:ind w:left="142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стальной прокат </w:t>
      </w:r>
    </w:p>
    <w:p w:rsidR="00A93C9C" w:rsidRPr="000E6156" w:rsidRDefault="00120F0F" w:rsidP="00A04A29">
      <w:pPr>
        <w:pStyle w:val="af3"/>
        <w:ind w:left="0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Для реализации </w:t>
      </w:r>
      <w:r w:rsidR="00A93C9C" w:rsidRPr="000E6156">
        <w:rPr>
          <w:rFonts w:ascii="Times New Roman" w:hAnsi="Times New Roman"/>
          <w:sz w:val="24"/>
          <w:szCs w:val="24"/>
        </w:rPr>
        <w:t xml:space="preserve">программы профессионального обучения профессиональной подготовки рабочих, служащих по </w:t>
      </w:r>
      <w:r w:rsidR="00E71430" w:rsidRPr="000E6156">
        <w:rPr>
          <w:rFonts w:ascii="Times New Roman" w:hAnsi="Times New Roman"/>
          <w:sz w:val="24"/>
          <w:szCs w:val="24"/>
        </w:rPr>
        <w:t xml:space="preserve">профессии </w:t>
      </w:r>
      <w:r w:rsidR="00343665" w:rsidRPr="000E6156">
        <w:rPr>
          <w:rFonts w:ascii="Times New Roman" w:hAnsi="Times New Roman"/>
          <w:sz w:val="24"/>
          <w:szCs w:val="24"/>
        </w:rPr>
        <w:t>18809</w:t>
      </w:r>
      <w:r w:rsidR="00A04A29" w:rsidRPr="000E6156">
        <w:rPr>
          <w:rFonts w:ascii="Times New Roman" w:hAnsi="Times New Roman"/>
          <w:sz w:val="24"/>
          <w:szCs w:val="24"/>
        </w:rPr>
        <w:t xml:space="preserve"> </w:t>
      </w:r>
      <w:r w:rsidR="00343665" w:rsidRPr="000E6156">
        <w:rPr>
          <w:rFonts w:ascii="Times New Roman" w:hAnsi="Times New Roman"/>
          <w:bCs/>
          <w:sz w:val="24"/>
          <w:szCs w:val="24"/>
        </w:rPr>
        <w:t>Станочник широкого профиля 4-го</w:t>
      </w:r>
      <w:r w:rsidR="00343665" w:rsidRPr="000E6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3C9C" w:rsidRPr="000E6156">
        <w:rPr>
          <w:rFonts w:ascii="Times New Roman" w:hAnsi="Times New Roman"/>
          <w:sz w:val="24"/>
          <w:szCs w:val="24"/>
        </w:rPr>
        <w:t>разряда</w:t>
      </w:r>
      <w:r w:rsidR="00E71430" w:rsidRPr="000E6156">
        <w:rPr>
          <w:sz w:val="24"/>
          <w:szCs w:val="24"/>
        </w:rPr>
        <w:t xml:space="preserve"> </w:t>
      </w:r>
      <w:r w:rsidR="00E71430" w:rsidRPr="000E6156">
        <w:rPr>
          <w:rFonts w:ascii="Times New Roman" w:hAnsi="Times New Roman"/>
          <w:sz w:val="24"/>
          <w:szCs w:val="24"/>
        </w:rPr>
        <w:t>предусмотрены следующие специальные помещения:</w:t>
      </w:r>
    </w:p>
    <w:p w:rsidR="000E4411" w:rsidRPr="000E6156" w:rsidRDefault="00E71430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у</w:t>
      </w:r>
      <w:r w:rsidR="000E4411" w:rsidRPr="000E6156">
        <w:rPr>
          <w:rFonts w:eastAsia="Times New Roman" w:cs="Times New Roman"/>
          <w:b w:val="0"/>
          <w:spacing w:val="0"/>
          <w:sz w:val="24"/>
          <w:szCs w:val="24"/>
        </w:rPr>
        <w:t>чебн</w:t>
      </w:r>
      <w:r w:rsidR="007D34F3" w:rsidRPr="000E6156">
        <w:rPr>
          <w:rFonts w:eastAsia="Times New Roman" w:cs="Times New Roman"/>
          <w:b w:val="0"/>
          <w:spacing w:val="0"/>
          <w:sz w:val="24"/>
          <w:szCs w:val="24"/>
        </w:rPr>
        <w:t>ый</w:t>
      </w:r>
      <w:r w:rsidR="000E4411" w:rsidRPr="000E6156">
        <w:rPr>
          <w:rFonts w:eastAsia="Times New Roman" w:cs="Times New Roman"/>
          <w:b w:val="0"/>
          <w:spacing w:val="0"/>
          <w:sz w:val="24"/>
          <w:szCs w:val="24"/>
        </w:rPr>
        <w:t xml:space="preserve"> кабинет Технологи</w:t>
      </w:r>
      <w:r w:rsidR="007D34F3" w:rsidRPr="000E6156">
        <w:rPr>
          <w:rFonts w:eastAsia="Times New Roman" w:cs="Times New Roman"/>
          <w:b w:val="0"/>
          <w:spacing w:val="0"/>
          <w:sz w:val="24"/>
          <w:szCs w:val="24"/>
        </w:rPr>
        <w:t>я</w:t>
      </w:r>
      <w:r w:rsidR="000E4411" w:rsidRPr="000E6156">
        <w:rPr>
          <w:rFonts w:eastAsia="Times New Roman" w:cs="Times New Roman"/>
          <w:b w:val="0"/>
          <w:spacing w:val="0"/>
          <w:sz w:val="24"/>
          <w:szCs w:val="24"/>
        </w:rPr>
        <w:t xml:space="preserve"> металлообработки и работы в металлообрабатывающих цехах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Оборудование учебного кабинета и рабочих мест кабинета «Технология металлообработки и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работы в металлообрабатывающих цехах»: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посадочные места по количеству обучающихся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рабочее место преподавателя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комплект учебно-наглядных пособий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плакаты;</w:t>
      </w:r>
    </w:p>
    <w:p w:rsidR="00EF3A71" w:rsidRPr="000E6156" w:rsidRDefault="00EF3A71" w:rsidP="00A04A29">
      <w:pPr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Учебно-методический комплекс "Универсально-сборочные станочные приспособления УСП".</w:t>
      </w:r>
      <w:r w:rsidR="00B71030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Учебный пульт DMG MORI «Токарная обработка» и «Фрезерная обработка»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lastRenderedPageBreak/>
        <w:t>Технические средства обучения: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компьютер с лицензионным программным обеспечением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мультимедийный проектор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доска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экран.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Оборудование мастерской и рабочих мест: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по количеству обучающихся: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наличие необходимого режущего инструмента;</w:t>
      </w:r>
    </w:p>
    <w:p w:rsidR="000E4411" w:rsidRPr="000E6156" w:rsidRDefault="000E4411" w:rsidP="00A04A29">
      <w:pPr>
        <w:pStyle w:val="af6"/>
        <w:spacing w:after="0"/>
        <w:jc w:val="both"/>
        <w:rPr>
          <w:rFonts w:eastAsia="Times New Roman" w:cs="Times New Roman"/>
          <w:b w:val="0"/>
          <w:spacing w:val="0"/>
          <w:sz w:val="24"/>
          <w:szCs w:val="24"/>
        </w:rPr>
      </w:pPr>
      <w:r w:rsidRPr="000E6156">
        <w:rPr>
          <w:rFonts w:eastAsia="Times New Roman" w:cs="Times New Roman"/>
          <w:b w:val="0"/>
          <w:spacing w:val="0"/>
          <w:sz w:val="24"/>
          <w:szCs w:val="24"/>
        </w:rPr>
        <w:t>▪ контрольно-измерительный инструмент.</w:t>
      </w:r>
    </w:p>
    <w:p w:rsidR="005C1AD9" w:rsidRPr="000E6156" w:rsidRDefault="00AD7426" w:rsidP="00A04A29">
      <w:pPr>
        <w:pStyle w:val="af6"/>
        <w:spacing w:after="0"/>
        <w:jc w:val="both"/>
        <w:rPr>
          <w:rFonts w:cs="Times New Roman"/>
          <w:sz w:val="24"/>
          <w:szCs w:val="24"/>
        </w:rPr>
      </w:pPr>
      <w:r w:rsidRPr="000E6156">
        <w:rPr>
          <w:rFonts w:cs="Times New Roman"/>
          <w:sz w:val="24"/>
          <w:szCs w:val="24"/>
        </w:rPr>
        <w:t>3</w:t>
      </w:r>
      <w:r w:rsidR="005C1AD9" w:rsidRPr="000E6156">
        <w:rPr>
          <w:rFonts w:cs="Times New Roman"/>
          <w:sz w:val="24"/>
          <w:szCs w:val="24"/>
        </w:rPr>
        <w:t>.</w:t>
      </w:r>
      <w:r w:rsidR="004824A2" w:rsidRPr="000E6156">
        <w:rPr>
          <w:rFonts w:cs="Times New Roman"/>
          <w:sz w:val="24"/>
          <w:szCs w:val="24"/>
        </w:rPr>
        <w:t>2</w:t>
      </w:r>
      <w:r w:rsidR="005C1AD9" w:rsidRPr="000E6156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0E6156" w:rsidRDefault="005C1AD9" w:rsidP="00A0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0E61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0E6156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0E6156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0E6156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0E6156">
        <w:rPr>
          <w:rFonts w:ascii="Times New Roman" w:hAnsi="Times New Roman"/>
          <w:bCs/>
          <w:sz w:val="24"/>
          <w:szCs w:val="24"/>
        </w:rPr>
        <w:t>дисциплины (</w:t>
      </w:r>
      <w:r w:rsidRPr="000E6156">
        <w:rPr>
          <w:rFonts w:ascii="Times New Roman" w:hAnsi="Times New Roman"/>
          <w:bCs/>
          <w:sz w:val="24"/>
          <w:szCs w:val="24"/>
        </w:rPr>
        <w:t>модуля</w:t>
      </w:r>
      <w:r w:rsidR="00BF1A84" w:rsidRPr="000E6156">
        <w:rPr>
          <w:rFonts w:ascii="Times New Roman" w:hAnsi="Times New Roman"/>
          <w:bCs/>
          <w:sz w:val="24"/>
          <w:szCs w:val="24"/>
        </w:rPr>
        <w:t>)</w:t>
      </w:r>
      <w:r w:rsidRPr="000E6156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0E6156" w:rsidRDefault="005C1AD9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0E6156" w:rsidRDefault="00B927E6" w:rsidP="00A04A29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0E6156"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0E6156">
        <w:rPr>
          <w:rFonts w:ascii="Times New Roman" w:hAnsi="Times New Roman"/>
          <w:iCs/>
          <w:sz w:val="24"/>
          <w:szCs w:val="24"/>
        </w:rPr>
        <w:t>преподавателями и</w:t>
      </w:r>
      <w:r w:rsidRPr="000E6156">
        <w:rPr>
          <w:rFonts w:ascii="Times New Roman" w:hAnsi="Times New Roman"/>
          <w:iCs/>
          <w:sz w:val="24"/>
          <w:szCs w:val="24"/>
        </w:rPr>
        <w:t xml:space="preserve"> мастерами </w:t>
      </w:r>
      <w:r w:rsidR="00936A98" w:rsidRPr="000E6156">
        <w:rPr>
          <w:rFonts w:ascii="Times New Roman" w:hAnsi="Times New Roman"/>
          <w:iCs/>
          <w:sz w:val="24"/>
          <w:szCs w:val="24"/>
        </w:rPr>
        <w:t>в п</w:t>
      </w:r>
      <w:r w:rsidRPr="000E6156">
        <w:rPr>
          <w:rFonts w:ascii="Times New Roman" w:hAnsi="Times New Roman"/>
          <w:iCs/>
          <w:sz w:val="24"/>
          <w:szCs w:val="24"/>
        </w:rPr>
        <w:t xml:space="preserve">/о </w:t>
      </w:r>
      <w:r w:rsidRPr="000E615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0E6156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Pr="000E6156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Pr="000E615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Pr="000E615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Pr="000E615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45E6" w:rsidRPr="000E6156" w:rsidRDefault="003645E6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04A29" w:rsidRPr="000E6156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04A29" w:rsidRPr="000E6156" w:rsidRDefault="00A04A29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0E6156" w:rsidRDefault="006048D6" w:rsidP="00841A6A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lastRenderedPageBreak/>
        <w:t>ОЦЕНКА КАЧЕСТВА ОСВОЕНИЯ ПРОГРАММЫ</w:t>
      </w:r>
    </w:p>
    <w:p w:rsidR="00A17B87" w:rsidRPr="000E6156" w:rsidRDefault="00A17B87" w:rsidP="00A17B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</w:p>
    <w:p w:rsidR="00A17B87" w:rsidRPr="000E6156" w:rsidRDefault="00A17B87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E7656D" w:rsidRPr="000E6156" w:rsidRDefault="00A70DD2" w:rsidP="00E76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ab/>
      </w:r>
      <w:r w:rsidR="00E7656D" w:rsidRPr="000E6156">
        <w:rPr>
          <w:rFonts w:ascii="Times New Roman" w:hAnsi="Times New Roman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Pr="000E6156" w:rsidRDefault="00E7656D" w:rsidP="00E76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устный опрос; </w:t>
      </w:r>
    </w:p>
    <w:p w:rsidR="00E7656D" w:rsidRPr="000E6156" w:rsidRDefault="00E7656D" w:rsidP="00E76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выполнение лабораторных работ; </w:t>
      </w:r>
    </w:p>
    <w:p w:rsidR="00E7656D" w:rsidRPr="000E6156" w:rsidRDefault="00E7656D" w:rsidP="00E76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- выполнение практических работ; </w:t>
      </w:r>
    </w:p>
    <w:p w:rsidR="00E7656D" w:rsidRPr="000E6156" w:rsidRDefault="00E7656D" w:rsidP="00E76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выполнение самостоятельных (контрольных) работ</w:t>
      </w:r>
      <w:r w:rsidR="007E0964" w:rsidRPr="000E6156">
        <w:rPr>
          <w:rFonts w:ascii="Times New Roman" w:hAnsi="Times New Roman"/>
          <w:sz w:val="24"/>
          <w:szCs w:val="24"/>
        </w:rPr>
        <w:t>.</w:t>
      </w:r>
    </w:p>
    <w:p w:rsidR="00E7656D" w:rsidRPr="000E6156" w:rsidRDefault="00E7656D" w:rsidP="00E765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Форма оценки знаний по </w:t>
      </w:r>
      <w:r w:rsidR="00C2068F" w:rsidRPr="000E6156">
        <w:rPr>
          <w:rFonts w:ascii="Times New Roman" w:hAnsi="Times New Roman"/>
          <w:sz w:val="24"/>
          <w:szCs w:val="24"/>
        </w:rPr>
        <w:t>каждой</w:t>
      </w:r>
      <w:r w:rsidRPr="000E6156">
        <w:rPr>
          <w:rFonts w:ascii="Times New Roman" w:hAnsi="Times New Roman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</w:t>
      </w:r>
      <w:r w:rsidR="00AA5BE5" w:rsidRPr="000E6156">
        <w:rPr>
          <w:rFonts w:ascii="Times New Roman" w:hAnsi="Times New Roman"/>
          <w:sz w:val="24"/>
          <w:szCs w:val="24"/>
        </w:rPr>
        <w:t>компетенций (приложение 1).</w:t>
      </w:r>
    </w:p>
    <w:p w:rsidR="00A17B87" w:rsidRPr="000E6156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ab/>
        <w:t xml:space="preserve">Формой итоговой аттестации обучающихся является квалификационный экзамен. Квалификационный экзамен проводится ГБПОУ СПТ </w:t>
      </w:r>
      <w:proofErr w:type="spellStart"/>
      <w:r w:rsidRPr="000E6156"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Pr="000E6156">
        <w:rPr>
          <w:rFonts w:ascii="Times New Roman" w:hAnsi="Times New Roman"/>
          <w:sz w:val="24"/>
          <w:szCs w:val="24"/>
        </w:rPr>
        <w:t xml:space="preserve"> для определения соответствия полученных знаний, умений и навыков по программе профессионально</w:t>
      </w:r>
      <w:r w:rsidR="00AA5BE5" w:rsidRPr="000E6156">
        <w:rPr>
          <w:rFonts w:ascii="Times New Roman" w:hAnsi="Times New Roman"/>
          <w:sz w:val="24"/>
          <w:szCs w:val="24"/>
        </w:rPr>
        <w:t>й подготовки</w:t>
      </w:r>
      <w:r w:rsidRPr="000E6156">
        <w:rPr>
          <w:rFonts w:ascii="Times New Roman" w:hAnsi="Times New Roman"/>
          <w:sz w:val="24"/>
          <w:szCs w:val="24"/>
        </w:rPr>
        <w:t xml:space="preserve">. К проведению квалификационного экзамена привлекаются представители работодателей. Квалификационный экзамен включает в себя практическую квалификационную работу (приложение </w:t>
      </w:r>
      <w:r w:rsidR="00115DF1" w:rsidRPr="000E6156">
        <w:rPr>
          <w:rFonts w:ascii="Times New Roman" w:hAnsi="Times New Roman"/>
          <w:sz w:val="24"/>
          <w:szCs w:val="24"/>
        </w:rPr>
        <w:t>2</w:t>
      </w:r>
      <w:r w:rsidRPr="000E6156">
        <w:rPr>
          <w:rFonts w:ascii="Times New Roman" w:hAnsi="Times New Roman"/>
          <w:sz w:val="24"/>
          <w:szCs w:val="24"/>
        </w:rPr>
        <w:t>,</w:t>
      </w:r>
      <w:r w:rsidR="00115DF1" w:rsidRPr="000E6156">
        <w:rPr>
          <w:rFonts w:ascii="Times New Roman" w:hAnsi="Times New Roman"/>
          <w:sz w:val="24"/>
          <w:szCs w:val="24"/>
        </w:rPr>
        <w:t>3</w:t>
      </w:r>
      <w:r w:rsidRPr="000E6156">
        <w:rPr>
          <w:rFonts w:ascii="Times New Roman" w:hAnsi="Times New Roman"/>
          <w:sz w:val="24"/>
          <w:szCs w:val="24"/>
        </w:rPr>
        <w:t xml:space="preserve">) и проверку теоретических знаний в пределах квалификационных требований, указанных в профессиональном стандарте </w:t>
      </w:r>
      <w:r w:rsidR="00141B85" w:rsidRPr="000E6156">
        <w:rPr>
          <w:rFonts w:ascii="Times New Roman" w:hAnsi="Times New Roman"/>
          <w:bCs/>
          <w:sz w:val="24"/>
          <w:szCs w:val="24"/>
        </w:rPr>
        <w:t>Станочник широкого профиля</w:t>
      </w:r>
      <w:r w:rsidR="00141B85" w:rsidRPr="000E61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964" w:rsidRPr="000E6156">
        <w:rPr>
          <w:rFonts w:ascii="Times New Roman" w:hAnsi="Times New Roman"/>
          <w:sz w:val="24"/>
          <w:szCs w:val="24"/>
        </w:rPr>
        <w:t>(</w:t>
      </w:r>
      <w:r w:rsidRPr="000E6156">
        <w:rPr>
          <w:rFonts w:ascii="Times New Roman" w:hAnsi="Times New Roman"/>
          <w:sz w:val="24"/>
          <w:szCs w:val="24"/>
        </w:rPr>
        <w:t>приложение</w:t>
      </w:r>
      <w:r w:rsidR="00360283" w:rsidRPr="000E6156">
        <w:rPr>
          <w:rFonts w:ascii="Times New Roman" w:hAnsi="Times New Roman"/>
          <w:sz w:val="24"/>
          <w:szCs w:val="24"/>
        </w:rPr>
        <w:t xml:space="preserve"> </w:t>
      </w:r>
      <w:r w:rsidR="001D63BE" w:rsidRPr="000E6156">
        <w:rPr>
          <w:rFonts w:ascii="Times New Roman" w:hAnsi="Times New Roman"/>
          <w:sz w:val="24"/>
          <w:szCs w:val="24"/>
        </w:rPr>
        <w:t>3</w:t>
      </w:r>
      <w:r w:rsidRPr="000E6156">
        <w:rPr>
          <w:rFonts w:ascii="Times New Roman" w:hAnsi="Times New Roman"/>
          <w:sz w:val="24"/>
          <w:szCs w:val="24"/>
        </w:rPr>
        <w:t>).</w:t>
      </w:r>
    </w:p>
    <w:p w:rsidR="00A17B87" w:rsidRPr="000E6156" w:rsidRDefault="00A17B87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A17B87" w:rsidRPr="000E6156" w:rsidRDefault="00A17B87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ab/>
        <w:t xml:space="preserve">Экзамен по итогам теоретического обучения проводится по разработанным на основе пройденного материала экзаменационным билетам. Возможно тестирование. При этом необходимо ответить на все вопросы по билету (или на 90% вопросов при тестировании). 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редлагаемые критерии и шкалы оценок носят универсальный характер.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ценка индивидуальных образовательных достижений по результатам промежуточного контроля производится в соответствии с универсальной шкалой:</w:t>
      </w:r>
    </w:p>
    <w:p w:rsidR="00203BD1" w:rsidRPr="000E6156" w:rsidRDefault="00203BD1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3BD1" w:rsidRPr="000E6156" w:rsidRDefault="00203BD1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F31327" w:rsidRPr="000E6156" w:rsidTr="00022627">
        <w:trPr>
          <w:trHeight w:val="481"/>
        </w:trPr>
        <w:tc>
          <w:tcPr>
            <w:tcW w:w="4214" w:type="dxa"/>
            <w:vMerge w:val="restart"/>
          </w:tcPr>
          <w:p w:rsidR="00F31327" w:rsidRPr="000E6156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F31327" w:rsidRPr="000E6156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31327" w:rsidRPr="000E6156" w:rsidTr="00022627">
        <w:trPr>
          <w:trHeight w:val="70"/>
        </w:trPr>
        <w:tc>
          <w:tcPr>
            <w:tcW w:w="4214" w:type="dxa"/>
            <w:vMerge/>
          </w:tcPr>
          <w:p w:rsidR="00F31327" w:rsidRPr="000E6156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F31327" w:rsidRPr="000E6156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F31327" w:rsidRPr="000E6156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203BD1" w:rsidRPr="000E6156" w:rsidTr="00022627">
        <w:tc>
          <w:tcPr>
            <w:tcW w:w="4214" w:type="dxa"/>
          </w:tcPr>
          <w:p w:rsidR="00203BD1" w:rsidRPr="000E6156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sz w:val="24"/>
                <w:szCs w:val="24"/>
              </w:rPr>
              <w:t xml:space="preserve"> </w:t>
            </w: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90 – 100             / 9, 10</w:t>
            </w:r>
          </w:p>
        </w:tc>
        <w:tc>
          <w:tcPr>
            <w:tcW w:w="1877" w:type="dxa"/>
          </w:tcPr>
          <w:p w:rsidR="00203BD1" w:rsidRPr="000E6156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5 / зачет </w:t>
            </w:r>
          </w:p>
        </w:tc>
        <w:tc>
          <w:tcPr>
            <w:tcW w:w="3969" w:type="dxa"/>
          </w:tcPr>
          <w:p w:rsidR="00203BD1" w:rsidRPr="000E6156" w:rsidRDefault="00203BD1" w:rsidP="00FC67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отлично / зачет</w:t>
            </w:r>
          </w:p>
        </w:tc>
      </w:tr>
      <w:tr w:rsidR="00F31327" w:rsidRPr="000E6156" w:rsidTr="00022627">
        <w:tc>
          <w:tcPr>
            <w:tcW w:w="4214" w:type="dxa"/>
          </w:tcPr>
          <w:p w:rsidR="00F31327" w:rsidRPr="000E6156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80 – 89               / 8</w:t>
            </w:r>
          </w:p>
        </w:tc>
        <w:tc>
          <w:tcPr>
            <w:tcW w:w="1877" w:type="dxa"/>
          </w:tcPr>
          <w:p w:rsidR="00F31327" w:rsidRPr="000E6156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4 / зачет </w:t>
            </w:r>
          </w:p>
        </w:tc>
        <w:tc>
          <w:tcPr>
            <w:tcW w:w="3969" w:type="dxa"/>
          </w:tcPr>
          <w:p w:rsidR="00F31327" w:rsidRPr="000E6156" w:rsidRDefault="00203BD1" w:rsidP="00FC673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хорошо / зачет</w:t>
            </w:r>
          </w:p>
        </w:tc>
      </w:tr>
      <w:tr w:rsidR="00F31327" w:rsidRPr="000E6156" w:rsidTr="00022627">
        <w:tc>
          <w:tcPr>
            <w:tcW w:w="4214" w:type="dxa"/>
          </w:tcPr>
          <w:p w:rsidR="00F31327" w:rsidRPr="000E6156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70 - 79               / 7</w:t>
            </w:r>
          </w:p>
        </w:tc>
        <w:tc>
          <w:tcPr>
            <w:tcW w:w="1877" w:type="dxa"/>
          </w:tcPr>
          <w:p w:rsidR="00F31327" w:rsidRPr="000E6156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3 / зачет</w:t>
            </w:r>
          </w:p>
        </w:tc>
        <w:tc>
          <w:tcPr>
            <w:tcW w:w="3969" w:type="dxa"/>
          </w:tcPr>
          <w:p w:rsidR="00F31327" w:rsidRPr="000E6156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удовлетворительно / зачет</w:t>
            </w:r>
          </w:p>
        </w:tc>
      </w:tr>
      <w:tr w:rsidR="00F31327" w:rsidRPr="000E6156" w:rsidTr="00022627">
        <w:tc>
          <w:tcPr>
            <w:tcW w:w="4214" w:type="dxa"/>
          </w:tcPr>
          <w:p w:rsidR="00F31327" w:rsidRPr="000E6156" w:rsidRDefault="00F31327" w:rsidP="00FC673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менее 70 / 6 и менее</w:t>
            </w:r>
          </w:p>
        </w:tc>
        <w:tc>
          <w:tcPr>
            <w:tcW w:w="1877" w:type="dxa"/>
          </w:tcPr>
          <w:p w:rsidR="00F31327" w:rsidRPr="000E6156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2 / незачет</w:t>
            </w:r>
          </w:p>
        </w:tc>
        <w:tc>
          <w:tcPr>
            <w:tcW w:w="3969" w:type="dxa"/>
          </w:tcPr>
          <w:p w:rsidR="00F31327" w:rsidRPr="000E6156" w:rsidRDefault="00FC673C" w:rsidP="00FC673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>неудовлетворительно / незачет</w:t>
            </w:r>
          </w:p>
        </w:tc>
      </w:tr>
    </w:tbl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* возможна пропорция с максимальным количеством вопросов 20, 25 и другие.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ценка индивидуальных образовательных достижений по результатам итоговой аттестации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(квалификационного экзамена) производится в соответствии с универсальной шкалой: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214"/>
        <w:gridCol w:w="1877"/>
        <w:gridCol w:w="3969"/>
      </w:tblGrid>
      <w:tr w:rsidR="00022627" w:rsidRPr="000E6156" w:rsidTr="0003067D">
        <w:trPr>
          <w:trHeight w:val="481"/>
        </w:trPr>
        <w:tc>
          <w:tcPr>
            <w:tcW w:w="4214" w:type="dxa"/>
            <w:vMerge w:val="restart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 / кол-во заданий</w:t>
            </w:r>
          </w:p>
        </w:tc>
        <w:tc>
          <w:tcPr>
            <w:tcW w:w="5846" w:type="dxa"/>
            <w:gridSpan w:val="2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022627" w:rsidRPr="000E6156" w:rsidTr="0003067D">
        <w:trPr>
          <w:trHeight w:val="70"/>
        </w:trPr>
        <w:tc>
          <w:tcPr>
            <w:tcW w:w="4214" w:type="dxa"/>
            <w:vMerge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969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022627" w:rsidRPr="000E6156" w:rsidTr="0003067D">
        <w:tc>
          <w:tcPr>
            <w:tcW w:w="4214" w:type="dxa"/>
          </w:tcPr>
          <w:p w:rsidR="00022627" w:rsidRPr="000E6156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90 – 100</w:t>
            </w:r>
          </w:p>
        </w:tc>
        <w:tc>
          <w:tcPr>
            <w:tcW w:w="1877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</w:tr>
      <w:tr w:rsidR="00022627" w:rsidRPr="000E6156" w:rsidTr="0003067D">
        <w:tc>
          <w:tcPr>
            <w:tcW w:w="4214" w:type="dxa"/>
          </w:tcPr>
          <w:p w:rsidR="00022627" w:rsidRPr="000E6156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80 – 89</w:t>
            </w:r>
          </w:p>
        </w:tc>
        <w:tc>
          <w:tcPr>
            <w:tcW w:w="1877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969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</w:tr>
      <w:tr w:rsidR="00022627" w:rsidRPr="000E6156" w:rsidTr="0003067D">
        <w:tc>
          <w:tcPr>
            <w:tcW w:w="4214" w:type="dxa"/>
          </w:tcPr>
          <w:p w:rsidR="00022627" w:rsidRPr="000E6156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70 - 79</w:t>
            </w:r>
          </w:p>
        </w:tc>
        <w:tc>
          <w:tcPr>
            <w:tcW w:w="1877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69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022627" w:rsidRPr="000E6156" w:rsidTr="0003067D">
        <w:tc>
          <w:tcPr>
            <w:tcW w:w="4214" w:type="dxa"/>
          </w:tcPr>
          <w:p w:rsidR="00022627" w:rsidRPr="000E6156" w:rsidRDefault="00022627" w:rsidP="0002262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Cs/>
                <w:sz w:val="24"/>
                <w:szCs w:val="24"/>
              </w:rPr>
              <w:t>менее 70</w:t>
            </w:r>
          </w:p>
        </w:tc>
        <w:tc>
          <w:tcPr>
            <w:tcW w:w="1877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:rsidR="00022627" w:rsidRPr="000E6156" w:rsidRDefault="00022627" w:rsidP="000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156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Критерии оценки устного ответа: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ценка "отлично":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олно раскрыто содержание вопросов в объеме учебной программы и рекомендованной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литературы;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 четко и правильно даны определения и раскрыто содержание концептуальных понятий,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закономерностей, корректно использованы научные термины;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для доказательства использованы различные теоретические знания, выводы из наблюдений и</w:t>
      </w:r>
      <w:r w:rsidR="00B32101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практического опыта;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твет самостоятельный, исчерпывающий, без наводящих дополнительных вопросов, с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порой на знания, приобретенные в процессе обучения и прохождения практики;</w:t>
      </w:r>
    </w:p>
    <w:p w:rsidR="0085205E" w:rsidRPr="000E6156" w:rsidRDefault="0085205E" w:rsidP="00B32101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не допущены ошибки в расчётах, соблюдён графический стандарт.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ценка "хорошо":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скрыто основное содержание вопросов;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твет самостоятельный;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пределения понятий неполные, допущены нарушения последовательности изложения,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небольшие неточности при использовании научных терминов или в выводах и обобщениях,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исправляемые по дополнительным вопросам экзаменаторов;</w:t>
      </w:r>
    </w:p>
    <w:p w:rsidR="0085205E" w:rsidRPr="000E6156" w:rsidRDefault="0085205E" w:rsidP="00B32101">
      <w:pPr>
        <w:pStyle w:val="a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 допущены неточности в расчётах, в целом соблюдён графический стандарт.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ценка "удовлетворительно":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усвоено основное содержание учебного материала, но изложено фрагментарно, не всегда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оследовательно;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пределение понятий недостаточно четкое;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не использованы в качестве доказательства выводы из наблюдений и практического опыта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или допущены ошибки при их изложении;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допущены ошибки и неточности в использовании научной терминологии, определении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онятий;</w:t>
      </w:r>
    </w:p>
    <w:p w:rsidR="0085205E" w:rsidRPr="000E6156" w:rsidRDefault="0085205E" w:rsidP="00B32101">
      <w:pPr>
        <w:pStyle w:val="a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 допущены ошибки в расчётах, отклонения от графического стандарта.</w:t>
      </w:r>
    </w:p>
    <w:p w:rsidR="0085205E" w:rsidRPr="000E6156" w:rsidRDefault="0085205E" w:rsidP="00852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ценка "неудовлетворительно":</w:t>
      </w:r>
    </w:p>
    <w:p w:rsidR="0085205E" w:rsidRPr="000E6156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твет неправильный, не раскрыто основное содержание программного материала;</w:t>
      </w:r>
    </w:p>
    <w:p w:rsidR="0085205E" w:rsidRPr="000E6156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не даны ответы на вспомогательные вопросы экзаменаторов;</w:t>
      </w:r>
    </w:p>
    <w:p w:rsidR="0085205E" w:rsidRPr="000E6156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допущены грубые ошибки в определении понятий, при использовании терминологии;</w:t>
      </w:r>
    </w:p>
    <w:p w:rsidR="0085205E" w:rsidRPr="000E6156" w:rsidRDefault="0085205E" w:rsidP="00B32101">
      <w:pPr>
        <w:pStyle w:val="a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допущены грубые ошибки в расчётах, графический стандарт не соблюдён.</w:t>
      </w:r>
    </w:p>
    <w:p w:rsidR="008C67F9" w:rsidRPr="000E6156" w:rsidRDefault="008C67F9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626E" w:rsidRPr="000E6156" w:rsidRDefault="0090626E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626E" w:rsidRPr="000E6156" w:rsidRDefault="0090626E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626E" w:rsidRPr="000E6156" w:rsidRDefault="0090626E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640E" w:rsidRPr="000E6156" w:rsidRDefault="00EA640E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34AD" w:rsidRPr="000E6156" w:rsidRDefault="008134AD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FF4" w:rsidRPr="000E6156" w:rsidRDefault="00725FF4" w:rsidP="00A17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34AD" w:rsidRPr="000E6156" w:rsidRDefault="008134AD" w:rsidP="001531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Материалы для проведения аттестации по программе</w:t>
      </w:r>
    </w:p>
    <w:p w:rsidR="00675E68" w:rsidRPr="000E6156" w:rsidRDefault="00675E68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Основы рыночной экономики и предпринимательства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. Цена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денежная сумма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выражение стоимости товара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доход производителя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. Субъекты рыночной инфраструктуры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домашнее хозяйство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государственное предприятие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финансово-кредитное учреждение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3. Бизнес-план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личный план предпринимателя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государственный план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план осуществления предпринимательского проекта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. Эффективность производства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отношение результата производства к затратам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мощность производства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прибыль предприятия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5. Инвестиции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активы, вкладываемые в хозяйственную деятельность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затраты, связанные с организацией производства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уставный капитал предприятия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6. Деньги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инструмент ценообразования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эквивалент стоимости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форма обмена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7. Предприятие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учреждение по производству и распределению товаров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объединение производителей и потребителей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одна из форм некоммерческой деятельности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8. Издержки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выплаты фирмы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затраты, связанные с расходованием экономических ресурсов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материальные блага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9. Основной капитал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не переносит свою стоимость на созданный товар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по частям переносит свою стоимость на созданный товар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сразу переносит свою стоимость на созданный товар.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0. Процентный доход: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доход предприятия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доход байка;</w:t>
      </w:r>
    </w:p>
    <w:p w:rsidR="00E317C3" w:rsidRPr="000E6156" w:rsidRDefault="00E317C3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доход на вложенный капитал.</w:t>
      </w:r>
    </w:p>
    <w:p w:rsidR="00675E68" w:rsidRPr="000E6156" w:rsidRDefault="0063057F" w:rsidP="00E317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Эталоны ответов к тесту № 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C649AD" w:rsidRPr="000E6156" w:rsidTr="00C649AD">
        <w:tc>
          <w:tcPr>
            <w:tcW w:w="1555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C649AD" w:rsidRPr="000E6156" w:rsidTr="00C649AD">
        <w:tc>
          <w:tcPr>
            <w:tcW w:w="1555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649AD" w:rsidRPr="000E6156" w:rsidRDefault="0063057F" w:rsidP="00A479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C649AD" w:rsidRPr="000E6156" w:rsidTr="00C649AD">
        <w:tc>
          <w:tcPr>
            <w:tcW w:w="1555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C649AD" w:rsidRPr="000E6156" w:rsidTr="00C649AD">
        <w:tc>
          <w:tcPr>
            <w:tcW w:w="1555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C649AD" w:rsidRPr="000E6156" w:rsidTr="00C649AD">
        <w:tc>
          <w:tcPr>
            <w:tcW w:w="1555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C649AD" w:rsidRPr="000E6156" w:rsidTr="00C649AD">
        <w:tc>
          <w:tcPr>
            <w:tcW w:w="1555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C649AD" w:rsidRPr="000E6156" w:rsidRDefault="00C649AD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649AD" w:rsidRPr="000E6156" w:rsidRDefault="0063057F" w:rsidP="00C64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675E68" w:rsidRPr="000E6156" w:rsidRDefault="00675E68" w:rsidP="001531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219B" w:rsidRPr="000E6156" w:rsidRDefault="00BA219B" w:rsidP="00BA219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Материалы для проведения аттестации по программе</w:t>
      </w:r>
    </w:p>
    <w:p w:rsidR="007104D1" w:rsidRPr="000E6156" w:rsidRDefault="00E76AD0" w:rsidP="001228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Черчение (чтение чертежей)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плошная толстая основная линия применяется для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изображения видимых контуров предметов.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изображения не видимых контуров предметов.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Штрих пунктирная тонкая осевая линия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делит изображение на 6 одинаковых частей.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делит изображение на 4 одинаковые части.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156">
        <w:rPr>
          <w:rFonts w:ascii="Times New Roman" w:hAnsi="Times New Roman"/>
          <w:sz w:val="24"/>
          <w:szCs w:val="24"/>
        </w:rPr>
        <w:t>в)делит</w:t>
      </w:r>
      <w:proofErr w:type="gramEnd"/>
      <w:r w:rsidRPr="000E6156">
        <w:rPr>
          <w:rFonts w:ascii="Times New Roman" w:hAnsi="Times New Roman"/>
          <w:sz w:val="24"/>
          <w:szCs w:val="24"/>
        </w:rPr>
        <w:t xml:space="preserve"> изображение на 2 одинаковые части.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3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плошная тонкая используется для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проведения только выносных линий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проведения выносных и размерных линий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проведения только размерных линий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Штриховая линия применяется для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изображения невидимых контуров предмета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изображения видимых контуров предмета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5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ри правильном вычерчивании шрифта угол наклона должен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оставлять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600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б) 750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850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6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Какого размера не существу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2.6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2.5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3.5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7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Ширина шрифта определяется по формуле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0.6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0.7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0.8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8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сстояние между буквами определяется по формуле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0.1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0.2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0.4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9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сстояние между словами определяется по формуле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1.5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1.6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1.7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0 Выберите правильный ответ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Толщина шрифта определяется по формуле: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0.1*h</w:t>
      </w:r>
    </w:p>
    <w:p w:rsidR="00D772A9" w:rsidRPr="000E6156" w:rsidRDefault="00D772A9" w:rsidP="00D772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0.2*h</w:t>
      </w:r>
    </w:p>
    <w:p w:rsidR="003B0149" w:rsidRPr="000E6156" w:rsidRDefault="00D772A9" w:rsidP="003B01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0.3*h</w:t>
      </w:r>
      <w:r w:rsidRPr="000E6156">
        <w:rPr>
          <w:rFonts w:ascii="Times New Roman" w:hAnsi="Times New Roman"/>
          <w:sz w:val="24"/>
          <w:szCs w:val="24"/>
        </w:rPr>
        <w:cr/>
      </w:r>
      <w:r w:rsidR="003B0149" w:rsidRPr="000E6156">
        <w:rPr>
          <w:rFonts w:ascii="Times New Roman" w:hAnsi="Times New Roman"/>
          <w:sz w:val="24"/>
          <w:szCs w:val="24"/>
        </w:rPr>
        <w:t xml:space="preserve"> Эталоны ответов к тесту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3B0149" w:rsidRPr="000E6156" w:rsidTr="00DC0BFB">
        <w:tc>
          <w:tcPr>
            <w:tcW w:w="1555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3B0149" w:rsidRPr="000E6156" w:rsidTr="00DC0BFB">
        <w:tc>
          <w:tcPr>
            <w:tcW w:w="1555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B0149" w:rsidRPr="000E6156" w:rsidTr="00DC0BFB">
        <w:tc>
          <w:tcPr>
            <w:tcW w:w="1555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3B0149" w:rsidRPr="000E6156" w:rsidTr="00DC0BFB">
        <w:tc>
          <w:tcPr>
            <w:tcW w:w="1555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3B0149" w:rsidRPr="000E6156" w:rsidTr="00DC0BFB">
        <w:tc>
          <w:tcPr>
            <w:tcW w:w="1555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3B0149" w:rsidRPr="000E6156" w:rsidTr="00DC0BFB">
        <w:tc>
          <w:tcPr>
            <w:tcW w:w="1555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3B0149" w:rsidRPr="000E6156" w:rsidRDefault="003B0149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B0149" w:rsidRPr="000E6156" w:rsidRDefault="00240703" w:rsidP="003B014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1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3B0149" w:rsidRPr="000E6156" w:rsidRDefault="003B0149" w:rsidP="003B01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4037" w:rsidRPr="000E6156" w:rsidRDefault="00E64037" w:rsidP="001228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Материалы для проведения аттестации по программе</w:t>
      </w:r>
    </w:p>
    <w:p w:rsidR="00E64037" w:rsidRPr="000E6156" w:rsidRDefault="00E64037" w:rsidP="001228BD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Материаловедение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1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Определить виды сталей и их сост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ав: У9, Р6М5К5, </w:t>
      </w:r>
      <w:proofErr w:type="spellStart"/>
      <w:r w:rsidR="00F4165E" w:rsidRPr="000E6156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="00F4165E" w:rsidRPr="000E6156">
        <w:rPr>
          <w:rFonts w:ascii="Times New Roman" w:hAnsi="Times New Roman"/>
          <w:bCs/>
          <w:sz w:val="24"/>
          <w:szCs w:val="24"/>
        </w:rPr>
        <w:t xml:space="preserve"> 3, Сталь 20, </w:t>
      </w:r>
      <w:r w:rsidRPr="000E6156">
        <w:rPr>
          <w:rFonts w:ascii="Times New Roman" w:hAnsi="Times New Roman"/>
          <w:bCs/>
          <w:sz w:val="24"/>
          <w:szCs w:val="24"/>
        </w:rPr>
        <w:t>18ХГТ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стали, в к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оторой содержится: углерод – до </w:t>
      </w:r>
      <w:r w:rsidRPr="000E6156">
        <w:rPr>
          <w:rFonts w:ascii="Times New Roman" w:hAnsi="Times New Roman"/>
          <w:bCs/>
          <w:sz w:val="24"/>
          <w:szCs w:val="24"/>
        </w:rPr>
        <w:t>1%, вольфрам -18%. Сталь быстрорежущая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2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Определить виды сталей и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 их состав: </w:t>
      </w:r>
      <w:proofErr w:type="spellStart"/>
      <w:r w:rsidR="00F4165E" w:rsidRPr="000E6156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="00F4165E" w:rsidRPr="000E6156">
        <w:rPr>
          <w:rFonts w:ascii="Times New Roman" w:hAnsi="Times New Roman"/>
          <w:bCs/>
          <w:sz w:val="24"/>
          <w:szCs w:val="24"/>
        </w:rPr>
        <w:t xml:space="preserve"> 5, Сталь75, У12, </w:t>
      </w:r>
      <w:r w:rsidRPr="000E6156">
        <w:rPr>
          <w:rFonts w:ascii="Times New Roman" w:hAnsi="Times New Roman"/>
          <w:bCs/>
          <w:sz w:val="24"/>
          <w:szCs w:val="24"/>
        </w:rPr>
        <w:t>Р10К5Ф5, 30ХГТ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стали, в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 которой содержится: углерода – </w:t>
      </w:r>
      <w:r w:rsidRPr="000E6156">
        <w:rPr>
          <w:rFonts w:ascii="Times New Roman" w:hAnsi="Times New Roman"/>
          <w:bCs/>
          <w:sz w:val="24"/>
          <w:szCs w:val="24"/>
        </w:rPr>
        <w:t>0,35%. Сталь углеродистая, конструкционная, качественная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lastRenderedPageBreak/>
        <w:t>Задание 3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1. Определить виды сталей и их состав: </w:t>
      </w:r>
      <w:proofErr w:type="spellStart"/>
      <w:r w:rsidRPr="000E6156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Pr="000E6156">
        <w:rPr>
          <w:rFonts w:ascii="Times New Roman" w:hAnsi="Times New Roman"/>
          <w:bCs/>
          <w:sz w:val="24"/>
          <w:szCs w:val="24"/>
        </w:rPr>
        <w:t xml:space="preserve"> 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1кп, У11А, Сталь 55, Р18, </w:t>
      </w:r>
      <w:r w:rsidRPr="000E6156">
        <w:rPr>
          <w:rFonts w:ascii="Times New Roman" w:hAnsi="Times New Roman"/>
          <w:bCs/>
          <w:sz w:val="24"/>
          <w:szCs w:val="24"/>
        </w:rPr>
        <w:t>12Х2Н4А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угл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еродистой конструкционной стали </w:t>
      </w:r>
      <w:r w:rsidRPr="000E6156">
        <w:rPr>
          <w:rFonts w:ascii="Times New Roman" w:hAnsi="Times New Roman"/>
          <w:bCs/>
          <w:sz w:val="24"/>
          <w:szCs w:val="24"/>
        </w:rPr>
        <w:t>обыкновенного качества №6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4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Определить виды сталей и их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 состав: Сталь 60Г, </w:t>
      </w:r>
      <w:proofErr w:type="spellStart"/>
      <w:r w:rsidR="00F4165E" w:rsidRPr="000E6156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="00F4165E" w:rsidRPr="000E6156">
        <w:rPr>
          <w:rFonts w:ascii="Times New Roman" w:hAnsi="Times New Roman"/>
          <w:bCs/>
          <w:sz w:val="24"/>
          <w:szCs w:val="24"/>
        </w:rPr>
        <w:t xml:space="preserve"> 0, У13А, </w:t>
      </w:r>
      <w:r w:rsidRPr="000E6156">
        <w:rPr>
          <w:rFonts w:ascii="Times New Roman" w:hAnsi="Times New Roman"/>
          <w:bCs/>
          <w:sz w:val="24"/>
          <w:szCs w:val="24"/>
        </w:rPr>
        <w:t>Р6М5, 40ХФМА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стали, в которой содержится: уг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лерода – до </w:t>
      </w:r>
      <w:r w:rsidRPr="000E6156">
        <w:rPr>
          <w:rFonts w:ascii="Times New Roman" w:hAnsi="Times New Roman"/>
          <w:bCs/>
          <w:sz w:val="24"/>
          <w:szCs w:val="24"/>
        </w:rPr>
        <w:t>1%, хрома – до 1%, вольфрама – до 1%, марганца – до 1%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5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Определить виды сталей и их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 состав: </w:t>
      </w:r>
      <w:proofErr w:type="spellStart"/>
      <w:r w:rsidR="00F4165E" w:rsidRPr="000E6156">
        <w:rPr>
          <w:rFonts w:ascii="Times New Roman" w:hAnsi="Times New Roman"/>
          <w:bCs/>
          <w:sz w:val="24"/>
          <w:szCs w:val="24"/>
        </w:rPr>
        <w:t>БСт</w:t>
      </w:r>
      <w:proofErr w:type="spellEnd"/>
      <w:r w:rsidR="00F4165E" w:rsidRPr="000E6156">
        <w:rPr>
          <w:rFonts w:ascii="Times New Roman" w:hAnsi="Times New Roman"/>
          <w:bCs/>
          <w:sz w:val="24"/>
          <w:szCs w:val="24"/>
        </w:rPr>
        <w:t xml:space="preserve"> 3, У10А, Сталь 45, </w:t>
      </w:r>
      <w:r w:rsidRPr="000E6156">
        <w:rPr>
          <w:rFonts w:ascii="Times New Roman" w:hAnsi="Times New Roman"/>
          <w:bCs/>
          <w:sz w:val="24"/>
          <w:szCs w:val="24"/>
        </w:rPr>
        <w:t>Р6М3, 10Г2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у углеродистой инструментальной </w:t>
      </w:r>
      <w:r w:rsidRPr="000E6156">
        <w:rPr>
          <w:rFonts w:ascii="Times New Roman" w:hAnsi="Times New Roman"/>
          <w:bCs/>
          <w:sz w:val="24"/>
          <w:szCs w:val="24"/>
        </w:rPr>
        <w:t>высококачественной стали, с содержанием углерода 1,1%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6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1. Определить виды сталей и их состав: </w:t>
      </w:r>
      <w:proofErr w:type="spellStart"/>
      <w:r w:rsidRPr="000E6156">
        <w:rPr>
          <w:rFonts w:ascii="Times New Roman" w:hAnsi="Times New Roman"/>
          <w:bCs/>
          <w:sz w:val="24"/>
          <w:szCs w:val="24"/>
        </w:rPr>
        <w:t>ВСт</w:t>
      </w:r>
      <w:proofErr w:type="spellEnd"/>
      <w:r w:rsidRPr="000E6156">
        <w:rPr>
          <w:rFonts w:ascii="Times New Roman" w:hAnsi="Times New Roman"/>
          <w:bCs/>
          <w:sz w:val="24"/>
          <w:szCs w:val="24"/>
        </w:rPr>
        <w:t xml:space="preserve"> 5, Сталь 35, У12А, Р9, 12ХН3А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высо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кокачественной стали, в которой </w:t>
      </w:r>
      <w:r w:rsidRPr="000E6156">
        <w:rPr>
          <w:rFonts w:ascii="Times New Roman" w:hAnsi="Times New Roman"/>
          <w:bCs/>
          <w:sz w:val="24"/>
          <w:szCs w:val="24"/>
        </w:rPr>
        <w:t>содержится: углерода – 0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,40%, хрома – до 1%, никеля 2%, </w:t>
      </w:r>
      <w:r w:rsidRPr="000E6156">
        <w:rPr>
          <w:rFonts w:ascii="Times New Roman" w:hAnsi="Times New Roman"/>
          <w:bCs/>
          <w:sz w:val="24"/>
          <w:szCs w:val="24"/>
        </w:rPr>
        <w:t>молибдена – до 1%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7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1. Определить виды сталей и их 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состав: </w:t>
      </w:r>
      <w:proofErr w:type="spellStart"/>
      <w:r w:rsidR="00F4165E" w:rsidRPr="000E6156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="00F4165E" w:rsidRPr="000E6156">
        <w:rPr>
          <w:rFonts w:ascii="Times New Roman" w:hAnsi="Times New Roman"/>
          <w:bCs/>
          <w:sz w:val="24"/>
          <w:szCs w:val="24"/>
        </w:rPr>
        <w:t xml:space="preserve"> 2пс, Сталь 50, У13А, </w:t>
      </w:r>
      <w:r w:rsidRPr="000E6156">
        <w:rPr>
          <w:rFonts w:ascii="Times New Roman" w:hAnsi="Times New Roman"/>
          <w:bCs/>
          <w:sz w:val="24"/>
          <w:szCs w:val="24"/>
        </w:rPr>
        <w:t>Р18, 25ХГСА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у углеродистой инструментальной </w:t>
      </w:r>
      <w:r w:rsidRPr="000E6156">
        <w:rPr>
          <w:rFonts w:ascii="Times New Roman" w:hAnsi="Times New Roman"/>
          <w:bCs/>
          <w:sz w:val="24"/>
          <w:szCs w:val="24"/>
        </w:rPr>
        <w:t>высококачественной стали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, в которой содержится углерода </w:t>
      </w:r>
      <w:r w:rsidRPr="000E6156">
        <w:rPr>
          <w:rFonts w:ascii="Times New Roman" w:hAnsi="Times New Roman"/>
          <w:bCs/>
          <w:sz w:val="24"/>
          <w:szCs w:val="24"/>
        </w:rPr>
        <w:t>1%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8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1. Определить виды сталей и их состав: </w:t>
      </w:r>
      <w:proofErr w:type="spellStart"/>
      <w:r w:rsidRPr="000E6156">
        <w:rPr>
          <w:rFonts w:ascii="Times New Roman" w:hAnsi="Times New Roman"/>
          <w:bCs/>
          <w:sz w:val="24"/>
          <w:szCs w:val="24"/>
        </w:rPr>
        <w:t>БСт</w:t>
      </w:r>
      <w:proofErr w:type="spellEnd"/>
      <w:r w:rsidRPr="000E6156">
        <w:rPr>
          <w:rFonts w:ascii="Times New Roman" w:hAnsi="Times New Roman"/>
          <w:bCs/>
          <w:sz w:val="24"/>
          <w:szCs w:val="24"/>
        </w:rPr>
        <w:t xml:space="preserve"> 2, Сталь 65, У8А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, </w:t>
      </w:r>
      <w:r w:rsidRPr="000E6156">
        <w:rPr>
          <w:rFonts w:ascii="Times New Roman" w:hAnsi="Times New Roman"/>
          <w:bCs/>
          <w:sz w:val="24"/>
          <w:szCs w:val="24"/>
        </w:rPr>
        <w:t>ШХ9, 30Х13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лу углеродистой конструкционной </w:t>
      </w:r>
      <w:r w:rsidRPr="000E6156">
        <w:rPr>
          <w:rFonts w:ascii="Times New Roman" w:hAnsi="Times New Roman"/>
          <w:bCs/>
          <w:sz w:val="24"/>
          <w:szCs w:val="24"/>
        </w:rPr>
        <w:t>качественной стали, в которой содержится углерода 0,25%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9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Определить виды сталей и их с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остав: </w:t>
      </w:r>
      <w:proofErr w:type="spellStart"/>
      <w:r w:rsidR="00F4165E" w:rsidRPr="000E6156">
        <w:rPr>
          <w:rFonts w:ascii="Times New Roman" w:hAnsi="Times New Roman"/>
          <w:bCs/>
          <w:sz w:val="24"/>
          <w:szCs w:val="24"/>
        </w:rPr>
        <w:t>БСт</w:t>
      </w:r>
      <w:proofErr w:type="spellEnd"/>
      <w:r w:rsidR="00F4165E" w:rsidRPr="000E6156">
        <w:rPr>
          <w:rFonts w:ascii="Times New Roman" w:hAnsi="Times New Roman"/>
          <w:bCs/>
          <w:sz w:val="24"/>
          <w:szCs w:val="24"/>
        </w:rPr>
        <w:t xml:space="preserve"> 6сп, Сталь 40, У10А, </w:t>
      </w:r>
      <w:r w:rsidRPr="000E6156">
        <w:rPr>
          <w:rFonts w:ascii="Times New Roman" w:hAnsi="Times New Roman"/>
          <w:bCs/>
          <w:sz w:val="24"/>
          <w:szCs w:val="24"/>
        </w:rPr>
        <w:t>ШХ15, 40Х9С2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углеродистой конструкционн</w:t>
      </w:r>
      <w:r w:rsidR="00F4165E" w:rsidRPr="000E6156">
        <w:rPr>
          <w:rFonts w:ascii="Times New Roman" w:hAnsi="Times New Roman"/>
          <w:bCs/>
          <w:sz w:val="24"/>
          <w:szCs w:val="24"/>
        </w:rPr>
        <w:t xml:space="preserve">ой стали </w:t>
      </w:r>
      <w:r w:rsidRPr="000E6156">
        <w:rPr>
          <w:rFonts w:ascii="Times New Roman" w:hAnsi="Times New Roman"/>
          <w:bCs/>
          <w:sz w:val="24"/>
          <w:szCs w:val="24"/>
        </w:rPr>
        <w:t>обыкновенного качества, спокойной, №5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Задание 10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Определить виды сталей и и</w:t>
      </w:r>
      <w:r w:rsidR="00201B44" w:rsidRPr="000E6156">
        <w:rPr>
          <w:rFonts w:ascii="Times New Roman" w:hAnsi="Times New Roman"/>
          <w:bCs/>
          <w:sz w:val="24"/>
          <w:szCs w:val="24"/>
        </w:rPr>
        <w:t xml:space="preserve">х состав: Сталь 30, </w:t>
      </w:r>
      <w:proofErr w:type="spellStart"/>
      <w:r w:rsidR="00201B44" w:rsidRPr="000E6156">
        <w:rPr>
          <w:rFonts w:ascii="Times New Roman" w:hAnsi="Times New Roman"/>
          <w:bCs/>
          <w:sz w:val="24"/>
          <w:szCs w:val="24"/>
        </w:rPr>
        <w:t>Ст</w:t>
      </w:r>
      <w:proofErr w:type="spellEnd"/>
      <w:r w:rsidR="00201B44" w:rsidRPr="000E6156">
        <w:rPr>
          <w:rFonts w:ascii="Times New Roman" w:hAnsi="Times New Roman"/>
          <w:bCs/>
          <w:sz w:val="24"/>
          <w:szCs w:val="24"/>
        </w:rPr>
        <w:t xml:space="preserve"> 1кп, У8, </w:t>
      </w:r>
      <w:r w:rsidRPr="000E6156">
        <w:rPr>
          <w:rFonts w:ascii="Times New Roman" w:hAnsi="Times New Roman"/>
          <w:bCs/>
          <w:sz w:val="24"/>
          <w:szCs w:val="24"/>
        </w:rPr>
        <w:t>Р6М5, ХВГ.</w:t>
      </w:r>
    </w:p>
    <w:p w:rsidR="00756695" w:rsidRPr="000E6156" w:rsidRDefault="00756695" w:rsidP="007566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Составить формулу стали, в которой содержится: углерод - до 1%, вольфрам -6%, молибден – 5%. Сталь быстрорежущая.</w:t>
      </w:r>
    </w:p>
    <w:p w:rsidR="002223CA" w:rsidRPr="000E6156" w:rsidRDefault="002223CA" w:rsidP="002223CA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Материалы для проведения аттестации по программе</w:t>
      </w:r>
    </w:p>
    <w:p w:rsidR="00CD6C5B" w:rsidRPr="000E6156" w:rsidRDefault="00963044" w:rsidP="00CD6C5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Допуски и технические измерения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.Линейный размер - это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произвольное значение линейной величины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числовое значение линейной величины в выбранных единицах измерения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габаритные размеры детали в выбранных единицах измерения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.Отклонения от номинального размера называются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недостатком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дефектом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погрешностью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3.Предельный размер - это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а) размер детали с учетом отклонений от номинального размера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размер детали с учетом отклонений от действительного размера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.Предельные отклонения бывают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наибольшее и наименьше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верхнее и нижне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наружное и внутренне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5.Чем допуск меньше, тем деталь изготовить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прощ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сложне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6.Горизонтальную линию, соответствующую номинальному размеру, от которо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откладывают отклонения называют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начальной линие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нулевой линие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номинальной линие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7.Условие годности действительного размера - это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если действительный размер не больше наибольшего предельного размера и н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меньше наименьшего предельного размера, и не равен им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если действительный размер не больше наибольшего предельного размера и н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меньше наименьшего предельного размера, или равен им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если действительный размер не меньше наибольшего предельного размера и не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ольше наименьшего предельного размера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8.Если действительный размер больше наибольшего предельного размера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деталь годна</w:t>
      </w:r>
    </w:p>
    <w:p w:rsidR="00201B44" w:rsidRPr="000E6156" w:rsidRDefault="004350A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брак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9.Если действительный размер оказался меньше наименьшего предельного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змера, для внутреннего элемента детали, то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брак исправимы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брак неисправимы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0.Если действительный размер оказался больше наибольшего предельного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змера, для наружного элемента детали, то: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брак исправимый</w:t>
      </w:r>
    </w:p>
    <w:p w:rsidR="00201B44" w:rsidRPr="000E6156" w:rsidRDefault="00201B44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брак неисправимый</w:t>
      </w:r>
    </w:p>
    <w:p w:rsidR="0021438E" w:rsidRPr="000E6156" w:rsidRDefault="0021438E" w:rsidP="00201B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опросы к (устному/письменному) дифференцированному зачету.</w:t>
      </w:r>
    </w:p>
    <w:p w:rsidR="00992C84" w:rsidRPr="000E6156" w:rsidRDefault="00992C84" w:rsidP="00992C8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  <w:u w:val="single"/>
        </w:rPr>
        <w:t>Материалы для проведения аттестации по программе</w:t>
      </w:r>
    </w:p>
    <w:p w:rsidR="00992C84" w:rsidRPr="000E6156" w:rsidRDefault="00992C84" w:rsidP="00992C8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Основы электротехники и безопасность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1. Выберите правильную формулировку закона Ома для однородного участка цепи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сила тока в проводнике не зависит от приложенного напряжения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сила тока в проводнике прямо пропорциональна приложенному напряжению и обратно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ропорциональна сопротивлению проводник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сила тока в проводнике обратно пропорциональна приложенному напряжению 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опротивлению проводник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нет правильного ответа.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. Единицей величины тока является 1 ампер, определяемый как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сопротивление проводника прохождению электрического ток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напряжение данного участка цеп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количество электричества в 1 кулон, прошедшего через поперечное сечение проводника в 1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секунду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3. Перечислите признаки, по которым судят о наличии электрического тока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проводник, по которому проходит электрический ток, нагревается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электрический ток, проходя по проводнику, создает вокруг него магнитное поле;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ток, проходя через растворы солей, щелочей, кислот, а также через расплавленные соли,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злагает их на составные част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все вышеперечисленное.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. Тепловое действие тока широко используется в бытовых и промышленных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электронагревательных устройствах различного принципа действия, назначения 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конструкционного исполнения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для электросварк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в осветительной технике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в устройствах автоматики, защиты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все вышеперечисленное.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5. При последовательном соединении полное сопротивление цепи равно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разности сопротивлений отдельных проводников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сумме сопротивлений отдельных проводников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произведению величин сопротивлений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6. Первый закон Кирхгофа устанавливает зависимость между токами для узлов электрической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цепи, к которым подходит несколько ветвей. Согласно этому закону алгебраическая сумм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токов ветвей, сходящихся в узле электрической цепи,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равна нулю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б) имеет отрицательное значение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имеет положительное значение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может иметь любое значение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7. При параллельном соединении проводников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напряжения U1&gt; U2 на обоих проводниках одинаковы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напряжения U1 &lt;U2 на обоих проводниках одинаковы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напряжения U1 имеет максимальное значение, U2 – минимальное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напряжения U1 и U2 на обоих проводниках одинаковы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8. К электротехническим устройствам относятся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источники электромагнитной энергии (генераторы) или источники электрических сигналов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(гальванические элементы, аккумуляторы);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приемники или потребител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устройства передачи и преобразования электрической энергии (кабели, провода 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трансформаторы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все вышеперечисленное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9. Проводимость есть величина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обратная величине заряд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обратная сопротивлению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равная сопротивлению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) обратная силе тока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0. Электродвижущая сила (ЭДС) численно равна работе сторонних сил: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а) по перемещению единицы положительного заряда внутри источника электрической энерги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ротив сил электрического поля.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б) по перемещению единицы отрицательного заряда внутри источника электрической энерги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ротив сил электрического поля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) по перемещению нейтрально заряженных частиц внутри источника электрической энергии</w:t>
      </w:r>
    </w:p>
    <w:p w:rsidR="00153106" w:rsidRPr="000E6156" w:rsidRDefault="00153106" w:rsidP="00153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против сил электрического поля</w:t>
      </w:r>
    </w:p>
    <w:p w:rsidR="00B30D01" w:rsidRPr="000E6156" w:rsidRDefault="00153106" w:rsidP="008A64D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sz w:val="24"/>
          <w:szCs w:val="24"/>
        </w:rPr>
        <w:t>г) нет правильного ответа</w:t>
      </w:r>
      <w:r w:rsidRPr="000E6156">
        <w:rPr>
          <w:rFonts w:ascii="Times New Roman" w:hAnsi="Times New Roman"/>
          <w:sz w:val="24"/>
          <w:szCs w:val="24"/>
        </w:rPr>
        <w:cr/>
      </w:r>
      <w:r w:rsidR="008A64D3" w:rsidRPr="000E6156">
        <w:rPr>
          <w:rFonts w:ascii="Times New Roman" w:hAnsi="Times New Roman"/>
          <w:sz w:val="24"/>
          <w:szCs w:val="24"/>
          <w:u w:val="single"/>
        </w:rPr>
        <w:t>Материалы для проведения аттестации по программе</w:t>
      </w:r>
    </w:p>
    <w:p w:rsidR="008A64D3" w:rsidRPr="000E6156" w:rsidRDefault="00B30D01" w:rsidP="008A64D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Cs w:val="24"/>
          <w:u w:val="single"/>
        </w:rPr>
        <w:t xml:space="preserve"> </w:t>
      </w:r>
      <w:r w:rsidRPr="000E6156">
        <w:rPr>
          <w:rFonts w:ascii="Times New Roman" w:hAnsi="Times New Roman"/>
          <w:bCs/>
          <w:sz w:val="24"/>
          <w:szCs w:val="24"/>
          <w:u w:val="single"/>
        </w:rPr>
        <w:t>Металлорежущие станки и инструменты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. Классификация металлорежущих станков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. Режим резания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3. Движения при обработке на металлорежущих станках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. Передачи металлорежущих станков и их передаточные отношения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5. Механизмы металлорежущих станков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lastRenderedPageBreak/>
        <w:t>6. Назначение механизма перебора в токарно-винторезном станке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7. Назначение механизма Нортона в токарно-винторезном станке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8. Виды реверсирования, применяемые в металлорежущих станках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9. Какой вид реверса применяется в станке 1К62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0. Структура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11. Назначение </w:t>
      </w:r>
      <w:proofErr w:type="spellStart"/>
      <w:r w:rsidRPr="000E6156">
        <w:rPr>
          <w:rFonts w:ascii="Times New Roman" w:hAnsi="Times New Roman"/>
          <w:sz w:val="24"/>
          <w:szCs w:val="24"/>
        </w:rPr>
        <w:t>шнинделя</w:t>
      </w:r>
      <w:proofErr w:type="spellEnd"/>
      <w:r w:rsidRPr="000E6156">
        <w:rPr>
          <w:rFonts w:ascii="Times New Roman" w:hAnsi="Times New Roman"/>
          <w:sz w:val="24"/>
          <w:szCs w:val="24"/>
        </w:rPr>
        <w:t xml:space="preserve">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2. Назначение коробки скоростей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3. Назначение коробки подач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4.Что такое подача при токарной обработке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5.Что совершает главное движение и движение подачи при токарной обработке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6. Назначение ходового винта в токарно-винторезном станке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7. Назначение фартука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8. Назначение продольного суппорта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9. Назначение поперечного суппорта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0. Назначение задней бабки токарно-винторезного станка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1. Способы крепления заготовок на токарно-винторезном станке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2. Какой способ крепления заготовки самый точный и в чём он состоит.</w:t>
      </w:r>
    </w:p>
    <w:p w:rsidR="0037269E" w:rsidRPr="000E6156" w:rsidRDefault="0037269E" w:rsidP="00372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3. Что такое люнет и когда он используется.</w:t>
      </w:r>
    </w:p>
    <w:p w:rsidR="00CA2BA5" w:rsidRPr="000E6156" w:rsidRDefault="0037269E" w:rsidP="0037269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4. Способы обработки конических поверхностей на токарно-винторезном станке.</w:t>
      </w:r>
    </w:p>
    <w:p w:rsidR="00B30D01" w:rsidRPr="000E6156" w:rsidRDefault="00B30D01" w:rsidP="00B30D0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Материалы для проведения аттестации по программе</w:t>
      </w:r>
    </w:p>
    <w:p w:rsidR="00CA2BA5" w:rsidRPr="000E6156" w:rsidRDefault="00B30D01" w:rsidP="00D24E3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  <w:u w:val="single"/>
        </w:rPr>
        <w:t>Технология обработки деталей на металлорежущих станках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. Токарь, сущность токарной обработк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. Основные виды токарных работ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. Виды стружк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. Рабочее место токаря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5. Обязанности токаря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6. Виды токарных резцов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7. Основные виды приспособлений используемых на токарных станках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8. Виды кулачков, центров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9. Люнет, виды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0. Виды дефектов обработки при обтачивании цилиндрических поверхностей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1. Способы обработки отверстий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2. Сверление, рассверливание. Части и элементы спирального сверл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3. Зенкерование. Части и элементы зенкера.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4. Развертывание. Части и элементы зенкера.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lastRenderedPageBreak/>
        <w:t>15. Резьбовые соединения, классификация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6. Инструмент для изготовления резьбы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7. Части и элементы метчика, плашк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8. Нарезание резьб резцами, настройка, установка, провер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19. Виды дефектов при обработке резьбы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0. 16К20 расшифровка марки станка, устройство стан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1. Передачи, используемые в токарных станках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22. Гидроприводы, </w:t>
      </w:r>
      <w:proofErr w:type="spellStart"/>
      <w:r w:rsidRPr="000E6156">
        <w:rPr>
          <w:rFonts w:ascii="Times New Roman" w:hAnsi="Times New Roman"/>
          <w:bCs/>
          <w:sz w:val="24"/>
          <w:szCs w:val="24"/>
        </w:rPr>
        <w:t>пневмо</w:t>
      </w:r>
      <w:proofErr w:type="spellEnd"/>
      <w:r w:rsidRPr="000E6156">
        <w:rPr>
          <w:rFonts w:ascii="Times New Roman" w:hAnsi="Times New Roman"/>
          <w:bCs/>
          <w:sz w:val="24"/>
          <w:szCs w:val="24"/>
        </w:rPr>
        <w:t xml:space="preserve"> приводы, электропривод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3. Притирка, полирование, накат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4. Фрезеровщик, сущность фрезерной обработк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5. Основные виды фрезерных работ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6. Рабочее место фрезеровщи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7. Обязанности фрезеровщи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8. Виды фрез, устройство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29. Универсальные приспособления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0. Основные виды приспособлений, используемых на фрезерных станках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1. Основные движения во время резания при фрезеровани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2. Типы и виды пазов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 xml:space="preserve">33. Отрезание, подрезание, </w:t>
      </w:r>
      <w:proofErr w:type="spellStart"/>
      <w:r w:rsidRPr="000E6156">
        <w:rPr>
          <w:rFonts w:ascii="Times New Roman" w:hAnsi="Times New Roman"/>
          <w:bCs/>
          <w:sz w:val="24"/>
          <w:szCs w:val="24"/>
        </w:rPr>
        <w:t>прорезание</w:t>
      </w:r>
      <w:proofErr w:type="spellEnd"/>
      <w:r w:rsidRPr="000E6156">
        <w:rPr>
          <w:rFonts w:ascii="Times New Roman" w:hAnsi="Times New Roman"/>
          <w:bCs/>
          <w:sz w:val="24"/>
          <w:szCs w:val="24"/>
        </w:rPr>
        <w:t xml:space="preserve"> на фрезерном станке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4. Сверловщик, основные виды работы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5. Рабочее место сверловщика, устройство вертикально – сверлильного стан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6. Заточка сверл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7. Сущность шлифования, виды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8. Организация рабочего места и его обслуживание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39. Устройство кругло-шлифовального стан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0. Установка и правка шлифовального круг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1. Применение СОЖ при шлифовани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2. Смазка стан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3. Закрепление детали в центрах. Применение люнетов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4. Установка детали центрах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5. Резьбы для обработки наружных поверхностей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6. Обработка технологических отверстий. Сверл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7. Зенкерование развертывание отверстий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8. Нарезание резьбы метчиком, плашками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49. Наладка вертикально-сверлильного станка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lastRenderedPageBreak/>
        <w:t>50. Техника безопасности при работе на фрезерных станках</w:t>
      </w:r>
    </w:p>
    <w:p w:rsidR="003727A6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51. Сущность шлифования. Виды шлифования</w:t>
      </w:r>
    </w:p>
    <w:p w:rsidR="00CA2BA5" w:rsidRPr="000E6156" w:rsidRDefault="003727A6" w:rsidP="003727A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E6156">
        <w:rPr>
          <w:rFonts w:ascii="Times New Roman" w:hAnsi="Times New Roman"/>
          <w:bCs/>
          <w:sz w:val="24"/>
          <w:szCs w:val="24"/>
        </w:rPr>
        <w:t>52. Организация рабочего места и его обслуживание</w:t>
      </w: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BA5" w:rsidRPr="000E6156" w:rsidRDefault="00CA2BA5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A10B0" w:rsidRPr="000E6156" w:rsidRDefault="00EA10B0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25846" w:rsidRPr="000E6156" w:rsidRDefault="00425846" w:rsidP="00D24E3D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E6156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ИЛОЖЕНИЕ </w:t>
      </w:r>
      <w:r w:rsidR="00F74E33" w:rsidRPr="000E6156">
        <w:rPr>
          <w:rFonts w:ascii="Times New Roman" w:hAnsi="Times New Roman"/>
          <w:b/>
          <w:bCs/>
          <w:sz w:val="20"/>
          <w:szCs w:val="20"/>
        </w:rPr>
        <w:t>2</w:t>
      </w:r>
      <w:r w:rsidRPr="000E6156">
        <w:rPr>
          <w:rFonts w:ascii="Times New Roman" w:hAnsi="Times New Roman"/>
          <w:b/>
          <w:bCs/>
          <w:sz w:val="20"/>
          <w:szCs w:val="20"/>
        </w:rPr>
        <w:t>.</w:t>
      </w:r>
    </w:p>
    <w:p w:rsidR="00815898" w:rsidRPr="000E6156" w:rsidRDefault="00815898" w:rsidP="0081589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b/>
          <w:bCs/>
          <w:sz w:val="24"/>
          <w:szCs w:val="24"/>
        </w:rPr>
        <w:t>Примеры квалификационных работ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ED75E2" w:rsidRPr="000E6156">
        <w:rPr>
          <w:rFonts w:ascii="Times New Roman" w:hAnsi="Times New Roman"/>
          <w:sz w:val="24"/>
          <w:szCs w:val="24"/>
        </w:rPr>
        <w:t xml:space="preserve">по профессии </w:t>
      </w:r>
      <w:r w:rsidR="003A4C02" w:rsidRPr="000E6156">
        <w:rPr>
          <w:rFonts w:ascii="Times New Roman" w:hAnsi="Times New Roman"/>
          <w:bCs/>
          <w:sz w:val="24"/>
          <w:szCs w:val="24"/>
        </w:rPr>
        <w:t>18809</w:t>
      </w:r>
      <w:r w:rsidR="00754A96" w:rsidRPr="000E6156">
        <w:rPr>
          <w:rFonts w:ascii="Times New Roman" w:hAnsi="Times New Roman"/>
          <w:bCs/>
          <w:sz w:val="24"/>
          <w:szCs w:val="24"/>
        </w:rPr>
        <w:t xml:space="preserve"> </w:t>
      </w:r>
      <w:r w:rsidR="003A4C02" w:rsidRPr="000E6156">
        <w:rPr>
          <w:rFonts w:ascii="Times New Roman" w:hAnsi="Times New Roman"/>
          <w:bCs/>
          <w:sz w:val="24"/>
          <w:szCs w:val="24"/>
        </w:rPr>
        <w:t>Станочник широкого профиля 4 разряда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. Бабки задние - окончательная расточка отверстий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. Балансиры рессорные - фрезерование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3. Баллоны - токарная обработка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. Вальцовки - шлифование конуса и шейки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5. Валы паровых турбин - предварительная обработка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6. Валки холодной прокатки - фрезерование конусообразных шлицев по шаблону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7. Венцы червячные многозаходные - фрезерование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8. Винты ходовые - токарная обработка с нарезанном резьбы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9. Детали станков - фрезерование шпоночных пазов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0. Диски для универсальных патронов металлообрабатывающих станков -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токарная обработка с нарезанном спирали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1. Каретки, станины, мостики, суппорты станков - предварительное шлифование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12. Корпуса передних бабок станков и редукторов - сверление, </w:t>
      </w:r>
      <w:proofErr w:type="spellStart"/>
      <w:r w:rsidRPr="000E6156">
        <w:rPr>
          <w:rFonts w:ascii="Times New Roman" w:hAnsi="Times New Roman"/>
          <w:sz w:val="24"/>
          <w:szCs w:val="24"/>
        </w:rPr>
        <w:t>зенкование</w:t>
      </w:r>
      <w:proofErr w:type="spellEnd"/>
      <w:r w:rsidRPr="000E6156">
        <w:rPr>
          <w:rFonts w:ascii="Times New Roman" w:hAnsi="Times New Roman"/>
          <w:sz w:val="24"/>
          <w:szCs w:val="24"/>
        </w:rPr>
        <w:t xml:space="preserve"> и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звертывание отверстий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3. Лопатки паровых и газовых турбин - окончательное фрезерование хвостиков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грибовидных, Т-образного и зубчатого профиля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4. Муфты включения мощных дизелей - нарезание перекрещивающихся канавок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5. Обтекатели и кронштейны гребных винтов пластмассовые - фрезерование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6. Оправки трубопрокатных станов - шлифование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7. Призмы проверочные - шлифование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8. Протяжки круглые - токарная обработка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9. Роторы и якоря электродвигателей - токарная обработка.</w:t>
      </w:r>
    </w:p>
    <w:p w:rsidR="00CC51AC" w:rsidRPr="000E6156" w:rsidRDefault="00CC51AC" w:rsidP="00CC5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0. Фартуки токарных и других станков - сверление и развертывание отверстий.</w:t>
      </w:r>
    </w:p>
    <w:p w:rsidR="00900E84" w:rsidRPr="000E6156" w:rsidRDefault="00CC51AC" w:rsidP="00CC51A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1. Шейки и бочки валков всех станов - обдирка и отделка.</w:t>
      </w: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2174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1DDF" w:rsidRPr="000E6156" w:rsidRDefault="00481DDF" w:rsidP="00CB10C6">
      <w:pPr>
        <w:spacing w:after="0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lastRenderedPageBreak/>
        <w:t>Приложение 3.</w:t>
      </w:r>
    </w:p>
    <w:p w:rsidR="00481DDF" w:rsidRPr="000E6156" w:rsidRDefault="00481DDF" w:rsidP="00CB10C6">
      <w:pPr>
        <w:spacing w:after="0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>Пример задания теоретической части квалификационного экзамена</w:t>
      </w:r>
    </w:p>
    <w:p w:rsidR="002B1143" w:rsidRPr="000E6156" w:rsidRDefault="002B1143" w:rsidP="002B1143">
      <w:pPr>
        <w:pStyle w:val="Default"/>
        <w:spacing w:line="276" w:lineRule="auto"/>
        <w:rPr>
          <w:b/>
          <w:color w:val="auto"/>
        </w:rPr>
      </w:pPr>
      <w:r w:rsidRPr="000E6156">
        <w:rPr>
          <w:b/>
          <w:color w:val="auto"/>
        </w:rPr>
        <w:t>Инструкция</w:t>
      </w:r>
    </w:p>
    <w:p w:rsidR="00E63919" w:rsidRPr="000E6156" w:rsidRDefault="00E63919" w:rsidP="002B1143">
      <w:pPr>
        <w:pStyle w:val="Default"/>
        <w:numPr>
          <w:ilvl w:val="0"/>
          <w:numId w:val="22"/>
        </w:numPr>
        <w:spacing w:line="276" w:lineRule="auto"/>
        <w:ind w:left="284" w:hanging="284"/>
        <w:rPr>
          <w:b/>
          <w:color w:val="auto"/>
        </w:rPr>
      </w:pPr>
      <w:r w:rsidRPr="000E6156">
        <w:rPr>
          <w:color w:val="auto"/>
        </w:rPr>
        <w:t>Внимательно прочитайте задание.</w:t>
      </w:r>
    </w:p>
    <w:p w:rsidR="00E63919" w:rsidRPr="000E6156" w:rsidRDefault="00E63919" w:rsidP="002B1143">
      <w:pPr>
        <w:pStyle w:val="Default"/>
        <w:numPr>
          <w:ilvl w:val="0"/>
          <w:numId w:val="22"/>
        </w:numPr>
        <w:spacing w:line="276" w:lineRule="auto"/>
        <w:ind w:left="284" w:hanging="284"/>
        <w:rPr>
          <w:b/>
          <w:color w:val="auto"/>
        </w:rPr>
      </w:pPr>
      <w:r w:rsidRPr="000E6156">
        <w:rPr>
          <w:color w:val="auto"/>
        </w:rPr>
        <w:t>Изучите инструкцию по технике безопасности при проведении квалификационного экзамена.</w:t>
      </w:r>
    </w:p>
    <w:p w:rsidR="00E63919" w:rsidRPr="000E6156" w:rsidRDefault="00E63919" w:rsidP="002B1143">
      <w:pPr>
        <w:pStyle w:val="Default"/>
        <w:numPr>
          <w:ilvl w:val="0"/>
          <w:numId w:val="22"/>
        </w:numPr>
        <w:spacing w:line="276" w:lineRule="auto"/>
        <w:ind w:left="284" w:hanging="284"/>
        <w:rPr>
          <w:b/>
          <w:color w:val="auto"/>
        </w:rPr>
      </w:pPr>
      <w:r w:rsidRPr="000E6156">
        <w:rPr>
          <w:color w:val="auto"/>
        </w:rPr>
        <w:t>Вы можете воспользоваться: </w:t>
      </w:r>
    </w:p>
    <w:p w:rsidR="00C03AF8" w:rsidRPr="000E6156" w:rsidRDefault="00C03AF8" w:rsidP="00C03AF8">
      <w:pPr>
        <w:pStyle w:val="Default"/>
        <w:rPr>
          <w:b/>
          <w:bCs/>
          <w:color w:val="auto"/>
        </w:rPr>
      </w:pPr>
      <w:r w:rsidRPr="000E6156">
        <w:rPr>
          <w:b/>
          <w:color w:val="auto"/>
        </w:rPr>
        <w:t>Оснащение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  <w:u w:val="single"/>
        </w:rPr>
      </w:pPr>
      <w:r w:rsidRPr="000E6156">
        <w:rPr>
          <w:color w:val="auto"/>
          <w:u w:val="single"/>
        </w:rPr>
        <w:t>Для теоретического э</w:t>
      </w:r>
      <w:r w:rsidR="009A0DDC" w:rsidRPr="000E6156">
        <w:rPr>
          <w:color w:val="auto"/>
          <w:u w:val="single"/>
        </w:rPr>
        <w:t>тапа экзамена</w:t>
      </w:r>
      <w:r w:rsidR="00C03AF8" w:rsidRPr="000E6156">
        <w:rPr>
          <w:color w:val="auto"/>
          <w:u w:val="single"/>
        </w:rPr>
        <w:t>: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>стандартная учебная аудитория;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>комплекты тестовых заданий</w:t>
      </w:r>
      <w:r w:rsidR="009A0DDC" w:rsidRPr="000E6156">
        <w:rPr>
          <w:color w:val="auto"/>
        </w:rPr>
        <w:t xml:space="preserve"> </w:t>
      </w:r>
      <w:r w:rsidR="003A4C02" w:rsidRPr="000E6156">
        <w:rPr>
          <w:color w:val="auto"/>
        </w:rPr>
        <w:t>(перечень</w:t>
      </w:r>
      <w:r w:rsidR="009A0DDC" w:rsidRPr="000E6156">
        <w:rPr>
          <w:color w:val="auto"/>
        </w:rPr>
        <w:t xml:space="preserve"> вопросов)</w:t>
      </w:r>
      <w:r w:rsidRPr="000E6156">
        <w:rPr>
          <w:color w:val="auto"/>
        </w:rPr>
        <w:t>.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  <w:u w:val="single"/>
        </w:rPr>
      </w:pPr>
      <w:r w:rsidRPr="000E6156">
        <w:rPr>
          <w:color w:val="auto"/>
          <w:u w:val="single"/>
        </w:rPr>
        <w:t>Для практического этапа экзамена: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>учебная мастерская;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>фрезерный универсальный станок;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 xml:space="preserve"> комплект заготовок;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>комплект режущих инструментов;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 xml:space="preserve">комплект контрольно-измерительных инструментов. </w:t>
      </w:r>
    </w:p>
    <w:p w:rsidR="00E63919" w:rsidRPr="000E6156" w:rsidRDefault="00E63919" w:rsidP="00E63919">
      <w:pPr>
        <w:pStyle w:val="Default"/>
        <w:spacing w:line="276" w:lineRule="auto"/>
        <w:rPr>
          <w:color w:val="auto"/>
        </w:rPr>
      </w:pPr>
      <w:r w:rsidRPr="000E6156">
        <w:rPr>
          <w:color w:val="auto"/>
        </w:rPr>
        <w:t>Документация: чертеж детали, технологический процесс, техническая документация, учебно-наглядные пособия; учебники; справочники, инструкция по технике безопасности при проведении экзамена.</w:t>
      </w:r>
    </w:p>
    <w:p w:rsidR="00E63919" w:rsidRPr="000E6156" w:rsidRDefault="00E63919" w:rsidP="00E63919">
      <w:pPr>
        <w:pStyle w:val="Default"/>
        <w:spacing w:line="276" w:lineRule="auto"/>
        <w:rPr>
          <w:b/>
          <w:color w:val="auto"/>
        </w:rPr>
      </w:pPr>
      <w:r w:rsidRPr="000E6156">
        <w:rPr>
          <w:b/>
          <w:color w:val="auto"/>
        </w:rPr>
        <w:t>Время выполнения практического этапа экзамена: 6 часов.</w:t>
      </w:r>
    </w:p>
    <w:p w:rsidR="00E46D41" w:rsidRPr="000E6156" w:rsidRDefault="002467D8" w:rsidP="00E46D41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color w:val="auto"/>
        </w:rPr>
        <w:t>Примеры о</w:t>
      </w:r>
      <w:r w:rsidR="00E63919" w:rsidRPr="000E6156">
        <w:rPr>
          <w:b/>
          <w:bCs/>
          <w:color w:val="auto"/>
        </w:rPr>
        <w:t>ценочны</w:t>
      </w:r>
      <w:r w:rsidRPr="000E6156">
        <w:rPr>
          <w:b/>
          <w:bCs/>
          <w:color w:val="auto"/>
        </w:rPr>
        <w:t xml:space="preserve">х средств </w:t>
      </w:r>
      <w:r w:rsidR="00E63919" w:rsidRPr="000E6156">
        <w:rPr>
          <w:b/>
          <w:bCs/>
          <w:color w:val="auto"/>
        </w:rPr>
        <w:t>для теоретического э</w:t>
      </w:r>
      <w:r w:rsidR="00E46D41" w:rsidRPr="000E6156">
        <w:rPr>
          <w:b/>
          <w:bCs/>
          <w:color w:val="auto"/>
        </w:rPr>
        <w:t>тапа профессионального экзамена</w:t>
      </w:r>
    </w:p>
    <w:p w:rsidR="00E46D41" w:rsidRPr="000E6156" w:rsidRDefault="00E46D41" w:rsidP="00E46D41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color w:val="auto"/>
        </w:rPr>
        <w:t>Задание 1</w:t>
      </w:r>
    </w:p>
    <w:p w:rsidR="002467D8" w:rsidRPr="000E6156" w:rsidRDefault="001C4677" w:rsidP="00E46D41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Cs/>
          <w:color w:val="auto"/>
        </w:rPr>
        <w:t xml:space="preserve">Отметьте части токарного </w:t>
      </w:r>
      <w:r w:rsidR="00BD5E05" w:rsidRPr="000E6156">
        <w:rPr>
          <w:bCs/>
          <w:color w:val="auto"/>
        </w:rPr>
        <w:t>станка,</w:t>
      </w:r>
      <w:r w:rsidRPr="000E6156">
        <w:rPr>
          <w:bCs/>
          <w:color w:val="auto"/>
        </w:rPr>
        <w:t xml:space="preserve"> изображенного на рисунке</w:t>
      </w:r>
    </w:p>
    <w:p w:rsidR="002467D8" w:rsidRPr="000E6156" w:rsidRDefault="002467D8" w:rsidP="002467D8">
      <w:pPr>
        <w:pStyle w:val="Default"/>
        <w:spacing w:line="276" w:lineRule="auto"/>
        <w:rPr>
          <w:b/>
          <w:bCs/>
          <w:color w:val="auto"/>
        </w:rPr>
      </w:pPr>
    </w:p>
    <w:p w:rsidR="002467D8" w:rsidRPr="000E6156" w:rsidRDefault="00BD5E05" w:rsidP="002467D8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noProof/>
          <w:color w:val="auto"/>
          <w:lang w:eastAsia="ru-RU"/>
        </w:rPr>
        <w:drawing>
          <wp:inline distT="0" distB="0" distL="0" distR="0" wp14:anchorId="6DF558B9" wp14:editId="7859B142">
            <wp:extent cx="6480810" cy="3316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D8" w:rsidRPr="000E6156" w:rsidRDefault="00E46D41" w:rsidP="002467D8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color w:val="auto"/>
        </w:rPr>
        <w:t>Задание 2</w:t>
      </w:r>
    </w:p>
    <w:p w:rsidR="002467D8" w:rsidRPr="000E6156" w:rsidRDefault="00E46D41" w:rsidP="002467D8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color w:val="auto"/>
        </w:rPr>
        <w:t>Отметьте органы управления токарного станка, изображенного на рисунке</w:t>
      </w:r>
    </w:p>
    <w:p w:rsidR="002467D8" w:rsidRPr="000E6156" w:rsidRDefault="00E46D41" w:rsidP="002467D8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 wp14:anchorId="23F21B27" wp14:editId="1A08697B">
            <wp:extent cx="6480810" cy="3895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D8" w:rsidRPr="000E6156" w:rsidRDefault="00417BE0" w:rsidP="002467D8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color w:val="auto"/>
        </w:rPr>
        <w:t xml:space="preserve">Задание 3. </w:t>
      </w:r>
    </w:p>
    <w:p w:rsidR="00417BE0" w:rsidRPr="000E6156" w:rsidRDefault="00417BE0" w:rsidP="002467D8">
      <w:pPr>
        <w:pStyle w:val="Default"/>
        <w:spacing w:line="276" w:lineRule="auto"/>
        <w:rPr>
          <w:b/>
          <w:bCs/>
          <w:color w:val="auto"/>
        </w:rPr>
      </w:pPr>
      <w:r w:rsidRPr="000E6156">
        <w:rPr>
          <w:b/>
          <w:bCs/>
          <w:noProof/>
          <w:color w:val="auto"/>
          <w:lang w:eastAsia="ru-RU"/>
        </w:rPr>
        <w:drawing>
          <wp:inline distT="0" distB="0" distL="0" distR="0" wp14:anchorId="4FC36402" wp14:editId="15E06FC7">
            <wp:extent cx="6480810" cy="22290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E0" w:rsidRPr="000E6156" w:rsidRDefault="00417BE0" w:rsidP="002467D8">
      <w:pPr>
        <w:pStyle w:val="Default"/>
        <w:spacing w:line="276" w:lineRule="auto"/>
        <w:rPr>
          <w:b/>
          <w:bCs/>
          <w:color w:val="auto"/>
        </w:rPr>
      </w:pPr>
    </w:p>
    <w:p w:rsidR="00417BE0" w:rsidRPr="000E6156" w:rsidRDefault="00417BE0" w:rsidP="00324867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дание 4</w:t>
      </w:r>
    </w:p>
    <w:p w:rsidR="00324867" w:rsidRPr="000E6156" w:rsidRDefault="009A0DDC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. По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аким признакам классифицируются металлорежущие станки?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. Понятие -«Универсальные станки»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. Как формируется шифр модели станков серийного выпуска? (пример)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4.0пределение-«Главное движение резания</w:t>
      </w:r>
      <w:r w:rsidR="009A0DDC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». (</w:t>
      </w: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пример)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5.0предиление-«Цикл работы станка»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6.Что понимается под термином -«Производительность станка»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7.Критерием жёсткости станка является?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8. Перечислить методы борьбы с тепловыми деформациями технологического оборудования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9. Требования к шпиндельным узлам станка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0. Ременная передача- (применение-пример, обозначение на кинематических схемах).</w:t>
      </w:r>
    </w:p>
    <w:p w:rsidR="00324867" w:rsidRPr="000E6156" w:rsidRDefault="009A0DDC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1. Какие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лассы точности станков вы знаете?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2. Понятие -«Специализированные станки»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3. Как формируется размерный ряд модели станков серийного выпуска? (пример)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4. Какие типовые передачи применяются на токарных станках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5.Что называется кинематической цепью?</w:t>
      </w:r>
    </w:p>
    <w:p w:rsidR="00324867" w:rsidRPr="000E6156" w:rsidRDefault="00E26A5E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6</w:t>
      </w:r>
      <w:r w:rsidR="009A0DDC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. Характеристика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очности станка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7. Причины вынужденных колебаний станочного оборудования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8. Какое состояние технологического оборудования считается работоспособным?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19. Типы опор шпинделя станков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0. Цепная передача- (применение-пример, обозначение на кинематических схемах).</w:t>
      </w:r>
    </w:p>
    <w:p w:rsidR="00324867" w:rsidRPr="000E6156" w:rsidRDefault="00E26A5E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1. Металлорежущий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танок- это..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2.Назначение специальных станков.</w:t>
      </w:r>
    </w:p>
    <w:p w:rsidR="00324867" w:rsidRPr="000E6156" w:rsidRDefault="00E26A5E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3. Что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зывается движением </w:t>
      </w: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подачи? (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пример станков с вспомогательным прямолинейным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движением)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4. Назовите детали зубчатых передач и объясните их взаимодействие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5. Какие показатели качества металлорежущих станков вы знаете?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6. Понятие -«Безотказность станочного оборудования»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7. Устройство задней бабки и её наладка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28. Назовите механизмы преобразования вращательного движения в поступательное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29. Какие станки называются </w:t>
      </w:r>
      <w:r w:rsidR="00E26A5E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лобовыми, для</w:t>
      </w: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ботки каких деталей они предназначены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0. Типы муфт для соединения валов.</w:t>
      </w:r>
    </w:p>
    <w:p w:rsidR="00324867" w:rsidRPr="000E6156" w:rsidRDefault="00E26A5E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1. Перечислить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ипы токарных станков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2. Характеристика станков по расположению шпинделя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3. Назначение карусельных станков и их основные узлы и органы управления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4. </w:t>
      </w:r>
      <w:r w:rsidR="00E26A5E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носостойкость узлов</w:t>
      </w: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таночного оборудования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5. </w:t>
      </w:r>
      <w:proofErr w:type="spellStart"/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Работостойкость</w:t>
      </w:r>
      <w:proofErr w:type="spellEnd"/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-это..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6. Требования к шпиндельным узлам станков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7. </w:t>
      </w:r>
      <w:r w:rsidR="00E26A5E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Материалы,</w:t>
      </w: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именяемые для изготовления шпинделей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8. Перечислить передачи поступательного движения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39. Винтовая передача предназначена для... (применение-пример, обозначение на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кинематических схемах).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40.Чем отличаются револьверные станки от универсальных ТВС, в каких типах производства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они применяются и почему?</w:t>
      </w:r>
    </w:p>
    <w:p w:rsidR="00324867" w:rsidRPr="000E6156" w:rsidRDefault="00C03AF8" w:rsidP="00324867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Примеры заданий для практической части квалификационного экзамена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готовить «Вал механизма подач»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готовить «Шпилька призонная крепления маховика с генератором»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готовить «Ролик тележки РМУ»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готовить «Шестерня прямозубая»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готовить «Гайка ДУ-25»</w:t>
      </w:r>
    </w:p>
    <w:p w:rsidR="00324867" w:rsidRPr="000E6156" w:rsidRDefault="00324867" w:rsidP="00324867">
      <w:pPr>
        <w:spacing w:after="0" w:line="36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Изготовить «Распылитель щелевой»</w:t>
      </w:r>
    </w:p>
    <w:p w:rsidR="004730D5" w:rsidRPr="000E6156" w:rsidRDefault="00E26A5E" w:rsidP="003248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зготовить 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t>«Втулка первичного вала»</w:t>
      </w:r>
      <w:r w:rsidR="00324867" w:rsidRPr="000E6156">
        <w:rPr>
          <w:rFonts w:ascii="Times New Roman" w:eastAsiaTheme="minorHAnsi" w:hAnsi="Times New Roman"/>
          <w:bCs/>
          <w:sz w:val="24"/>
          <w:szCs w:val="24"/>
          <w:lang w:eastAsia="en-US"/>
        </w:rPr>
        <w:cr/>
      </w:r>
      <w:r w:rsidR="004730D5" w:rsidRPr="000E6156">
        <w:rPr>
          <w:rFonts w:ascii="Times New Roman" w:hAnsi="Times New Roman"/>
          <w:b/>
          <w:bCs/>
          <w:sz w:val="24"/>
          <w:szCs w:val="24"/>
        </w:rPr>
        <w:t>Вариант№1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Задание</w:t>
      </w:r>
      <w:r w:rsidRPr="000E6156">
        <w:rPr>
          <w:rFonts w:ascii="Times New Roman" w:hAnsi="Times New Roman"/>
          <w:sz w:val="24"/>
          <w:szCs w:val="24"/>
        </w:rPr>
        <w:t xml:space="preserve">: </w:t>
      </w:r>
      <w:r w:rsidRPr="000E6156">
        <w:rPr>
          <w:rFonts w:ascii="Times New Roman" w:hAnsi="Times New Roman" w:hint="eastAsia"/>
          <w:sz w:val="24"/>
          <w:szCs w:val="24"/>
        </w:rPr>
        <w:t>необходим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зготов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ь</w:t>
      </w:r>
      <w:r w:rsidRPr="000E6156">
        <w:rPr>
          <w:rFonts w:ascii="Times New Roman" w:hAnsi="Times New Roman"/>
          <w:sz w:val="24"/>
          <w:szCs w:val="24"/>
        </w:rPr>
        <w:t xml:space="preserve"> - </w:t>
      </w:r>
      <w:r w:rsidRPr="000E6156">
        <w:rPr>
          <w:rFonts w:ascii="Times New Roman" w:hAnsi="Times New Roman" w:hint="eastAsia"/>
          <w:sz w:val="24"/>
          <w:szCs w:val="24"/>
        </w:rPr>
        <w:t>фитинг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опливны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п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образц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0E2AF1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2CF0F8" wp14:editId="7D254576">
            <wp:extent cx="2735566" cy="182908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31" cy="18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328"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0E6156">
        <w:rPr>
          <w:rFonts w:ascii="Times New Roman" w:hAnsi="Times New Roman" w:hint="eastAsia"/>
          <w:sz w:val="24"/>
          <w:szCs w:val="24"/>
          <w:u w:val="single"/>
        </w:rPr>
        <w:t>Порядок</w:t>
      </w:r>
      <w:r w:rsidRPr="000E61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  <w:u w:val="single"/>
        </w:rPr>
        <w:t>выполнения</w:t>
      </w:r>
      <w:r w:rsidRPr="000E61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  <w:u w:val="single"/>
        </w:rPr>
        <w:t>решения</w:t>
      </w:r>
      <w:r w:rsidRPr="000E61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  <w:u w:val="single"/>
        </w:rPr>
        <w:t>профессиональной</w:t>
      </w:r>
      <w:r w:rsidRPr="000E61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  <w:u w:val="single"/>
        </w:rPr>
        <w:t>задачи</w:t>
      </w:r>
      <w:r w:rsidRPr="000E6156">
        <w:rPr>
          <w:rFonts w:ascii="Times New Roman" w:hAnsi="Times New Roman"/>
          <w:sz w:val="24"/>
          <w:szCs w:val="24"/>
          <w:u w:val="single"/>
        </w:rPr>
        <w:t>: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А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Изобраз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эскиз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 xml:space="preserve"> (</w:t>
      </w:r>
      <w:r w:rsidRPr="000E6156">
        <w:rPr>
          <w:rFonts w:ascii="Times New Roman" w:hAnsi="Times New Roman" w:hint="eastAsia"/>
          <w:sz w:val="24"/>
          <w:szCs w:val="24"/>
        </w:rPr>
        <w:t>пр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необходимо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азрезом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л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ечением</w:t>
      </w:r>
      <w:r w:rsidRPr="000E6156">
        <w:rPr>
          <w:rFonts w:ascii="Times New Roman" w:hAnsi="Times New Roman"/>
          <w:sz w:val="24"/>
          <w:szCs w:val="24"/>
        </w:rPr>
        <w:t xml:space="preserve">). </w:t>
      </w:r>
      <w:r w:rsidRPr="000E6156">
        <w:rPr>
          <w:rFonts w:ascii="Times New Roman" w:hAnsi="Times New Roman" w:hint="eastAsia"/>
          <w:sz w:val="24"/>
          <w:szCs w:val="24"/>
        </w:rPr>
        <w:t>Указать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размеры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опусками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Б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Выбра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заготовк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л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зготовлени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В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Составьт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ехнологическую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карт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указанием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порядк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выполнения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технологических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операций</w:t>
      </w:r>
      <w:r w:rsidRPr="000E6156">
        <w:rPr>
          <w:rFonts w:ascii="Times New Roman" w:hAnsi="Times New Roman"/>
          <w:sz w:val="24"/>
          <w:szCs w:val="24"/>
        </w:rPr>
        <w:t xml:space="preserve">, </w:t>
      </w:r>
      <w:r w:rsidRPr="000E6156">
        <w:rPr>
          <w:rFonts w:ascii="Times New Roman" w:hAnsi="Times New Roman" w:hint="eastAsia"/>
          <w:sz w:val="24"/>
          <w:szCs w:val="24"/>
        </w:rPr>
        <w:t>режимов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зания</w:t>
      </w:r>
      <w:r w:rsidRPr="000E6156">
        <w:rPr>
          <w:rFonts w:ascii="Times New Roman" w:hAnsi="Times New Roman"/>
          <w:sz w:val="24"/>
          <w:szCs w:val="24"/>
        </w:rPr>
        <w:t xml:space="preserve"> (</w:t>
      </w:r>
      <w:r w:rsidRPr="000E6156">
        <w:rPr>
          <w:rFonts w:ascii="Times New Roman" w:hAnsi="Times New Roman" w:hint="eastAsia"/>
          <w:sz w:val="24"/>
          <w:szCs w:val="24"/>
        </w:rPr>
        <w:t>определ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п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правочно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литературе</w:t>
      </w:r>
      <w:r w:rsidRPr="000E6156">
        <w:rPr>
          <w:rFonts w:ascii="Times New Roman" w:hAnsi="Times New Roman"/>
          <w:sz w:val="24"/>
          <w:szCs w:val="24"/>
        </w:rPr>
        <w:t xml:space="preserve">), </w:t>
      </w:r>
      <w:r w:rsidRPr="000E6156">
        <w:rPr>
          <w:rFonts w:ascii="Times New Roman" w:hAnsi="Times New Roman" w:hint="eastAsia"/>
          <w:sz w:val="24"/>
          <w:szCs w:val="24"/>
        </w:rPr>
        <w:t>вид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режущег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змерительног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нструмента</w:t>
      </w:r>
      <w:r w:rsidRPr="000E6156">
        <w:rPr>
          <w:rFonts w:ascii="Times New Roman" w:hAnsi="Times New Roman"/>
          <w:sz w:val="24"/>
          <w:szCs w:val="24"/>
        </w:rPr>
        <w:t xml:space="preserve">, </w:t>
      </w:r>
      <w:r w:rsidRPr="000E6156">
        <w:rPr>
          <w:rFonts w:ascii="Times New Roman" w:hAnsi="Times New Roman" w:hint="eastAsia"/>
          <w:sz w:val="24"/>
          <w:szCs w:val="24"/>
        </w:rPr>
        <w:t>применени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охлаждающе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жидко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мазки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Г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Определ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ехническо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остояни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е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ча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ег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нструмента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Выполн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пр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необходимо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заточк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оводк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е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ча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его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нструмента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Д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Установ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и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нструмент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заготовк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н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окарно</w:t>
      </w:r>
      <w:r w:rsidRPr="000E6156">
        <w:rPr>
          <w:rFonts w:ascii="Times New Roman" w:hAnsi="Times New Roman"/>
          <w:sz w:val="24"/>
          <w:szCs w:val="24"/>
        </w:rPr>
        <w:t>-</w:t>
      </w:r>
      <w:r w:rsidRPr="000E6156">
        <w:rPr>
          <w:rFonts w:ascii="Times New Roman" w:hAnsi="Times New Roman" w:hint="eastAsia"/>
          <w:sz w:val="24"/>
          <w:szCs w:val="24"/>
        </w:rPr>
        <w:t>винторезны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танок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Е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Выполн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ежесменно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ехническо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обслуживани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танка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Ж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Настро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танок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н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имы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зани</w:t>
      </w:r>
      <w:r w:rsidRPr="000E6156">
        <w:rPr>
          <w:rFonts w:ascii="Times New Roman" w:hAnsi="Times New Roman"/>
          <w:sz w:val="24"/>
          <w:szCs w:val="24"/>
        </w:rPr>
        <w:t xml:space="preserve"> (</w:t>
      </w:r>
      <w:r w:rsidRPr="000E6156">
        <w:rPr>
          <w:rFonts w:ascii="Times New Roman" w:hAnsi="Times New Roman" w:hint="eastAsia"/>
          <w:sz w:val="24"/>
          <w:szCs w:val="24"/>
        </w:rPr>
        <w:t>частот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ащени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 xml:space="preserve">, </w:t>
      </w:r>
      <w:r w:rsidRPr="000E6156">
        <w:rPr>
          <w:rFonts w:ascii="Times New Roman" w:hAnsi="Times New Roman" w:hint="eastAsia"/>
          <w:sz w:val="24"/>
          <w:szCs w:val="24"/>
        </w:rPr>
        <w:t>подач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его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инструмента</w:t>
      </w:r>
      <w:r w:rsidRPr="000E6156">
        <w:rPr>
          <w:rFonts w:ascii="Times New Roman" w:hAnsi="Times New Roman"/>
          <w:sz w:val="24"/>
          <w:szCs w:val="24"/>
        </w:rPr>
        <w:t>)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З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Изготов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спользу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азработанную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ехнологическую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карту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Производи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контрол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змерительным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нструментом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азмеров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в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процессе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изготовлени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К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Убра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абоче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место</w:t>
      </w:r>
      <w:r w:rsidRPr="000E6156">
        <w:rPr>
          <w:rFonts w:ascii="Times New Roman" w:hAnsi="Times New Roman"/>
          <w:sz w:val="24"/>
          <w:szCs w:val="24"/>
        </w:rPr>
        <w:t xml:space="preserve"> (</w:t>
      </w:r>
      <w:r w:rsidRPr="000E6156">
        <w:rPr>
          <w:rFonts w:ascii="Times New Roman" w:hAnsi="Times New Roman" w:hint="eastAsia"/>
          <w:sz w:val="24"/>
          <w:szCs w:val="24"/>
        </w:rPr>
        <w:t>измерительны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режущи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нструмент</w:t>
      </w:r>
      <w:r w:rsidRPr="000E6156">
        <w:rPr>
          <w:rFonts w:ascii="Times New Roman" w:hAnsi="Times New Roman"/>
          <w:sz w:val="24"/>
          <w:szCs w:val="24"/>
        </w:rPr>
        <w:t xml:space="preserve">, </w:t>
      </w:r>
      <w:r w:rsidRPr="000E6156">
        <w:rPr>
          <w:rFonts w:ascii="Times New Roman" w:hAnsi="Times New Roman" w:hint="eastAsia"/>
          <w:sz w:val="24"/>
          <w:szCs w:val="24"/>
        </w:rPr>
        <w:t>токарны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станок</w:t>
      </w:r>
      <w:r w:rsidRPr="000E6156">
        <w:rPr>
          <w:rFonts w:ascii="Times New Roman" w:hAnsi="Times New Roman"/>
          <w:sz w:val="24"/>
          <w:szCs w:val="24"/>
        </w:rPr>
        <w:t>).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lastRenderedPageBreak/>
        <w:t>Л</w:t>
      </w:r>
      <w:r w:rsidRPr="000E6156">
        <w:rPr>
          <w:rFonts w:ascii="Times New Roman" w:hAnsi="Times New Roman"/>
          <w:sz w:val="24"/>
          <w:szCs w:val="24"/>
        </w:rPr>
        <w:t xml:space="preserve">. </w:t>
      </w:r>
      <w:r w:rsidRPr="000E6156">
        <w:rPr>
          <w:rFonts w:ascii="Times New Roman" w:hAnsi="Times New Roman" w:hint="eastAsia"/>
          <w:sz w:val="24"/>
          <w:szCs w:val="24"/>
        </w:rPr>
        <w:t>Соблюдайт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ребовани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ехник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безопасно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охраны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труд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на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всех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 w:hint="eastAsia"/>
          <w:sz w:val="24"/>
          <w:szCs w:val="24"/>
        </w:rPr>
        <w:t>этапах</w:t>
      </w:r>
    </w:p>
    <w:p w:rsidR="00195328" w:rsidRPr="000E6156" w:rsidRDefault="00195328" w:rsidP="00195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 w:hint="eastAsia"/>
          <w:sz w:val="24"/>
          <w:szCs w:val="24"/>
        </w:rPr>
        <w:t>работы</w:t>
      </w:r>
      <w:r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4730D5" w:rsidP="005257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6156">
        <w:rPr>
          <w:rFonts w:ascii="Times New Roman" w:hAnsi="Times New Roman"/>
          <w:b/>
          <w:sz w:val="24"/>
          <w:szCs w:val="24"/>
        </w:rPr>
        <w:t>Вариант №2</w:t>
      </w:r>
    </w:p>
    <w:p w:rsidR="004730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ыполнить обработку детали «Вал» (рисунок 1) из ст</w:t>
      </w:r>
      <w:r w:rsidR="00033C16" w:rsidRPr="000E6156">
        <w:rPr>
          <w:rFonts w:ascii="Times New Roman" w:hAnsi="Times New Roman"/>
          <w:sz w:val="24"/>
          <w:szCs w:val="24"/>
        </w:rPr>
        <w:t>али</w:t>
      </w:r>
      <w:r w:rsidRPr="000E6156">
        <w:rPr>
          <w:rFonts w:ascii="Times New Roman" w:hAnsi="Times New Roman"/>
          <w:sz w:val="24"/>
          <w:szCs w:val="24"/>
        </w:rPr>
        <w:t>40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Х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а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металлорежущем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оборудовании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в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соответствии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с</w:t>
      </w:r>
      <w:r w:rsidR="00033C16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техническими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требованиями,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точностью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и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шероховатостью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поверхности,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указанными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а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чертеже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етали</w:t>
      </w:r>
      <w:r w:rsidR="00A17DFD" w:rsidRPr="000E6156">
        <w:rPr>
          <w:rFonts w:ascii="Times New Roman" w:hAnsi="Times New Roman"/>
          <w:sz w:val="24"/>
          <w:szCs w:val="24"/>
        </w:rPr>
        <w:t xml:space="preserve">. Работу </w:t>
      </w:r>
      <w:r w:rsidRPr="000E6156">
        <w:rPr>
          <w:rFonts w:ascii="Times New Roman" w:hAnsi="Times New Roman"/>
          <w:sz w:val="24"/>
          <w:szCs w:val="24"/>
        </w:rPr>
        <w:t>выполнить</w:t>
      </w:r>
      <w:r w:rsidR="00A17DF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а токарном станке*. При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выполнении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задания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еобходимо:</w:t>
      </w:r>
    </w:p>
    <w:p w:rsidR="004730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1. Ознакомиться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с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окументацией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а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выполнение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абот.</w:t>
      </w:r>
    </w:p>
    <w:p w:rsidR="004730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2. Подготовить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абочее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место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к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выполнению</w:t>
      </w:r>
      <w:r w:rsidR="00031F59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абот:</w:t>
      </w:r>
    </w:p>
    <w:p w:rsidR="00F05F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выполнитьтехническоеобслуживаниеинастройкустанканаобработкуданнойдетали;</w:t>
      </w:r>
    </w:p>
    <w:p w:rsidR="004730D5" w:rsidRPr="000E6156" w:rsidRDefault="00F05F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 xml:space="preserve">3. </w:t>
      </w:r>
      <w:r w:rsidR="004730D5" w:rsidRPr="000E6156">
        <w:rPr>
          <w:rFonts w:ascii="Times New Roman" w:hAnsi="Times New Roman"/>
          <w:sz w:val="24"/>
          <w:szCs w:val="24"/>
        </w:rPr>
        <w:t xml:space="preserve"> выбрать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приспособлени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режущи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инструмент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для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обработк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«Вал».</w:t>
      </w:r>
    </w:p>
    <w:p w:rsidR="004730D5" w:rsidRPr="000E6156" w:rsidRDefault="00F05F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4</w:t>
      </w:r>
      <w:r w:rsidR="004730D5" w:rsidRPr="000E6156">
        <w:rPr>
          <w:rFonts w:ascii="Times New Roman" w:hAnsi="Times New Roman"/>
          <w:sz w:val="24"/>
          <w:szCs w:val="24"/>
        </w:rPr>
        <w:t>. Произвест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обработку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детал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«Вал»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в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соответствии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с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маршрутно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картой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на изготовление</w:t>
      </w:r>
      <w:r w:rsidRPr="000E6156">
        <w:rPr>
          <w:rFonts w:ascii="Times New Roman" w:hAnsi="Times New Roman"/>
          <w:sz w:val="24"/>
          <w:szCs w:val="24"/>
        </w:rPr>
        <w:t xml:space="preserve"> </w:t>
      </w:r>
      <w:r w:rsidR="004730D5" w:rsidRPr="000E6156">
        <w:rPr>
          <w:rFonts w:ascii="Times New Roman" w:hAnsi="Times New Roman"/>
          <w:sz w:val="24"/>
          <w:szCs w:val="24"/>
        </w:rPr>
        <w:t>детали:</w:t>
      </w:r>
    </w:p>
    <w:p w:rsidR="004730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определить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ежимы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езания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ля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обработки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етали;</w:t>
      </w:r>
    </w:p>
    <w:p w:rsidR="004730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обработать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еталь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а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станке;</w:t>
      </w:r>
    </w:p>
    <w:p w:rsidR="004730D5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- выполнить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контроль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обработанной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етали.</w:t>
      </w:r>
    </w:p>
    <w:p w:rsidR="00195328" w:rsidRPr="000E6156" w:rsidRDefault="004730D5" w:rsidP="004730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азрешается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пользоваться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нормативными</w:t>
      </w:r>
      <w:r w:rsidR="009D7C9D" w:rsidRPr="000E6156">
        <w:rPr>
          <w:rFonts w:ascii="Times New Roman" w:hAnsi="Times New Roman"/>
          <w:sz w:val="24"/>
          <w:szCs w:val="24"/>
        </w:rPr>
        <w:t xml:space="preserve"> документами, справочной </w:t>
      </w:r>
      <w:r w:rsidRPr="000E6156">
        <w:rPr>
          <w:rFonts w:ascii="Times New Roman" w:hAnsi="Times New Roman"/>
          <w:sz w:val="24"/>
          <w:szCs w:val="24"/>
        </w:rPr>
        <w:t>литературой. * Выбор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детали,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материала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и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оборудования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сформировать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по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условиям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работы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производственного</w:t>
      </w:r>
      <w:r w:rsidR="009D7C9D" w:rsidRPr="000E6156">
        <w:rPr>
          <w:rFonts w:ascii="Times New Roman" w:hAnsi="Times New Roman"/>
          <w:sz w:val="24"/>
          <w:szCs w:val="24"/>
        </w:rPr>
        <w:t xml:space="preserve"> </w:t>
      </w:r>
      <w:r w:rsidRPr="000E6156">
        <w:rPr>
          <w:rFonts w:ascii="Times New Roman" w:hAnsi="Times New Roman"/>
          <w:sz w:val="24"/>
          <w:szCs w:val="24"/>
        </w:rPr>
        <w:t>участка</w:t>
      </w:r>
      <w:r w:rsidR="009D7C9D" w:rsidRPr="000E6156">
        <w:rPr>
          <w:rFonts w:ascii="Times New Roman" w:hAnsi="Times New Roman"/>
          <w:sz w:val="24"/>
          <w:szCs w:val="24"/>
        </w:rPr>
        <w:t>.</w:t>
      </w:r>
    </w:p>
    <w:p w:rsidR="00195328" w:rsidRPr="000E6156" w:rsidRDefault="00195328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328" w:rsidRPr="000E6156" w:rsidRDefault="009D7C9D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E6CB3D" wp14:editId="460F90F1">
            <wp:extent cx="6480810" cy="26647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8" w:rsidRPr="000E6156" w:rsidRDefault="007744DF" w:rsidP="007744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E6156">
        <w:rPr>
          <w:rFonts w:ascii="Times New Roman" w:hAnsi="Times New Roman"/>
          <w:sz w:val="24"/>
          <w:szCs w:val="24"/>
        </w:rPr>
        <w:t>Рисунок1–Чертеж детали «Вал»</w:t>
      </w:r>
    </w:p>
    <w:p w:rsidR="00195328" w:rsidRPr="000E6156" w:rsidRDefault="00195328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328" w:rsidRPr="000E6156" w:rsidRDefault="00195328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328" w:rsidRPr="000E6156" w:rsidRDefault="00195328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5328" w:rsidRPr="000E6156" w:rsidRDefault="00195328" w:rsidP="005257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95328" w:rsidRPr="000E6156" w:rsidSect="00481DDF">
      <w:footerReference w:type="even" r:id="rId23"/>
      <w:footerReference w:type="default" r:id="rId24"/>
      <w:pgSz w:w="11907" w:h="16840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AD" w:rsidRDefault="00EE38AD" w:rsidP="00151678">
      <w:pPr>
        <w:spacing w:after="0" w:line="240" w:lineRule="auto"/>
      </w:pPr>
      <w:r>
        <w:separator/>
      </w:r>
    </w:p>
  </w:endnote>
  <w:endnote w:type="continuationSeparator" w:id="0">
    <w:p w:rsidR="00EE38AD" w:rsidRDefault="00EE38AD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B2" w:rsidRDefault="00084AB2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AB2" w:rsidRDefault="00084AB2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084AB2" w:rsidRDefault="00084A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B0" w:rsidRPr="00E770B0">
          <w:rPr>
            <w:noProof/>
            <w:lang w:val="ru-RU"/>
          </w:rPr>
          <w:t>3</w:t>
        </w:r>
        <w:r>
          <w:fldChar w:fldCharType="end"/>
        </w:r>
      </w:p>
    </w:sdtContent>
  </w:sdt>
  <w:p w:rsidR="00084AB2" w:rsidRDefault="00084AB2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084AB2" w:rsidRDefault="00084A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B0" w:rsidRPr="00E770B0">
          <w:rPr>
            <w:noProof/>
            <w:lang w:val="ru-RU"/>
          </w:rPr>
          <w:t>2</w:t>
        </w:r>
        <w:r>
          <w:fldChar w:fldCharType="end"/>
        </w:r>
      </w:p>
    </w:sdtContent>
  </w:sdt>
  <w:p w:rsidR="00084AB2" w:rsidRDefault="00084A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1799"/>
      <w:docPartObj>
        <w:docPartGallery w:val="Page Numbers (Bottom of Page)"/>
        <w:docPartUnique/>
      </w:docPartObj>
    </w:sdtPr>
    <w:sdtEndPr/>
    <w:sdtContent>
      <w:p w:rsidR="00084AB2" w:rsidRDefault="00084A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B0" w:rsidRPr="00E770B0">
          <w:rPr>
            <w:noProof/>
            <w:lang w:val="ru-RU"/>
          </w:rPr>
          <w:t>55</w:t>
        </w:r>
        <w:r>
          <w:fldChar w:fldCharType="end"/>
        </w:r>
      </w:p>
    </w:sdtContent>
  </w:sdt>
  <w:p w:rsidR="00084AB2" w:rsidRDefault="00084A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B2" w:rsidRDefault="00084AB2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AB2" w:rsidRDefault="00084AB2" w:rsidP="005351A7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841701"/>
      <w:docPartObj>
        <w:docPartGallery w:val="Page Numbers (Bottom of Page)"/>
        <w:docPartUnique/>
      </w:docPartObj>
    </w:sdtPr>
    <w:sdtEndPr/>
    <w:sdtContent>
      <w:p w:rsidR="00084AB2" w:rsidRDefault="00084A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B0" w:rsidRPr="00E770B0">
          <w:rPr>
            <w:noProof/>
            <w:lang w:val="ru-RU"/>
          </w:rPr>
          <w:t>76</w:t>
        </w:r>
        <w:r>
          <w:fldChar w:fldCharType="end"/>
        </w:r>
      </w:p>
    </w:sdtContent>
  </w:sdt>
  <w:p w:rsidR="00084AB2" w:rsidRPr="00CB38C2" w:rsidRDefault="00084AB2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AD" w:rsidRDefault="00EE38AD" w:rsidP="00151678">
      <w:pPr>
        <w:spacing w:after="0" w:line="240" w:lineRule="auto"/>
      </w:pPr>
      <w:r>
        <w:separator/>
      </w:r>
    </w:p>
  </w:footnote>
  <w:footnote w:type="continuationSeparator" w:id="0">
    <w:p w:rsidR="00EE38AD" w:rsidRDefault="00EE38AD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B2" w:rsidRDefault="00084A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E29"/>
    <w:multiLevelType w:val="hybridMultilevel"/>
    <w:tmpl w:val="C9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4E5BA6"/>
    <w:multiLevelType w:val="hybridMultilevel"/>
    <w:tmpl w:val="91B2E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5B8E"/>
    <w:multiLevelType w:val="hybridMultilevel"/>
    <w:tmpl w:val="545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5">
    <w:nsid w:val="0CD74CD2"/>
    <w:multiLevelType w:val="hybridMultilevel"/>
    <w:tmpl w:val="1FB4B2E6"/>
    <w:lvl w:ilvl="0" w:tplc="4D4E1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EC96730"/>
    <w:multiLevelType w:val="hybridMultilevel"/>
    <w:tmpl w:val="FAAEA946"/>
    <w:lvl w:ilvl="0" w:tplc="F1B0A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1596"/>
    <w:multiLevelType w:val="hybridMultilevel"/>
    <w:tmpl w:val="C398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D4F7A"/>
    <w:multiLevelType w:val="hybridMultilevel"/>
    <w:tmpl w:val="2E5E3912"/>
    <w:lvl w:ilvl="0" w:tplc="AF86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6605DA"/>
    <w:multiLevelType w:val="hybridMultilevel"/>
    <w:tmpl w:val="E736AAAE"/>
    <w:lvl w:ilvl="0" w:tplc="7F4872BA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32C7A38"/>
    <w:multiLevelType w:val="hybridMultilevel"/>
    <w:tmpl w:val="1B80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2231"/>
    <w:multiLevelType w:val="hybridMultilevel"/>
    <w:tmpl w:val="C05E478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7F023A4"/>
    <w:multiLevelType w:val="multilevel"/>
    <w:tmpl w:val="CDF61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14">
    <w:nsid w:val="38EC0478"/>
    <w:multiLevelType w:val="hybridMultilevel"/>
    <w:tmpl w:val="3B40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D24B2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B25A9"/>
    <w:multiLevelType w:val="multilevel"/>
    <w:tmpl w:val="E542C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5188B"/>
    <w:multiLevelType w:val="multilevel"/>
    <w:tmpl w:val="A18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9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E5B8C"/>
    <w:multiLevelType w:val="hybridMultilevel"/>
    <w:tmpl w:val="D382D9E4"/>
    <w:lvl w:ilvl="0" w:tplc="BDBA33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BA35735"/>
    <w:multiLevelType w:val="multilevel"/>
    <w:tmpl w:val="AE080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277B57"/>
    <w:multiLevelType w:val="hybridMultilevel"/>
    <w:tmpl w:val="135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94AD7"/>
    <w:multiLevelType w:val="hybridMultilevel"/>
    <w:tmpl w:val="A0DE0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D0140"/>
    <w:multiLevelType w:val="hybridMultilevel"/>
    <w:tmpl w:val="7232464C"/>
    <w:lvl w:ilvl="0" w:tplc="6784B5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D5750"/>
    <w:multiLevelType w:val="hybridMultilevel"/>
    <w:tmpl w:val="0F6AC21C"/>
    <w:lvl w:ilvl="0" w:tplc="3E3E49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377643"/>
    <w:multiLevelType w:val="hybridMultilevel"/>
    <w:tmpl w:val="818071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0">
    <w:nsid w:val="7AA564FA"/>
    <w:multiLevelType w:val="hybridMultilevel"/>
    <w:tmpl w:val="33F2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96579"/>
    <w:multiLevelType w:val="hybridMultilevel"/>
    <w:tmpl w:val="33A00C14"/>
    <w:lvl w:ilvl="0" w:tplc="1794F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9"/>
  </w:num>
  <w:num w:numId="2">
    <w:abstractNumId w:val="27"/>
  </w:num>
  <w:num w:numId="3">
    <w:abstractNumId w:val="29"/>
  </w:num>
  <w:num w:numId="4">
    <w:abstractNumId w:val="4"/>
  </w:num>
  <w:num w:numId="5">
    <w:abstractNumId w:val="13"/>
  </w:num>
  <w:num w:numId="6">
    <w:abstractNumId w:val="28"/>
  </w:num>
  <w:num w:numId="7">
    <w:abstractNumId w:val="18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24"/>
  </w:num>
  <w:num w:numId="14">
    <w:abstractNumId w:val="7"/>
  </w:num>
  <w:num w:numId="15">
    <w:abstractNumId w:val="30"/>
  </w:num>
  <w:num w:numId="16">
    <w:abstractNumId w:val="22"/>
  </w:num>
  <w:num w:numId="17">
    <w:abstractNumId w:val="6"/>
  </w:num>
  <w:num w:numId="18">
    <w:abstractNumId w:val="9"/>
  </w:num>
  <w:num w:numId="19">
    <w:abstractNumId w:val="17"/>
  </w:num>
  <w:num w:numId="20">
    <w:abstractNumId w:val="23"/>
  </w:num>
  <w:num w:numId="21">
    <w:abstractNumId w:val="16"/>
  </w:num>
  <w:num w:numId="22">
    <w:abstractNumId w:val="21"/>
  </w:num>
  <w:num w:numId="23">
    <w:abstractNumId w:val="31"/>
  </w:num>
  <w:num w:numId="24">
    <w:abstractNumId w:val="25"/>
  </w:num>
  <w:num w:numId="25">
    <w:abstractNumId w:val="2"/>
  </w:num>
  <w:num w:numId="26">
    <w:abstractNumId w:val="8"/>
  </w:num>
  <w:num w:numId="27">
    <w:abstractNumId w:val="14"/>
  </w:num>
  <w:num w:numId="28">
    <w:abstractNumId w:val="20"/>
  </w:num>
  <w:num w:numId="29">
    <w:abstractNumId w:val="26"/>
  </w:num>
  <w:num w:numId="30">
    <w:abstractNumId w:val="15"/>
  </w:num>
  <w:num w:numId="31">
    <w:abstractNumId w:val="10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567"/>
    <w:rsid w:val="0000057B"/>
    <w:rsid w:val="00001085"/>
    <w:rsid w:val="00001882"/>
    <w:rsid w:val="00002DD1"/>
    <w:rsid w:val="00003501"/>
    <w:rsid w:val="000038D6"/>
    <w:rsid w:val="0000494C"/>
    <w:rsid w:val="00004C5F"/>
    <w:rsid w:val="00005386"/>
    <w:rsid w:val="00005B61"/>
    <w:rsid w:val="00010D98"/>
    <w:rsid w:val="00011DDD"/>
    <w:rsid w:val="00011F30"/>
    <w:rsid w:val="00014CA3"/>
    <w:rsid w:val="000166D1"/>
    <w:rsid w:val="00020686"/>
    <w:rsid w:val="00022627"/>
    <w:rsid w:val="00023A94"/>
    <w:rsid w:val="0002449E"/>
    <w:rsid w:val="000258BF"/>
    <w:rsid w:val="00026752"/>
    <w:rsid w:val="00026EB2"/>
    <w:rsid w:val="0003067D"/>
    <w:rsid w:val="00031656"/>
    <w:rsid w:val="00031F59"/>
    <w:rsid w:val="00032239"/>
    <w:rsid w:val="00032859"/>
    <w:rsid w:val="00033C16"/>
    <w:rsid w:val="00033CB3"/>
    <w:rsid w:val="00034E27"/>
    <w:rsid w:val="00034F09"/>
    <w:rsid w:val="0003533A"/>
    <w:rsid w:val="0003700C"/>
    <w:rsid w:val="00037FE4"/>
    <w:rsid w:val="0004121A"/>
    <w:rsid w:val="00041D3E"/>
    <w:rsid w:val="00042154"/>
    <w:rsid w:val="000422F1"/>
    <w:rsid w:val="000443F1"/>
    <w:rsid w:val="00051EB6"/>
    <w:rsid w:val="00060F5A"/>
    <w:rsid w:val="00061BA7"/>
    <w:rsid w:val="000638E0"/>
    <w:rsid w:val="00063B2E"/>
    <w:rsid w:val="00063E29"/>
    <w:rsid w:val="00064541"/>
    <w:rsid w:val="00067235"/>
    <w:rsid w:val="0006747B"/>
    <w:rsid w:val="000714A8"/>
    <w:rsid w:val="00073E06"/>
    <w:rsid w:val="00075199"/>
    <w:rsid w:val="00075D6B"/>
    <w:rsid w:val="00075DD1"/>
    <w:rsid w:val="0007714F"/>
    <w:rsid w:val="00080B37"/>
    <w:rsid w:val="00081A40"/>
    <w:rsid w:val="0008232B"/>
    <w:rsid w:val="00083083"/>
    <w:rsid w:val="0008357D"/>
    <w:rsid w:val="00084AB2"/>
    <w:rsid w:val="0008584B"/>
    <w:rsid w:val="0008781D"/>
    <w:rsid w:val="00087C92"/>
    <w:rsid w:val="00087FBB"/>
    <w:rsid w:val="000901C8"/>
    <w:rsid w:val="00092568"/>
    <w:rsid w:val="00093620"/>
    <w:rsid w:val="00093BF8"/>
    <w:rsid w:val="000978CB"/>
    <w:rsid w:val="00097BCB"/>
    <w:rsid w:val="000A0D02"/>
    <w:rsid w:val="000A0DE4"/>
    <w:rsid w:val="000A14CA"/>
    <w:rsid w:val="000A37E3"/>
    <w:rsid w:val="000A61B5"/>
    <w:rsid w:val="000A7B03"/>
    <w:rsid w:val="000B046F"/>
    <w:rsid w:val="000B21DC"/>
    <w:rsid w:val="000B2739"/>
    <w:rsid w:val="000B2DD2"/>
    <w:rsid w:val="000B36E3"/>
    <w:rsid w:val="000B420F"/>
    <w:rsid w:val="000B46F5"/>
    <w:rsid w:val="000B610F"/>
    <w:rsid w:val="000C19B1"/>
    <w:rsid w:val="000C3590"/>
    <w:rsid w:val="000C38D4"/>
    <w:rsid w:val="000C3D21"/>
    <w:rsid w:val="000C447F"/>
    <w:rsid w:val="000C554B"/>
    <w:rsid w:val="000C736F"/>
    <w:rsid w:val="000C76B8"/>
    <w:rsid w:val="000D1C8C"/>
    <w:rsid w:val="000D31DF"/>
    <w:rsid w:val="000D3A11"/>
    <w:rsid w:val="000D4582"/>
    <w:rsid w:val="000D459A"/>
    <w:rsid w:val="000D7EFE"/>
    <w:rsid w:val="000E190C"/>
    <w:rsid w:val="000E26CE"/>
    <w:rsid w:val="000E2AF1"/>
    <w:rsid w:val="000E4411"/>
    <w:rsid w:val="000E6156"/>
    <w:rsid w:val="000E76CF"/>
    <w:rsid w:val="000F03BC"/>
    <w:rsid w:val="000F07DE"/>
    <w:rsid w:val="000F1950"/>
    <w:rsid w:val="000F1C7E"/>
    <w:rsid w:val="000F29E8"/>
    <w:rsid w:val="000F4B6C"/>
    <w:rsid w:val="000F6BCE"/>
    <w:rsid w:val="000F6EA8"/>
    <w:rsid w:val="000F772B"/>
    <w:rsid w:val="000F79D8"/>
    <w:rsid w:val="000F7AF5"/>
    <w:rsid w:val="000F7B91"/>
    <w:rsid w:val="00100942"/>
    <w:rsid w:val="00101CD1"/>
    <w:rsid w:val="00102334"/>
    <w:rsid w:val="00102770"/>
    <w:rsid w:val="00102DB3"/>
    <w:rsid w:val="00103B3E"/>
    <w:rsid w:val="0010544C"/>
    <w:rsid w:val="00105B29"/>
    <w:rsid w:val="001061A5"/>
    <w:rsid w:val="00106C43"/>
    <w:rsid w:val="001114E7"/>
    <w:rsid w:val="001134B8"/>
    <w:rsid w:val="00113BF9"/>
    <w:rsid w:val="00114824"/>
    <w:rsid w:val="00114F53"/>
    <w:rsid w:val="0011534E"/>
    <w:rsid w:val="00115DF1"/>
    <w:rsid w:val="001170C9"/>
    <w:rsid w:val="00120F0F"/>
    <w:rsid w:val="001214F6"/>
    <w:rsid w:val="001217BB"/>
    <w:rsid w:val="001228BD"/>
    <w:rsid w:val="00122A9F"/>
    <w:rsid w:val="001242ED"/>
    <w:rsid w:val="0012491A"/>
    <w:rsid w:val="00126A70"/>
    <w:rsid w:val="00127C83"/>
    <w:rsid w:val="001300F0"/>
    <w:rsid w:val="00130734"/>
    <w:rsid w:val="001308FD"/>
    <w:rsid w:val="001318F1"/>
    <w:rsid w:val="00132F9C"/>
    <w:rsid w:val="001354A0"/>
    <w:rsid w:val="00135906"/>
    <w:rsid w:val="0013694D"/>
    <w:rsid w:val="00136E48"/>
    <w:rsid w:val="001370D3"/>
    <w:rsid w:val="00137B8D"/>
    <w:rsid w:val="00141B85"/>
    <w:rsid w:val="00142561"/>
    <w:rsid w:val="0014281E"/>
    <w:rsid w:val="00143812"/>
    <w:rsid w:val="00144DA4"/>
    <w:rsid w:val="00146080"/>
    <w:rsid w:val="001466EA"/>
    <w:rsid w:val="00147019"/>
    <w:rsid w:val="00147611"/>
    <w:rsid w:val="00147A94"/>
    <w:rsid w:val="00151678"/>
    <w:rsid w:val="00152C8F"/>
    <w:rsid w:val="00153049"/>
    <w:rsid w:val="00153106"/>
    <w:rsid w:val="00154C9B"/>
    <w:rsid w:val="00154ED9"/>
    <w:rsid w:val="00155E11"/>
    <w:rsid w:val="00156587"/>
    <w:rsid w:val="00163D19"/>
    <w:rsid w:val="001641E3"/>
    <w:rsid w:val="0016433B"/>
    <w:rsid w:val="001644B6"/>
    <w:rsid w:val="00167DA1"/>
    <w:rsid w:val="00172DD2"/>
    <w:rsid w:val="00175E95"/>
    <w:rsid w:val="00176318"/>
    <w:rsid w:val="0017647D"/>
    <w:rsid w:val="00177318"/>
    <w:rsid w:val="00177694"/>
    <w:rsid w:val="00177F54"/>
    <w:rsid w:val="00182A6E"/>
    <w:rsid w:val="00183808"/>
    <w:rsid w:val="0018423F"/>
    <w:rsid w:val="0018432C"/>
    <w:rsid w:val="001850FA"/>
    <w:rsid w:val="001862B4"/>
    <w:rsid w:val="00187C3F"/>
    <w:rsid w:val="00191579"/>
    <w:rsid w:val="00192434"/>
    <w:rsid w:val="0019291E"/>
    <w:rsid w:val="001942CE"/>
    <w:rsid w:val="00194450"/>
    <w:rsid w:val="00194FF1"/>
    <w:rsid w:val="00195328"/>
    <w:rsid w:val="00195693"/>
    <w:rsid w:val="00197952"/>
    <w:rsid w:val="001A48ED"/>
    <w:rsid w:val="001A6D21"/>
    <w:rsid w:val="001A71D4"/>
    <w:rsid w:val="001B0BAE"/>
    <w:rsid w:val="001B3E1F"/>
    <w:rsid w:val="001B4C22"/>
    <w:rsid w:val="001B4D0B"/>
    <w:rsid w:val="001B665E"/>
    <w:rsid w:val="001B7988"/>
    <w:rsid w:val="001C40A8"/>
    <w:rsid w:val="001C4677"/>
    <w:rsid w:val="001D01B3"/>
    <w:rsid w:val="001D0826"/>
    <w:rsid w:val="001D172E"/>
    <w:rsid w:val="001D1B5D"/>
    <w:rsid w:val="001D1E8D"/>
    <w:rsid w:val="001D2892"/>
    <w:rsid w:val="001D2D76"/>
    <w:rsid w:val="001D3B84"/>
    <w:rsid w:val="001D3F1D"/>
    <w:rsid w:val="001D50F7"/>
    <w:rsid w:val="001D5B82"/>
    <w:rsid w:val="001D63BE"/>
    <w:rsid w:val="001D6EBA"/>
    <w:rsid w:val="001D6FF4"/>
    <w:rsid w:val="001E0F33"/>
    <w:rsid w:val="001E25DF"/>
    <w:rsid w:val="001E54DD"/>
    <w:rsid w:val="001E5C5B"/>
    <w:rsid w:val="001F1582"/>
    <w:rsid w:val="001F189A"/>
    <w:rsid w:val="001F19DE"/>
    <w:rsid w:val="001F26A9"/>
    <w:rsid w:val="001F3026"/>
    <w:rsid w:val="001F371C"/>
    <w:rsid w:val="001F3954"/>
    <w:rsid w:val="001F4B9E"/>
    <w:rsid w:val="001F5EF4"/>
    <w:rsid w:val="001F666B"/>
    <w:rsid w:val="001F67CD"/>
    <w:rsid w:val="001F7D44"/>
    <w:rsid w:val="00200B83"/>
    <w:rsid w:val="00201B44"/>
    <w:rsid w:val="00201CA3"/>
    <w:rsid w:val="00202339"/>
    <w:rsid w:val="002031F5"/>
    <w:rsid w:val="00203BD1"/>
    <w:rsid w:val="00203EE3"/>
    <w:rsid w:val="0020491D"/>
    <w:rsid w:val="002055E3"/>
    <w:rsid w:val="00206493"/>
    <w:rsid w:val="00206A61"/>
    <w:rsid w:val="002125DE"/>
    <w:rsid w:val="00212D77"/>
    <w:rsid w:val="002130E3"/>
    <w:rsid w:val="00213688"/>
    <w:rsid w:val="00213C3E"/>
    <w:rsid w:val="00213CF1"/>
    <w:rsid w:val="0021401D"/>
    <w:rsid w:val="0021438E"/>
    <w:rsid w:val="0021456F"/>
    <w:rsid w:val="00215135"/>
    <w:rsid w:val="00215145"/>
    <w:rsid w:val="00215AB6"/>
    <w:rsid w:val="00217016"/>
    <w:rsid w:val="0021746F"/>
    <w:rsid w:val="00220BD5"/>
    <w:rsid w:val="00220E5A"/>
    <w:rsid w:val="002212C4"/>
    <w:rsid w:val="002223CA"/>
    <w:rsid w:val="0022498D"/>
    <w:rsid w:val="00224F62"/>
    <w:rsid w:val="002258AE"/>
    <w:rsid w:val="00225FFB"/>
    <w:rsid w:val="00226B83"/>
    <w:rsid w:val="00226DFD"/>
    <w:rsid w:val="00227A8F"/>
    <w:rsid w:val="00227CBA"/>
    <w:rsid w:val="00227F1F"/>
    <w:rsid w:val="00230678"/>
    <w:rsid w:val="002319AB"/>
    <w:rsid w:val="00231F2C"/>
    <w:rsid w:val="00232446"/>
    <w:rsid w:val="00240703"/>
    <w:rsid w:val="00241117"/>
    <w:rsid w:val="002411B0"/>
    <w:rsid w:val="00242437"/>
    <w:rsid w:val="002429D4"/>
    <w:rsid w:val="00242E59"/>
    <w:rsid w:val="00243EF7"/>
    <w:rsid w:val="002467D8"/>
    <w:rsid w:val="002474CB"/>
    <w:rsid w:val="002477E6"/>
    <w:rsid w:val="00250896"/>
    <w:rsid w:val="00250E5E"/>
    <w:rsid w:val="00251335"/>
    <w:rsid w:val="002514FE"/>
    <w:rsid w:val="00252B36"/>
    <w:rsid w:val="0025543E"/>
    <w:rsid w:val="0025573C"/>
    <w:rsid w:val="00255826"/>
    <w:rsid w:val="002627C5"/>
    <w:rsid w:val="002629FB"/>
    <w:rsid w:val="002635F5"/>
    <w:rsid w:val="00264FB3"/>
    <w:rsid w:val="00265135"/>
    <w:rsid w:val="00266381"/>
    <w:rsid w:val="002673E5"/>
    <w:rsid w:val="00270793"/>
    <w:rsid w:val="002725D2"/>
    <w:rsid w:val="00277833"/>
    <w:rsid w:val="00277B1F"/>
    <w:rsid w:val="00277FF5"/>
    <w:rsid w:val="002804F8"/>
    <w:rsid w:val="00280802"/>
    <w:rsid w:val="002821BA"/>
    <w:rsid w:val="00282A67"/>
    <w:rsid w:val="00284F7D"/>
    <w:rsid w:val="002853D9"/>
    <w:rsid w:val="00285718"/>
    <w:rsid w:val="00286FE9"/>
    <w:rsid w:val="00287615"/>
    <w:rsid w:val="00287C2A"/>
    <w:rsid w:val="00290622"/>
    <w:rsid w:val="00290C88"/>
    <w:rsid w:val="0029192F"/>
    <w:rsid w:val="0029248F"/>
    <w:rsid w:val="00293448"/>
    <w:rsid w:val="002941CE"/>
    <w:rsid w:val="00296254"/>
    <w:rsid w:val="002967EF"/>
    <w:rsid w:val="00297ADB"/>
    <w:rsid w:val="002A09AC"/>
    <w:rsid w:val="002A139D"/>
    <w:rsid w:val="002A3DC6"/>
    <w:rsid w:val="002A4DEA"/>
    <w:rsid w:val="002A4E9D"/>
    <w:rsid w:val="002A669F"/>
    <w:rsid w:val="002A6E45"/>
    <w:rsid w:val="002A7069"/>
    <w:rsid w:val="002A7AE4"/>
    <w:rsid w:val="002B088D"/>
    <w:rsid w:val="002B1143"/>
    <w:rsid w:val="002B1217"/>
    <w:rsid w:val="002B163C"/>
    <w:rsid w:val="002B18A6"/>
    <w:rsid w:val="002B3AB1"/>
    <w:rsid w:val="002B528B"/>
    <w:rsid w:val="002B5924"/>
    <w:rsid w:val="002B683C"/>
    <w:rsid w:val="002C09F3"/>
    <w:rsid w:val="002C0C10"/>
    <w:rsid w:val="002C0CF6"/>
    <w:rsid w:val="002C4CF2"/>
    <w:rsid w:val="002C74CE"/>
    <w:rsid w:val="002C7A57"/>
    <w:rsid w:val="002D24BC"/>
    <w:rsid w:val="002D38F6"/>
    <w:rsid w:val="002D39E0"/>
    <w:rsid w:val="002D3A4A"/>
    <w:rsid w:val="002D3ADB"/>
    <w:rsid w:val="002D3B3E"/>
    <w:rsid w:val="002D3E91"/>
    <w:rsid w:val="002D5B6E"/>
    <w:rsid w:val="002D5E88"/>
    <w:rsid w:val="002D6782"/>
    <w:rsid w:val="002D70E1"/>
    <w:rsid w:val="002D78B6"/>
    <w:rsid w:val="002D7D2C"/>
    <w:rsid w:val="002E00A0"/>
    <w:rsid w:val="002E03ED"/>
    <w:rsid w:val="002E08C2"/>
    <w:rsid w:val="002E16C0"/>
    <w:rsid w:val="002E2F98"/>
    <w:rsid w:val="002E2FB2"/>
    <w:rsid w:val="002E40BE"/>
    <w:rsid w:val="002E428F"/>
    <w:rsid w:val="002E4E9D"/>
    <w:rsid w:val="002E64B8"/>
    <w:rsid w:val="002F055A"/>
    <w:rsid w:val="002F0604"/>
    <w:rsid w:val="002F35B5"/>
    <w:rsid w:val="002F4121"/>
    <w:rsid w:val="002F4A6F"/>
    <w:rsid w:val="002F55E6"/>
    <w:rsid w:val="002F723C"/>
    <w:rsid w:val="0030051F"/>
    <w:rsid w:val="00301112"/>
    <w:rsid w:val="0030309A"/>
    <w:rsid w:val="00304160"/>
    <w:rsid w:val="00305AD7"/>
    <w:rsid w:val="00306357"/>
    <w:rsid w:val="00306761"/>
    <w:rsid w:val="00307553"/>
    <w:rsid w:val="00311258"/>
    <w:rsid w:val="003117B1"/>
    <w:rsid w:val="00313935"/>
    <w:rsid w:val="003141A5"/>
    <w:rsid w:val="00315607"/>
    <w:rsid w:val="00315A4D"/>
    <w:rsid w:val="00315C67"/>
    <w:rsid w:val="00315D9F"/>
    <w:rsid w:val="00316F6A"/>
    <w:rsid w:val="003178A7"/>
    <w:rsid w:val="0032256A"/>
    <w:rsid w:val="00322EE9"/>
    <w:rsid w:val="003238E6"/>
    <w:rsid w:val="00324867"/>
    <w:rsid w:val="00325A5E"/>
    <w:rsid w:val="0032601A"/>
    <w:rsid w:val="0032788F"/>
    <w:rsid w:val="00331E79"/>
    <w:rsid w:val="00333031"/>
    <w:rsid w:val="003335F3"/>
    <w:rsid w:val="00333979"/>
    <w:rsid w:val="003358E3"/>
    <w:rsid w:val="003359D7"/>
    <w:rsid w:val="00335B9B"/>
    <w:rsid w:val="003378A7"/>
    <w:rsid w:val="003379DC"/>
    <w:rsid w:val="0034034F"/>
    <w:rsid w:val="00340647"/>
    <w:rsid w:val="00340A67"/>
    <w:rsid w:val="00341217"/>
    <w:rsid w:val="0034284C"/>
    <w:rsid w:val="00342B2F"/>
    <w:rsid w:val="00343665"/>
    <w:rsid w:val="00344B2A"/>
    <w:rsid w:val="0034515F"/>
    <w:rsid w:val="003457E0"/>
    <w:rsid w:val="00347448"/>
    <w:rsid w:val="00350A5A"/>
    <w:rsid w:val="00350C4A"/>
    <w:rsid w:val="00350E4E"/>
    <w:rsid w:val="003512A8"/>
    <w:rsid w:val="00352D68"/>
    <w:rsid w:val="00353E9B"/>
    <w:rsid w:val="0035413C"/>
    <w:rsid w:val="00354D66"/>
    <w:rsid w:val="0035510B"/>
    <w:rsid w:val="00355215"/>
    <w:rsid w:val="00356CD7"/>
    <w:rsid w:val="00357855"/>
    <w:rsid w:val="00360283"/>
    <w:rsid w:val="0036177F"/>
    <w:rsid w:val="0036396C"/>
    <w:rsid w:val="003641FB"/>
    <w:rsid w:val="00364352"/>
    <w:rsid w:val="003645E6"/>
    <w:rsid w:val="00364A46"/>
    <w:rsid w:val="0036581D"/>
    <w:rsid w:val="00366C83"/>
    <w:rsid w:val="003678BA"/>
    <w:rsid w:val="00371714"/>
    <w:rsid w:val="00371E9D"/>
    <w:rsid w:val="0037269E"/>
    <w:rsid w:val="003727A6"/>
    <w:rsid w:val="00372FDF"/>
    <w:rsid w:val="00373BCA"/>
    <w:rsid w:val="00373D63"/>
    <w:rsid w:val="00375A80"/>
    <w:rsid w:val="00377155"/>
    <w:rsid w:val="0037783A"/>
    <w:rsid w:val="0038102C"/>
    <w:rsid w:val="0038156F"/>
    <w:rsid w:val="00382BAF"/>
    <w:rsid w:val="00384555"/>
    <w:rsid w:val="0038479D"/>
    <w:rsid w:val="003847C8"/>
    <w:rsid w:val="00385663"/>
    <w:rsid w:val="00385A8E"/>
    <w:rsid w:val="003860DF"/>
    <w:rsid w:val="003866B8"/>
    <w:rsid w:val="00386B1B"/>
    <w:rsid w:val="00386F80"/>
    <w:rsid w:val="00390362"/>
    <w:rsid w:val="00392D11"/>
    <w:rsid w:val="00394ED6"/>
    <w:rsid w:val="003966B9"/>
    <w:rsid w:val="0039670D"/>
    <w:rsid w:val="00396E61"/>
    <w:rsid w:val="00397C82"/>
    <w:rsid w:val="00397E33"/>
    <w:rsid w:val="003A217D"/>
    <w:rsid w:val="003A25D8"/>
    <w:rsid w:val="003A2DAA"/>
    <w:rsid w:val="003A3FBB"/>
    <w:rsid w:val="003A44EF"/>
    <w:rsid w:val="003A4713"/>
    <w:rsid w:val="003A4C02"/>
    <w:rsid w:val="003A6AD6"/>
    <w:rsid w:val="003A7D23"/>
    <w:rsid w:val="003A7F2A"/>
    <w:rsid w:val="003A7FC4"/>
    <w:rsid w:val="003B0149"/>
    <w:rsid w:val="003B2395"/>
    <w:rsid w:val="003B294C"/>
    <w:rsid w:val="003B2E98"/>
    <w:rsid w:val="003B2FD9"/>
    <w:rsid w:val="003B325C"/>
    <w:rsid w:val="003B5EB8"/>
    <w:rsid w:val="003B62AB"/>
    <w:rsid w:val="003B65ED"/>
    <w:rsid w:val="003C0A95"/>
    <w:rsid w:val="003C123F"/>
    <w:rsid w:val="003C16D7"/>
    <w:rsid w:val="003C1B5A"/>
    <w:rsid w:val="003C1C6D"/>
    <w:rsid w:val="003C1E1A"/>
    <w:rsid w:val="003C1FCC"/>
    <w:rsid w:val="003C3184"/>
    <w:rsid w:val="003C3634"/>
    <w:rsid w:val="003C3BAB"/>
    <w:rsid w:val="003C409C"/>
    <w:rsid w:val="003C42CE"/>
    <w:rsid w:val="003C6AED"/>
    <w:rsid w:val="003C77FD"/>
    <w:rsid w:val="003C7F74"/>
    <w:rsid w:val="003D0045"/>
    <w:rsid w:val="003D3B82"/>
    <w:rsid w:val="003D561B"/>
    <w:rsid w:val="003D5645"/>
    <w:rsid w:val="003D7A41"/>
    <w:rsid w:val="003D7D86"/>
    <w:rsid w:val="003E0DF7"/>
    <w:rsid w:val="003E20B8"/>
    <w:rsid w:val="003E2DC0"/>
    <w:rsid w:val="003E6B80"/>
    <w:rsid w:val="003E7498"/>
    <w:rsid w:val="003E7F30"/>
    <w:rsid w:val="003E7F98"/>
    <w:rsid w:val="003F2688"/>
    <w:rsid w:val="003F3731"/>
    <w:rsid w:val="003F3EEA"/>
    <w:rsid w:val="003F53E2"/>
    <w:rsid w:val="003F7659"/>
    <w:rsid w:val="003F795C"/>
    <w:rsid w:val="0040207D"/>
    <w:rsid w:val="00402E3F"/>
    <w:rsid w:val="00403570"/>
    <w:rsid w:val="00403CF9"/>
    <w:rsid w:val="004058D4"/>
    <w:rsid w:val="004059C2"/>
    <w:rsid w:val="00405B0B"/>
    <w:rsid w:val="00405F5D"/>
    <w:rsid w:val="00406B62"/>
    <w:rsid w:val="0040735C"/>
    <w:rsid w:val="004078C7"/>
    <w:rsid w:val="00407EC2"/>
    <w:rsid w:val="0041005F"/>
    <w:rsid w:val="00410166"/>
    <w:rsid w:val="0041222D"/>
    <w:rsid w:val="00413496"/>
    <w:rsid w:val="00414742"/>
    <w:rsid w:val="00415A03"/>
    <w:rsid w:val="00416497"/>
    <w:rsid w:val="00416991"/>
    <w:rsid w:val="00417BE0"/>
    <w:rsid w:val="00423FE5"/>
    <w:rsid w:val="004254FA"/>
    <w:rsid w:val="00425846"/>
    <w:rsid w:val="00425E56"/>
    <w:rsid w:val="00426AF3"/>
    <w:rsid w:val="00427769"/>
    <w:rsid w:val="00431748"/>
    <w:rsid w:val="004318CE"/>
    <w:rsid w:val="00432309"/>
    <w:rsid w:val="00433701"/>
    <w:rsid w:val="00434140"/>
    <w:rsid w:val="00434AE2"/>
    <w:rsid w:val="004350A4"/>
    <w:rsid w:val="004352AA"/>
    <w:rsid w:val="00437817"/>
    <w:rsid w:val="00437F39"/>
    <w:rsid w:val="00440DF6"/>
    <w:rsid w:val="00441699"/>
    <w:rsid w:val="00442595"/>
    <w:rsid w:val="00444B4D"/>
    <w:rsid w:val="0044565E"/>
    <w:rsid w:val="00446097"/>
    <w:rsid w:val="00446153"/>
    <w:rsid w:val="0044652F"/>
    <w:rsid w:val="00450176"/>
    <w:rsid w:val="00452418"/>
    <w:rsid w:val="00452C37"/>
    <w:rsid w:val="0045342C"/>
    <w:rsid w:val="0045345D"/>
    <w:rsid w:val="0045354D"/>
    <w:rsid w:val="00454168"/>
    <w:rsid w:val="00454F1A"/>
    <w:rsid w:val="004614FE"/>
    <w:rsid w:val="0046292D"/>
    <w:rsid w:val="00462AE3"/>
    <w:rsid w:val="00463862"/>
    <w:rsid w:val="00464A8E"/>
    <w:rsid w:val="00465322"/>
    <w:rsid w:val="00465D4F"/>
    <w:rsid w:val="00465F3A"/>
    <w:rsid w:val="004676B4"/>
    <w:rsid w:val="004677D7"/>
    <w:rsid w:val="00467916"/>
    <w:rsid w:val="00470A95"/>
    <w:rsid w:val="00470E62"/>
    <w:rsid w:val="0047129F"/>
    <w:rsid w:val="004722BF"/>
    <w:rsid w:val="004730D5"/>
    <w:rsid w:val="004732B7"/>
    <w:rsid w:val="00473D30"/>
    <w:rsid w:val="00475079"/>
    <w:rsid w:val="00475773"/>
    <w:rsid w:val="00477241"/>
    <w:rsid w:val="00477449"/>
    <w:rsid w:val="00480B56"/>
    <w:rsid w:val="00480FB8"/>
    <w:rsid w:val="0048100B"/>
    <w:rsid w:val="00481DDF"/>
    <w:rsid w:val="004824A2"/>
    <w:rsid w:val="0048420F"/>
    <w:rsid w:val="004846CF"/>
    <w:rsid w:val="00490145"/>
    <w:rsid w:val="004902F2"/>
    <w:rsid w:val="00491CB5"/>
    <w:rsid w:val="00491E64"/>
    <w:rsid w:val="00493168"/>
    <w:rsid w:val="00493D41"/>
    <w:rsid w:val="00496924"/>
    <w:rsid w:val="00496AE7"/>
    <w:rsid w:val="004977F4"/>
    <w:rsid w:val="00497E67"/>
    <w:rsid w:val="004A1FAF"/>
    <w:rsid w:val="004A250D"/>
    <w:rsid w:val="004A273B"/>
    <w:rsid w:val="004A3273"/>
    <w:rsid w:val="004A4187"/>
    <w:rsid w:val="004A4D9D"/>
    <w:rsid w:val="004A5858"/>
    <w:rsid w:val="004A5BBE"/>
    <w:rsid w:val="004A7D95"/>
    <w:rsid w:val="004B2803"/>
    <w:rsid w:val="004B44D0"/>
    <w:rsid w:val="004B4511"/>
    <w:rsid w:val="004B4B95"/>
    <w:rsid w:val="004B6FFF"/>
    <w:rsid w:val="004C0926"/>
    <w:rsid w:val="004C265C"/>
    <w:rsid w:val="004C29E4"/>
    <w:rsid w:val="004C39CC"/>
    <w:rsid w:val="004C5053"/>
    <w:rsid w:val="004C5CE2"/>
    <w:rsid w:val="004C77EE"/>
    <w:rsid w:val="004C7D13"/>
    <w:rsid w:val="004D0DB5"/>
    <w:rsid w:val="004D105A"/>
    <w:rsid w:val="004D1B0E"/>
    <w:rsid w:val="004D201D"/>
    <w:rsid w:val="004D29E5"/>
    <w:rsid w:val="004D4649"/>
    <w:rsid w:val="004D7043"/>
    <w:rsid w:val="004D7D47"/>
    <w:rsid w:val="004E1147"/>
    <w:rsid w:val="004E2FF8"/>
    <w:rsid w:val="004E4158"/>
    <w:rsid w:val="004E5D0A"/>
    <w:rsid w:val="004F0331"/>
    <w:rsid w:val="004F0356"/>
    <w:rsid w:val="004F0DC6"/>
    <w:rsid w:val="004F1689"/>
    <w:rsid w:val="004F1AED"/>
    <w:rsid w:val="004F1DFC"/>
    <w:rsid w:val="004F2F94"/>
    <w:rsid w:val="004F3986"/>
    <w:rsid w:val="004F591D"/>
    <w:rsid w:val="004F6E9E"/>
    <w:rsid w:val="0050169A"/>
    <w:rsid w:val="0050336F"/>
    <w:rsid w:val="00504A54"/>
    <w:rsid w:val="0050529A"/>
    <w:rsid w:val="005068F0"/>
    <w:rsid w:val="00506D0A"/>
    <w:rsid w:val="00506E89"/>
    <w:rsid w:val="00507E8E"/>
    <w:rsid w:val="0051053C"/>
    <w:rsid w:val="00510B92"/>
    <w:rsid w:val="00516620"/>
    <w:rsid w:val="0052223C"/>
    <w:rsid w:val="00522B32"/>
    <w:rsid w:val="00522CCB"/>
    <w:rsid w:val="005247F7"/>
    <w:rsid w:val="00524DCC"/>
    <w:rsid w:val="00525059"/>
    <w:rsid w:val="0052571E"/>
    <w:rsid w:val="00525765"/>
    <w:rsid w:val="005257FA"/>
    <w:rsid w:val="00531467"/>
    <w:rsid w:val="00531473"/>
    <w:rsid w:val="00531D80"/>
    <w:rsid w:val="00533248"/>
    <w:rsid w:val="00533A7E"/>
    <w:rsid w:val="005351A7"/>
    <w:rsid w:val="0053599A"/>
    <w:rsid w:val="00535C4C"/>
    <w:rsid w:val="00536474"/>
    <w:rsid w:val="00536930"/>
    <w:rsid w:val="00536DB7"/>
    <w:rsid w:val="005400B5"/>
    <w:rsid w:val="005422F4"/>
    <w:rsid w:val="00542F40"/>
    <w:rsid w:val="00542FC2"/>
    <w:rsid w:val="00543276"/>
    <w:rsid w:val="005446BB"/>
    <w:rsid w:val="00544884"/>
    <w:rsid w:val="005469AC"/>
    <w:rsid w:val="00550523"/>
    <w:rsid w:val="00551018"/>
    <w:rsid w:val="0055127E"/>
    <w:rsid w:val="005529B2"/>
    <w:rsid w:val="005537D6"/>
    <w:rsid w:val="00554741"/>
    <w:rsid w:val="005554EF"/>
    <w:rsid w:val="0055600A"/>
    <w:rsid w:val="005566E0"/>
    <w:rsid w:val="00556835"/>
    <w:rsid w:val="00556B1F"/>
    <w:rsid w:val="00556F33"/>
    <w:rsid w:val="00556F3F"/>
    <w:rsid w:val="0055788A"/>
    <w:rsid w:val="00560603"/>
    <w:rsid w:val="00560B52"/>
    <w:rsid w:val="0056129A"/>
    <w:rsid w:val="00561DAF"/>
    <w:rsid w:val="005625ED"/>
    <w:rsid w:val="00562935"/>
    <w:rsid w:val="00563740"/>
    <w:rsid w:val="00564D85"/>
    <w:rsid w:val="00565CA1"/>
    <w:rsid w:val="00565EC7"/>
    <w:rsid w:val="00567BA6"/>
    <w:rsid w:val="00570BDF"/>
    <w:rsid w:val="00570DC8"/>
    <w:rsid w:val="005718BB"/>
    <w:rsid w:val="00571B30"/>
    <w:rsid w:val="00572BA5"/>
    <w:rsid w:val="00572D2D"/>
    <w:rsid w:val="00573A52"/>
    <w:rsid w:val="0057416A"/>
    <w:rsid w:val="00576434"/>
    <w:rsid w:val="00576FE7"/>
    <w:rsid w:val="00580D81"/>
    <w:rsid w:val="00581BAB"/>
    <w:rsid w:val="00581E0E"/>
    <w:rsid w:val="00582ACB"/>
    <w:rsid w:val="00586702"/>
    <w:rsid w:val="0058749B"/>
    <w:rsid w:val="00587BBD"/>
    <w:rsid w:val="00590679"/>
    <w:rsid w:val="00591E40"/>
    <w:rsid w:val="005954FF"/>
    <w:rsid w:val="005966D2"/>
    <w:rsid w:val="005970CF"/>
    <w:rsid w:val="005A0A77"/>
    <w:rsid w:val="005A1BDF"/>
    <w:rsid w:val="005A2F62"/>
    <w:rsid w:val="005A5A58"/>
    <w:rsid w:val="005A6F3C"/>
    <w:rsid w:val="005A7004"/>
    <w:rsid w:val="005A7585"/>
    <w:rsid w:val="005B05D2"/>
    <w:rsid w:val="005B2EFD"/>
    <w:rsid w:val="005B31F7"/>
    <w:rsid w:val="005B5C21"/>
    <w:rsid w:val="005B6A44"/>
    <w:rsid w:val="005B7E04"/>
    <w:rsid w:val="005C013A"/>
    <w:rsid w:val="005C1AD9"/>
    <w:rsid w:val="005C4AD0"/>
    <w:rsid w:val="005C4FA2"/>
    <w:rsid w:val="005C50EF"/>
    <w:rsid w:val="005C65C2"/>
    <w:rsid w:val="005C68F6"/>
    <w:rsid w:val="005C7202"/>
    <w:rsid w:val="005D0848"/>
    <w:rsid w:val="005D17AB"/>
    <w:rsid w:val="005D1F38"/>
    <w:rsid w:val="005D3363"/>
    <w:rsid w:val="005D4889"/>
    <w:rsid w:val="005D4C3E"/>
    <w:rsid w:val="005D6513"/>
    <w:rsid w:val="005D6D2A"/>
    <w:rsid w:val="005E00EA"/>
    <w:rsid w:val="005E0853"/>
    <w:rsid w:val="005E3487"/>
    <w:rsid w:val="005E3E55"/>
    <w:rsid w:val="005E4216"/>
    <w:rsid w:val="005E4CB5"/>
    <w:rsid w:val="005E5E78"/>
    <w:rsid w:val="005E5E87"/>
    <w:rsid w:val="005F0B7E"/>
    <w:rsid w:val="005F0F3A"/>
    <w:rsid w:val="005F1AF7"/>
    <w:rsid w:val="005F2770"/>
    <w:rsid w:val="005F2E13"/>
    <w:rsid w:val="005F35BB"/>
    <w:rsid w:val="005F4CFA"/>
    <w:rsid w:val="005F5254"/>
    <w:rsid w:val="005F7075"/>
    <w:rsid w:val="005F74E2"/>
    <w:rsid w:val="005F792C"/>
    <w:rsid w:val="006000F1"/>
    <w:rsid w:val="0060139A"/>
    <w:rsid w:val="00601E5F"/>
    <w:rsid w:val="006022BA"/>
    <w:rsid w:val="006042C7"/>
    <w:rsid w:val="006048D6"/>
    <w:rsid w:val="006058FA"/>
    <w:rsid w:val="00605E1D"/>
    <w:rsid w:val="006062DB"/>
    <w:rsid w:val="006068EC"/>
    <w:rsid w:val="006069A6"/>
    <w:rsid w:val="006075D1"/>
    <w:rsid w:val="006077FD"/>
    <w:rsid w:val="00607C61"/>
    <w:rsid w:val="00607E78"/>
    <w:rsid w:val="00610414"/>
    <w:rsid w:val="006104F9"/>
    <w:rsid w:val="00610C91"/>
    <w:rsid w:val="006113B6"/>
    <w:rsid w:val="00615191"/>
    <w:rsid w:val="00617150"/>
    <w:rsid w:val="00621437"/>
    <w:rsid w:val="00621831"/>
    <w:rsid w:val="00622E21"/>
    <w:rsid w:val="006230C6"/>
    <w:rsid w:val="00623653"/>
    <w:rsid w:val="00623FDC"/>
    <w:rsid w:val="00624217"/>
    <w:rsid w:val="00624375"/>
    <w:rsid w:val="00624481"/>
    <w:rsid w:val="00624B5A"/>
    <w:rsid w:val="00626D14"/>
    <w:rsid w:val="00626D83"/>
    <w:rsid w:val="006277FD"/>
    <w:rsid w:val="00627DE3"/>
    <w:rsid w:val="00630285"/>
    <w:rsid w:val="0063057F"/>
    <w:rsid w:val="006311F9"/>
    <w:rsid w:val="00631C80"/>
    <w:rsid w:val="00631D39"/>
    <w:rsid w:val="0063201B"/>
    <w:rsid w:val="006326F6"/>
    <w:rsid w:val="00633032"/>
    <w:rsid w:val="00633860"/>
    <w:rsid w:val="0063457D"/>
    <w:rsid w:val="00634EC8"/>
    <w:rsid w:val="00636720"/>
    <w:rsid w:val="00636971"/>
    <w:rsid w:val="0064031E"/>
    <w:rsid w:val="00640752"/>
    <w:rsid w:val="006408B5"/>
    <w:rsid w:val="00640BEE"/>
    <w:rsid w:val="006434F8"/>
    <w:rsid w:val="00643F14"/>
    <w:rsid w:val="00643F67"/>
    <w:rsid w:val="006445AF"/>
    <w:rsid w:val="00645068"/>
    <w:rsid w:val="006452F0"/>
    <w:rsid w:val="00645838"/>
    <w:rsid w:val="00645900"/>
    <w:rsid w:val="00645AC4"/>
    <w:rsid w:val="006462B5"/>
    <w:rsid w:val="006469C7"/>
    <w:rsid w:val="00647852"/>
    <w:rsid w:val="00647AA5"/>
    <w:rsid w:val="00650260"/>
    <w:rsid w:val="006504D1"/>
    <w:rsid w:val="0065097E"/>
    <w:rsid w:val="006509B1"/>
    <w:rsid w:val="006527FE"/>
    <w:rsid w:val="006546FD"/>
    <w:rsid w:val="00654B08"/>
    <w:rsid w:val="006554D2"/>
    <w:rsid w:val="006563A0"/>
    <w:rsid w:val="006568B4"/>
    <w:rsid w:val="006573DD"/>
    <w:rsid w:val="006579EB"/>
    <w:rsid w:val="00660465"/>
    <w:rsid w:val="006611EB"/>
    <w:rsid w:val="0066194E"/>
    <w:rsid w:val="00665542"/>
    <w:rsid w:val="00665840"/>
    <w:rsid w:val="00665B8F"/>
    <w:rsid w:val="00665FA3"/>
    <w:rsid w:val="006667E0"/>
    <w:rsid w:val="00666E80"/>
    <w:rsid w:val="00667779"/>
    <w:rsid w:val="00667C85"/>
    <w:rsid w:val="00670161"/>
    <w:rsid w:val="006702F0"/>
    <w:rsid w:val="00671323"/>
    <w:rsid w:val="006713A4"/>
    <w:rsid w:val="00671D02"/>
    <w:rsid w:val="006742E9"/>
    <w:rsid w:val="006742FB"/>
    <w:rsid w:val="00674A12"/>
    <w:rsid w:val="0067541F"/>
    <w:rsid w:val="006758C0"/>
    <w:rsid w:val="00675E68"/>
    <w:rsid w:val="006770EE"/>
    <w:rsid w:val="00681605"/>
    <w:rsid w:val="006816F4"/>
    <w:rsid w:val="00681D73"/>
    <w:rsid w:val="00682889"/>
    <w:rsid w:val="00683509"/>
    <w:rsid w:val="00683CAD"/>
    <w:rsid w:val="006840BE"/>
    <w:rsid w:val="006847B4"/>
    <w:rsid w:val="00684D04"/>
    <w:rsid w:val="00685407"/>
    <w:rsid w:val="006865FF"/>
    <w:rsid w:val="00687E05"/>
    <w:rsid w:val="006900EB"/>
    <w:rsid w:val="00690569"/>
    <w:rsid w:val="0069487A"/>
    <w:rsid w:val="00694E78"/>
    <w:rsid w:val="00695E58"/>
    <w:rsid w:val="00697400"/>
    <w:rsid w:val="006A2F7A"/>
    <w:rsid w:val="006A337B"/>
    <w:rsid w:val="006A4F1F"/>
    <w:rsid w:val="006A5195"/>
    <w:rsid w:val="006A5DF8"/>
    <w:rsid w:val="006A6F2A"/>
    <w:rsid w:val="006A7120"/>
    <w:rsid w:val="006A7B10"/>
    <w:rsid w:val="006A7BA2"/>
    <w:rsid w:val="006B0372"/>
    <w:rsid w:val="006B0420"/>
    <w:rsid w:val="006B0A62"/>
    <w:rsid w:val="006B1741"/>
    <w:rsid w:val="006B198B"/>
    <w:rsid w:val="006B399D"/>
    <w:rsid w:val="006B4448"/>
    <w:rsid w:val="006B5639"/>
    <w:rsid w:val="006B5C3F"/>
    <w:rsid w:val="006B66E5"/>
    <w:rsid w:val="006B6ECF"/>
    <w:rsid w:val="006B761C"/>
    <w:rsid w:val="006C06F4"/>
    <w:rsid w:val="006C1973"/>
    <w:rsid w:val="006C24D4"/>
    <w:rsid w:val="006C34F8"/>
    <w:rsid w:val="006C3F3F"/>
    <w:rsid w:val="006C52E0"/>
    <w:rsid w:val="006C5A9C"/>
    <w:rsid w:val="006C63C6"/>
    <w:rsid w:val="006C7A0D"/>
    <w:rsid w:val="006D05D0"/>
    <w:rsid w:val="006D0C69"/>
    <w:rsid w:val="006D163C"/>
    <w:rsid w:val="006D2936"/>
    <w:rsid w:val="006D323B"/>
    <w:rsid w:val="006D35B3"/>
    <w:rsid w:val="006D5198"/>
    <w:rsid w:val="006D561C"/>
    <w:rsid w:val="006D5DDC"/>
    <w:rsid w:val="006D60C0"/>
    <w:rsid w:val="006D63B1"/>
    <w:rsid w:val="006D6933"/>
    <w:rsid w:val="006D6CAF"/>
    <w:rsid w:val="006D7670"/>
    <w:rsid w:val="006E032D"/>
    <w:rsid w:val="006E05BB"/>
    <w:rsid w:val="006E2B6D"/>
    <w:rsid w:val="006E31CF"/>
    <w:rsid w:val="006E4209"/>
    <w:rsid w:val="006E4370"/>
    <w:rsid w:val="006E46D8"/>
    <w:rsid w:val="006E6E2E"/>
    <w:rsid w:val="006F0901"/>
    <w:rsid w:val="006F1116"/>
    <w:rsid w:val="006F133A"/>
    <w:rsid w:val="006F14EA"/>
    <w:rsid w:val="006F2FA3"/>
    <w:rsid w:val="006F31D6"/>
    <w:rsid w:val="006F3902"/>
    <w:rsid w:val="006F4C14"/>
    <w:rsid w:val="006F55B9"/>
    <w:rsid w:val="006F629D"/>
    <w:rsid w:val="006F6CC4"/>
    <w:rsid w:val="006F6FD0"/>
    <w:rsid w:val="006F792E"/>
    <w:rsid w:val="00700959"/>
    <w:rsid w:val="00700EA8"/>
    <w:rsid w:val="007021D4"/>
    <w:rsid w:val="00702BCD"/>
    <w:rsid w:val="00702E60"/>
    <w:rsid w:val="00703B6D"/>
    <w:rsid w:val="00703C17"/>
    <w:rsid w:val="007048CA"/>
    <w:rsid w:val="007050AF"/>
    <w:rsid w:val="007058DB"/>
    <w:rsid w:val="00705C80"/>
    <w:rsid w:val="00706BEB"/>
    <w:rsid w:val="007100A3"/>
    <w:rsid w:val="007104D1"/>
    <w:rsid w:val="0071051D"/>
    <w:rsid w:val="00710598"/>
    <w:rsid w:val="00710994"/>
    <w:rsid w:val="00710E5A"/>
    <w:rsid w:val="00710FBC"/>
    <w:rsid w:val="007130A4"/>
    <w:rsid w:val="007142CF"/>
    <w:rsid w:val="007212A1"/>
    <w:rsid w:val="00721B07"/>
    <w:rsid w:val="00722A92"/>
    <w:rsid w:val="00724D57"/>
    <w:rsid w:val="0072500C"/>
    <w:rsid w:val="00725322"/>
    <w:rsid w:val="00725D66"/>
    <w:rsid w:val="00725FF4"/>
    <w:rsid w:val="00730541"/>
    <w:rsid w:val="0073095F"/>
    <w:rsid w:val="00730C03"/>
    <w:rsid w:val="00732422"/>
    <w:rsid w:val="007352A5"/>
    <w:rsid w:val="00735ABA"/>
    <w:rsid w:val="00735F0E"/>
    <w:rsid w:val="007362F6"/>
    <w:rsid w:val="007366AB"/>
    <w:rsid w:val="00737410"/>
    <w:rsid w:val="007377B3"/>
    <w:rsid w:val="00740F2C"/>
    <w:rsid w:val="00742A85"/>
    <w:rsid w:val="00747149"/>
    <w:rsid w:val="007473F7"/>
    <w:rsid w:val="00750931"/>
    <w:rsid w:val="00752D61"/>
    <w:rsid w:val="00753481"/>
    <w:rsid w:val="00753CD4"/>
    <w:rsid w:val="00754A96"/>
    <w:rsid w:val="00755B69"/>
    <w:rsid w:val="00756695"/>
    <w:rsid w:val="007572AB"/>
    <w:rsid w:val="00761373"/>
    <w:rsid w:val="007629D5"/>
    <w:rsid w:val="007654C8"/>
    <w:rsid w:val="00766510"/>
    <w:rsid w:val="00766E94"/>
    <w:rsid w:val="00771C40"/>
    <w:rsid w:val="00772828"/>
    <w:rsid w:val="0077390A"/>
    <w:rsid w:val="00773E35"/>
    <w:rsid w:val="007744DF"/>
    <w:rsid w:val="007746D2"/>
    <w:rsid w:val="007747B7"/>
    <w:rsid w:val="0077627A"/>
    <w:rsid w:val="00776B24"/>
    <w:rsid w:val="0077721D"/>
    <w:rsid w:val="0077770C"/>
    <w:rsid w:val="00781D78"/>
    <w:rsid w:val="00782966"/>
    <w:rsid w:val="00790019"/>
    <w:rsid w:val="0079126C"/>
    <w:rsid w:val="0079501B"/>
    <w:rsid w:val="00795C83"/>
    <w:rsid w:val="007A1924"/>
    <w:rsid w:val="007A4383"/>
    <w:rsid w:val="007A54B9"/>
    <w:rsid w:val="007A625F"/>
    <w:rsid w:val="007A6E91"/>
    <w:rsid w:val="007A7D82"/>
    <w:rsid w:val="007B0ABB"/>
    <w:rsid w:val="007B23E6"/>
    <w:rsid w:val="007B30DB"/>
    <w:rsid w:val="007B34C1"/>
    <w:rsid w:val="007B3E27"/>
    <w:rsid w:val="007B5C57"/>
    <w:rsid w:val="007B6639"/>
    <w:rsid w:val="007B68D5"/>
    <w:rsid w:val="007B7389"/>
    <w:rsid w:val="007B7525"/>
    <w:rsid w:val="007B78D2"/>
    <w:rsid w:val="007C0635"/>
    <w:rsid w:val="007C0B59"/>
    <w:rsid w:val="007C207A"/>
    <w:rsid w:val="007C6377"/>
    <w:rsid w:val="007D0288"/>
    <w:rsid w:val="007D064C"/>
    <w:rsid w:val="007D1EC3"/>
    <w:rsid w:val="007D2B65"/>
    <w:rsid w:val="007D2D42"/>
    <w:rsid w:val="007D31D9"/>
    <w:rsid w:val="007D34F3"/>
    <w:rsid w:val="007D4813"/>
    <w:rsid w:val="007D5DEE"/>
    <w:rsid w:val="007D6E1E"/>
    <w:rsid w:val="007D7982"/>
    <w:rsid w:val="007E0964"/>
    <w:rsid w:val="007E1575"/>
    <w:rsid w:val="007E2BC0"/>
    <w:rsid w:val="007E2E61"/>
    <w:rsid w:val="007E4AE9"/>
    <w:rsid w:val="007E5799"/>
    <w:rsid w:val="007E5834"/>
    <w:rsid w:val="007E6B19"/>
    <w:rsid w:val="007E7A2E"/>
    <w:rsid w:val="007E7F97"/>
    <w:rsid w:val="007F06D1"/>
    <w:rsid w:val="007F1FBC"/>
    <w:rsid w:val="007F40F2"/>
    <w:rsid w:val="007F4627"/>
    <w:rsid w:val="007F4C6B"/>
    <w:rsid w:val="007F52F7"/>
    <w:rsid w:val="007F549E"/>
    <w:rsid w:val="00800176"/>
    <w:rsid w:val="0080162A"/>
    <w:rsid w:val="00801BDA"/>
    <w:rsid w:val="00802CF1"/>
    <w:rsid w:val="00803FC9"/>
    <w:rsid w:val="00805A9D"/>
    <w:rsid w:val="00811DAF"/>
    <w:rsid w:val="00811F37"/>
    <w:rsid w:val="00812310"/>
    <w:rsid w:val="008127A0"/>
    <w:rsid w:val="008134AD"/>
    <w:rsid w:val="00814538"/>
    <w:rsid w:val="00815898"/>
    <w:rsid w:val="00817568"/>
    <w:rsid w:val="00820EEC"/>
    <w:rsid w:val="00820F6E"/>
    <w:rsid w:val="00821059"/>
    <w:rsid w:val="00822B24"/>
    <w:rsid w:val="00825471"/>
    <w:rsid w:val="00826A2E"/>
    <w:rsid w:val="00827325"/>
    <w:rsid w:val="0082772F"/>
    <w:rsid w:val="00830E4E"/>
    <w:rsid w:val="00831AE2"/>
    <w:rsid w:val="008344CB"/>
    <w:rsid w:val="00834C80"/>
    <w:rsid w:val="008354D2"/>
    <w:rsid w:val="00836096"/>
    <w:rsid w:val="00836BBD"/>
    <w:rsid w:val="0083769D"/>
    <w:rsid w:val="00840974"/>
    <w:rsid w:val="00841A6A"/>
    <w:rsid w:val="00843913"/>
    <w:rsid w:val="008449B8"/>
    <w:rsid w:val="00845D67"/>
    <w:rsid w:val="00846E32"/>
    <w:rsid w:val="00851E31"/>
    <w:rsid w:val="0085205E"/>
    <w:rsid w:val="0085227C"/>
    <w:rsid w:val="00852C33"/>
    <w:rsid w:val="00852F49"/>
    <w:rsid w:val="008557EC"/>
    <w:rsid w:val="00855F02"/>
    <w:rsid w:val="008561D2"/>
    <w:rsid w:val="00856F0C"/>
    <w:rsid w:val="00857FF0"/>
    <w:rsid w:val="0086036B"/>
    <w:rsid w:val="0086068D"/>
    <w:rsid w:val="008612FC"/>
    <w:rsid w:val="00862DE5"/>
    <w:rsid w:val="00863B8F"/>
    <w:rsid w:val="00865C7E"/>
    <w:rsid w:val="0086650D"/>
    <w:rsid w:val="0086717B"/>
    <w:rsid w:val="00867677"/>
    <w:rsid w:val="008678EB"/>
    <w:rsid w:val="008701DB"/>
    <w:rsid w:val="0087085A"/>
    <w:rsid w:val="008749E1"/>
    <w:rsid w:val="0087523E"/>
    <w:rsid w:val="00875AF6"/>
    <w:rsid w:val="008765BB"/>
    <w:rsid w:val="00880352"/>
    <w:rsid w:val="008818AA"/>
    <w:rsid w:val="0088341C"/>
    <w:rsid w:val="0088404A"/>
    <w:rsid w:val="008844F6"/>
    <w:rsid w:val="00886149"/>
    <w:rsid w:val="00886509"/>
    <w:rsid w:val="008866E1"/>
    <w:rsid w:val="008875D9"/>
    <w:rsid w:val="00890EC5"/>
    <w:rsid w:val="00891AAB"/>
    <w:rsid w:val="00891E72"/>
    <w:rsid w:val="0089222F"/>
    <w:rsid w:val="00892D1F"/>
    <w:rsid w:val="00895EAF"/>
    <w:rsid w:val="008961EE"/>
    <w:rsid w:val="00896C5F"/>
    <w:rsid w:val="008A0ACF"/>
    <w:rsid w:val="008A1B9B"/>
    <w:rsid w:val="008A3207"/>
    <w:rsid w:val="008A473B"/>
    <w:rsid w:val="008A64D3"/>
    <w:rsid w:val="008B1294"/>
    <w:rsid w:val="008B2256"/>
    <w:rsid w:val="008B3A03"/>
    <w:rsid w:val="008B5A8F"/>
    <w:rsid w:val="008B702F"/>
    <w:rsid w:val="008B7156"/>
    <w:rsid w:val="008B7C29"/>
    <w:rsid w:val="008C0356"/>
    <w:rsid w:val="008C114E"/>
    <w:rsid w:val="008C134F"/>
    <w:rsid w:val="008C1972"/>
    <w:rsid w:val="008C1B54"/>
    <w:rsid w:val="008C2C9F"/>
    <w:rsid w:val="008C3113"/>
    <w:rsid w:val="008C311D"/>
    <w:rsid w:val="008C5635"/>
    <w:rsid w:val="008C67F9"/>
    <w:rsid w:val="008D5BC6"/>
    <w:rsid w:val="008E0189"/>
    <w:rsid w:val="008E0435"/>
    <w:rsid w:val="008E0607"/>
    <w:rsid w:val="008E1181"/>
    <w:rsid w:val="008E3346"/>
    <w:rsid w:val="008E36FB"/>
    <w:rsid w:val="008E4316"/>
    <w:rsid w:val="008E47EF"/>
    <w:rsid w:val="008E4A8A"/>
    <w:rsid w:val="008E5455"/>
    <w:rsid w:val="008E7118"/>
    <w:rsid w:val="008E7EC5"/>
    <w:rsid w:val="008F3341"/>
    <w:rsid w:val="008F3AE4"/>
    <w:rsid w:val="008F5DF9"/>
    <w:rsid w:val="008F6EA7"/>
    <w:rsid w:val="0090001C"/>
    <w:rsid w:val="009002B6"/>
    <w:rsid w:val="0090060D"/>
    <w:rsid w:val="00900A0B"/>
    <w:rsid w:val="00900AA0"/>
    <w:rsid w:val="00900E84"/>
    <w:rsid w:val="009028CF"/>
    <w:rsid w:val="009048E3"/>
    <w:rsid w:val="0090626E"/>
    <w:rsid w:val="00906957"/>
    <w:rsid w:val="00906B7A"/>
    <w:rsid w:val="009077BA"/>
    <w:rsid w:val="00911300"/>
    <w:rsid w:val="00911AD2"/>
    <w:rsid w:val="009127C2"/>
    <w:rsid w:val="00916D65"/>
    <w:rsid w:val="009172F1"/>
    <w:rsid w:val="009176FA"/>
    <w:rsid w:val="009179FC"/>
    <w:rsid w:val="00921794"/>
    <w:rsid w:val="00922319"/>
    <w:rsid w:val="00924AE6"/>
    <w:rsid w:val="009250A8"/>
    <w:rsid w:val="009250C0"/>
    <w:rsid w:val="009267ED"/>
    <w:rsid w:val="00927205"/>
    <w:rsid w:val="009304DF"/>
    <w:rsid w:val="00932039"/>
    <w:rsid w:val="009325F7"/>
    <w:rsid w:val="00933881"/>
    <w:rsid w:val="00933C4F"/>
    <w:rsid w:val="00934448"/>
    <w:rsid w:val="00934A10"/>
    <w:rsid w:val="00935F95"/>
    <w:rsid w:val="00936A98"/>
    <w:rsid w:val="00937A80"/>
    <w:rsid w:val="00937B31"/>
    <w:rsid w:val="00941549"/>
    <w:rsid w:val="00943539"/>
    <w:rsid w:val="00943CCB"/>
    <w:rsid w:val="00944828"/>
    <w:rsid w:val="0094512E"/>
    <w:rsid w:val="00947ACE"/>
    <w:rsid w:val="009501A6"/>
    <w:rsid w:val="009551BD"/>
    <w:rsid w:val="009557FF"/>
    <w:rsid w:val="00956281"/>
    <w:rsid w:val="00956672"/>
    <w:rsid w:val="00957141"/>
    <w:rsid w:val="00957C4E"/>
    <w:rsid w:val="00960274"/>
    <w:rsid w:val="00960836"/>
    <w:rsid w:val="0096189F"/>
    <w:rsid w:val="00963044"/>
    <w:rsid w:val="0096448E"/>
    <w:rsid w:val="00964B7D"/>
    <w:rsid w:val="00965C82"/>
    <w:rsid w:val="009677BB"/>
    <w:rsid w:val="00970896"/>
    <w:rsid w:val="00970EA9"/>
    <w:rsid w:val="00972DA3"/>
    <w:rsid w:val="00976986"/>
    <w:rsid w:val="0097719D"/>
    <w:rsid w:val="00981136"/>
    <w:rsid w:val="00981BF0"/>
    <w:rsid w:val="009831CB"/>
    <w:rsid w:val="009859E6"/>
    <w:rsid w:val="0098770D"/>
    <w:rsid w:val="00992A1E"/>
    <w:rsid w:val="00992C84"/>
    <w:rsid w:val="0099326E"/>
    <w:rsid w:val="00993BE3"/>
    <w:rsid w:val="00993C47"/>
    <w:rsid w:val="00994B71"/>
    <w:rsid w:val="00994CDB"/>
    <w:rsid w:val="009953BB"/>
    <w:rsid w:val="009954BF"/>
    <w:rsid w:val="00995F3D"/>
    <w:rsid w:val="00996BAE"/>
    <w:rsid w:val="00996F14"/>
    <w:rsid w:val="00997438"/>
    <w:rsid w:val="009A0DDC"/>
    <w:rsid w:val="009A1210"/>
    <w:rsid w:val="009A3527"/>
    <w:rsid w:val="009A3DD0"/>
    <w:rsid w:val="009A40CA"/>
    <w:rsid w:val="009A5486"/>
    <w:rsid w:val="009A5F30"/>
    <w:rsid w:val="009A5F63"/>
    <w:rsid w:val="009A6942"/>
    <w:rsid w:val="009A73BC"/>
    <w:rsid w:val="009B014D"/>
    <w:rsid w:val="009B0221"/>
    <w:rsid w:val="009B05A6"/>
    <w:rsid w:val="009B06F4"/>
    <w:rsid w:val="009B0BC1"/>
    <w:rsid w:val="009B0E33"/>
    <w:rsid w:val="009B0F68"/>
    <w:rsid w:val="009B5F41"/>
    <w:rsid w:val="009B6240"/>
    <w:rsid w:val="009B6D71"/>
    <w:rsid w:val="009C021D"/>
    <w:rsid w:val="009C0DF9"/>
    <w:rsid w:val="009C12DD"/>
    <w:rsid w:val="009C2AAF"/>
    <w:rsid w:val="009C4EF7"/>
    <w:rsid w:val="009C5FD5"/>
    <w:rsid w:val="009C6780"/>
    <w:rsid w:val="009D000C"/>
    <w:rsid w:val="009D0476"/>
    <w:rsid w:val="009D14A8"/>
    <w:rsid w:val="009D2063"/>
    <w:rsid w:val="009D2405"/>
    <w:rsid w:val="009D2763"/>
    <w:rsid w:val="009D3367"/>
    <w:rsid w:val="009D3A9E"/>
    <w:rsid w:val="009D4681"/>
    <w:rsid w:val="009D58B2"/>
    <w:rsid w:val="009D5CDC"/>
    <w:rsid w:val="009D5D6D"/>
    <w:rsid w:val="009D658C"/>
    <w:rsid w:val="009D6A8B"/>
    <w:rsid w:val="009D6DC9"/>
    <w:rsid w:val="009D7A8C"/>
    <w:rsid w:val="009D7C9D"/>
    <w:rsid w:val="009D7D40"/>
    <w:rsid w:val="009E16FF"/>
    <w:rsid w:val="009E26CE"/>
    <w:rsid w:val="009E2C8A"/>
    <w:rsid w:val="009E30FE"/>
    <w:rsid w:val="009E425C"/>
    <w:rsid w:val="009E5E57"/>
    <w:rsid w:val="009E7765"/>
    <w:rsid w:val="009F16CC"/>
    <w:rsid w:val="009F2F16"/>
    <w:rsid w:val="009F3AF7"/>
    <w:rsid w:val="009F56B8"/>
    <w:rsid w:val="009F6B2C"/>
    <w:rsid w:val="00A00847"/>
    <w:rsid w:val="00A0141B"/>
    <w:rsid w:val="00A0212D"/>
    <w:rsid w:val="00A04A29"/>
    <w:rsid w:val="00A0614D"/>
    <w:rsid w:val="00A066C9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17DFD"/>
    <w:rsid w:val="00A205B6"/>
    <w:rsid w:val="00A23AFF"/>
    <w:rsid w:val="00A24439"/>
    <w:rsid w:val="00A26210"/>
    <w:rsid w:val="00A26891"/>
    <w:rsid w:val="00A274C2"/>
    <w:rsid w:val="00A32FFC"/>
    <w:rsid w:val="00A33A03"/>
    <w:rsid w:val="00A33F9D"/>
    <w:rsid w:val="00A340B1"/>
    <w:rsid w:val="00A35B12"/>
    <w:rsid w:val="00A36549"/>
    <w:rsid w:val="00A36BB2"/>
    <w:rsid w:val="00A41DFE"/>
    <w:rsid w:val="00A4255B"/>
    <w:rsid w:val="00A42F10"/>
    <w:rsid w:val="00A43251"/>
    <w:rsid w:val="00A43E23"/>
    <w:rsid w:val="00A4691F"/>
    <w:rsid w:val="00A46C3F"/>
    <w:rsid w:val="00A47947"/>
    <w:rsid w:val="00A50422"/>
    <w:rsid w:val="00A504AB"/>
    <w:rsid w:val="00A51253"/>
    <w:rsid w:val="00A51F49"/>
    <w:rsid w:val="00A528B7"/>
    <w:rsid w:val="00A53DDF"/>
    <w:rsid w:val="00A549CD"/>
    <w:rsid w:val="00A55C41"/>
    <w:rsid w:val="00A568D3"/>
    <w:rsid w:val="00A56B7C"/>
    <w:rsid w:val="00A62308"/>
    <w:rsid w:val="00A63AC7"/>
    <w:rsid w:val="00A63CD0"/>
    <w:rsid w:val="00A64AE6"/>
    <w:rsid w:val="00A64E78"/>
    <w:rsid w:val="00A64EDD"/>
    <w:rsid w:val="00A65BC8"/>
    <w:rsid w:val="00A70DD2"/>
    <w:rsid w:val="00A71006"/>
    <w:rsid w:val="00A71109"/>
    <w:rsid w:val="00A72ACA"/>
    <w:rsid w:val="00A7389E"/>
    <w:rsid w:val="00A7472D"/>
    <w:rsid w:val="00A75044"/>
    <w:rsid w:val="00A755AD"/>
    <w:rsid w:val="00A75B99"/>
    <w:rsid w:val="00A75CAE"/>
    <w:rsid w:val="00A75E49"/>
    <w:rsid w:val="00A766FC"/>
    <w:rsid w:val="00A7714D"/>
    <w:rsid w:val="00A77B99"/>
    <w:rsid w:val="00A810E0"/>
    <w:rsid w:val="00A81C37"/>
    <w:rsid w:val="00A81CCF"/>
    <w:rsid w:val="00A86112"/>
    <w:rsid w:val="00A86E9C"/>
    <w:rsid w:val="00A87336"/>
    <w:rsid w:val="00A87711"/>
    <w:rsid w:val="00A87F2D"/>
    <w:rsid w:val="00A90CCE"/>
    <w:rsid w:val="00A93C9C"/>
    <w:rsid w:val="00A94765"/>
    <w:rsid w:val="00A94937"/>
    <w:rsid w:val="00A9657E"/>
    <w:rsid w:val="00A97EAC"/>
    <w:rsid w:val="00AA158E"/>
    <w:rsid w:val="00AA1B43"/>
    <w:rsid w:val="00AA38A2"/>
    <w:rsid w:val="00AA470A"/>
    <w:rsid w:val="00AA4A8A"/>
    <w:rsid w:val="00AA5547"/>
    <w:rsid w:val="00AA5BE5"/>
    <w:rsid w:val="00AA5E64"/>
    <w:rsid w:val="00AA7F0A"/>
    <w:rsid w:val="00AB0959"/>
    <w:rsid w:val="00AB1D47"/>
    <w:rsid w:val="00AB4DCA"/>
    <w:rsid w:val="00AB5B5D"/>
    <w:rsid w:val="00AC0231"/>
    <w:rsid w:val="00AC029F"/>
    <w:rsid w:val="00AC340C"/>
    <w:rsid w:val="00AC3562"/>
    <w:rsid w:val="00AC3797"/>
    <w:rsid w:val="00AC37B7"/>
    <w:rsid w:val="00AC4D47"/>
    <w:rsid w:val="00AC4FF9"/>
    <w:rsid w:val="00AC7136"/>
    <w:rsid w:val="00AD06F5"/>
    <w:rsid w:val="00AD3635"/>
    <w:rsid w:val="00AD4626"/>
    <w:rsid w:val="00AD4A2F"/>
    <w:rsid w:val="00AD5A77"/>
    <w:rsid w:val="00AD5E79"/>
    <w:rsid w:val="00AD62E6"/>
    <w:rsid w:val="00AD7426"/>
    <w:rsid w:val="00AE0EF4"/>
    <w:rsid w:val="00AE1348"/>
    <w:rsid w:val="00AE1468"/>
    <w:rsid w:val="00AE24B3"/>
    <w:rsid w:val="00AE5EDF"/>
    <w:rsid w:val="00AE66DC"/>
    <w:rsid w:val="00AE7818"/>
    <w:rsid w:val="00AF172B"/>
    <w:rsid w:val="00AF295C"/>
    <w:rsid w:val="00AF3D6A"/>
    <w:rsid w:val="00AF51C5"/>
    <w:rsid w:val="00AF58DF"/>
    <w:rsid w:val="00AF6C36"/>
    <w:rsid w:val="00B00B6B"/>
    <w:rsid w:val="00B00FBC"/>
    <w:rsid w:val="00B0122A"/>
    <w:rsid w:val="00B02AD2"/>
    <w:rsid w:val="00B04485"/>
    <w:rsid w:val="00B045DC"/>
    <w:rsid w:val="00B05465"/>
    <w:rsid w:val="00B067F3"/>
    <w:rsid w:val="00B07F2D"/>
    <w:rsid w:val="00B10C4F"/>
    <w:rsid w:val="00B11909"/>
    <w:rsid w:val="00B11C33"/>
    <w:rsid w:val="00B11DF7"/>
    <w:rsid w:val="00B12C55"/>
    <w:rsid w:val="00B16F24"/>
    <w:rsid w:val="00B176FC"/>
    <w:rsid w:val="00B20214"/>
    <w:rsid w:val="00B2098F"/>
    <w:rsid w:val="00B20C49"/>
    <w:rsid w:val="00B21B73"/>
    <w:rsid w:val="00B22F25"/>
    <w:rsid w:val="00B23017"/>
    <w:rsid w:val="00B24BD5"/>
    <w:rsid w:val="00B24FE7"/>
    <w:rsid w:val="00B2501B"/>
    <w:rsid w:val="00B27A44"/>
    <w:rsid w:val="00B3082D"/>
    <w:rsid w:val="00B30D01"/>
    <w:rsid w:val="00B31114"/>
    <w:rsid w:val="00B320ED"/>
    <w:rsid w:val="00B32101"/>
    <w:rsid w:val="00B32BCD"/>
    <w:rsid w:val="00B35A3B"/>
    <w:rsid w:val="00B3725B"/>
    <w:rsid w:val="00B377D3"/>
    <w:rsid w:val="00B37B4E"/>
    <w:rsid w:val="00B42DD7"/>
    <w:rsid w:val="00B42EF8"/>
    <w:rsid w:val="00B44F25"/>
    <w:rsid w:val="00B44FF9"/>
    <w:rsid w:val="00B45AE8"/>
    <w:rsid w:val="00B45BEE"/>
    <w:rsid w:val="00B464AE"/>
    <w:rsid w:val="00B46831"/>
    <w:rsid w:val="00B46F42"/>
    <w:rsid w:val="00B478A0"/>
    <w:rsid w:val="00B51C56"/>
    <w:rsid w:val="00B52071"/>
    <w:rsid w:val="00B5366B"/>
    <w:rsid w:val="00B53C5D"/>
    <w:rsid w:val="00B54A78"/>
    <w:rsid w:val="00B55C02"/>
    <w:rsid w:val="00B56D3D"/>
    <w:rsid w:val="00B5778E"/>
    <w:rsid w:val="00B609F6"/>
    <w:rsid w:val="00B60AA9"/>
    <w:rsid w:val="00B621DD"/>
    <w:rsid w:val="00B62855"/>
    <w:rsid w:val="00B62EF1"/>
    <w:rsid w:val="00B64004"/>
    <w:rsid w:val="00B64DD7"/>
    <w:rsid w:val="00B655F8"/>
    <w:rsid w:val="00B65A1F"/>
    <w:rsid w:val="00B702BF"/>
    <w:rsid w:val="00B7073F"/>
    <w:rsid w:val="00B71030"/>
    <w:rsid w:val="00B716BD"/>
    <w:rsid w:val="00B71A47"/>
    <w:rsid w:val="00B72167"/>
    <w:rsid w:val="00B73E08"/>
    <w:rsid w:val="00B74CC3"/>
    <w:rsid w:val="00B74E5F"/>
    <w:rsid w:val="00B75F6D"/>
    <w:rsid w:val="00B77344"/>
    <w:rsid w:val="00B8108C"/>
    <w:rsid w:val="00B82826"/>
    <w:rsid w:val="00B82E7D"/>
    <w:rsid w:val="00B85509"/>
    <w:rsid w:val="00B8574F"/>
    <w:rsid w:val="00B86F72"/>
    <w:rsid w:val="00B90E45"/>
    <w:rsid w:val="00B92700"/>
    <w:rsid w:val="00B927E6"/>
    <w:rsid w:val="00B931BE"/>
    <w:rsid w:val="00B93461"/>
    <w:rsid w:val="00B93BBB"/>
    <w:rsid w:val="00B945DA"/>
    <w:rsid w:val="00B95282"/>
    <w:rsid w:val="00B9542A"/>
    <w:rsid w:val="00B958E6"/>
    <w:rsid w:val="00B96D77"/>
    <w:rsid w:val="00B97940"/>
    <w:rsid w:val="00BA0AC6"/>
    <w:rsid w:val="00BA0DDD"/>
    <w:rsid w:val="00BA0FA0"/>
    <w:rsid w:val="00BA187A"/>
    <w:rsid w:val="00BA219B"/>
    <w:rsid w:val="00BA2A4E"/>
    <w:rsid w:val="00BA3BE0"/>
    <w:rsid w:val="00BA5B96"/>
    <w:rsid w:val="00BA6CA8"/>
    <w:rsid w:val="00BB02EA"/>
    <w:rsid w:val="00BB1D9E"/>
    <w:rsid w:val="00BB2D50"/>
    <w:rsid w:val="00BB2E03"/>
    <w:rsid w:val="00BB373B"/>
    <w:rsid w:val="00BB3980"/>
    <w:rsid w:val="00BB52DC"/>
    <w:rsid w:val="00BC3124"/>
    <w:rsid w:val="00BC3C6F"/>
    <w:rsid w:val="00BC4980"/>
    <w:rsid w:val="00BC6F26"/>
    <w:rsid w:val="00BC6FF8"/>
    <w:rsid w:val="00BC7D9D"/>
    <w:rsid w:val="00BD123D"/>
    <w:rsid w:val="00BD45FF"/>
    <w:rsid w:val="00BD5E05"/>
    <w:rsid w:val="00BD7096"/>
    <w:rsid w:val="00BE0515"/>
    <w:rsid w:val="00BE2462"/>
    <w:rsid w:val="00BE40F7"/>
    <w:rsid w:val="00BE4B7F"/>
    <w:rsid w:val="00BE702B"/>
    <w:rsid w:val="00BF0C77"/>
    <w:rsid w:val="00BF1220"/>
    <w:rsid w:val="00BF1407"/>
    <w:rsid w:val="00BF1A84"/>
    <w:rsid w:val="00BF217C"/>
    <w:rsid w:val="00BF2383"/>
    <w:rsid w:val="00BF30E1"/>
    <w:rsid w:val="00BF575D"/>
    <w:rsid w:val="00C0127F"/>
    <w:rsid w:val="00C01622"/>
    <w:rsid w:val="00C01CCB"/>
    <w:rsid w:val="00C01F9D"/>
    <w:rsid w:val="00C02B89"/>
    <w:rsid w:val="00C03AF8"/>
    <w:rsid w:val="00C04BE9"/>
    <w:rsid w:val="00C065A2"/>
    <w:rsid w:val="00C06A7F"/>
    <w:rsid w:val="00C078FB"/>
    <w:rsid w:val="00C102A4"/>
    <w:rsid w:val="00C11DEA"/>
    <w:rsid w:val="00C17294"/>
    <w:rsid w:val="00C173F7"/>
    <w:rsid w:val="00C17F3E"/>
    <w:rsid w:val="00C2068F"/>
    <w:rsid w:val="00C20EA3"/>
    <w:rsid w:val="00C21BAB"/>
    <w:rsid w:val="00C228D3"/>
    <w:rsid w:val="00C233F7"/>
    <w:rsid w:val="00C2393B"/>
    <w:rsid w:val="00C25D36"/>
    <w:rsid w:val="00C25D7D"/>
    <w:rsid w:val="00C2611A"/>
    <w:rsid w:val="00C31E97"/>
    <w:rsid w:val="00C31F06"/>
    <w:rsid w:val="00C321D0"/>
    <w:rsid w:val="00C32517"/>
    <w:rsid w:val="00C345F3"/>
    <w:rsid w:val="00C34E6F"/>
    <w:rsid w:val="00C363CA"/>
    <w:rsid w:val="00C36BD5"/>
    <w:rsid w:val="00C3714A"/>
    <w:rsid w:val="00C37201"/>
    <w:rsid w:val="00C37A9C"/>
    <w:rsid w:val="00C40F3C"/>
    <w:rsid w:val="00C41A2C"/>
    <w:rsid w:val="00C41EB7"/>
    <w:rsid w:val="00C44429"/>
    <w:rsid w:val="00C4578F"/>
    <w:rsid w:val="00C46534"/>
    <w:rsid w:val="00C46969"/>
    <w:rsid w:val="00C520AA"/>
    <w:rsid w:val="00C5357C"/>
    <w:rsid w:val="00C536D7"/>
    <w:rsid w:val="00C54726"/>
    <w:rsid w:val="00C54ACD"/>
    <w:rsid w:val="00C56013"/>
    <w:rsid w:val="00C57A08"/>
    <w:rsid w:val="00C57CFA"/>
    <w:rsid w:val="00C625AB"/>
    <w:rsid w:val="00C626BC"/>
    <w:rsid w:val="00C6290D"/>
    <w:rsid w:val="00C62C08"/>
    <w:rsid w:val="00C649AD"/>
    <w:rsid w:val="00C66017"/>
    <w:rsid w:val="00C66D13"/>
    <w:rsid w:val="00C7026B"/>
    <w:rsid w:val="00C7064C"/>
    <w:rsid w:val="00C7084E"/>
    <w:rsid w:val="00C71578"/>
    <w:rsid w:val="00C749DA"/>
    <w:rsid w:val="00C75C3A"/>
    <w:rsid w:val="00C76E46"/>
    <w:rsid w:val="00C77444"/>
    <w:rsid w:val="00C809C6"/>
    <w:rsid w:val="00C80B86"/>
    <w:rsid w:val="00C815BB"/>
    <w:rsid w:val="00C81C4C"/>
    <w:rsid w:val="00C81F16"/>
    <w:rsid w:val="00C82674"/>
    <w:rsid w:val="00C82D04"/>
    <w:rsid w:val="00C84D82"/>
    <w:rsid w:val="00C85D63"/>
    <w:rsid w:val="00C87275"/>
    <w:rsid w:val="00C87EA4"/>
    <w:rsid w:val="00C902F8"/>
    <w:rsid w:val="00C90A77"/>
    <w:rsid w:val="00C933B5"/>
    <w:rsid w:val="00C93818"/>
    <w:rsid w:val="00C943EC"/>
    <w:rsid w:val="00C946C0"/>
    <w:rsid w:val="00C94A0D"/>
    <w:rsid w:val="00C96AD3"/>
    <w:rsid w:val="00C974CB"/>
    <w:rsid w:val="00CA0BFA"/>
    <w:rsid w:val="00CA2BA5"/>
    <w:rsid w:val="00CA3C63"/>
    <w:rsid w:val="00CA6A63"/>
    <w:rsid w:val="00CA7CD0"/>
    <w:rsid w:val="00CA7E9E"/>
    <w:rsid w:val="00CB0283"/>
    <w:rsid w:val="00CB05FC"/>
    <w:rsid w:val="00CB10C6"/>
    <w:rsid w:val="00CB1938"/>
    <w:rsid w:val="00CB2530"/>
    <w:rsid w:val="00CB38C2"/>
    <w:rsid w:val="00CB4486"/>
    <w:rsid w:val="00CB4FBD"/>
    <w:rsid w:val="00CB538D"/>
    <w:rsid w:val="00CB6D3D"/>
    <w:rsid w:val="00CB6EED"/>
    <w:rsid w:val="00CB720D"/>
    <w:rsid w:val="00CC0142"/>
    <w:rsid w:val="00CC14A8"/>
    <w:rsid w:val="00CC1E82"/>
    <w:rsid w:val="00CC27BD"/>
    <w:rsid w:val="00CC51AC"/>
    <w:rsid w:val="00CC582E"/>
    <w:rsid w:val="00CC5DF9"/>
    <w:rsid w:val="00CC60E6"/>
    <w:rsid w:val="00CC7A03"/>
    <w:rsid w:val="00CC7A13"/>
    <w:rsid w:val="00CD2E0B"/>
    <w:rsid w:val="00CD2FEA"/>
    <w:rsid w:val="00CD4C63"/>
    <w:rsid w:val="00CD5425"/>
    <w:rsid w:val="00CD5C1F"/>
    <w:rsid w:val="00CD6C5B"/>
    <w:rsid w:val="00CD760F"/>
    <w:rsid w:val="00CE0197"/>
    <w:rsid w:val="00CE02E9"/>
    <w:rsid w:val="00CE06C7"/>
    <w:rsid w:val="00CE0882"/>
    <w:rsid w:val="00CE1590"/>
    <w:rsid w:val="00CE168C"/>
    <w:rsid w:val="00CE192A"/>
    <w:rsid w:val="00CE30F6"/>
    <w:rsid w:val="00CE35AA"/>
    <w:rsid w:val="00CE7B08"/>
    <w:rsid w:val="00CF2AD1"/>
    <w:rsid w:val="00CF2BB6"/>
    <w:rsid w:val="00CF4CB4"/>
    <w:rsid w:val="00D00663"/>
    <w:rsid w:val="00D00C24"/>
    <w:rsid w:val="00D01ACD"/>
    <w:rsid w:val="00D03648"/>
    <w:rsid w:val="00D0379F"/>
    <w:rsid w:val="00D042E2"/>
    <w:rsid w:val="00D04685"/>
    <w:rsid w:val="00D06107"/>
    <w:rsid w:val="00D07374"/>
    <w:rsid w:val="00D07D45"/>
    <w:rsid w:val="00D101A3"/>
    <w:rsid w:val="00D11C0D"/>
    <w:rsid w:val="00D12392"/>
    <w:rsid w:val="00D131AE"/>
    <w:rsid w:val="00D13300"/>
    <w:rsid w:val="00D13720"/>
    <w:rsid w:val="00D13A10"/>
    <w:rsid w:val="00D14C2D"/>
    <w:rsid w:val="00D14DEE"/>
    <w:rsid w:val="00D151C4"/>
    <w:rsid w:val="00D15B3C"/>
    <w:rsid w:val="00D161C4"/>
    <w:rsid w:val="00D165BA"/>
    <w:rsid w:val="00D20197"/>
    <w:rsid w:val="00D21F2F"/>
    <w:rsid w:val="00D2241C"/>
    <w:rsid w:val="00D24E3D"/>
    <w:rsid w:val="00D24EC8"/>
    <w:rsid w:val="00D25888"/>
    <w:rsid w:val="00D2682E"/>
    <w:rsid w:val="00D268B0"/>
    <w:rsid w:val="00D27B4C"/>
    <w:rsid w:val="00D3058D"/>
    <w:rsid w:val="00D30B84"/>
    <w:rsid w:val="00D31F32"/>
    <w:rsid w:val="00D3549C"/>
    <w:rsid w:val="00D3571F"/>
    <w:rsid w:val="00D357D3"/>
    <w:rsid w:val="00D35F5C"/>
    <w:rsid w:val="00D3786A"/>
    <w:rsid w:val="00D40305"/>
    <w:rsid w:val="00D41B59"/>
    <w:rsid w:val="00D42804"/>
    <w:rsid w:val="00D42F15"/>
    <w:rsid w:val="00D433F2"/>
    <w:rsid w:val="00D448D1"/>
    <w:rsid w:val="00D450A2"/>
    <w:rsid w:val="00D4775E"/>
    <w:rsid w:val="00D47FF7"/>
    <w:rsid w:val="00D508B5"/>
    <w:rsid w:val="00D50AE6"/>
    <w:rsid w:val="00D5111D"/>
    <w:rsid w:val="00D51F84"/>
    <w:rsid w:val="00D52A25"/>
    <w:rsid w:val="00D539D6"/>
    <w:rsid w:val="00D53E00"/>
    <w:rsid w:val="00D5441D"/>
    <w:rsid w:val="00D55D36"/>
    <w:rsid w:val="00D56B05"/>
    <w:rsid w:val="00D570C6"/>
    <w:rsid w:val="00D57762"/>
    <w:rsid w:val="00D57F41"/>
    <w:rsid w:val="00D607DF"/>
    <w:rsid w:val="00D60BEA"/>
    <w:rsid w:val="00D60E5D"/>
    <w:rsid w:val="00D6162B"/>
    <w:rsid w:val="00D64FA2"/>
    <w:rsid w:val="00D6580E"/>
    <w:rsid w:val="00D6601E"/>
    <w:rsid w:val="00D6691A"/>
    <w:rsid w:val="00D70FC4"/>
    <w:rsid w:val="00D73148"/>
    <w:rsid w:val="00D73678"/>
    <w:rsid w:val="00D75B24"/>
    <w:rsid w:val="00D75F93"/>
    <w:rsid w:val="00D772A9"/>
    <w:rsid w:val="00D81AE9"/>
    <w:rsid w:val="00D82C00"/>
    <w:rsid w:val="00D83062"/>
    <w:rsid w:val="00D8478B"/>
    <w:rsid w:val="00D84E73"/>
    <w:rsid w:val="00D85722"/>
    <w:rsid w:val="00D85937"/>
    <w:rsid w:val="00D86202"/>
    <w:rsid w:val="00D8627A"/>
    <w:rsid w:val="00D86A28"/>
    <w:rsid w:val="00D900C3"/>
    <w:rsid w:val="00D907A4"/>
    <w:rsid w:val="00D94CFA"/>
    <w:rsid w:val="00D95162"/>
    <w:rsid w:val="00D95798"/>
    <w:rsid w:val="00D9596C"/>
    <w:rsid w:val="00D96DDF"/>
    <w:rsid w:val="00D977B3"/>
    <w:rsid w:val="00DA05FB"/>
    <w:rsid w:val="00DA100F"/>
    <w:rsid w:val="00DA1C8D"/>
    <w:rsid w:val="00DA3649"/>
    <w:rsid w:val="00DA3FBC"/>
    <w:rsid w:val="00DA43B7"/>
    <w:rsid w:val="00DA511D"/>
    <w:rsid w:val="00DB0697"/>
    <w:rsid w:val="00DB4325"/>
    <w:rsid w:val="00DB6207"/>
    <w:rsid w:val="00DB676D"/>
    <w:rsid w:val="00DB76E1"/>
    <w:rsid w:val="00DC0BFB"/>
    <w:rsid w:val="00DC0FDF"/>
    <w:rsid w:val="00DC1126"/>
    <w:rsid w:val="00DC1630"/>
    <w:rsid w:val="00DC2A95"/>
    <w:rsid w:val="00DC2AA4"/>
    <w:rsid w:val="00DC4E88"/>
    <w:rsid w:val="00DD06F4"/>
    <w:rsid w:val="00DD506E"/>
    <w:rsid w:val="00DD513A"/>
    <w:rsid w:val="00DD5487"/>
    <w:rsid w:val="00DE05CB"/>
    <w:rsid w:val="00DE46C7"/>
    <w:rsid w:val="00DE50B3"/>
    <w:rsid w:val="00DE5131"/>
    <w:rsid w:val="00DE5945"/>
    <w:rsid w:val="00DE7069"/>
    <w:rsid w:val="00DE71C4"/>
    <w:rsid w:val="00DE73AC"/>
    <w:rsid w:val="00DF034B"/>
    <w:rsid w:val="00DF07FA"/>
    <w:rsid w:val="00DF2520"/>
    <w:rsid w:val="00DF281B"/>
    <w:rsid w:val="00DF39E0"/>
    <w:rsid w:val="00DF469E"/>
    <w:rsid w:val="00DF47FB"/>
    <w:rsid w:val="00DF591D"/>
    <w:rsid w:val="00DF5D5A"/>
    <w:rsid w:val="00DF77FF"/>
    <w:rsid w:val="00E02FBF"/>
    <w:rsid w:val="00E03889"/>
    <w:rsid w:val="00E06CA9"/>
    <w:rsid w:val="00E10A39"/>
    <w:rsid w:val="00E120BB"/>
    <w:rsid w:val="00E121F4"/>
    <w:rsid w:val="00E14844"/>
    <w:rsid w:val="00E15335"/>
    <w:rsid w:val="00E15FB7"/>
    <w:rsid w:val="00E165F5"/>
    <w:rsid w:val="00E16ADA"/>
    <w:rsid w:val="00E175EC"/>
    <w:rsid w:val="00E206DE"/>
    <w:rsid w:val="00E21092"/>
    <w:rsid w:val="00E21877"/>
    <w:rsid w:val="00E22EED"/>
    <w:rsid w:val="00E23990"/>
    <w:rsid w:val="00E23CEC"/>
    <w:rsid w:val="00E2626F"/>
    <w:rsid w:val="00E26A5E"/>
    <w:rsid w:val="00E26B8C"/>
    <w:rsid w:val="00E276A3"/>
    <w:rsid w:val="00E30124"/>
    <w:rsid w:val="00E303D2"/>
    <w:rsid w:val="00E315A0"/>
    <w:rsid w:val="00E317C3"/>
    <w:rsid w:val="00E31864"/>
    <w:rsid w:val="00E327BC"/>
    <w:rsid w:val="00E34463"/>
    <w:rsid w:val="00E34750"/>
    <w:rsid w:val="00E34A8A"/>
    <w:rsid w:val="00E40129"/>
    <w:rsid w:val="00E40937"/>
    <w:rsid w:val="00E40C9A"/>
    <w:rsid w:val="00E4205C"/>
    <w:rsid w:val="00E43338"/>
    <w:rsid w:val="00E43A75"/>
    <w:rsid w:val="00E43B14"/>
    <w:rsid w:val="00E44B5E"/>
    <w:rsid w:val="00E452F8"/>
    <w:rsid w:val="00E45F75"/>
    <w:rsid w:val="00E468EE"/>
    <w:rsid w:val="00E46D41"/>
    <w:rsid w:val="00E52128"/>
    <w:rsid w:val="00E5285C"/>
    <w:rsid w:val="00E532B4"/>
    <w:rsid w:val="00E55DE2"/>
    <w:rsid w:val="00E63919"/>
    <w:rsid w:val="00E639B3"/>
    <w:rsid w:val="00E63EE4"/>
    <w:rsid w:val="00E64037"/>
    <w:rsid w:val="00E64266"/>
    <w:rsid w:val="00E6443C"/>
    <w:rsid w:val="00E65293"/>
    <w:rsid w:val="00E66D0A"/>
    <w:rsid w:val="00E66DF9"/>
    <w:rsid w:val="00E70ED4"/>
    <w:rsid w:val="00E71430"/>
    <w:rsid w:val="00E714F8"/>
    <w:rsid w:val="00E740D5"/>
    <w:rsid w:val="00E744F4"/>
    <w:rsid w:val="00E75EFB"/>
    <w:rsid w:val="00E7656D"/>
    <w:rsid w:val="00E7675B"/>
    <w:rsid w:val="00E76AD0"/>
    <w:rsid w:val="00E770B0"/>
    <w:rsid w:val="00E7765F"/>
    <w:rsid w:val="00E77ABD"/>
    <w:rsid w:val="00E77CE0"/>
    <w:rsid w:val="00E801DE"/>
    <w:rsid w:val="00E81BA3"/>
    <w:rsid w:val="00E830C3"/>
    <w:rsid w:val="00E84EA9"/>
    <w:rsid w:val="00E85FCE"/>
    <w:rsid w:val="00E86679"/>
    <w:rsid w:val="00E90B21"/>
    <w:rsid w:val="00E9172C"/>
    <w:rsid w:val="00E91D69"/>
    <w:rsid w:val="00E924E4"/>
    <w:rsid w:val="00E92B04"/>
    <w:rsid w:val="00E938E9"/>
    <w:rsid w:val="00E9479E"/>
    <w:rsid w:val="00E94826"/>
    <w:rsid w:val="00E95483"/>
    <w:rsid w:val="00E96003"/>
    <w:rsid w:val="00E9613A"/>
    <w:rsid w:val="00E967F1"/>
    <w:rsid w:val="00E972FA"/>
    <w:rsid w:val="00EA04AB"/>
    <w:rsid w:val="00EA10B0"/>
    <w:rsid w:val="00EA19AD"/>
    <w:rsid w:val="00EA1BD1"/>
    <w:rsid w:val="00EA1F8A"/>
    <w:rsid w:val="00EA423C"/>
    <w:rsid w:val="00EA4249"/>
    <w:rsid w:val="00EA48E2"/>
    <w:rsid w:val="00EA640E"/>
    <w:rsid w:val="00EA64B2"/>
    <w:rsid w:val="00EA76F5"/>
    <w:rsid w:val="00EB0B75"/>
    <w:rsid w:val="00EB1212"/>
    <w:rsid w:val="00EB17A4"/>
    <w:rsid w:val="00EB1D42"/>
    <w:rsid w:val="00EB21E1"/>
    <w:rsid w:val="00EB278C"/>
    <w:rsid w:val="00EB2A2A"/>
    <w:rsid w:val="00EB2D4F"/>
    <w:rsid w:val="00EB4893"/>
    <w:rsid w:val="00EB4BA5"/>
    <w:rsid w:val="00EB5D13"/>
    <w:rsid w:val="00EC003D"/>
    <w:rsid w:val="00EC01F2"/>
    <w:rsid w:val="00EC0A64"/>
    <w:rsid w:val="00EC4D44"/>
    <w:rsid w:val="00EC4F1D"/>
    <w:rsid w:val="00EC518F"/>
    <w:rsid w:val="00EC52B6"/>
    <w:rsid w:val="00EC5F6B"/>
    <w:rsid w:val="00EC6B0F"/>
    <w:rsid w:val="00EC6F74"/>
    <w:rsid w:val="00ED10CF"/>
    <w:rsid w:val="00ED1A8A"/>
    <w:rsid w:val="00ED22ED"/>
    <w:rsid w:val="00ED2822"/>
    <w:rsid w:val="00ED2B43"/>
    <w:rsid w:val="00ED343A"/>
    <w:rsid w:val="00ED3942"/>
    <w:rsid w:val="00ED3D4D"/>
    <w:rsid w:val="00ED427A"/>
    <w:rsid w:val="00ED601A"/>
    <w:rsid w:val="00ED6CEB"/>
    <w:rsid w:val="00ED75E2"/>
    <w:rsid w:val="00EE0487"/>
    <w:rsid w:val="00EE0701"/>
    <w:rsid w:val="00EE1CAE"/>
    <w:rsid w:val="00EE240C"/>
    <w:rsid w:val="00EE38AD"/>
    <w:rsid w:val="00EE3BE4"/>
    <w:rsid w:val="00EE4248"/>
    <w:rsid w:val="00EE4B3C"/>
    <w:rsid w:val="00EE58AF"/>
    <w:rsid w:val="00EE688F"/>
    <w:rsid w:val="00EE6933"/>
    <w:rsid w:val="00EF0233"/>
    <w:rsid w:val="00EF02DC"/>
    <w:rsid w:val="00EF06E4"/>
    <w:rsid w:val="00EF0724"/>
    <w:rsid w:val="00EF1E69"/>
    <w:rsid w:val="00EF2217"/>
    <w:rsid w:val="00EF290C"/>
    <w:rsid w:val="00EF3A71"/>
    <w:rsid w:val="00EF5A16"/>
    <w:rsid w:val="00EF60F5"/>
    <w:rsid w:val="00EF6548"/>
    <w:rsid w:val="00EF72E6"/>
    <w:rsid w:val="00EF76DB"/>
    <w:rsid w:val="00F0117A"/>
    <w:rsid w:val="00F02A55"/>
    <w:rsid w:val="00F02F07"/>
    <w:rsid w:val="00F03734"/>
    <w:rsid w:val="00F038F3"/>
    <w:rsid w:val="00F044E7"/>
    <w:rsid w:val="00F04B03"/>
    <w:rsid w:val="00F04EB6"/>
    <w:rsid w:val="00F05CC7"/>
    <w:rsid w:val="00F05FD5"/>
    <w:rsid w:val="00F0684A"/>
    <w:rsid w:val="00F069C2"/>
    <w:rsid w:val="00F1046C"/>
    <w:rsid w:val="00F10616"/>
    <w:rsid w:val="00F1176C"/>
    <w:rsid w:val="00F11B9A"/>
    <w:rsid w:val="00F12F23"/>
    <w:rsid w:val="00F161B4"/>
    <w:rsid w:val="00F16F7D"/>
    <w:rsid w:val="00F17129"/>
    <w:rsid w:val="00F17D69"/>
    <w:rsid w:val="00F17E50"/>
    <w:rsid w:val="00F17E54"/>
    <w:rsid w:val="00F20C26"/>
    <w:rsid w:val="00F20F06"/>
    <w:rsid w:val="00F2214E"/>
    <w:rsid w:val="00F250EF"/>
    <w:rsid w:val="00F258A7"/>
    <w:rsid w:val="00F26D94"/>
    <w:rsid w:val="00F27A21"/>
    <w:rsid w:val="00F30D6E"/>
    <w:rsid w:val="00F31327"/>
    <w:rsid w:val="00F31D44"/>
    <w:rsid w:val="00F3293D"/>
    <w:rsid w:val="00F40A0A"/>
    <w:rsid w:val="00F40D50"/>
    <w:rsid w:val="00F4165E"/>
    <w:rsid w:val="00F42C17"/>
    <w:rsid w:val="00F44051"/>
    <w:rsid w:val="00F44BEB"/>
    <w:rsid w:val="00F44DC6"/>
    <w:rsid w:val="00F45A99"/>
    <w:rsid w:val="00F46B43"/>
    <w:rsid w:val="00F47AC8"/>
    <w:rsid w:val="00F47E7E"/>
    <w:rsid w:val="00F51942"/>
    <w:rsid w:val="00F52A26"/>
    <w:rsid w:val="00F55DC4"/>
    <w:rsid w:val="00F56C31"/>
    <w:rsid w:val="00F5741D"/>
    <w:rsid w:val="00F574A4"/>
    <w:rsid w:val="00F6088D"/>
    <w:rsid w:val="00F6260E"/>
    <w:rsid w:val="00F66E97"/>
    <w:rsid w:val="00F6762E"/>
    <w:rsid w:val="00F67767"/>
    <w:rsid w:val="00F700D8"/>
    <w:rsid w:val="00F704E3"/>
    <w:rsid w:val="00F70F52"/>
    <w:rsid w:val="00F731D9"/>
    <w:rsid w:val="00F73339"/>
    <w:rsid w:val="00F73D40"/>
    <w:rsid w:val="00F742F8"/>
    <w:rsid w:val="00F74E33"/>
    <w:rsid w:val="00F753F5"/>
    <w:rsid w:val="00F75644"/>
    <w:rsid w:val="00F7599F"/>
    <w:rsid w:val="00F778EB"/>
    <w:rsid w:val="00F77972"/>
    <w:rsid w:val="00F80FAB"/>
    <w:rsid w:val="00F81795"/>
    <w:rsid w:val="00F822B8"/>
    <w:rsid w:val="00F8501A"/>
    <w:rsid w:val="00F87245"/>
    <w:rsid w:val="00F87B6D"/>
    <w:rsid w:val="00F87E39"/>
    <w:rsid w:val="00F904E6"/>
    <w:rsid w:val="00F909DC"/>
    <w:rsid w:val="00F90A4A"/>
    <w:rsid w:val="00F916CE"/>
    <w:rsid w:val="00F9492A"/>
    <w:rsid w:val="00F94DC2"/>
    <w:rsid w:val="00F954F1"/>
    <w:rsid w:val="00F977D7"/>
    <w:rsid w:val="00F979FB"/>
    <w:rsid w:val="00F97E8C"/>
    <w:rsid w:val="00FA01C5"/>
    <w:rsid w:val="00FA105F"/>
    <w:rsid w:val="00FA12C9"/>
    <w:rsid w:val="00FA130F"/>
    <w:rsid w:val="00FA2E7E"/>
    <w:rsid w:val="00FA2FD5"/>
    <w:rsid w:val="00FA342D"/>
    <w:rsid w:val="00FA34F8"/>
    <w:rsid w:val="00FA6186"/>
    <w:rsid w:val="00FA6A09"/>
    <w:rsid w:val="00FA6E42"/>
    <w:rsid w:val="00FB0531"/>
    <w:rsid w:val="00FB12D1"/>
    <w:rsid w:val="00FB324A"/>
    <w:rsid w:val="00FB6206"/>
    <w:rsid w:val="00FC10C9"/>
    <w:rsid w:val="00FC11EB"/>
    <w:rsid w:val="00FC169D"/>
    <w:rsid w:val="00FC1BFA"/>
    <w:rsid w:val="00FC1E1F"/>
    <w:rsid w:val="00FC240C"/>
    <w:rsid w:val="00FC28AF"/>
    <w:rsid w:val="00FC3691"/>
    <w:rsid w:val="00FC4ED0"/>
    <w:rsid w:val="00FC53C0"/>
    <w:rsid w:val="00FC6237"/>
    <w:rsid w:val="00FC673C"/>
    <w:rsid w:val="00FC7F28"/>
    <w:rsid w:val="00FC7F8E"/>
    <w:rsid w:val="00FD1D4D"/>
    <w:rsid w:val="00FD306E"/>
    <w:rsid w:val="00FD4894"/>
    <w:rsid w:val="00FD5F93"/>
    <w:rsid w:val="00FD6147"/>
    <w:rsid w:val="00FD6362"/>
    <w:rsid w:val="00FD74B1"/>
    <w:rsid w:val="00FE0398"/>
    <w:rsid w:val="00FE0AFE"/>
    <w:rsid w:val="00FE1FED"/>
    <w:rsid w:val="00FE2339"/>
    <w:rsid w:val="00FE4980"/>
    <w:rsid w:val="00FE4F11"/>
    <w:rsid w:val="00FE5B4A"/>
    <w:rsid w:val="00FE5FFB"/>
    <w:rsid w:val="00FE6479"/>
    <w:rsid w:val="00FE6B27"/>
    <w:rsid w:val="00FE6B59"/>
    <w:rsid w:val="00FF2A6C"/>
    <w:rsid w:val="00FF442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5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7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0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2"/>
    <w:next w:val="af8"/>
    <w:uiPriority w:val="59"/>
    <w:rsid w:val="003847C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f8"/>
    <w:uiPriority w:val="59"/>
    <w:rsid w:val="00084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strong">
    <w:name w:val="span_strong"/>
    <w:basedOn w:val="a1"/>
    <w:rsid w:val="0083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URL:https://urait.ru/bcode/4718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reader/?id=94499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63646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cademia-moscow.ru" TargetMode="Externa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DEA5-E635-42B8-AFB0-AD36039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17803</Words>
  <Characters>101478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5</cp:revision>
  <cp:lastPrinted>2025-03-28T06:01:00Z</cp:lastPrinted>
  <dcterms:created xsi:type="dcterms:W3CDTF">2025-09-29T11:00:00Z</dcterms:created>
  <dcterms:modified xsi:type="dcterms:W3CDTF">2025-09-30T12:15:00Z</dcterms:modified>
</cp:coreProperties>
</file>